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77777777" w:rsidR="00966C01" w:rsidRDefault="00966C01" w:rsidP="00033CB3">
      <w:pPr>
        <w:pStyle w:val="Heading1"/>
      </w:pPr>
      <w:bookmarkStart w:id="0" w:name="_Toc112264769"/>
      <w:r w:rsidRPr="00CB3C9A">
        <w:t>CÁC THÀNH PHẦN TRONG NGÔN NGỮ C</w:t>
      </w:r>
      <w:bookmarkEnd w:id="0"/>
    </w:p>
    <w:p w14:paraId="0AF13A08" w14:textId="77777777" w:rsidR="00966C01" w:rsidRDefault="00966C01" w:rsidP="000666B0">
      <w:pPr>
        <w:pStyle w:val="Heading2"/>
      </w:pPr>
      <w:bookmarkStart w:id="1" w:name="_Toc112264780"/>
      <w:r>
        <w:t>ĐỊNH DANH VÀ TỪ KHÓA</w:t>
      </w:r>
      <w:bookmarkEnd w:id="1"/>
    </w:p>
    <w:p w14:paraId="634C0CC3" w14:textId="77777777" w:rsidR="00966C01" w:rsidRDefault="00966C01" w:rsidP="000666B0">
      <w:pPr>
        <w:pStyle w:val="Heading3"/>
      </w:pPr>
      <w:r>
        <w:t xml:space="preserve">Định </w:t>
      </w:r>
      <w:r w:rsidRPr="002A0804">
        <w:t>danh</w:t>
      </w:r>
    </w:p>
    <w:p w14:paraId="77927618" w14:textId="77777777" w:rsidR="00966C01" w:rsidRPr="002A0804" w:rsidRDefault="00966C01" w:rsidP="000666B0">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48C96E14" w14:textId="77777777" w:rsidR="00966C01" w:rsidRPr="002A0804" w:rsidRDefault="00966C01" w:rsidP="000666B0">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2A0804" w14:paraId="3A7138F2" w14:textId="77777777" w:rsidTr="00C202A4">
        <w:trPr>
          <w:jc w:val="center"/>
        </w:trPr>
        <w:tc>
          <w:tcPr>
            <w:tcW w:w="10141" w:type="dxa"/>
            <w:tcBorders>
              <w:top w:val="nil"/>
              <w:left w:val="nil"/>
              <w:bottom w:val="double" w:sz="4" w:space="0" w:color="auto"/>
              <w:right w:val="nil"/>
            </w:tcBorders>
            <w:hideMark/>
          </w:tcPr>
          <w:p w14:paraId="7290DCBD" w14:textId="77777777" w:rsidR="00966C01" w:rsidRPr="002A0804" w:rsidRDefault="00966C01" w:rsidP="000666B0">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966C01" w14:paraId="1B1A5DE7" w14:textId="77777777" w:rsidTr="00C202A4">
        <w:trPr>
          <w:jc w:val="center"/>
        </w:trPr>
        <w:tc>
          <w:tcPr>
            <w:tcW w:w="10141" w:type="dxa"/>
            <w:tcBorders>
              <w:top w:val="double" w:sz="4" w:space="0" w:color="auto"/>
              <w:left w:val="double" w:sz="4" w:space="0" w:color="auto"/>
              <w:bottom w:val="double" w:sz="4" w:space="0" w:color="auto"/>
              <w:right w:val="double" w:sz="4" w:space="0" w:color="auto"/>
            </w:tcBorders>
            <w:hideMark/>
          </w:tcPr>
          <w:p w14:paraId="24A2602D"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04506409"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5D9115F9" w14:textId="77777777" w:rsidR="00966C01" w:rsidRDefault="00966C01" w:rsidP="000666B0">
      <w:pPr>
        <w:pStyle w:val="Heading4"/>
        <w:rPr>
          <w:rFonts w:ascii="Cambria" w:hAnsi="Cambria"/>
        </w:rPr>
      </w:pPr>
      <w:r>
        <w:t>Bảng chữ cái</w:t>
      </w:r>
    </w:p>
    <w:p w14:paraId="2204CDFF" w14:textId="77777777" w:rsidR="00966C01" w:rsidRPr="002A0804" w:rsidRDefault="00966C01" w:rsidP="000666B0">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2D5F6FA0" w14:textId="77777777" w:rsidR="00966C01" w:rsidRPr="00066CFA" w:rsidRDefault="00966C01" w:rsidP="000666B0">
      <w:pPr>
        <w:pStyle w:val="ListParagraph"/>
        <w:widowControl w:val="0"/>
        <w:numPr>
          <w:ilvl w:val="0"/>
          <w:numId w:val="2"/>
        </w:numPr>
        <w:spacing w:line="360" w:lineRule="auto"/>
        <w:contextualSpacing w:val="0"/>
        <w:jc w:val="both"/>
        <w:rPr>
          <w:rFonts w:cs="Times New Roman"/>
          <w:color w:val="000000"/>
          <w:lang w:val="pt-BR"/>
        </w:rPr>
      </w:pPr>
      <w:r w:rsidRPr="00066CFA">
        <w:rPr>
          <w:rFonts w:cs="Times New Roman"/>
          <w:color w:val="000000"/>
          <w:lang w:val="pt-BR"/>
        </w:rPr>
        <w:t>Các chữ cái: A … Z, a .. z</w:t>
      </w:r>
    </w:p>
    <w:p w14:paraId="414A2B9C" w14:textId="77777777" w:rsidR="00966C01" w:rsidRPr="002A0804" w:rsidRDefault="00966C01" w:rsidP="000666B0">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5577DB62" w14:textId="77777777" w:rsidR="00966C01" w:rsidRPr="002A0804" w:rsidRDefault="00966C01" w:rsidP="000666B0">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dấu phép toán số học: +,-,*,/,...</w:t>
      </w:r>
    </w:p>
    <w:p w14:paraId="72282507" w14:textId="77777777" w:rsidR="00966C01" w:rsidRPr="002A0804" w:rsidRDefault="00966C01" w:rsidP="000666B0">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966C01" w:rsidRPr="002A0804" w14:paraId="60DFA860" w14:textId="77777777" w:rsidTr="00C202A4">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09216300" w14:textId="77777777" w:rsidR="00966C01" w:rsidRPr="002A0804" w:rsidRDefault="00966C01" w:rsidP="000666B0">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966C01" w:rsidRPr="002A0804" w14:paraId="32971A1D"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F4B5F9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099FE3BA"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55F01A61"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7730E3D6"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29A17876"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r w:rsidR="00966C01" w:rsidRPr="002A0804" w14:paraId="520F3C5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69D19CCE"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979759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3A1B54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DB4CCFF"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C2928CD"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r w:rsidR="00966C01" w:rsidRPr="002A0804" w14:paraId="6F7662D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D8A4619"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CAFEFE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493E51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8C93BB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B05901D"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r w:rsidR="00966C01" w:rsidRPr="002A0804" w14:paraId="31B499F7"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BBA44FF" w14:textId="77777777" w:rsidR="00966C01" w:rsidRPr="002A0804" w:rsidRDefault="00966C01" w:rsidP="000666B0">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3F5A65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21FBC1F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24D9A9E"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631707A" w14:textId="77777777" w:rsidR="00966C01" w:rsidRPr="002A0804" w:rsidRDefault="00966C01" w:rsidP="000666B0">
            <w:pPr>
              <w:widowControl w:val="0"/>
              <w:spacing w:line="360" w:lineRule="auto"/>
              <w:rPr>
                <w:rFonts w:ascii="inherit" w:hAnsi="inherit" w:cs="Courier New"/>
              </w:rPr>
            </w:pPr>
            <w:r w:rsidRPr="002A0804">
              <w:rPr>
                <w:rFonts w:ascii="inherit" w:hAnsi="inherit"/>
              </w:rPr>
              <w:t>"</w:t>
            </w:r>
          </w:p>
        </w:tc>
      </w:tr>
      <w:tr w:rsidR="00966C01" w:rsidRPr="002A0804" w14:paraId="390B3A9C"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883618F"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3429A11"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0D1D6668"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BEE4A4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3FA50706"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bl>
    <w:p w14:paraId="7ED44CCF" w14:textId="77777777" w:rsidR="00966C01" w:rsidRDefault="00966C01" w:rsidP="000666B0">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1938EBF" w14:textId="77777777" w:rsidR="00966C01" w:rsidRDefault="00966C01" w:rsidP="000666B0">
      <w:pPr>
        <w:pStyle w:val="Heading4"/>
      </w:pPr>
      <w:bookmarkStart w:id="2" w:name="_Toc112264782"/>
      <w:r>
        <w:t>Khoảng trắng</w:t>
      </w:r>
      <w:bookmarkEnd w:id="2"/>
    </w:p>
    <w:p w14:paraId="04D7FE72" w14:textId="77777777" w:rsidR="00966C01" w:rsidRPr="00A819B3" w:rsidRDefault="00966C01" w:rsidP="000666B0">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A819B3" w14:paraId="275FABE8" w14:textId="77777777" w:rsidTr="00C202A4">
        <w:trPr>
          <w:jc w:val="center"/>
        </w:trPr>
        <w:tc>
          <w:tcPr>
            <w:tcW w:w="9923" w:type="dxa"/>
            <w:tcBorders>
              <w:top w:val="nil"/>
              <w:left w:val="nil"/>
              <w:bottom w:val="double" w:sz="4" w:space="0" w:color="auto"/>
              <w:right w:val="nil"/>
            </w:tcBorders>
            <w:hideMark/>
          </w:tcPr>
          <w:p w14:paraId="6D4912B5" w14:textId="77777777" w:rsidR="00966C01" w:rsidRPr="00A819B3" w:rsidRDefault="00966C01" w:rsidP="000666B0">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966C01" w14:paraId="2A5F8044"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1C52AA64"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966C01" w14:paraId="2391D284" w14:textId="77777777" w:rsidTr="00C202A4">
        <w:trPr>
          <w:jc w:val="center"/>
        </w:trPr>
        <w:tc>
          <w:tcPr>
            <w:tcW w:w="9923" w:type="dxa"/>
            <w:tcBorders>
              <w:top w:val="nil"/>
              <w:left w:val="nil"/>
              <w:bottom w:val="double" w:sz="4" w:space="0" w:color="auto"/>
              <w:right w:val="nil"/>
            </w:tcBorders>
            <w:hideMark/>
          </w:tcPr>
          <w:p w14:paraId="2CC8848D" w14:textId="77777777" w:rsidR="00966C01" w:rsidRDefault="00966C01" w:rsidP="000666B0">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966C01" w14:paraId="0F0C781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C45DBC2"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6C6809A8" w14:textId="77777777" w:rsidR="00966C01" w:rsidRDefault="00966C01" w:rsidP="000666B0">
      <w:pPr>
        <w:pStyle w:val="Heading4"/>
        <w:rPr>
          <w:rFonts w:ascii="Cambria" w:hAnsi="Cambria"/>
        </w:rPr>
      </w:pPr>
      <w:r>
        <w:t>Quy tắc đặt định danh</w:t>
      </w:r>
    </w:p>
    <w:p w14:paraId="6E47632C" w14:textId="77777777" w:rsidR="00966C01" w:rsidRPr="0048731F" w:rsidRDefault="00966C01" w:rsidP="000666B0">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43B4739D" w14:textId="77777777" w:rsidR="00966C01" w:rsidRDefault="00966C01" w:rsidP="000666B0">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7CC425C6" w14:textId="77777777" w:rsidR="00966C01" w:rsidRPr="0048731F" w:rsidRDefault="00966C01" w:rsidP="000666B0">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BEA11AC" w14:textId="77777777" w:rsidR="00966C01" w:rsidRPr="0048731F" w:rsidRDefault="00966C01" w:rsidP="000666B0">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2DB4A6F6" w14:textId="77777777" w:rsidR="00966C01" w:rsidRPr="0048731F" w:rsidRDefault="00966C01" w:rsidP="000666B0">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675FD0B" w14:textId="77777777" w:rsidR="00966C01" w:rsidRPr="0048731F" w:rsidRDefault="00966C01" w:rsidP="000666B0">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77794205" w14:textId="77777777" w:rsidR="00966C01" w:rsidRPr="0048731F" w:rsidRDefault="00966C01" w:rsidP="000666B0">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01E6AE69" w14:textId="77777777" w:rsidR="00966C01" w:rsidRPr="0048731F" w:rsidRDefault="00966C01" w:rsidP="000666B0">
      <w:pPr>
        <w:widowControl w:val="0"/>
        <w:spacing w:line="360" w:lineRule="auto"/>
        <w:rPr>
          <w:rFonts w:cstheme="minorBidi"/>
        </w:rPr>
      </w:pPr>
      <w:r w:rsidRPr="0048731F">
        <w:rPr>
          <w:b/>
        </w:rPr>
        <w:t>Lưu ý:</w:t>
      </w:r>
      <w:r w:rsidRPr="0048731F">
        <w:t xml:space="preserve"> Trong ngôn ngữ C có phân biệt chữ hoa, chữ thường.</w:t>
      </w:r>
    </w:p>
    <w:p w14:paraId="09BD978A" w14:textId="77777777" w:rsidR="00966C01" w:rsidRPr="0048731F" w:rsidRDefault="00966C01" w:rsidP="000666B0">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966C01" w:rsidRPr="0048731F" w14:paraId="2FED4D44" w14:textId="77777777" w:rsidTr="00C202A4">
        <w:trPr>
          <w:jc w:val="center"/>
        </w:trPr>
        <w:tc>
          <w:tcPr>
            <w:tcW w:w="9923" w:type="dxa"/>
            <w:gridSpan w:val="2"/>
            <w:tcBorders>
              <w:top w:val="nil"/>
              <w:left w:val="nil"/>
              <w:bottom w:val="double" w:sz="4" w:space="0" w:color="auto"/>
              <w:right w:val="nil"/>
            </w:tcBorders>
            <w:hideMark/>
          </w:tcPr>
          <w:p w14:paraId="496B2EC0" w14:textId="77777777" w:rsidR="00966C01" w:rsidRPr="0048731F" w:rsidRDefault="00966C01" w:rsidP="000666B0">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966C01" w:rsidRPr="0048731F" w14:paraId="6848274E"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DB9E5DF" w14:textId="77777777" w:rsidR="00966C01" w:rsidRPr="0048731F" w:rsidRDefault="00966C01" w:rsidP="000666B0">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1FB47062" w14:textId="77777777" w:rsidR="00966C01" w:rsidRPr="0048731F" w:rsidRDefault="00966C01" w:rsidP="000666B0">
            <w:pPr>
              <w:spacing w:line="360" w:lineRule="auto"/>
              <w:jc w:val="center"/>
              <w:rPr>
                <w:rFonts w:ascii="inherit" w:hAnsi="inherit"/>
                <w:b/>
              </w:rPr>
            </w:pPr>
            <w:r w:rsidRPr="0048731F">
              <w:rPr>
                <w:rFonts w:ascii="inherit" w:hAnsi="inherit"/>
                <w:b/>
              </w:rPr>
              <w:t>Ý nghĩa</w:t>
            </w:r>
          </w:p>
        </w:tc>
      </w:tr>
      <w:tr w:rsidR="00966C01" w:rsidRPr="00573218" w14:paraId="5275D1BD"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318D505" w14:textId="77777777" w:rsidR="00966C01" w:rsidRPr="0048731F" w:rsidRDefault="00966C01" w:rsidP="000666B0">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5AB0FA0E" w14:textId="77777777" w:rsidR="00966C01" w:rsidRPr="0048731F" w:rsidRDefault="00966C01" w:rsidP="000666B0">
            <w:pPr>
              <w:spacing w:line="360" w:lineRule="auto"/>
              <w:rPr>
                <w:rFonts w:ascii="inherit" w:hAnsi="inherit" w:cstheme="minorBidi"/>
              </w:rPr>
            </w:pPr>
            <w:r w:rsidRPr="0048731F">
              <w:rPr>
                <w:rFonts w:ascii="inherit" w:hAnsi="inherit"/>
              </w:rPr>
              <w:t>Biến hocSinh có kiểu dữ liệu int</w:t>
            </w:r>
          </w:p>
        </w:tc>
      </w:tr>
      <w:tr w:rsidR="00966C01" w:rsidRPr="0048731F" w14:paraId="13A3CEE8"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0CFC13A9" w14:textId="77777777" w:rsidR="00966C01" w:rsidRPr="002C737A" w:rsidRDefault="00966C01" w:rsidP="000666B0">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3D8ADF42" w14:textId="77777777" w:rsidR="00966C01" w:rsidRPr="0048731F" w:rsidRDefault="00966C01" w:rsidP="000666B0">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E454B4A" w14:textId="77777777" w:rsidR="00966C01" w:rsidRPr="0048731F" w:rsidRDefault="00966C01" w:rsidP="000666B0">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966C01" w:rsidRPr="00573218" w14:paraId="4B512DCD" w14:textId="77777777" w:rsidTr="00C202A4">
        <w:trPr>
          <w:trHeight w:val="260"/>
          <w:jc w:val="center"/>
        </w:trPr>
        <w:tc>
          <w:tcPr>
            <w:tcW w:w="9923" w:type="dxa"/>
            <w:gridSpan w:val="3"/>
            <w:tcBorders>
              <w:top w:val="nil"/>
              <w:left w:val="nil"/>
              <w:bottom w:val="double" w:sz="4" w:space="0" w:color="auto"/>
              <w:right w:val="nil"/>
            </w:tcBorders>
            <w:hideMark/>
          </w:tcPr>
          <w:p w14:paraId="1366016B" w14:textId="77777777" w:rsidR="00966C01" w:rsidRPr="0048731F" w:rsidRDefault="00966C01" w:rsidP="000666B0">
            <w:pPr>
              <w:widowControl w:val="0"/>
              <w:spacing w:before="120" w:line="360" w:lineRule="auto"/>
              <w:rPr>
                <w:rFonts w:ascii="inherit" w:hAnsi="inherit" w:cs="Times New Roman"/>
                <w:lang w:val="fr-FR"/>
              </w:rPr>
            </w:pPr>
            <w:r w:rsidRPr="0048731F">
              <w:rPr>
                <w:rFonts w:ascii="inherit" w:hAnsi="inherit" w:cs="Times New Roman"/>
                <w:b/>
                <w:bCs/>
                <w:lang w:val="fr-FR"/>
              </w:rPr>
              <w:t xml:space="preserve">VD: </w:t>
            </w:r>
            <w:r w:rsidRPr="0048731F">
              <w:rPr>
                <w:rFonts w:ascii="inherit" w:hAnsi="inherit" w:cs="Times New Roman"/>
                <w:lang w:val="fr-FR"/>
              </w:rPr>
              <w:t>Tên biến phân biệt chữ hoa và chữ thường.</w:t>
            </w:r>
          </w:p>
        </w:tc>
      </w:tr>
      <w:tr w:rsidR="00966C01" w:rsidRPr="0048731F" w14:paraId="3F4CC9B2" w14:textId="77777777" w:rsidTr="00C202A4">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0456F9B4" w14:textId="77777777" w:rsidR="00966C01" w:rsidRPr="0048731F" w:rsidRDefault="00966C01" w:rsidP="000666B0">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17B614E8" w14:textId="77777777" w:rsidR="00966C01" w:rsidRPr="0048731F" w:rsidRDefault="00966C01" w:rsidP="000666B0">
            <w:pPr>
              <w:widowControl w:val="0"/>
              <w:spacing w:line="360" w:lineRule="auto"/>
              <w:jc w:val="center"/>
              <w:rPr>
                <w:rFonts w:ascii="inherit" w:hAnsi="inherit" w:cs="Times New Roman"/>
              </w:rPr>
            </w:pPr>
            <w:r w:rsidRPr="0048731F">
              <w:rPr>
                <w:rFonts w:ascii="inherit" w:hAnsi="inherit"/>
                <w:b/>
              </w:rPr>
              <w:t>Ý nghĩa</w:t>
            </w:r>
          </w:p>
        </w:tc>
      </w:tr>
      <w:tr w:rsidR="00966C01" w:rsidRPr="0048731F" w14:paraId="07A40097"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FE27B17"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9921DC"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43B4BC2E" w14:textId="77777777" w:rsidR="00966C01" w:rsidRPr="0048731F" w:rsidRDefault="00966C01" w:rsidP="000666B0">
            <w:pPr>
              <w:widowControl w:val="0"/>
              <w:spacing w:line="360" w:lineRule="auto"/>
              <w:rPr>
                <w:rFonts w:ascii="inherit" w:hAnsi="inherit" w:cstheme="minorBidi"/>
              </w:rPr>
            </w:pPr>
            <w:r w:rsidRPr="0048731F">
              <w:rPr>
                <w:rFonts w:ascii="inherit" w:hAnsi="inherit"/>
              </w:rPr>
              <w:t>Biến number khác biến Number</w:t>
            </w:r>
          </w:p>
        </w:tc>
      </w:tr>
      <w:tr w:rsidR="00966C01" w:rsidRPr="0048731F" w14:paraId="3C0FC2BC"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39B74618"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4708EB1F"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3C30ED63" w14:textId="77777777" w:rsidR="00966C01" w:rsidRPr="0048731F" w:rsidRDefault="00966C01" w:rsidP="000666B0">
            <w:pPr>
              <w:widowControl w:val="0"/>
              <w:spacing w:line="360" w:lineRule="auto"/>
              <w:rPr>
                <w:rFonts w:ascii="inherit" w:hAnsi="inherit" w:cstheme="minorBidi"/>
              </w:rPr>
            </w:pPr>
            <w:r w:rsidRPr="0048731F">
              <w:rPr>
                <w:rFonts w:ascii="inherit" w:hAnsi="inherit"/>
              </w:rPr>
              <w:t>case là từ khóa, Case vẫn đúng</w:t>
            </w:r>
          </w:p>
        </w:tc>
      </w:tr>
    </w:tbl>
    <w:p w14:paraId="43AE82FC" w14:textId="77777777" w:rsidR="00966C01" w:rsidRPr="00391E33" w:rsidRDefault="00966C01" w:rsidP="000666B0">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8E3CB7A" w14:textId="77777777" w:rsidR="00966C01" w:rsidRPr="00BC39E2" w:rsidRDefault="00966C01" w:rsidP="000666B0">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7601B732" w14:textId="77777777" w:rsidR="00966C01" w:rsidRPr="0048731F" w:rsidRDefault="00966C01" w:rsidP="000666B0">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48731F" w14:paraId="65FFF797" w14:textId="77777777" w:rsidTr="00C202A4">
        <w:trPr>
          <w:trHeight w:val="34"/>
          <w:jc w:val="center"/>
        </w:trPr>
        <w:tc>
          <w:tcPr>
            <w:tcW w:w="9923" w:type="dxa"/>
            <w:tcBorders>
              <w:top w:val="nil"/>
              <w:left w:val="nil"/>
              <w:bottom w:val="double" w:sz="4" w:space="0" w:color="auto"/>
              <w:right w:val="nil"/>
            </w:tcBorders>
            <w:hideMark/>
          </w:tcPr>
          <w:p w14:paraId="3ADDFBFD" w14:textId="77777777" w:rsidR="00966C01" w:rsidRDefault="00966C01" w:rsidP="000666B0">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7118F871" w14:textId="77777777" w:rsidR="00966C01" w:rsidRPr="0048731F" w:rsidRDefault="00966C01" w:rsidP="000666B0">
            <w:pPr>
              <w:spacing w:line="360" w:lineRule="auto"/>
              <w:rPr>
                <w:rFonts w:ascii="inherit" w:hAnsi="inherit" w:cstheme="minorBidi"/>
              </w:rPr>
            </w:pPr>
          </w:p>
        </w:tc>
      </w:tr>
      <w:tr w:rsidR="00966C01" w14:paraId="0BAA8147"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27CA5577"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183D8881"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72E2E0D" w14:textId="77777777" w:rsidR="00966C01" w:rsidRPr="00391E33" w:rsidRDefault="00966C01" w:rsidP="000666B0">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1A97779" w14:textId="77777777" w:rsidR="00966C01" w:rsidRPr="000E135F" w:rsidRDefault="00966C01" w:rsidP="000666B0">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0E135F" w14:paraId="720B281E" w14:textId="77777777" w:rsidTr="00C202A4">
        <w:trPr>
          <w:trHeight w:val="34"/>
          <w:jc w:val="center"/>
        </w:trPr>
        <w:tc>
          <w:tcPr>
            <w:tcW w:w="9923" w:type="dxa"/>
            <w:tcBorders>
              <w:top w:val="nil"/>
              <w:left w:val="nil"/>
              <w:bottom w:val="double" w:sz="4" w:space="0" w:color="auto"/>
              <w:right w:val="nil"/>
            </w:tcBorders>
            <w:hideMark/>
          </w:tcPr>
          <w:p w14:paraId="4D593320" w14:textId="77777777" w:rsidR="00966C01" w:rsidRPr="000E135F" w:rsidRDefault="00966C01" w:rsidP="000666B0">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966C01" w14:paraId="45ECE62A"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310EEA68"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244353A7"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C46B173" w14:textId="77777777" w:rsidR="00966C01" w:rsidRPr="002A0804" w:rsidRDefault="00966C01" w:rsidP="000666B0">
      <w:pPr>
        <w:spacing w:line="360" w:lineRule="auto"/>
      </w:pPr>
      <w:bookmarkStart w:id="3" w:name="_Toc112264783"/>
    </w:p>
    <w:p w14:paraId="2F125A9A" w14:textId="77777777" w:rsidR="00966C01" w:rsidRDefault="00966C01" w:rsidP="000666B0">
      <w:pPr>
        <w:pStyle w:val="Heading3"/>
        <w:rPr>
          <w:rFonts w:ascii="Cambria" w:hAnsi="Cambria"/>
        </w:rPr>
      </w:pPr>
      <w:r>
        <w:t xml:space="preserve">Từ </w:t>
      </w:r>
      <w:r w:rsidRPr="002A0804">
        <w:t>khóa</w:t>
      </w:r>
      <w:bookmarkEnd w:id="3"/>
      <w:r>
        <w:t xml:space="preserve"> </w:t>
      </w:r>
    </w:p>
    <w:p w14:paraId="6E2A86E8" w14:textId="77777777" w:rsidR="00966C01" w:rsidRPr="00BB479B" w:rsidRDefault="00966C01" w:rsidP="000666B0">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w:t>
      </w:r>
      <w:r w:rsidRPr="0009346B">
        <w:rPr>
          <w:rFonts w:cs="Times New Roman"/>
          <w:b/>
          <w:bCs/>
          <w:i/>
          <w:iCs/>
        </w:rPr>
        <w:t>đã được xác định trước</w:t>
      </w:r>
      <w:r w:rsidRPr="00BB479B">
        <w:rPr>
          <w:rFonts w:cs="Times New Roman"/>
        </w:rPr>
        <w:t xml:space="preserve">. Từ khóa là một phần của cú pháp và chúng </w:t>
      </w:r>
      <w:r w:rsidRPr="0009346B">
        <w:rPr>
          <w:rFonts w:cs="Times New Roman"/>
          <w:b/>
          <w:bCs/>
          <w:i/>
          <w:iCs/>
        </w:rPr>
        <w:t>không thể được sử dụng</w:t>
      </w:r>
      <w:r w:rsidRPr="00BB479B">
        <w:rPr>
          <w:rFonts w:cs="Times New Roman"/>
        </w:rPr>
        <w:t xml:space="preserve"> làm </w:t>
      </w:r>
      <w:r w:rsidRPr="00BB479B">
        <w:rPr>
          <w:rFonts w:cs="Times New Roman"/>
          <w:color w:val="000000"/>
          <w:shd w:val="clear" w:color="auto" w:fill="FFFFFF"/>
        </w:rPr>
        <w:t>hằng số hoặc biến hoặc bất kỳ tên định danh nào khác.</w:t>
      </w:r>
    </w:p>
    <w:p w14:paraId="70865EA0" w14:textId="77777777" w:rsidR="00966C01" w:rsidRPr="00BB479B" w:rsidRDefault="00966C01" w:rsidP="000666B0">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DE91323" w14:textId="77777777" w:rsidR="00966C01" w:rsidRPr="00BB479B" w:rsidRDefault="00966C01" w:rsidP="000666B0">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966C01" w:rsidRPr="00BB479B" w14:paraId="5C0AA350"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21901F07" w14:textId="77777777" w:rsidR="00966C01" w:rsidRPr="00BB479B" w:rsidRDefault="00966C01" w:rsidP="000666B0">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31030604" w14:textId="77777777" w:rsidR="00966C01" w:rsidRPr="00BB479B" w:rsidRDefault="00966C01" w:rsidP="000666B0">
            <w:pPr>
              <w:widowControl w:val="0"/>
              <w:spacing w:line="360" w:lineRule="auto"/>
              <w:jc w:val="center"/>
              <w:rPr>
                <w:rFonts w:ascii="inherit" w:hAnsi="inherit" w:cs="Courier New"/>
              </w:rPr>
            </w:pPr>
            <w:r w:rsidRPr="00BB479B">
              <w:rPr>
                <w:rFonts w:ascii="inherit" w:hAnsi="inherit"/>
                <w:b/>
              </w:rPr>
              <w:t>Ý nghĩa</w:t>
            </w:r>
          </w:p>
        </w:tc>
      </w:tr>
      <w:tr w:rsidR="00966C01" w:rsidRPr="00573218" w14:paraId="3E426F8A"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1F28286E" w14:textId="77777777" w:rsidR="00966C01" w:rsidRPr="00BB479B" w:rsidRDefault="00966C01" w:rsidP="000666B0">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62A3BACF" w14:textId="77777777" w:rsidR="00966C01" w:rsidRPr="00BB479B" w:rsidRDefault="00966C01" w:rsidP="000666B0">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15BDE0E5" w14:textId="77777777" w:rsidR="00966C01" w:rsidRPr="00066CFA" w:rsidRDefault="00966C01" w:rsidP="000666B0">
      <w:pPr>
        <w:spacing w:line="360" w:lineRule="auto"/>
        <w:rPr>
          <w:rFonts w:cstheme="minorBidi"/>
          <w:lang w:val="vi"/>
        </w:rPr>
      </w:pPr>
    </w:p>
    <w:p w14:paraId="306969EA" w14:textId="77777777" w:rsidR="00966C01" w:rsidRPr="00066CFA" w:rsidRDefault="00966C01" w:rsidP="000666B0">
      <w:pPr>
        <w:spacing w:line="360" w:lineRule="auto"/>
        <w:rPr>
          <w:lang w:val="vi"/>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966C01" w:rsidRPr="00BB479B" w14:paraId="41BCCA7B" w14:textId="77777777" w:rsidTr="00C202A4">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5710FCBD" w14:textId="77777777" w:rsidR="00966C01" w:rsidRPr="00BB479B" w:rsidRDefault="00966C01" w:rsidP="000666B0">
            <w:pPr>
              <w:widowControl w:val="0"/>
              <w:spacing w:line="360" w:lineRule="auto"/>
              <w:jc w:val="center"/>
              <w:rPr>
                <w:rFonts w:ascii="inherit" w:hAnsi="inherit" w:cs="Times New Roman"/>
              </w:rPr>
            </w:pPr>
            <w:r w:rsidRPr="00BB479B">
              <w:rPr>
                <w:rFonts w:ascii="inherit" w:hAnsi="inherit" w:cs="Courier New"/>
                <w:b/>
              </w:rPr>
              <w:t>Danh sách từ khóa</w:t>
            </w:r>
          </w:p>
        </w:tc>
      </w:tr>
      <w:tr w:rsidR="00966C01" w:rsidRPr="00BB479B" w14:paraId="1302598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2B0B92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0BB2F22"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80C06C4"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6C6EC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E1F55A"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98E2E3F"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E911BB4"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E082AF"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void</w:t>
            </w:r>
          </w:p>
        </w:tc>
      </w:tr>
      <w:tr w:rsidR="00966C01" w:rsidRPr="00BB479B" w14:paraId="1AB75C40"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5C32584D"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272794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CA2B969"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9AFC238"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6BAA65B"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8C9387"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046ACC"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981FC42"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while</w:t>
            </w:r>
          </w:p>
        </w:tc>
      </w:tr>
      <w:tr w:rsidR="00966C01" w:rsidRPr="00BB479B" w14:paraId="17D56CFA"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75AC8CA"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D5901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C050690"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7D99E19"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293127B"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F38B3A7"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D50E5A3"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3867222"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volatile</w:t>
            </w:r>
          </w:p>
        </w:tc>
      </w:tr>
      <w:tr w:rsidR="00966C01" w:rsidRPr="00BB479B" w14:paraId="50DEE0C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1C27880"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95C3DB"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28877E0E"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0FB9C3A"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FA53F4C"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17A4BE9"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BBEE284"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504B69F"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unsigned</w:t>
            </w:r>
          </w:p>
        </w:tc>
      </w:tr>
    </w:tbl>
    <w:p w14:paraId="1163202C" w14:textId="77777777" w:rsidR="00966C01" w:rsidRPr="004427F3" w:rsidRDefault="00966C01" w:rsidP="000666B0">
      <w:pPr>
        <w:spacing w:line="360" w:lineRule="auto"/>
      </w:pPr>
    </w:p>
    <w:p w14:paraId="22D5E997" w14:textId="77777777" w:rsidR="00966C01" w:rsidRPr="00CB3C9A" w:rsidRDefault="00966C01" w:rsidP="000666B0">
      <w:pPr>
        <w:pStyle w:val="Heading2"/>
        <w:rPr>
          <w:rFonts w:ascii="inherit" w:hAnsi="inherit"/>
        </w:rPr>
      </w:pPr>
      <w:r>
        <w:rPr>
          <w:rFonts w:ascii="inherit" w:hAnsi="inherit"/>
        </w:rPr>
        <w:lastRenderedPageBreak/>
        <w:t>COMMENTS TRONG C</w:t>
      </w:r>
    </w:p>
    <w:p w14:paraId="036F02C7" w14:textId="77777777" w:rsidR="00966C01" w:rsidRPr="00CB3C9A" w:rsidRDefault="00966C01" w:rsidP="000666B0">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54CA3341" w14:textId="77777777" w:rsidR="00966C01" w:rsidRPr="009A1BDE" w:rsidRDefault="00966C01" w:rsidP="000666B0">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Pr>
          <w:rFonts w:ascii="inherit" w:hAnsi="inherit" w:cs="Helvetica"/>
          <w:color w:val="000000" w:themeColor="text1"/>
          <w:bdr w:val="none" w:sz="0" w:space="0" w:color="auto" w:frame="1"/>
        </w:rPr>
        <w:t>.</w:t>
      </w:r>
    </w:p>
    <w:p w14:paraId="6C1D2FD5" w14:textId="77777777" w:rsidR="00966C01" w:rsidRDefault="00966C01" w:rsidP="00243F86">
      <w:pPr>
        <w:pStyle w:val="Heading3"/>
        <w:rPr>
          <w:bdr w:val="none" w:sz="0" w:space="0" w:color="auto" w:frame="1"/>
        </w:rPr>
      </w:pPr>
      <w:r w:rsidRPr="00CB3C9A">
        <w:rPr>
          <w:bdr w:val="none" w:sz="0" w:space="0" w:color="auto" w:frame="1"/>
        </w:rPr>
        <w:t>Cá</w:t>
      </w:r>
      <w:r>
        <w:rPr>
          <w:bdr w:val="none" w:sz="0" w:space="0" w:color="auto" w:frame="1"/>
        </w:rPr>
        <w:t>c cá</w:t>
      </w:r>
      <w:r w:rsidRPr="00CB3C9A">
        <w:rPr>
          <w:bdr w:val="none" w:sz="0" w:space="0" w:color="auto" w:frame="1"/>
        </w:rPr>
        <w:t>ch comment trong C</w:t>
      </w:r>
    </w:p>
    <w:p w14:paraId="36C0FBCF" w14:textId="77777777" w:rsidR="00966C01" w:rsidRDefault="00966C01" w:rsidP="000666B0">
      <w:pPr>
        <w:spacing w:line="360" w:lineRule="auto"/>
      </w:pPr>
      <w:r>
        <w:t>Có 2 cách comment trong D, đó là:</w:t>
      </w:r>
    </w:p>
    <w:p w14:paraId="248910BD" w14:textId="77777777" w:rsidR="00966C01" w:rsidRPr="000F5D33" w:rsidRDefault="00966C01" w:rsidP="000666B0">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3953E2A6" w14:textId="77777777" w:rsidR="00966C01" w:rsidRPr="000F5D33" w:rsidRDefault="00966C01" w:rsidP="000666B0">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622AD8CA" w14:textId="77777777" w:rsidR="00966C01" w:rsidRPr="00CB3C9A" w:rsidRDefault="00966C01" w:rsidP="00243F86">
      <w:pPr>
        <w:pStyle w:val="Heading4"/>
        <w:rPr>
          <w:bdr w:val="none" w:sz="0" w:space="0" w:color="auto" w:frame="1"/>
        </w:rPr>
      </w:pPr>
      <w:r w:rsidRPr="00CB3C9A">
        <w:rPr>
          <w:bdr w:val="none" w:sz="0" w:space="0" w:color="auto" w:frame="1"/>
        </w:rPr>
        <w:t>Comment trên một dòng trong C</w:t>
      </w:r>
    </w:p>
    <w:p w14:paraId="20CB9919" w14:textId="77777777" w:rsidR="00966C01" w:rsidRDefault="00966C01" w:rsidP="000666B0">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243F86">
        <w:t>// để</w:t>
      </w:r>
      <w:r w:rsidRPr="009A1BDE">
        <w:rPr>
          <w:rFonts w:ascii="inherit" w:hAnsi="inherit" w:cs="Helvetica"/>
          <w:color w:val="000000" w:themeColor="text1"/>
          <w:bdr w:val="none" w:sz="0" w:space="0" w:color="auto" w:frame="1"/>
        </w:rPr>
        <w:t xml:space="preserve"> comment một dòng trong C. Comment trong C sẽ được tính từ vị trí bắt đầu </w:t>
      </w:r>
      <w:r w:rsidRPr="00EB1825">
        <w:t>// </w:t>
      </w:r>
      <w:r w:rsidRPr="009A1BDE">
        <w:rPr>
          <w:rFonts w:ascii="inherit" w:hAnsi="inherit" w:cs="Helvetica"/>
          <w:color w:val="000000" w:themeColor="text1"/>
          <w:bdr w:val="none" w:sz="0" w:space="0" w:color="auto" w:frame="1"/>
        </w:rPr>
        <w:t>cho tới hết dòng.</w:t>
      </w:r>
    </w:p>
    <w:tbl>
      <w:tblPr>
        <w:tblStyle w:val="TableGrid"/>
        <w:tblW w:w="5000" w:type="pct"/>
        <w:jc w:val="center"/>
        <w:tblLook w:val="04A0" w:firstRow="1" w:lastRow="0" w:firstColumn="1" w:lastColumn="0" w:noHBand="0" w:noVBand="1"/>
      </w:tblPr>
      <w:tblGrid>
        <w:gridCol w:w="10199"/>
      </w:tblGrid>
      <w:tr w:rsidR="00966C01" w14:paraId="19BAB4E6" w14:textId="77777777" w:rsidTr="00C202A4">
        <w:trPr>
          <w:jc w:val="center"/>
        </w:trPr>
        <w:tc>
          <w:tcPr>
            <w:tcW w:w="10199" w:type="dxa"/>
          </w:tcPr>
          <w:p w14:paraId="3DBD1425" w14:textId="77777777" w:rsidR="00966C01" w:rsidRPr="00C223CC" w:rsidRDefault="00966C01" w:rsidP="000666B0">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2ABA8CC9" w14:textId="77777777" w:rsidR="00966C01" w:rsidRPr="00F53BBB" w:rsidRDefault="00966C01" w:rsidP="000666B0">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w:t>
      </w:r>
      <w:r w:rsidRPr="00EB1825">
        <w:t>h ghi //</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3026A3" w14:paraId="05AAFECF" w14:textId="77777777" w:rsidTr="00C202A4">
        <w:trPr>
          <w:jc w:val="center"/>
        </w:trPr>
        <w:tc>
          <w:tcPr>
            <w:tcW w:w="0" w:type="auto"/>
            <w:shd w:val="clear" w:color="auto" w:fill="FFFFFF" w:themeFill="background1"/>
            <w:hideMark/>
          </w:tcPr>
          <w:p w14:paraId="51B7BB75"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109F5970"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p>
          <w:p w14:paraId="4C36E0AC"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r w:rsidRPr="00C223CC">
              <w:rPr>
                <w:rFonts w:ascii="Consolas" w:eastAsia="Times New Roman" w:hAnsi="Consolas" w:cs="Times New Roman"/>
                <w:color w:val="000000"/>
                <w:sz w:val="20"/>
                <w:szCs w:val="20"/>
              </w:rPr>
              <w:t>){</w:t>
            </w:r>
          </w:p>
          <w:p w14:paraId="70560F28"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30906838"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num;</w:t>
            </w:r>
          </w:p>
          <w:p w14:paraId="2EFAFB65"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C223CC">
              <w:rPr>
                <w:rFonts w:ascii="Consolas" w:eastAsia="Times New Roman" w:hAnsi="Consolas" w:cs="Times New Roman"/>
                <w:color w:val="000000"/>
                <w:sz w:val="20"/>
                <w:szCs w:val="20"/>
              </w:rPr>
              <w:t xml:space="preserve">    </w:t>
            </w:r>
            <w:r w:rsidRPr="00066CFA">
              <w:rPr>
                <w:rFonts w:ascii="Consolas" w:eastAsia="Times New Roman" w:hAnsi="Consolas" w:cs="Times New Roman"/>
                <w:color w:val="000000"/>
                <w:sz w:val="20"/>
                <w:szCs w:val="20"/>
                <w:lang w:val="pt-BR"/>
              </w:rPr>
              <w:t xml:space="preserve">num = </w:t>
            </w:r>
            <w:r w:rsidRPr="00066CFA">
              <w:rPr>
                <w:rFonts w:ascii="Consolas" w:eastAsia="Times New Roman" w:hAnsi="Consolas" w:cs="Times New Roman"/>
                <w:color w:val="098658"/>
                <w:sz w:val="20"/>
                <w:szCs w:val="20"/>
                <w:lang w:val="pt-BR"/>
              </w:rPr>
              <w:t>10</w:t>
            </w:r>
            <w:r w:rsidRPr="00066CFA">
              <w:rPr>
                <w:rFonts w:ascii="Consolas" w:eastAsia="Times New Roman" w:hAnsi="Consolas" w:cs="Times New Roman"/>
                <w:color w:val="000000"/>
                <w:sz w:val="20"/>
                <w:szCs w:val="20"/>
                <w:lang w:val="pt-BR"/>
              </w:rPr>
              <w:t>;</w:t>
            </w:r>
          </w:p>
          <w:p w14:paraId="6D8B1D5E"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xml:space="preserve">    num = num + </w:t>
            </w:r>
            <w:r w:rsidRPr="00066CFA">
              <w:rPr>
                <w:rFonts w:ascii="Consolas" w:eastAsia="Times New Roman" w:hAnsi="Consolas" w:cs="Times New Roman"/>
                <w:color w:val="098658"/>
                <w:sz w:val="20"/>
                <w:szCs w:val="20"/>
                <w:lang w:val="pt-BR"/>
              </w:rPr>
              <w:t>5</w:t>
            </w:r>
            <w:r w:rsidRPr="00066CFA">
              <w:rPr>
                <w:rFonts w:ascii="Consolas" w:eastAsia="Times New Roman" w:hAnsi="Consolas" w:cs="Times New Roman"/>
                <w:color w:val="000000"/>
                <w:sz w:val="20"/>
                <w:szCs w:val="20"/>
                <w:lang w:val="pt-BR"/>
              </w:rPr>
              <w:t>;</w:t>
            </w:r>
            <w:r w:rsidRPr="00066CFA">
              <w:rPr>
                <w:rFonts w:ascii="Consolas" w:eastAsia="Times New Roman" w:hAnsi="Consolas" w:cs="Times New Roman"/>
                <w:color w:val="008000"/>
                <w:sz w:val="20"/>
                <w:szCs w:val="20"/>
                <w:lang w:val="pt-BR"/>
              </w:rPr>
              <w:t xml:space="preserve">  // cộng thêm 5 đơn vị</w:t>
            </w:r>
          </w:p>
          <w:p w14:paraId="0CF28A86"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printf(</w:t>
            </w:r>
            <w:r w:rsidRPr="00066CFA">
              <w:rPr>
                <w:rFonts w:ascii="Consolas" w:eastAsia="Times New Roman" w:hAnsi="Consolas" w:cs="Times New Roman"/>
                <w:color w:val="A31515"/>
                <w:sz w:val="20"/>
                <w:szCs w:val="20"/>
                <w:lang w:val="pt-BR"/>
              </w:rPr>
              <w:t>"num = %d\n"</w:t>
            </w:r>
            <w:r w:rsidRPr="00066CFA">
              <w:rPr>
                <w:rFonts w:ascii="Consolas" w:eastAsia="Times New Roman" w:hAnsi="Consolas" w:cs="Times New Roman"/>
                <w:color w:val="000000"/>
                <w:sz w:val="20"/>
                <w:szCs w:val="20"/>
                <w:lang w:val="pt-BR"/>
              </w:rPr>
              <w:t>,num);</w:t>
            </w:r>
            <w:r w:rsidRPr="00066CFA">
              <w:rPr>
                <w:rFonts w:ascii="Consolas" w:eastAsia="Times New Roman" w:hAnsi="Consolas" w:cs="Times New Roman"/>
                <w:color w:val="008000"/>
                <w:sz w:val="20"/>
                <w:szCs w:val="20"/>
                <w:lang w:val="pt-BR"/>
              </w:rPr>
              <w:t xml:space="preserve">  // in ra màn hình </w:t>
            </w:r>
          </w:p>
          <w:p w14:paraId="4FB8F565" w14:textId="77777777" w:rsidR="00966C01" w:rsidRPr="00C223CC" w:rsidRDefault="00966C01" w:rsidP="000666B0">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0BFDF9E2" w14:textId="77777777" w:rsidR="00966C01" w:rsidRPr="00F53BBB" w:rsidRDefault="00966C01" w:rsidP="000666B0">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 các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5812FD52" w14:textId="77777777" w:rsidTr="00C202A4">
        <w:tc>
          <w:tcPr>
            <w:tcW w:w="10199" w:type="dxa"/>
          </w:tcPr>
          <w:p w14:paraId="29680CCC" w14:textId="77777777" w:rsidR="00966C01" w:rsidRPr="00E709E7" w:rsidRDefault="00966C01" w:rsidP="000666B0">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17BFC2B5" w14:textId="77777777" w:rsidR="00966C01" w:rsidRPr="00E709E7" w:rsidRDefault="00966C01" w:rsidP="000666B0">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329D5001" w14:textId="77777777" w:rsidR="00966C01" w:rsidRPr="00E709E7" w:rsidRDefault="00966C01" w:rsidP="000666B0">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6B8D0D26" w14:textId="77777777" w:rsidR="00966C01" w:rsidRPr="00C223CC" w:rsidRDefault="00966C01" w:rsidP="000666B0">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1D3E6D42" w14:textId="77777777" w:rsidR="00966C01" w:rsidRPr="00CB3C9A" w:rsidRDefault="00966C01" w:rsidP="00243F86">
      <w:pPr>
        <w:pStyle w:val="Heading4"/>
        <w:rPr>
          <w:bdr w:val="none" w:sz="0" w:space="0" w:color="auto" w:frame="1"/>
        </w:rPr>
      </w:pPr>
      <w:r w:rsidRPr="00CB3C9A">
        <w:rPr>
          <w:bdr w:val="none" w:sz="0" w:space="0" w:color="auto" w:frame="1"/>
        </w:rPr>
        <w:t>Comment trên nhiều dòng trong C</w:t>
      </w:r>
    </w:p>
    <w:p w14:paraId="7EF23997" w14:textId="77777777" w:rsidR="00966C01" w:rsidRPr="00F53BB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xml:space="preserve"> như ở cách trên, thì chúng ta có thể dùng một cách đơn giản hơn nữa, đó là viết các dòng chú thích ở giữa cặp dấu </w:t>
      </w:r>
      <w:r w:rsidRPr="00F53BBB">
        <w:rPr>
          <w:rFonts w:ascii="inherit" w:hAnsi="inherit"/>
        </w:rPr>
        <w:t>/* và */ với</w:t>
      </w:r>
      <w:r w:rsidRPr="00F53BBB">
        <w:rPr>
          <w:rFonts w:ascii="inherit" w:hAnsi="inherit" w:cs="Helvetica"/>
          <w:color w:val="000000" w:themeColor="text1"/>
          <w:bdr w:val="none" w:sz="0" w:space="0" w:color="auto" w:frame="1"/>
        </w:rPr>
        <w:t xml:space="preserve"> 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1D02764A" w14:textId="77777777" w:rsidTr="00C202A4">
        <w:tc>
          <w:tcPr>
            <w:tcW w:w="10199" w:type="dxa"/>
          </w:tcPr>
          <w:p w14:paraId="2D985409"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47DCB29D"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BD069A"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06B32C6C"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2BBE30F" w14:textId="77777777" w:rsidR="00966C01" w:rsidRPr="001B6CE2" w:rsidRDefault="00966C01" w:rsidP="000666B0">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280C56F" w14:textId="77777777" w:rsidR="00966C01" w:rsidRPr="001B6CE2" w:rsidRDefault="00966C01" w:rsidP="000666B0">
      <w:pPr>
        <w:tabs>
          <w:tab w:val="left" w:pos="2952"/>
        </w:tabs>
        <w:spacing w:line="360" w:lineRule="auto"/>
      </w:pPr>
      <w:r>
        <w:tab/>
      </w:r>
    </w:p>
    <w:p w14:paraId="2122F0EB" w14:textId="77777777" w:rsidR="00966C01" w:rsidRPr="00F53BBB" w:rsidRDefault="00966C01" w:rsidP="000666B0">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966C01" w:rsidRPr="006A028B" w14:paraId="73C6E6C8" w14:textId="77777777" w:rsidTr="00C202A4">
        <w:trPr>
          <w:jc w:val="center"/>
        </w:trPr>
        <w:tc>
          <w:tcPr>
            <w:tcW w:w="0" w:type="auto"/>
            <w:hideMark/>
          </w:tcPr>
          <w:p w14:paraId="548126B0"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79B60B12"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p>
          <w:p w14:paraId="57D3A946"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r w:rsidRPr="006A028B">
              <w:rPr>
                <w:rFonts w:ascii="Consolas" w:eastAsia="Times New Roman" w:hAnsi="Consolas" w:cs="Times New Roman"/>
                <w:color w:val="000000"/>
                <w:sz w:val="20"/>
                <w:szCs w:val="20"/>
              </w:rPr>
              <w:t>){</w:t>
            </w:r>
          </w:p>
          <w:p w14:paraId="6E11C675"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3AF76327"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Ngày viết : 21-03-2023</w:t>
            </w:r>
          </w:p>
          <w:p w14:paraId="3FA39154"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Tác giả : Xuân Thức</w:t>
            </w:r>
          </w:p>
          <w:p w14:paraId="010B2C45"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6A028B">
              <w:rPr>
                <w:rFonts w:ascii="Consolas" w:eastAsia="Times New Roman" w:hAnsi="Consolas" w:cs="Times New Roman"/>
                <w:color w:val="008000"/>
                <w:sz w:val="20"/>
                <w:szCs w:val="20"/>
              </w:rPr>
              <w:t xml:space="preserve">  </w:t>
            </w:r>
            <w:r w:rsidRPr="00066CFA">
              <w:rPr>
                <w:rFonts w:ascii="Consolas" w:eastAsia="Times New Roman" w:hAnsi="Consolas" w:cs="Times New Roman"/>
                <w:color w:val="008000"/>
                <w:sz w:val="20"/>
                <w:szCs w:val="20"/>
                <w:lang w:val="pt-BR"/>
              </w:rPr>
              <w:t>*/</w:t>
            </w:r>
          </w:p>
          <w:p w14:paraId="24AE03FF"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xml:space="preserve">    </w:t>
            </w:r>
            <w:r w:rsidRPr="00066CFA">
              <w:rPr>
                <w:rFonts w:ascii="Consolas" w:eastAsia="Times New Roman" w:hAnsi="Consolas" w:cs="Times New Roman"/>
                <w:color w:val="0000FF"/>
                <w:sz w:val="20"/>
                <w:szCs w:val="20"/>
                <w:lang w:val="pt-BR"/>
              </w:rPr>
              <w:t>int</w:t>
            </w:r>
            <w:r w:rsidRPr="00066CFA">
              <w:rPr>
                <w:rFonts w:ascii="Consolas" w:eastAsia="Times New Roman" w:hAnsi="Consolas" w:cs="Times New Roman"/>
                <w:color w:val="000000"/>
                <w:sz w:val="20"/>
                <w:szCs w:val="20"/>
                <w:lang w:val="pt-BR"/>
              </w:rPr>
              <w:t xml:space="preserve"> num = </w:t>
            </w:r>
            <w:r w:rsidRPr="00066CFA">
              <w:rPr>
                <w:rFonts w:ascii="Consolas" w:eastAsia="Times New Roman" w:hAnsi="Consolas" w:cs="Times New Roman"/>
                <w:color w:val="098658"/>
                <w:sz w:val="20"/>
                <w:szCs w:val="20"/>
                <w:lang w:val="pt-BR"/>
              </w:rPr>
              <w:t>10</w:t>
            </w:r>
            <w:r w:rsidRPr="00066CFA">
              <w:rPr>
                <w:rFonts w:ascii="Consolas" w:eastAsia="Times New Roman" w:hAnsi="Consolas" w:cs="Times New Roman"/>
                <w:color w:val="000000"/>
                <w:sz w:val="20"/>
                <w:szCs w:val="20"/>
                <w:lang w:val="pt-BR"/>
              </w:rPr>
              <w:t>;</w:t>
            </w:r>
          </w:p>
          <w:p w14:paraId="42DC1891"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xml:space="preserve">    num = num + </w:t>
            </w:r>
            <w:r w:rsidRPr="00066CFA">
              <w:rPr>
                <w:rFonts w:ascii="Consolas" w:eastAsia="Times New Roman" w:hAnsi="Consolas" w:cs="Times New Roman"/>
                <w:color w:val="098658"/>
                <w:sz w:val="20"/>
                <w:szCs w:val="20"/>
                <w:lang w:val="pt-BR"/>
              </w:rPr>
              <w:t>5</w:t>
            </w:r>
            <w:r w:rsidRPr="00066CFA">
              <w:rPr>
                <w:rFonts w:ascii="Consolas" w:eastAsia="Times New Roman" w:hAnsi="Consolas" w:cs="Times New Roman"/>
                <w:color w:val="000000"/>
                <w:sz w:val="20"/>
                <w:szCs w:val="20"/>
                <w:lang w:val="pt-BR"/>
              </w:rPr>
              <w:t>;</w:t>
            </w:r>
            <w:r w:rsidRPr="00066CFA">
              <w:rPr>
                <w:rFonts w:ascii="Consolas" w:eastAsia="Times New Roman" w:hAnsi="Consolas" w:cs="Times New Roman"/>
                <w:color w:val="008000"/>
                <w:sz w:val="20"/>
                <w:szCs w:val="20"/>
                <w:lang w:val="pt-BR"/>
              </w:rPr>
              <w:t xml:space="preserve">  /* cộng thêm 5 đơn vị*/</w:t>
            </w:r>
          </w:p>
          <w:p w14:paraId="10A74A3C" w14:textId="77777777" w:rsidR="00966C01" w:rsidRPr="00066CFA" w:rsidRDefault="00966C01" w:rsidP="000666B0">
            <w:pPr>
              <w:shd w:val="clear" w:color="auto" w:fill="FFFFFF"/>
              <w:spacing w:line="360" w:lineRule="auto"/>
              <w:rPr>
                <w:rFonts w:ascii="Consolas" w:eastAsia="Times New Roman" w:hAnsi="Consolas" w:cs="Times New Roman"/>
                <w:color w:val="000000"/>
                <w:sz w:val="20"/>
                <w:szCs w:val="20"/>
                <w:lang w:val="pt-BR"/>
              </w:rPr>
            </w:pPr>
            <w:r w:rsidRPr="00066CFA">
              <w:rPr>
                <w:rFonts w:ascii="Consolas" w:eastAsia="Times New Roman" w:hAnsi="Consolas" w:cs="Times New Roman"/>
                <w:color w:val="000000"/>
                <w:sz w:val="20"/>
                <w:szCs w:val="20"/>
                <w:lang w:val="pt-BR"/>
              </w:rPr>
              <w:t>    printf(</w:t>
            </w:r>
            <w:r w:rsidRPr="00066CFA">
              <w:rPr>
                <w:rFonts w:ascii="Consolas" w:eastAsia="Times New Roman" w:hAnsi="Consolas" w:cs="Times New Roman"/>
                <w:color w:val="A31515"/>
                <w:sz w:val="20"/>
                <w:szCs w:val="20"/>
                <w:lang w:val="pt-BR"/>
              </w:rPr>
              <w:t>"num = %d\n"</w:t>
            </w:r>
            <w:r w:rsidRPr="00066CFA">
              <w:rPr>
                <w:rFonts w:ascii="Consolas" w:eastAsia="Times New Roman" w:hAnsi="Consolas" w:cs="Times New Roman"/>
                <w:color w:val="000000"/>
                <w:sz w:val="20"/>
                <w:szCs w:val="20"/>
                <w:lang w:val="pt-BR"/>
              </w:rPr>
              <w:t>,num);</w:t>
            </w:r>
            <w:r w:rsidRPr="00066CFA">
              <w:rPr>
                <w:rFonts w:ascii="Consolas" w:eastAsia="Times New Roman" w:hAnsi="Consolas" w:cs="Times New Roman"/>
                <w:color w:val="008000"/>
                <w:sz w:val="20"/>
                <w:szCs w:val="20"/>
                <w:lang w:val="pt-BR"/>
              </w:rPr>
              <w:t xml:space="preserve">// in ra màn hình </w:t>
            </w:r>
          </w:p>
          <w:p w14:paraId="7CD7899A" w14:textId="77777777" w:rsidR="00966C01" w:rsidRPr="006A028B" w:rsidRDefault="00966C01" w:rsidP="000666B0">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30908104" w14:textId="77777777" w:rsidR="00966C01" w:rsidRPr="00CC2EE7" w:rsidRDefault="00966C01" w:rsidP="000666B0">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6A028B" w14:paraId="7B917801" w14:textId="77777777" w:rsidTr="00C202A4">
        <w:trPr>
          <w:jc w:val="center"/>
        </w:trPr>
        <w:tc>
          <w:tcPr>
            <w:tcW w:w="0" w:type="auto"/>
            <w:hideMark/>
          </w:tcPr>
          <w:p w14:paraId="32B241C2" w14:textId="77777777" w:rsidR="00966C01" w:rsidRPr="006A028B" w:rsidRDefault="00966C01" w:rsidP="000666B0">
            <w:pPr>
              <w:spacing w:line="360" w:lineRule="auto"/>
              <w:rPr>
                <w:rFonts w:ascii="Consolas" w:hAnsi="Consolas"/>
              </w:rPr>
            </w:pPr>
            <w:r w:rsidRPr="006A028B">
              <w:rPr>
                <w:rFonts w:ascii="Consolas" w:hAnsi="Consolas"/>
                <w:sz w:val="20"/>
                <w:szCs w:val="20"/>
              </w:rPr>
              <w:t>15</w:t>
            </w:r>
          </w:p>
        </w:tc>
      </w:tr>
    </w:tbl>
    <w:p w14:paraId="16B5B7FA" w14:textId="77777777" w:rsidR="00966C01" w:rsidRPr="00243F86" w:rsidRDefault="00966C01" w:rsidP="00243F86">
      <w:pPr>
        <w:pStyle w:val="Heading3"/>
        <w:numPr>
          <w:ilvl w:val="2"/>
          <w:numId w:val="18"/>
        </w:numPr>
        <w:rPr>
          <w:bdr w:val="none" w:sz="0" w:space="0" w:color="auto" w:frame="1"/>
        </w:rPr>
      </w:pPr>
      <w:r w:rsidRPr="00243F86">
        <w:rPr>
          <w:bdr w:val="none" w:sz="0" w:space="0" w:color="auto" w:frame="1"/>
        </w:rPr>
        <w:t xml:space="preserve">Phím tắt comment </w:t>
      </w:r>
      <w:r w:rsidRPr="00F53BBB">
        <w:t>trong</w:t>
      </w:r>
      <w:r w:rsidRPr="00243F86">
        <w:rPr>
          <w:bdr w:val="none" w:sz="0" w:space="0" w:color="auto" w:frame="1"/>
        </w:rPr>
        <w:t xml:space="preserve"> Công cụ</w:t>
      </w:r>
    </w:p>
    <w:p w14:paraId="545F9DCD" w14:textId="77777777" w:rsidR="00966C01" w:rsidRPr="006A028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7335B336" w14:textId="77777777" w:rsidR="00966C01" w:rsidRPr="003026A3" w:rsidRDefault="00966C01" w:rsidP="00243F86">
      <w:pPr>
        <w:pStyle w:val="Heading4"/>
        <w:rPr>
          <w:bdr w:val="none" w:sz="0" w:space="0" w:color="auto" w:frame="1"/>
        </w:rPr>
      </w:pPr>
      <w:r w:rsidRPr="003026A3">
        <w:rPr>
          <w:bdr w:val="none" w:sz="0" w:space="0" w:color="auto" w:frame="1"/>
        </w:rPr>
        <w:t>Phím tắt comment trong Dev C++</w:t>
      </w:r>
    </w:p>
    <w:p w14:paraId="6E29147A" w14:textId="77777777" w:rsidR="00966C01" w:rsidRPr="00F53BBB" w:rsidRDefault="00966C01" w:rsidP="000666B0">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390381E2" w14:textId="77777777" w:rsidR="00966C01" w:rsidRPr="00F53BBB" w:rsidRDefault="00966C01" w:rsidP="000666B0">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569A94CA" w14:textId="77777777" w:rsidR="00966C01" w:rsidRPr="00F53BBB" w:rsidRDefault="00966C01" w:rsidP="000666B0">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034AF37C" w14:textId="77777777" w:rsidR="00966C01" w:rsidRPr="003026A3" w:rsidRDefault="00966C01" w:rsidP="00243F86">
      <w:pPr>
        <w:pStyle w:val="Heading4"/>
        <w:rPr>
          <w:bdr w:val="none" w:sz="0" w:space="0" w:color="auto" w:frame="1"/>
        </w:rPr>
      </w:pPr>
      <w:r w:rsidRPr="003026A3">
        <w:rPr>
          <w:bdr w:val="none" w:sz="0" w:space="0" w:color="auto" w:frame="1"/>
        </w:rPr>
        <w:t xml:space="preserve">Phím tắt </w:t>
      </w:r>
      <w:r w:rsidRPr="00243F86">
        <w:t>comment</w:t>
      </w:r>
      <w:r w:rsidRPr="003026A3">
        <w:rPr>
          <w:bdr w:val="none" w:sz="0" w:space="0" w:color="auto" w:frame="1"/>
        </w:rPr>
        <w:t xml:space="preserve"> trong Notepad ++</w:t>
      </w:r>
    </w:p>
    <w:p w14:paraId="6D6B9750" w14:textId="77777777" w:rsidR="00966C01" w:rsidRPr="00F53BB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5398CBE7" w14:textId="77777777" w:rsidR="00966C01" w:rsidRPr="00F53BBB" w:rsidRDefault="00966C01" w:rsidP="000666B0">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7D346CB" w14:textId="77777777" w:rsidR="00966C01" w:rsidRPr="00F53BBB" w:rsidRDefault="00966C01" w:rsidP="000666B0">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6F4FA678" w14:textId="77777777" w:rsidR="00966C01" w:rsidRPr="003026A3" w:rsidRDefault="00966C01" w:rsidP="00243F86">
      <w:pPr>
        <w:pStyle w:val="Heading4"/>
        <w:rPr>
          <w:bdr w:val="none" w:sz="0" w:space="0" w:color="auto" w:frame="1"/>
        </w:rPr>
      </w:pPr>
      <w:r w:rsidRPr="003026A3">
        <w:rPr>
          <w:bdr w:val="none" w:sz="0" w:space="0" w:color="auto" w:frame="1"/>
        </w:rPr>
        <w:lastRenderedPageBreak/>
        <w:t xml:space="preserve">Phím tắt comment trong </w:t>
      </w:r>
      <w:r w:rsidRPr="00243F86">
        <w:t>Visual</w:t>
      </w:r>
      <w:r w:rsidRPr="003026A3">
        <w:rPr>
          <w:bdr w:val="none" w:sz="0" w:space="0" w:color="auto" w:frame="1"/>
        </w:rPr>
        <w:t xml:space="preserve"> Studio</w:t>
      </w:r>
    </w:p>
    <w:p w14:paraId="5DB249CB" w14:textId="77777777" w:rsidR="00966C01" w:rsidRPr="00F53BBB" w:rsidRDefault="00966C01" w:rsidP="000666B0">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1BC5E8DC" w14:textId="77777777" w:rsidR="00966C01" w:rsidRPr="00F53BBB" w:rsidRDefault="00966C01" w:rsidP="000666B0">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1282F9EB" w14:textId="77777777" w:rsidR="00966C01" w:rsidRPr="00F53BBB" w:rsidRDefault="00966C01" w:rsidP="000666B0">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45BA767A" w14:textId="77777777" w:rsidR="00966C01" w:rsidRPr="003026A3" w:rsidRDefault="00966C01" w:rsidP="00243F86">
      <w:pPr>
        <w:pStyle w:val="Heading4"/>
        <w:rPr>
          <w:bdr w:val="none" w:sz="0" w:space="0" w:color="auto" w:frame="1"/>
        </w:rPr>
      </w:pPr>
      <w:r w:rsidRPr="003026A3">
        <w:rPr>
          <w:bdr w:val="none" w:sz="0" w:space="0" w:color="auto" w:frame="1"/>
        </w:rPr>
        <w:t xml:space="preserve">Phím tắt comment </w:t>
      </w:r>
      <w:r w:rsidRPr="00243F86">
        <w:t>trong</w:t>
      </w:r>
      <w:r w:rsidRPr="003026A3">
        <w:rPr>
          <w:bdr w:val="none" w:sz="0" w:space="0" w:color="auto" w:frame="1"/>
        </w:rPr>
        <w:t xml:space="preserve"> Sublime text 3</w:t>
      </w:r>
    </w:p>
    <w:p w14:paraId="1D5FF273" w14:textId="77777777" w:rsidR="00966C01" w:rsidRPr="00F53BB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04E4EE3D" w14:textId="77777777" w:rsidR="00966C01" w:rsidRPr="00F53BBB" w:rsidRDefault="00966C01" w:rsidP="000666B0">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5D944013" w14:textId="77777777" w:rsidR="00966C01" w:rsidRPr="00F53BBB" w:rsidRDefault="00966C01" w:rsidP="000666B0">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1B6AEF4C" w14:textId="77777777" w:rsidR="00966C01" w:rsidRDefault="00966C01" w:rsidP="000666B0">
      <w:pPr>
        <w:shd w:val="clear" w:color="auto" w:fill="FFFFFF"/>
        <w:spacing w:line="360" w:lineRule="auto"/>
        <w:ind w:right="300"/>
        <w:textAlignment w:val="baseline"/>
        <w:rPr>
          <w:color w:val="261E1C"/>
          <w:bdr w:val="none" w:sz="0" w:space="0" w:color="auto" w:frame="1"/>
        </w:rPr>
      </w:pPr>
    </w:p>
    <w:p w14:paraId="706AFAA4" w14:textId="77777777" w:rsidR="00966C01" w:rsidRPr="00B2033A" w:rsidRDefault="00966C01" w:rsidP="000666B0">
      <w:pPr>
        <w:spacing w:line="360" w:lineRule="auto"/>
        <w:rPr>
          <w:highlight w:val="lightGray"/>
        </w:rPr>
      </w:pPr>
      <w:bookmarkStart w:id="4" w:name="_Toc112264781"/>
      <w:bookmarkStart w:id="5" w:name="_Toc112264770"/>
      <w:r>
        <w:rPr>
          <w:szCs w:val="32"/>
          <w:highlight w:val="lightGray"/>
        </w:rPr>
        <w:br w:type="page"/>
      </w:r>
    </w:p>
    <w:p w14:paraId="531E6315" w14:textId="52F02447" w:rsidR="00966C01" w:rsidRPr="003A7E90" w:rsidRDefault="00966C01" w:rsidP="000666B0">
      <w:pPr>
        <w:pStyle w:val="Heading2"/>
        <w:rPr>
          <w:rFonts w:ascii="inherit" w:hAnsi="inherit"/>
        </w:rPr>
      </w:pPr>
      <w:r w:rsidRPr="003A7E90">
        <w:rPr>
          <w:rFonts w:ascii="inherit" w:hAnsi="inherit"/>
        </w:rPr>
        <w:lastRenderedPageBreak/>
        <w:t>KIỂU DỮ LIỆU</w:t>
      </w:r>
    </w:p>
    <w:p w14:paraId="4FCC000F" w14:textId="18AEA25A" w:rsidR="00966C01" w:rsidRPr="00CB3C9A" w:rsidRDefault="00966C01" w:rsidP="000666B0">
      <w:pPr>
        <w:pStyle w:val="Heading3"/>
        <w:rPr>
          <w:rFonts w:ascii="inherit" w:hAnsi="inherit"/>
        </w:rPr>
      </w:pPr>
      <w:r w:rsidRPr="00CB3C9A">
        <w:rPr>
          <w:rFonts w:ascii="inherit" w:hAnsi="inherit"/>
        </w:rPr>
        <w:t>Kiểu dữ liệu</w:t>
      </w:r>
    </w:p>
    <w:p w14:paraId="602B1AB6" w14:textId="7E9719E7" w:rsidR="00966C01" w:rsidRDefault="00CA42BC" w:rsidP="000666B0">
      <w:pPr>
        <w:widowControl w:val="0"/>
        <w:spacing w:line="360" w:lineRule="auto"/>
        <w:ind w:firstLine="720"/>
      </w:pPr>
      <w:r>
        <w:rPr>
          <w:b/>
          <w:bCs/>
          <w:noProof/>
        </w:rPr>
        <w:drawing>
          <wp:anchor distT="0" distB="0" distL="114300" distR="114300" simplePos="0" relativeHeight="251658240" behindDoc="0" locked="0" layoutInCell="1" allowOverlap="1" wp14:anchorId="72A7708C" wp14:editId="01937DA8">
            <wp:simplePos x="0" y="0"/>
            <wp:positionH relativeFrom="page">
              <wp:posOffset>638810</wp:posOffset>
            </wp:positionH>
            <wp:positionV relativeFrom="margin">
              <wp:posOffset>1386840</wp:posOffset>
            </wp:positionV>
            <wp:extent cx="6482715" cy="3154680"/>
            <wp:effectExtent l="0" t="0" r="0" b="7620"/>
            <wp:wrapSquare wrapText="bothSides"/>
            <wp:docPr id="5" name="Picture 5" descr="A diagram of data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ata typ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82715" cy="3154680"/>
                    </a:xfrm>
                    <a:prstGeom prst="rect">
                      <a:avLst/>
                    </a:prstGeom>
                  </pic:spPr>
                </pic:pic>
              </a:graphicData>
            </a:graphic>
            <wp14:sizeRelH relativeFrom="margin">
              <wp14:pctWidth>0</wp14:pctWidth>
            </wp14:sizeRelH>
            <wp14:sizeRelV relativeFrom="margin">
              <wp14:pctHeight>0</wp14:pctHeight>
            </wp14:sizeRelV>
          </wp:anchor>
        </w:drawing>
      </w:r>
      <w:r w:rsidR="00966C01" w:rsidRPr="00CB3C9A">
        <w:t>Kiểu dữ liệu của một biến còn thể hiện dung lượng không gian mà nó chiếm trong bộ nhớ và cách diễn giải mẫu bit được lưu trữ.</w:t>
      </w:r>
    </w:p>
    <w:p w14:paraId="0FC584F9" w14:textId="4A3AE991" w:rsidR="00CA42BC" w:rsidRPr="00CA42BC" w:rsidRDefault="00CA42BC" w:rsidP="000666B0">
      <w:pPr>
        <w:widowControl w:val="0"/>
        <w:spacing w:line="360" w:lineRule="auto"/>
        <w:ind w:firstLine="720"/>
        <w:rPr>
          <w:b/>
          <w:bCs/>
        </w:rPr>
      </w:pPr>
    </w:p>
    <w:p w14:paraId="70AC9B18" w14:textId="0A51AB9E" w:rsidR="00966C01" w:rsidRPr="00CB3C9A" w:rsidRDefault="00966C01" w:rsidP="000666B0">
      <w:pPr>
        <w:pStyle w:val="Heading3"/>
        <w:rPr>
          <w:rFonts w:ascii="inherit" w:hAnsi="inherit"/>
        </w:rPr>
      </w:pPr>
      <w:r w:rsidRPr="00CB3C9A">
        <w:rPr>
          <w:rFonts w:ascii="inherit" w:hAnsi="inherit"/>
        </w:rPr>
        <w:t>Phân loại kiểu dữ liệu</w:t>
      </w:r>
    </w:p>
    <w:p w14:paraId="28C6E5E6" w14:textId="49536180" w:rsidR="00966C01" w:rsidRPr="00CB3C9A" w:rsidRDefault="00966C01" w:rsidP="000666B0">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966C01" w:rsidRPr="00CB3C9A" w14:paraId="5296A326"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16E7DE5" w14:textId="77777777" w:rsidR="00966C01" w:rsidRPr="00CB3C9A" w:rsidRDefault="00966C01" w:rsidP="000666B0">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36E0B620" w14:textId="77777777" w:rsidR="00966C01" w:rsidRPr="00CB3C9A" w:rsidRDefault="00966C01" w:rsidP="000666B0">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65B7ADE2" w14:textId="5FF18AA1" w:rsidR="00966C01" w:rsidRPr="00CB3C9A" w:rsidRDefault="00966C01" w:rsidP="000666B0">
            <w:pPr>
              <w:spacing w:line="360" w:lineRule="auto"/>
              <w:jc w:val="center"/>
              <w:rPr>
                <w:rFonts w:ascii="inherit" w:hAnsi="inherit"/>
                <w:b/>
              </w:rPr>
            </w:pPr>
            <w:r w:rsidRPr="00CB3C9A">
              <w:rPr>
                <w:rFonts w:ascii="inherit" w:hAnsi="inherit"/>
                <w:b/>
              </w:rPr>
              <w:t>Mô tả</w:t>
            </w:r>
          </w:p>
        </w:tc>
      </w:tr>
      <w:tr w:rsidR="00966C01" w:rsidRPr="00066CFA" w14:paraId="1ADE091F"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7FDBFCB" w14:textId="77777777" w:rsidR="00966C01" w:rsidRPr="00CB3C9A" w:rsidRDefault="00966C01" w:rsidP="000666B0">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CB3CA87" w14:textId="77777777" w:rsidR="00966C01" w:rsidRPr="00CB3C9A" w:rsidRDefault="00966C01" w:rsidP="000666B0">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786D7994" w14:textId="7D889594" w:rsidR="00966C01" w:rsidRPr="00FD30DA" w:rsidRDefault="00966C01" w:rsidP="000666B0">
            <w:pPr>
              <w:spacing w:line="360" w:lineRule="auto"/>
              <w:rPr>
                <w:rFonts w:ascii="inherit" w:hAnsi="inherit"/>
                <w:lang w:val="en-US"/>
              </w:rPr>
            </w:pPr>
            <w:r w:rsidRPr="00CB3C9A">
              <w:rPr>
                <w:rFonts w:ascii="inherit" w:hAnsi="inherit"/>
              </w:rPr>
              <w:t>Số nguyên</w:t>
            </w:r>
            <w:r w:rsidR="00FD30DA" w:rsidRPr="00FD30DA">
              <w:rPr>
                <w:rFonts w:ascii="inherit" w:hAnsi="inherit"/>
              </w:rPr>
              <w:t xml:space="preserve"> </w:t>
            </w:r>
            <w:r w:rsidR="00FD30DA">
              <w:rPr>
                <w:rFonts w:ascii="inherit" w:hAnsi="inherit"/>
                <w:lang w:val="en-US"/>
              </w:rPr>
              <w:t>(char, int)</w:t>
            </w:r>
            <w:r w:rsidRPr="00CB3C9A">
              <w:rPr>
                <w:rFonts w:ascii="inherit" w:hAnsi="inherit"/>
              </w:rPr>
              <w:t>, số thực</w:t>
            </w:r>
            <w:r w:rsidR="00FD30DA">
              <w:rPr>
                <w:rFonts w:ascii="inherit" w:hAnsi="inherit"/>
                <w:lang w:val="en-US"/>
              </w:rPr>
              <w:t xml:space="preserve"> (float, double)</w:t>
            </w:r>
            <w:r w:rsidRPr="00CB3C9A">
              <w:rPr>
                <w:rFonts w:ascii="inherit" w:hAnsi="inherit"/>
              </w:rPr>
              <w:t>, ký tự</w:t>
            </w:r>
            <w:r w:rsidR="00FD30DA">
              <w:rPr>
                <w:rFonts w:ascii="inherit" w:hAnsi="inherit"/>
                <w:lang w:val="en-US"/>
              </w:rPr>
              <w:t xml:space="preserve"> (char)</w:t>
            </w:r>
          </w:p>
        </w:tc>
      </w:tr>
      <w:tr w:rsidR="00966C01" w:rsidRPr="00CB3C9A" w14:paraId="22970545"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5310A288" w14:textId="77777777" w:rsidR="00966C01" w:rsidRPr="00CB3C9A" w:rsidRDefault="00966C01" w:rsidP="000666B0">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038250E" w14:textId="77777777" w:rsidR="00966C01" w:rsidRPr="00CB3C9A" w:rsidRDefault="00966C01" w:rsidP="000666B0">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4F26845" w14:textId="77777777" w:rsidR="00966C01" w:rsidRPr="00CB3C9A" w:rsidRDefault="00966C01" w:rsidP="000666B0">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966C01" w:rsidRPr="00CB3C9A" w14:paraId="3265ABFD"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16B1F89E" w14:textId="77777777" w:rsidR="00966C01" w:rsidRPr="00CB3C9A" w:rsidRDefault="00966C01" w:rsidP="000666B0">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49B82FD" w14:textId="77777777" w:rsidR="00966C01" w:rsidRPr="00CB3C9A" w:rsidRDefault="00966C01" w:rsidP="000666B0">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1CFD0997" w14:textId="77777777" w:rsidR="00966C01" w:rsidRPr="00CB3C9A" w:rsidRDefault="00966C01" w:rsidP="000666B0">
            <w:pPr>
              <w:spacing w:line="360" w:lineRule="auto"/>
              <w:rPr>
                <w:rFonts w:ascii="inherit" w:hAnsi="inherit"/>
              </w:rPr>
            </w:pPr>
            <w:r w:rsidRPr="00CB3C9A">
              <w:rPr>
                <w:rFonts w:ascii="inherit" w:hAnsi="inherit"/>
              </w:rPr>
              <w:t>Giá trị trống</w:t>
            </w:r>
          </w:p>
        </w:tc>
      </w:tr>
    </w:tbl>
    <w:p w14:paraId="0183E35A" w14:textId="77777777" w:rsidR="00966C01" w:rsidRPr="00CB3C9A" w:rsidRDefault="00966C01" w:rsidP="000666B0">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3BB5B063" w14:textId="77777777" w:rsidR="00966C01" w:rsidRPr="00CB3C9A" w:rsidRDefault="00966C01" w:rsidP="000666B0">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966C01" w:rsidRPr="00CB3C9A" w14:paraId="6589366F" w14:textId="77777777" w:rsidTr="00C202A4">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43CA4C0" w14:textId="77777777" w:rsidR="00966C01" w:rsidRPr="00CB3C9A" w:rsidRDefault="00966C01" w:rsidP="000666B0">
            <w:pPr>
              <w:spacing w:line="360" w:lineRule="auto"/>
              <w:jc w:val="center"/>
              <w:rPr>
                <w:b/>
              </w:rPr>
            </w:pPr>
            <w:r w:rsidRPr="00CB3C9A">
              <w:rPr>
                <w:b/>
              </w:rPr>
              <w:t>Kiểu dữ liệu cơ bản</w:t>
            </w:r>
          </w:p>
        </w:tc>
      </w:tr>
      <w:tr w:rsidR="00966C01" w:rsidRPr="00CB3C9A" w14:paraId="18F21D42"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BFA349D" w14:textId="77777777" w:rsidR="00966C01" w:rsidRPr="00CB3C9A" w:rsidRDefault="00966C01" w:rsidP="000666B0">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8C14148" w14:textId="77777777" w:rsidR="00966C01" w:rsidRPr="00CB3C9A" w:rsidRDefault="00966C01" w:rsidP="000666B0">
            <w:pPr>
              <w:spacing w:line="360" w:lineRule="auto"/>
              <w:jc w:val="center"/>
              <w:rPr>
                <w:b/>
              </w:rPr>
            </w:pPr>
            <w:r w:rsidRPr="00CB3C9A">
              <w:rPr>
                <w:b/>
              </w:rPr>
              <w:t>Kích thước (Byte)</w:t>
            </w:r>
          </w:p>
        </w:tc>
      </w:tr>
      <w:tr w:rsidR="00966C01" w:rsidRPr="00CB3C9A" w14:paraId="76AB47DC"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B592600" w14:textId="77777777" w:rsidR="00966C01" w:rsidRPr="00CB3C9A" w:rsidRDefault="00966C01" w:rsidP="000666B0">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6138A3E" w14:textId="77777777" w:rsidR="00966C01" w:rsidRPr="00CB3C9A" w:rsidRDefault="00966C01" w:rsidP="000666B0">
            <w:pPr>
              <w:spacing w:line="360" w:lineRule="auto"/>
              <w:jc w:val="center"/>
            </w:pPr>
            <w:r w:rsidRPr="00CB3C9A">
              <w:t>1</w:t>
            </w:r>
          </w:p>
        </w:tc>
      </w:tr>
      <w:tr w:rsidR="00966C01" w:rsidRPr="00CB3C9A" w14:paraId="13214737"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3F0ACDF" w14:textId="77777777" w:rsidR="00966C01" w:rsidRPr="00CB3C9A" w:rsidRDefault="00966C01" w:rsidP="000666B0">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324BADB" w14:textId="77777777" w:rsidR="00966C01" w:rsidRPr="00CB3C9A" w:rsidRDefault="00966C01" w:rsidP="000666B0">
            <w:pPr>
              <w:spacing w:line="360" w:lineRule="auto"/>
              <w:jc w:val="center"/>
            </w:pPr>
            <w:r w:rsidRPr="00CB3C9A">
              <w:t>4</w:t>
            </w:r>
          </w:p>
        </w:tc>
      </w:tr>
      <w:tr w:rsidR="00966C01" w:rsidRPr="00CB3C9A" w14:paraId="40EA2928"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B5D2C8" w14:textId="77777777" w:rsidR="00966C01" w:rsidRPr="00CB3C9A" w:rsidRDefault="00966C01" w:rsidP="000666B0">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0643FA4" w14:textId="77777777" w:rsidR="00966C01" w:rsidRPr="00CB3C9A" w:rsidRDefault="00966C01" w:rsidP="000666B0">
            <w:pPr>
              <w:spacing w:line="360" w:lineRule="auto"/>
              <w:jc w:val="center"/>
            </w:pPr>
            <w:r w:rsidRPr="00CB3C9A">
              <w:t>4</w:t>
            </w:r>
          </w:p>
        </w:tc>
      </w:tr>
      <w:tr w:rsidR="00966C01" w:rsidRPr="00CB3C9A" w14:paraId="35913B84"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239AE4F" w14:textId="77777777" w:rsidR="00966C01" w:rsidRPr="00CB3C9A" w:rsidRDefault="00966C01" w:rsidP="000666B0">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E0F12E" w14:textId="77777777" w:rsidR="00966C01" w:rsidRPr="00CB3C9A" w:rsidRDefault="00966C01" w:rsidP="000666B0">
            <w:pPr>
              <w:spacing w:line="360" w:lineRule="auto"/>
              <w:jc w:val="center"/>
            </w:pPr>
            <w:r w:rsidRPr="00CB3C9A">
              <w:t>8</w:t>
            </w:r>
          </w:p>
        </w:tc>
      </w:tr>
    </w:tbl>
    <w:p w14:paraId="1FA50D93" w14:textId="77777777" w:rsidR="00966C01" w:rsidRPr="00CB3C9A" w:rsidRDefault="00966C01" w:rsidP="000666B0">
      <w:pPr>
        <w:widowControl w:val="0"/>
        <w:spacing w:before="120" w:line="360" w:lineRule="auto"/>
        <w:ind w:firstLine="709"/>
        <w:rPr>
          <w:rFonts w:cs="Times New Roman"/>
        </w:rPr>
      </w:pPr>
      <w:r w:rsidRPr="00CB3C9A">
        <w:rPr>
          <w:rFonts w:cs="Times New Roman"/>
        </w:rPr>
        <w:lastRenderedPageBreak/>
        <w:t>Kích thước trong bộ nhớ và miền giá trị của các kiểu dữ liệu còn phụ thuộc vào hệ thống và chương trình dịch tương ứng. Giá trị được đưa ra ở đây là trên hệ thống Windows 64 bit và trình dịch GCC MinGW.</w:t>
      </w:r>
    </w:p>
    <w:p w14:paraId="1A0672FB" w14:textId="77777777" w:rsidR="00966C01" w:rsidRPr="00CB3C9A" w:rsidRDefault="00966C01" w:rsidP="000666B0">
      <w:pPr>
        <w:pStyle w:val="Heading5"/>
      </w:pPr>
      <w:bookmarkStart w:id="7" w:name="_Toc112264772"/>
      <w:r w:rsidRPr="00CB3C9A">
        <w:t>Kiểu số nguyên</w:t>
      </w:r>
      <w:bookmarkEnd w:id="7"/>
    </w:p>
    <w:p w14:paraId="0475D1F7" w14:textId="77777777" w:rsidR="00966C01" w:rsidRPr="00CB3C9A" w:rsidRDefault="00966C01" w:rsidP="000666B0">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966C01" w:rsidRPr="00CB3C9A" w14:paraId="3191556E"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3704AED9" w14:textId="77777777" w:rsidR="00966C01" w:rsidRPr="00CB3C9A" w:rsidRDefault="00966C01" w:rsidP="000666B0">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9B48490" w14:textId="77777777" w:rsidR="00966C01" w:rsidRPr="00CB3C9A" w:rsidRDefault="00966C01" w:rsidP="000666B0">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D4E57F6" w14:textId="77777777" w:rsidR="00966C01" w:rsidRPr="00CB3C9A" w:rsidRDefault="00966C01" w:rsidP="000666B0">
            <w:pPr>
              <w:spacing w:line="360" w:lineRule="auto"/>
              <w:jc w:val="center"/>
              <w:rPr>
                <w:b/>
              </w:rPr>
            </w:pPr>
            <w:r w:rsidRPr="00CB3C9A">
              <w:rPr>
                <w:b/>
              </w:rPr>
              <w:t>Mô tả</w:t>
            </w:r>
          </w:p>
        </w:tc>
      </w:tr>
      <w:tr w:rsidR="00966C01" w:rsidRPr="00CB3C9A" w14:paraId="062FEBEA"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2F87275E" w14:textId="77777777" w:rsidR="00966C01" w:rsidRPr="00CB3C9A" w:rsidRDefault="00966C01" w:rsidP="000666B0">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EFE02C8" w14:textId="77777777" w:rsidR="00966C01" w:rsidRPr="00CB3C9A" w:rsidRDefault="00966C01" w:rsidP="000666B0">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21BDB75B" w14:textId="77777777" w:rsidR="00966C01" w:rsidRPr="00CB3C9A" w:rsidRDefault="00966C01" w:rsidP="000666B0">
            <w:pPr>
              <w:spacing w:line="360" w:lineRule="auto"/>
            </w:pPr>
            <w:r w:rsidRPr="00CB3C9A">
              <w:t>Có dấu</w:t>
            </w:r>
          </w:p>
        </w:tc>
      </w:tr>
      <w:tr w:rsidR="00966C01" w:rsidRPr="00CB3C9A" w14:paraId="5577804D"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777A18EA" w14:textId="77777777" w:rsidR="00966C01" w:rsidRPr="00CB3C9A" w:rsidRDefault="00966C01" w:rsidP="000666B0">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21ACFF5" w14:textId="77777777" w:rsidR="00966C01" w:rsidRPr="00CB3C9A" w:rsidRDefault="00966C01" w:rsidP="000666B0">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79A8A2B9" w14:textId="77777777" w:rsidR="00966C01" w:rsidRPr="00CB3C9A" w:rsidRDefault="00966C01" w:rsidP="000666B0">
            <w:pPr>
              <w:spacing w:line="360" w:lineRule="auto"/>
            </w:pPr>
            <w:r w:rsidRPr="00CB3C9A">
              <w:t>Không dấu</w:t>
            </w:r>
          </w:p>
        </w:tc>
      </w:tr>
      <w:tr w:rsidR="00966C01" w:rsidRPr="00CB3C9A" w14:paraId="62AC5F5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6481F5CB" w14:textId="77777777" w:rsidR="00966C01" w:rsidRPr="00CB3C9A" w:rsidRDefault="00966C01" w:rsidP="000666B0">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8BF5532" w14:textId="77777777" w:rsidR="00966C01" w:rsidRPr="00CB3C9A" w:rsidRDefault="00966C01" w:rsidP="000666B0">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0F3440F3" w14:textId="77777777" w:rsidR="00966C01" w:rsidRPr="00CB3C9A" w:rsidRDefault="00966C01" w:rsidP="000666B0">
            <w:pPr>
              <w:spacing w:line="360" w:lineRule="auto"/>
            </w:pPr>
            <w:r w:rsidRPr="00CB3C9A">
              <w:t>4 byte</w:t>
            </w:r>
          </w:p>
        </w:tc>
      </w:tr>
      <w:tr w:rsidR="00966C01" w:rsidRPr="00CB3C9A" w14:paraId="44972B0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09D1E413" w14:textId="77777777" w:rsidR="00966C01" w:rsidRPr="00CB3C9A" w:rsidRDefault="00966C01" w:rsidP="000666B0">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427561D" w14:textId="77777777" w:rsidR="00966C01" w:rsidRPr="00CB3C9A" w:rsidRDefault="00966C01" w:rsidP="000666B0">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041F6CA2" w14:textId="77777777" w:rsidR="00966C01" w:rsidRPr="00CB3C9A" w:rsidRDefault="00966C01" w:rsidP="000666B0">
            <w:pPr>
              <w:spacing w:line="360" w:lineRule="auto"/>
            </w:pPr>
            <w:r w:rsidRPr="00CB3C9A">
              <w:t>2 byte</w:t>
            </w:r>
          </w:p>
        </w:tc>
      </w:tr>
    </w:tbl>
    <w:p w14:paraId="7659F9B6" w14:textId="77777777" w:rsidR="00966C01" w:rsidRPr="00CB3C9A" w:rsidRDefault="00966C01" w:rsidP="000666B0">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966C01" w:rsidRPr="00CB3C9A" w14:paraId="4001496C"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74CDC355"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Tên</w:t>
            </w:r>
          </w:p>
        </w:tc>
        <w:tc>
          <w:tcPr>
            <w:tcW w:w="4347" w:type="dxa"/>
            <w:tcBorders>
              <w:top w:val="double" w:sz="4" w:space="0" w:color="auto"/>
              <w:left w:val="double" w:sz="4" w:space="0" w:color="auto"/>
              <w:bottom w:val="double" w:sz="4" w:space="0" w:color="auto"/>
              <w:right w:val="double" w:sz="4" w:space="0" w:color="auto"/>
            </w:tcBorders>
            <w:hideMark/>
          </w:tcPr>
          <w:p w14:paraId="14CB9CC7"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624A2C5F"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52952D8D"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966C01" w:rsidRPr="00CB3C9A" w14:paraId="7EE3B80A"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C6A8DDA" w14:textId="77777777" w:rsidR="00966C01" w:rsidRPr="00CB3C9A" w:rsidRDefault="00966C01" w:rsidP="000666B0">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6ED0A0F6" w14:textId="77777777" w:rsidR="00966C01" w:rsidRDefault="00966C01" w:rsidP="000666B0">
            <w:pPr>
              <w:spacing w:line="360" w:lineRule="auto"/>
              <w:rPr>
                <w:rFonts w:ascii="inherit" w:hAnsi="inherit"/>
              </w:rPr>
            </w:pPr>
            <w:r w:rsidRPr="00066CFA">
              <w:rPr>
                <w:rFonts w:ascii="inherit" w:hAnsi="inherit"/>
              </w:rPr>
              <w:t>S</w:t>
            </w:r>
            <w:r w:rsidRPr="00CB3C9A">
              <w:rPr>
                <w:rFonts w:ascii="inherit" w:hAnsi="inherit"/>
              </w:rPr>
              <w:t>ố nguyên bé</w:t>
            </w:r>
          </w:p>
          <w:p w14:paraId="54BBE31E" w14:textId="77777777" w:rsidR="00966C01" w:rsidRPr="00066CFA" w:rsidRDefault="00966C01" w:rsidP="000666B0">
            <w:pPr>
              <w:spacing w:line="360" w:lineRule="auto"/>
              <w:rPr>
                <w:rFonts w:ascii="inherit" w:hAnsi="inherit"/>
              </w:rPr>
            </w:pPr>
            <w:r w:rsidRPr="00066CFA">
              <w:rPr>
                <w:rFonts w:ascii="inherit" w:hAnsi="inherit"/>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704E983" w14:textId="77777777" w:rsidR="00966C01" w:rsidRPr="00CB3C9A" w:rsidRDefault="00966C01" w:rsidP="000666B0">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227F2AD9" w14:textId="77777777" w:rsidR="00966C01" w:rsidRPr="00CB3C9A" w:rsidRDefault="00966C01" w:rsidP="000666B0">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039B7BA9"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5BE764E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11859F0" w14:textId="77777777" w:rsidR="00966C01" w:rsidRPr="00CB3C9A" w:rsidRDefault="00966C01" w:rsidP="000666B0">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1E3EFADF" w14:textId="77777777" w:rsidR="00966C01" w:rsidRPr="00CB3C9A" w:rsidRDefault="00966C01" w:rsidP="000666B0">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712AF6B4" w14:textId="77777777" w:rsidR="00966C01" w:rsidRPr="00CB3C9A" w:rsidRDefault="00966C01" w:rsidP="000666B0">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18475DDA" w14:textId="77777777" w:rsidR="00966C01" w:rsidRPr="00CB3C9A" w:rsidRDefault="00966C01" w:rsidP="000666B0">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04E83935"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638D928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57167956" w14:textId="77777777" w:rsidR="00966C01" w:rsidRPr="00CB3C9A" w:rsidRDefault="00966C01" w:rsidP="000666B0">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1439B169" w14:textId="77777777" w:rsidR="00966C01" w:rsidRPr="00CB3C9A" w:rsidRDefault="00966C01" w:rsidP="000666B0">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0457C278" w14:textId="77777777" w:rsidR="00966C01" w:rsidRPr="00CB3C9A" w:rsidRDefault="00966C01" w:rsidP="000666B0">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35CC2759" w14:textId="77777777" w:rsidR="00966C01" w:rsidRPr="00CB3C9A" w:rsidRDefault="00966C01" w:rsidP="000666B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40E4C2F"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4A16F30B"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493AE470" w14:textId="77777777" w:rsidR="00966C01" w:rsidRPr="00CB3C9A" w:rsidRDefault="00966C01" w:rsidP="000666B0">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35A7AA5" w14:textId="77777777" w:rsidR="00966C01" w:rsidRPr="00CB3C9A" w:rsidRDefault="00966C01" w:rsidP="000666B0">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71200399" w14:textId="77777777" w:rsidR="00966C01" w:rsidRPr="00CB3C9A" w:rsidRDefault="00966C01" w:rsidP="000666B0">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743707EE" w14:textId="77777777" w:rsidR="00966C01" w:rsidRPr="00CB3C9A" w:rsidRDefault="00966C01" w:rsidP="000666B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E381F55"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02CD1A80"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6D76CDE0" w14:textId="77777777" w:rsidR="00966C01" w:rsidRPr="00CB3C9A" w:rsidRDefault="00966C01" w:rsidP="000666B0">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01C50543" w14:textId="77777777" w:rsidR="00966C01" w:rsidRPr="00CB3C9A" w:rsidRDefault="00966C01" w:rsidP="000666B0">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E678A9E" w14:textId="77777777" w:rsidR="00966C01" w:rsidRPr="00CB3C9A" w:rsidRDefault="00966C01" w:rsidP="000666B0">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653DC0D7" w14:textId="77777777" w:rsidR="00966C01" w:rsidRPr="00CB3C9A" w:rsidRDefault="00966C01" w:rsidP="000666B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0D1BE92D"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117E47FE" w14:textId="77777777" w:rsidR="00966C01" w:rsidRPr="00CB3C9A" w:rsidRDefault="00966C01" w:rsidP="000666B0">
      <w:pPr>
        <w:spacing w:before="120" w:line="360" w:lineRule="auto"/>
        <w:rPr>
          <w:rFonts w:cstheme="minorBidi"/>
        </w:rPr>
      </w:pPr>
    </w:p>
    <w:p w14:paraId="349C8430" w14:textId="77777777" w:rsidR="00966C01" w:rsidRPr="00CB3C9A" w:rsidRDefault="00966C01" w:rsidP="000666B0">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966C01" w:rsidRPr="00CB3C9A" w14:paraId="1784888B"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hideMark/>
          </w:tcPr>
          <w:p w14:paraId="7387F6A8" w14:textId="77777777" w:rsidR="00966C01" w:rsidRPr="00CB3C9A" w:rsidRDefault="00966C01" w:rsidP="000666B0">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420E8756" w14:textId="77777777" w:rsidR="00966C01" w:rsidRPr="00CB3C9A" w:rsidRDefault="00966C01" w:rsidP="000666B0">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26AD545" w14:textId="77777777" w:rsidR="00966C01" w:rsidRPr="00CB3C9A" w:rsidRDefault="00966C01" w:rsidP="000666B0">
            <w:pPr>
              <w:spacing w:line="360" w:lineRule="auto"/>
              <w:jc w:val="center"/>
            </w:pPr>
            <w:r w:rsidRPr="00CB3C9A">
              <w:rPr>
                <w:rFonts w:cs="Times New Roman"/>
                <w:b/>
              </w:rPr>
              <w:t>Khoảng giá trị</w:t>
            </w:r>
          </w:p>
        </w:tc>
      </w:tr>
      <w:tr w:rsidR="00966C01" w:rsidRPr="00CB3C9A" w14:paraId="5EBA9BFA"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5276F31E" w14:textId="77777777" w:rsidR="00966C01" w:rsidRPr="00CB3C9A" w:rsidRDefault="00966C01" w:rsidP="000666B0">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859AFB3" w14:textId="77777777" w:rsidR="00966C01" w:rsidRPr="00CB3C9A" w:rsidRDefault="00966C01" w:rsidP="000666B0">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3B62BC9" w14:textId="7400274B"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7FD21299"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7FEBD7B" w14:textId="77777777" w:rsidR="00966C01" w:rsidRPr="00CB3C9A" w:rsidRDefault="00966C01" w:rsidP="000666B0">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2B7F498" w14:textId="77777777" w:rsidR="00966C01" w:rsidRPr="00CB3C9A" w:rsidRDefault="00966C01" w:rsidP="000666B0">
            <w:pPr>
              <w:spacing w:line="360" w:lineRule="auto"/>
            </w:pPr>
            <w:r w:rsidRPr="00CB3C9A">
              <w:t>2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62F4E0D" w14:textId="77777777"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0B3DAE8F"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9207B88" w14:textId="77777777" w:rsidR="00966C01" w:rsidRPr="00CB3C9A" w:rsidRDefault="00966C01" w:rsidP="000666B0">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E2FE54D" w14:textId="77777777" w:rsidR="00966C01" w:rsidRPr="00CB3C9A" w:rsidRDefault="00966C01" w:rsidP="000666B0">
            <w:pPr>
              <w:spacing w:line="360" w:lineRule="auto"/>
            </w:pPr>
            <w:r w:rsidRPr="00CB3C9A">
              <w:t>4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7E7C8D17" w14:textId="77777777"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585E5986" w14:textId="77777777" w:rsidR="00966C01" w:rsidRPr="003D786C" w:rsidRDefault="00966C01" w:rsidP="000666B0">
      <w:pPr>
        <w:spacing w:line="360" w:lineRule="auto"/>
      </w:pPr>
      <w:bookmarkStart w:id="8" w:name="_Toc112264773"/>
    </w:p>
    <w:p w14:paraId="369D3EA6" w14:textId="77777777" w:rsidR="00966C01" w:rsidRPr="007F5264" w:rsidRDefault="00966C01" w:rsidP="000666B0">
      <w:pPr>
        <w:pStyle w:val="Heading5"/>
      </w:pPr>
      <w:r w:rsidRPr="00CB3C9A">
        <w:lastRenderedPageBreak/>
        <w:t>Kiểu số thực</w:t>
      </w:r>
      <w:bookmarkEnd w:id="8"/>
    </w:p>
    <w:p w14:paraId="49793F65" w14:textId="77777777" w:rsidR="00966C01" w:rsidRPr="00CB3C9A" w:rsidRDefault="00966C01" w:rsidP="000666B0">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966C01" w:rsidRPr="00CB3C9A" w14:paraId="17DEE646"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hideMark/>
          </w:tcPr>
          <w:p w14:paraId="4B81DE68" w14:textId="77777777" w:rsidR="00966C01" w:rsidRPr="00CB3C9A" w:rsidRDefault="00966C01" w:rsidP="000666B0">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503E1804" w14:textId="77777777" w:rsidR="00966C01" w:rsidRPr="00CB3C9A" w:rsidRDefault="00966C01" w:rsidP="000666B0">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792C424B" w14:textId="77777777" w:rsidR="00966C01" w:rsidRPr="00CB3C9A" w:rsidRDefault="00966C01" w:rsidP="000666B0">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31F82637" w14:textId="77777777" w:rsidR="00966C01" w:rsidRPr="00CB3C9A" w:rsidRDefault="00966C01" w:rsidP="000666B0">
            <w:pPr>
              <w:widowControl w:val="0"/>
              <w:spacing w:line="360" w:lineRule="auto"/>
              <w:jc w:val="center"/>
              <w:rPr>
                <w:rFonts w:cs="Times New Roman"/>
                <w:b/>
              </w:rPr>
            </w:pPr>
            <w:r w:rsidRPr="00CB3C9A">
              <w:rPr>
                <w:rFonts w:cs="Times New Roman"/>
                <w:b/>
              </w:rPr>
              <w:t>Độ chính xác</w:t>
            </w:r>
          </w:p>
        </w:tc>
      </w:tr>
      <w:tr w:rsidR="00966C01" w:rsidRPr="00CB3C9A" w14:paraId="609E81DB"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D34BA2F" w14:textId="77777777" w:rsidR="00966C01" w:rsidRPr="00CB3C9A" w:rsidRDefault="00966C01" w:rsidP="000666B0">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AD7841A" w14:textId="77777777" w:rsidR="00966C01" w:rsidRPr="00CB3C9A" w:rsidRDefault="00966C01" w:rsidP="000666B0">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8F3A9EB" w14:textId="41D33458" w:rsidR="00966C01" w:rsidRPr="00CB3C9A" w:rsidRDefault="00966C01" w:rsidP="000666B0">
            <w:pPr>
              <w:spacing w:line="360" w:lineRule="auto"/>
            </w:pPr>
            <w:r w:rsidRPr="00CB3C9A">
              <w:t xml:space="preserve">1.2E-38 </w:t>
            </w:r>
            <w:r w:rsidR="00BB7A4A">
              <w:sym w:font="Wingdings" w:char="F0E0"/>
            </w:r>
            <w:r w:rsidRPr="00CB3C9A">
              <w:t xml:space="preserve">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6CA795B" w14:textId="77777777" w:rsidR="00966C01" w:rsidRPr="00CB3C9A" w:rsidRDefault="00966C01" w:rsidP="000666B0">
            <w:pPr>
              <w:spacing w:line="360" w:lineRule="auto"/>
            </w:pPr>
            <w:r w:rsidRPr="00CB3C9A">
              <w:t>Độ chính xác 6 con số</w:t>
            </w:r>
          </w:p>
        </w:tc>
      </w:tr>
      <w:tr w:rsidR="00966C01" w:rsidRPr="00CB3C9A" w14:paraId="3919FA02"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BE89AAE" w14:textId="77777777" w:rsidR="00966C01" w:rsidRPr="00CB3C9A" w:rsidRDefault="00966C01" w:rsidP="000666B0">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582E32B" w14:textId="77777777" w:rsidR="00966C01" w:rsidRPr="00CB3C9A" w:rsidRDefault="00966C01" w:rsidP="000666B0">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6951E048" w14:textId="0362A6CA" w:rsidR="00966C01" w:rsidRPr="00CB3C9A" w:rsidRDefault="00966C01" w:rsidP="000666B0">
            <w:pPr>
              <w:spacing w:line="360" w:lineRule="auto"/>
            </w:pPr>
            <w:r w:rsidRPr="00CB3C9A">
              <w:t xml:space="preserve">2.3E-308 </w:t>
            </w:r>
            <w:r w:rsidR="00BB7A4A">
              <w:sym w:font="Wingdings" w:char="F0E0"/>
            </w:r>
            <w:r w:rsidRPr="00CB3C9A">
              <w:t xml:space="preserve"> 1.7E+308</w:t>
            </w:r>
          </w:p>
        </w:tc>
        <w:tc>
          <w:tcPr>
            <w:tcW w:w="3545" w:type="dxa"/>
            <w:tcBorders>
              <w:top w:val="double" w:sz="4" w:space="0" w:color="auto"/>
              <w:left w:val="double" w:sz="4" w:space="0" w:color="auto"/>
              <w:bottom w:val="double" w:sz="4" w:space="0" w:color="auto"/>
              <w:right w:val="double" w:sz="4" w:space="0" w:color="auto"/>
            </w:tcBorders>
            <w:hideMark/>
          </w:tcPr>
          <w:p w14:paraId="05160712" w14:textId="77777777" w:rsidR="00966C01" w:rsidRPr="00CB3C9A" w:rsidRDefault="00966C01" w:rsidP="000666B0">
            <w:pPr>
              <w:spacing w:line="360" w:lineRule="auto"/>
            </w:pPr>
            <w:r w:rsidRPr="00CB3C9A">
              <w:t>Độ chính xác 15 con số</w:t>
            </w:r>
          </w:p>
        </w:tc>
      </w:tr>
      <w:tr w:rsidR="00966C01" w:rsidRPr="00CB3C9A" w14:paraId="0C06627C"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498E89B" w14:textId="77777777" w:rsidR="00966C01" w:rsidRPr="00CB3C9A" w:rsidRDefault="00966C01" w:rsidP="000666B0">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9205FE4" w14:textId="77777777" w:rsidR="00966C01" w:rsidRPr="00CB3C9A" w:rsidRDefault="00966C01" w:rsidP="000666B0">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1A0BA903" w14:textId="1FE64982" w:rsidR="00966C01" w:rsidRPr="00CB3C9A" w:rsidRDefault="00966C01" w:rsidP="000666B0">
            <w:pPr>
              <w:spacing w:line="360" w:lineRule="auto"/>
            </w:pPr>
            <w:r w:rsidRPr="00CB3C9A">
              <w:t xml:space="preserve">3.4E-4932 </w:t>
            </w:r>
            <w:r w:rsidR="00BB7A4A">
              <w:sym w:font="Wingdings" w:char="F0E0"/>
            </w:r>
            <w:r w:rsidRPr="00CB3C9A">
              <w:t xml:space="preserve"> 1.1E+4932</w:t>
            </w:r>
          </w:p>
        </w:tc>
        <w:tc>
          <w:tcPr>
            <w:tcW w:w="3545" w:type="dxa"/>
            <w:tcBorders>
              <w:top w:val="double" w:sz="4" w:space="0" w:color="auto"/>
              <w:left w:val="double" w:sz="4" w:space="0" w:color="auto"/>
              <w:bottom w:val="double" w:sz="4" w:space="0" w:color="auto"/>
              <w:right w:val="double" w:sz="4" w:space="0" w:color="auto"/>
            </w:tcBorders>
            <w:hideMark/>
          </w:tcPr>
          <w:p w14:paraId="4C5FA33E" w14:textId="77777777" w:rsidR="00966C01" w:rsidRPr="00CB3C9A" w:rsidRDefault="00966C01" w:rsidP="000666B0">
            <w:pPr>
              <w:spacing w:line="360" w:lineRule="auto"/>
            </w:pPr>
            <w:r w:rsidRPr="00CB3C9A">
              <w:t>Độ chính xác 19 con số</w:t>
            </w:r>
          </w:p>
        </w:tc>
      </w:tr>
    </w:tbl>
    <w:p w14:paraId="6BFCE42B" w14:textId="4A92A5B9" w:rsidR="00966C01" w:rsidRDefault="00BB7A4A" w:rsidP="000666B0">
      <w:pPr>
        <w:spacing w:before="120" w:line="360" w:lineRule="auto"/>
      </w:pPr>
      <w:bookmarkStart w:id="9" w:name="_Toc112264774"/>
      <w:r>
        <w:t>E = 10 mũ</w:t>
      </w:r>
    </w:p>
    <w:p w14:paraId="5FCA3D81" w14:textId="77777777" w:rsidR="00966C01" w:rsidRPr="00CB3C9A" w:rsidRDefault="00966C01" w:rsidP="000666B0">
      <w:pPr>
        <w:pStyle w:val="Heading5"/>
      </w:pPr>
      <w:r w:rsidRPr="00CB3C9A">
        <w:t>Kiểu ký tự</w:t>
      </w:r>
      <w:bookmarkEnd w:id="9"/>
    </w:p>
    <w:p w14:paraId="6CA66FAD" w14:textId="77777777" w:rsidR="00966C01" w:rsidRPr="00CB3C9A" w:rsidRDefault="00966C01" w:rsidP="000666B0">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966C01" w:rsidRPr="00CB3C9A" w14:paraId="7287991C"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48173CAE" w14:textId="77777777" w:rsidR="00966C01" w:rsidRPr="00CB3C9A" w:rsidRDefault="00966C01" w:rsidP="000666B0">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3E7FAA5D" w14:textId="77777777" w:rsidR="00966C01" w:rsidRPr="00CB3C9A" w:rsidRDefault="00966C01" w:rsidP="000666B0">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42B792BE" w14:textId="77777777" w:rsidR="00966C01" w:rsidRPr="00CB3C9A" w:rsidRDefault="00966C01" w:rsidP="000666B0">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17855E84" w14:textId="77777777" w:rsidR="00966C01" w:rsidRPr="00CB3C9A" w:rsidRDefault="00966C01" w:rsidP="000666B0">
            <w:pPr>
              <w:widowControl w:val="0"/>
              <w:spacing w:line="360" w:lineRule="auto"/>
              <w:jc w:val="center"/>
              <w:rPr>
                <w:rFonts w:eastAsia="Times New Roman" w:cs="Courier New"/>
                <w:b/>
                <w:bCs/>
                <w:color w:val="000000"/>
              </w:rPr>
            </w:pPr>
            <w:r w:rsidRPr="00CB3C9A">
              <w:rPr>
                <w:rFonts w:cs="Times New Roman"/>
                <w:b/>
              </w:rPr>
              <w:t>Khoảng giá trị</w:t>
            </w:r>
          </w:p>
        </w:tc>
      </w:tr>
      <w:tr w:rsidR="00966C01" w:rsidRPr="00CB3C9A" w14:paraId="45327D6E"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5709B8FD" w14:textId="77777777" w:rsidR="00966C01" w:rsidRPr="00CB3C9A" w:rsidRDefault="00966C01" w:rsidP="000666B0">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2B0A9874" w14:textId="77777777" w:rsidR="00966C01" w:rsidRPr="00CB3C9A" w:rsidRDefault="00966C01" w:rsidP="000666B0">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50876C1D" w14:textId="77777777" w:rsidR="00966C01" w:rsidRPr="00CB3C9A" w:rsidRDefault="00966C01" w:rsidP="000666B0">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764B636F" w14:textId="77777777" w:rsidR="00966C01" w:rsidRPr="00CB3C9A" w:rsidRDefault="00966C01" w:rsidP="000666B0">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966C01" w:rsidRPr="00CB3C9A" w14:paraId="28E93912" w14:textId="77777777" w:rsidTr="00C202A4">
        <w:trPr>
          <w:trHeight w:val="455"/>
          <w:jc w:val="center"/>
        </w:trPr>
        <w:tc>
          <w:tcPr>
            <w:tcW w:w="1744" w:type="dxa"/>
            <w:tcBorders>
              <w:top w:val="double" w:sz="4" w:space="0" w:color="auto"/>
              <w:left w:val="double" w:sz="4" w:space="0" w:color="auto"/>
              <w:right w:val="double" w:sz="4" w:space="0" w:color="auto"/>
            </w:tcBorders>
            <w:vAlign w:val="center"/>
            <w:hideMark/>
          </w:tcPr>
          <w:p w14:paraId="3D02B236" w14:textId="77777777" w:rsidR="00966C01" w:rsidRPr="00CB3C9A" w:rsidRDefault="00966C01" w:rsidP="000666B0">
            <w:pPr>
              <w:spacing w:line="360" w:lineRule="auto"/>
            </w:pPr>
            <w:r w:rsidRPr="00CB3C9A">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2B7BA5DF" w14:textId="77777777" w:rsidR="00966C01" w:rsidRPr="00CB3C9A" w:rsidRDefault="00966C01" w:rsidP="000666B0">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41973733" w14:textId="77777777" w:rsidR="00966C01" w:rsidRPr="00CB3C9A" w:rsidRDefault="00966C01" w:rsidP="000666B0">
            <w:pPr>
              <w:spacing w:line="360" w:lineRule="auto"/>
            </w:pPr>
          </w:p>
        </w:tc>
        <w:tc>
          <w:tcPr>
            <w:tcW w:w="4072" w:type="dxa"/>
            <w:tcBorders>
              <w:top w:val="double" w:sz="4" w:space="0" w:color="auto"/>
              <w:left w:val="double" w:sz="4" w:space="0" w:color="auto"/>
              <w:right w:val="double" w:sz="4" w:space="0" w:color="auto"/>
            </w:tcBorders>
            <w:vAlign w:val="center"/>
            <w:hideMark/>
          </w:tcPr>
          <w:p w14:paraId="612D7B8A" w14:textId="77777777"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163F3C83" w14:textId="77777777" w:rsidR="00966C01" w:rsidRPr="00CB3C9A" w:rsidRDefault="00966C01" w:rsidP="000666B0">
      <w:pPr>
        <w:spacing w:line="360" w:lineRule="auto"/>
        <w:rPr>
          <w:rFonts w:cstheme="minorBidi"/>
        </w:rPr>
      </w:pPr>
      <w:bookmarkStart w:id="10" w:name="_Toc112264775"/>
    </w:p>
    <w:p w14:paraId="13012052" w14:textId="77777777" w:rsidR="00966C01" w:rsidRPr="00CB3C9A" w:rsidRDefault="00966C01" w:rsidP="000666B0">
      <w:pPr>
        <w:pStyle w:val="Heading4"/>
      </w:pPr>
      <w:r w:rsidRPr="00CB3C9A">
        <w:t>Kiểu bool</w:t>
      </w:r>
    </w:p>
    <w:p w14:paraId="2D419C24" w14:textId="6BFFB4E9" w:rsidR="00966C01" w:rsidRPr="00CB3C9A" w:rsidRDefault="00966C01" w:rsidP="000666B0">
      <w:pPr>
        <w:spacing w:line="360" w:lineRule="auto"/>
      </w:pPr>
      <w:r w:rsidRPr="00CB3C9A">
        <w:tab/>
        <w:t>Giá trị 1: là đúng (true)</w:t>
      </w:r>
    </w:p>
    <w:p w14:paraId="490FED51" w14:textId="0FF49321" w:rsidR="00966C01" w:rsidRPr="00066CFA" w:rsidRDefault="00966C01" w:rsidP="000666B0">
      <w:pPr>
        <w:spacing w:line="360" w:lineRule="auto"/>
        <w:rPr>
          <w:lang w:val="pt-BR"/>
        </w:rPr>
      </w:pPr>
      <w:r w:rsidRPr="00CB3C9A">
        <w:tab/>
      </w:r>
      <w:r w:rsidRPr="00066CFA">
        <w:rPr>
          <w:lang w:val="pt-BR"/>
        </w:rPr>
        <w:t>Giá trị 0: là sai (false)</w:t>
      </w:r>
      <w:r w:rsidR="00BB7A4A" w:rsidRPr="00066CFA">
        <w:rPr>
          <w:lang w:val="pt-BR"/>
        </w:rPr>
        <w:t xml:space="preserve"> </w:t>
      </w:r>
    </w:p>
    <w:p w14:paraId="34BD0905" w14:textId="7561AA60" w:rsidR="00BB7A4A" w:rsidRPr="00CB3C9A" w:rsidRDefault="00BB7A4A" w:rsidP="000666B0">
      <w:pPr>
        <w:spacing w:line="360" w:lineRule="auto"/>
      </w:pPr>
      <w:r>
        <w:t xml:space="preserve">Trong C quy định sai là 0 hoặc </w:t>
      </w:r>
      <w:r w:rsidRPr="00BB7A4A">
        <w:rPr>
          <w:b/>
          <w:bCs/>
        </w:rPr>
        <w:t>null</w:t>
      </w:r>
      <w:r>
        <w:t xml:space="preserve"> (\0)</w:t>
      </w:r>
    </w:p>
    <w:p w14:paraId="031006E9" w14:textId="77777777" w:rsidR="00966C01" w:rsidRDefault="00966C01" w:rsidP="000666B0">
      <w:pPr>
        <w:pStyle w:val="Heading4"/>
      </w:pPr>
      <w:r w:rsidRPr="00CB3C9A">
        <w:t>Kiểu void</w:t>
      </w:r>
      <w:bookmarkStart w:id="11" w:name="_Toc112264776"/>
      <w:bookmarkEnd w:id="10"/>
    </w:p>
    <w:p w14:paraId="18E5BAE4" w14:textId="77777777" w:rsidR="00966C01" w:rsidRPr="00DF502B" w:rsidRDefault="00966C01" w:rsidP="000666B0">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Xác định kích thước kiểu dữ liệu</w:t>
      </w:r>
    </w:p>
    <w:p w14:paraId="403F70AE" w14:textId="77777777" w:rsidR="00966C01" w:rsidRPr="00CB3C9A" w:rsidRDefault="00966C01" w:rsidP="000666B0">
      <w:pPr>
        <w:pStyle w:val="Heading4"/>
      </w:pPr>
      <w:r w:rsidRPr="00CB3C9A">
        <w:t>Toán tử sizeof là gì?</w:t>
      </w:r>
    </w:p>
    <w:p w14:paraId="5CD2A85D" w14:textId="77777777" w:rsidR="00966C01" w:rsidRPr="00CB3C9A" w:rsidRDefault="00966C01" w:rsidP="000666B0">
      <w:pPr>
        <w:widowControl w:val="0"/>
        <w:spacing w:line="360" w:lineRule="auto"/>
        <w:ind w:firstLine="720"/>
      </w:pPr>
      <w:r w:rsidRPr="00CB3C9A">
        <w:t>Toán tử sizeof nhận một tham số là bất kỳ kiểu dữ liệu nào và trả về kích thước của kiểu dữ liệu đó.</w:t>
      </w:r>
    </w:p>
    <w:p w14:paraId="1891D9DE" w14:textId="77777777" w:rsidR="00966C01" w:rsidRPr="00CB3C9A" w:rsidRDefault="00966C01" w:rsidP="000666B0">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966C01" w:rsidRPr="00CB3C9A" w14:paraId="30B6C37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E5FEA93" w14:textId="77777777" w:rsidR="00966C01" w:rsidRPr="00CB3C9A" w:rsidRDefault="00966C01" w:rsidP="000666B0">
            <w:pPr>
              <w:spacing w:line="360" w:lineRule="auto"/>
              <w:rPr>
                <w:rFonts w:ascii="inherit" w:hAnsi="inherit"/>
              </w:rPr>
            </w:pPr>
            <w:r w:rsidRPr="00CB3C9A">
              <w:rPr>
                <w:rFonts w:ascii="inherit" w:hAnsi="inherit"/>
              </w:rPr>
              <w:t>sizeof (Kiểu dữ liệu)</w:t>
            </w:r>
          </w:p>
        </w:tc>
      </w:tr>
    </w:tbl>
    <w:p w14:paraId="6E75CA07" w14:textId="77777777" w:rsidR="00966C01" w:rsidRPr="00CB3C9A" w:rsidRDefault="00966C01" w:rsidP="000666B0">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CB3C9A" w14:paraId="68FD45E9" w14:textId="77777777" w:rsidTr="00C202A4">
        <w:trPr>
          <w:jc w:val="center"/>
        </w:trPr>
        <w:tc>
          <w:tcPr>
            <w:tcW w:w="9923" w:type="dxa"/>
            <w:tcBorders>
              <w:top w:val="nil"/>
              <w:left w:val="nil"/>
              <w:bottom w:val="double" w:sz="4" w:space="0" w:color="auto"/>
              <w:right w:val="nil"/>
            </w:tcBorders>
            <w:hideMark/>
          </w:tcPr>
          <w:p w14:paraId="37D45CEA" w14:textId="77777777" w:rsidR="00966C01" w:rsidRPr="00CB3C9A" w:rsidRDefault="00966C01" w:rsidP="000666B0">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966C01" w:rsidRPr="00CB3C9A" w14:paraId="741B4A0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576FF1BB"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C9976F6"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p>
          <w:p w14:paraId="2675A804"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lastRenderedPageBreak/>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0ABB639E"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51E966C9"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02190451"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14C73BFE"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3A554B54"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7537AE01" w14:textId="77777777" w:rsidR="00966C01" w:rsidRPr="00CB3C9A" w:rsidRDefault="00966C01" w:rsidP="000666B0">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55F4F84A" w14:textId="77777777" w:rsidR="00966C01" w:rsidRPr="00CB3C9A" w:rsidRDefault="00966C01" w:rsidP="000666B0">
      <w:pPr>
        <w:widowControl w:val="0"/>
        <w:spacing w:before="120" w:line="360" w:lineRule="auto"/>
        <w:rPr>
          <w:rFonts w:cs="Times New Roman"/>
          <w:b/>
          <w:color w:val="000000"/>
        </w:rPr>
      </w:pPr>
      <w:r w:rsidRPr="00CB3C9A">
        <w:rPr>
          <w:rFonts w:cs="Times New Roman"/>
          <w:b/>
          <w:color w:val="000000"/>
        </w:rPr>
        <w:lastRenderedPageBreak/>
        <w:t>Kết quả:</w:t>
      </w:r>
    </w:p>
    <w:tbl>
      <w:tblPr>
        <w:tblStyle w:val="TableGrid"/>
        <w:tblW w:w="5000" w:type="pct"/>
        <w:jc w:val="center"/>
        <w:tblLook w:val="04A0" w:firstRow="1" w:lastRow="0" w:firstColumn="1" w:lastColumn="0" w:noHBand="0" w:noVBand="1"/>
      </w:tblPr>
      <w:tblGrid>
        <w:gridCol w:w="10199"/>
      </w:tblGrid>
      <w:tr w:rsidR="00966C01" w:rsidRPr="00CB3C9A" w14:paraId="26A553A0" w14:textId="77777777" w:rsidTr="00C202A4">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E61CCE" w14:textId="77777777" w:rsidR="00966C01" w:rsidRPr="00795AD9" w:rsidRDefault="00966C01" w:rsidP="000666B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63EBD038" w14:textId="77777777" w:rsidR="00966C01" w:rsidRPr="00795AD9" w:rsidRDefault="00966C01" w:rsidP="000666B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689FD5D3" w14:textId="77777777" w:rsidR="00966C01" w:rsidRPr="00795AD9" w:rsidRDefault="00966C01" w:rsidP="000666B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56DAE58E" w14:textId="77777777" w:rsidR="00966C01" w:rsidRPr="00CB3C9A" w:rsidRDefault="00966C01" w:rsidP="000666B0">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2F85EF34" w14:textId="77777777" w:rsidR="00966C01" w:rsidRPr="00CB3C9A" w:rsidRDefault="00966C01" w:rsidP="000666B0">
      <w:pPr>
        <w:widowControl w:val="0"/>
        <w:spacing w:before="120" w:line="360" w:lineRule="auto"/>
        <w:rPr>
          <w:rFonts w:cs="Times New Roman"/>
          <w:b/>
          <w:color w:val="000000"/>
          <w:shd w:val="clear" w:color="auto" w:fill="FFFFFF"/>
        </w:rPr>
      </w:pPr>
    </w:p>
    <w:p w14:paraId="40365BB5" w14:textId="77777777" w:rsidR="00966C01" w:rsidRPr="00CB3C9A" w:rsidRDefault="00966C01" w:rsidP="000666B0">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t xml:space="preserve"> </w:t>
      </w:r>
      <w:r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1E5CD1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6902FA"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57A3EA9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466B7E6B"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24DDB5C0"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8924949"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4F125ABF"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0E303A71"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B3EA77D"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DAC473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3534FCE5"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4CD6B6F4"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4359FB5"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83CC043"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p>
          <w:p w14:paraId="4DA8BE8E"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DA31CEF"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5599E460"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0BDB11C4"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6E454C5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738E9206"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3F84EA1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69153C36"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6EB3C4DF"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01949660"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C59A1FD"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55A83AD4" w14:textId="77777777" w:rsidR="00966C01" w:rsidRPr="00CB3C9A" w:rsidRDefault="00966C01" w:rsidP="000666B0">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lastRenderedPageBreak/>
              <w:t>}</w:t>
            </w:r>
          </w:p>
        </w:tc>
      </w:tr>
    </w:tbl>
    <w:p w14:paraId="57FA4279" w14:textId="77777777" w:rsidR="00966C01" w:rsidRPr="00CB3C9A" w:rsidRDefault="00966C01" w:rsidP="000666B0">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6353D47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6D5089B" w14:textId="77777777" w:rsidR="00966C01" w:rsidRPr="00795AD9" w:rsidRDefault="00966C01" w:rsidP="000666B0">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25B7E453"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short: 2</w:t>
            </w:r>
          </w:p>
          <w:p w14:paraId="1ABEF89B"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int: 4</w:t>
            </w:r>
          </w:p>
          <w:p w14:paraId="2B540B7B"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unsigned int: 4</w:t>
            </w:r>
          </w:p>
          <w:p w14:paraId="524937DD"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float: 4</w:t>
            </w:r>
          </w:p>
          <w:p w14:paraId="5DF0EC61"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double: 8</w:t>
            </w:r>
          </w:p>
          <w:p w14:paraId="7EA92FEF"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long: 4</w:t>
            </w:r>
          </w:p>
          <w:p w14:paraId="3BA0D6D7"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long long: 8</w:t>
            </w:r>
          </w:p>
          <w:p w14:paraId="245EC90E" w14:textId="77777777" w:rsidR="00966C01" w:rsidRPr="00CB3C9A" w:rsidRDefault="00966C01" w:rsidP="000666B0">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220B6DF1"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p>
    <w:p w14:paraId="2B8588AC" w14:textId="77777777" w:rsidR="00966C01" w:rsidRPr="00CB3C9A" w:rsidRDefault="00966C01" w:rsidP="000666B0">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491905F"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102625BB"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io.h</w:t>
            </w:r>
            <w:r w:rsidRPr="00A73156">
              <w:rPr>
                <w:rFonts w:ascii="Consolas" w:eastAsia="Times New Roman" w:hAnsi="Consolas" w:cs="Times New Roman"/>
                <w:color w:val="DEE492"/>
                <w:sz w:val="21"/>
                <w:szCs w:val="21"/>
              </w:rPr>
              <w:t>&gt;</w:t>
            </w:r>
          </w:p>
          <w:p w14:paraId="228232A7"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lib.h</w:t>
            </w:r>
            <w:r w:rsidRPr="00A73156">
              <w:rPr>
                <w:rFonts w:ascii="Consolas" w:eastAsia="Times New Roman" w:hAnsi="Consolas" w:cs="Times New Roman"/>
                <w:color w:val="DEE492"/>
                <w:sz w:val="21"/>
                <w:szCs w:val="21"/>
              </w:rPr>
              <w:t>&gt;</w:t>
            </w:r>
          </w:p>
          <w:p w14:paraId="77DE019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limits.h</w:t>
            </w:r>
            <w:r w:rsidRPr="00A73156">
              <w:rPr>
                <w:rFonts w:ascii="Consolas" w:eastAsia="Times New Roman" w:hAnsi="Consolas" w:cs="Times New Roman"/>
                <w:color w:val="DEE492"/>
                <w:sz w:val="21"/>
                <w:szCs w:val="21"/>
              </w:rPr>
              <w:t>&gt;</w:t>
            </w:r>
          </w:p>
          <w:p w14:paraId="1AEFDE4A"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float.h</w:t>
            </w:r>
            <w:r w:rsidRPr="00A73156">
              <w:rPr>
                <w:rFonts w:ascii="Consolas" w:eastAsia="Times New Roman" w:hAnsi="Consolas" w:cs="Times New Roman"/>
                <w:color w:val="DEE492"/>
                <w:sz w:val="21"/>
                <w:szCs w:val="21"/>
              </w:rPr>
              <w:t>&gt;</w:t>
            </w:r>
          </w:p>
          <w:p w14:paraId="7F2F8E07"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p>
          <w:p w14:paraId="5E6897E1"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main</w:t>
            </w:r>
            <w:r w:rsidRPr="00A73156">
              <w:rPr>
                <w:rFonts w:ascii="Consolas" w:eastAsia="Times New Roman" w:hAnsi="Consolas" w:cs="Times New Roman"/>
                <w:color w:val="F6F6F4"/>
                <w:sz w:val="21"/>
                <w:szCs w:val="21"/>
              </w:rPr>
              <w:t>() {</w:t>
            </w:r>
          </w:p>
          <w:p w14:paraId="6D977DF5"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67C81D6F"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Bit: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BIT</w:t>
            </w:r>
            <w:r w:rsidRPr="00A73156">
              <w:rPr>
                <w:rFonts w:ascii="Consolas" w:eastAsia="Times New Roman" w:hAnsi="Consolas" w:cs="Times New Roman"/>
                <w:color w:val="F6F6F4"/>
                <w:sz w:val="21"/>
                <w:szCs w:val="21"/>
              </w:rPr>
              <w:t>);</w:t>
            </w:r>
          </w:p>
          <w:p w14:paraId="031E07DD"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CHAR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MIN</w:t>
            </w:r>
            <w:r w:rsidRPr="00A73156">
              <w:rPr>
                <w:rFonts w:ascii="Consolas" w:eastAsia="Times New Roman" w:hAnsi="Consolas" w:cs="Times New Roman"/>
                <w:color w:val="F6F6F4"/>
                <w:sz w:val="21"/>
                <w:szCs w:val="21"/>
              </w:rPr>
              <w:t>);</w:t>
            </w:r>
          </w:p>
          <w:p w14:paraId="3220694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shor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SHR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SHRT_MIN</w:t>
            </w:r>
            <w:r w:rsidRPr="00A73156">
              <w:rPr>
                <w:rFonts w:ascii="Consolas" w:eastAsia="Times New Roman" w:hAnsi="Consolas" w:cs="Times New Roman"/>
                <w:color w:val="F6F6F4"/>
                <w:sz w:val="21"/>
                <w:szCs w:val="21"/>
              </w:rPr>
              <w:t>);</w:t>
            </w:r>
          </w:p>
          <w:p w14:paraId="207380EB"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in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IN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INT_MIN</w:t>
            </w:r>
            <w:r w:rsidRPr="00A73156">
              <w:rPr>
                <w:rFonts w:ascii="Consolas" w:eastAsia="Times New Roman" w:hAnsi="Consolas" w:cs="Times New Roman"/>
                <w:color w:val="F6F6F4"/>
                <w:sz w:val="21"/>
                <w:szCs w:val="21"/>
              </w:rPr>
              <w:t>);</w:t>
            </w:r>
          </w:p>
          <w:p w14:paraId="0A2583BA"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 max: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ONG_MIN</w:t>
            </w:r>
            <w:r w:rsidRPr="00A73156">
              <w:rPr>
                <w:rFonts w:ascii="Consolas" w:eastAsia="Times New Roman" w:hAnsi="Consolas" w:cs="Times New Roman"/>
                <w:color w:val="F6F6F4"/>
                <w:sz w:val="21"/>
                <w:szCs w:val="21"/>
              </w:rPr>
              <w:t>);</w:t>
            </w:r>
          </w:p>
          <w:p w14:paraId="5C3B2D91"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long - max: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LONG_MIN</w:t>
            </w:r>
            <w:r w:rsidRPr="00A73156">
              <w:rPr>
                <w:rFonts w:ascii="Consolas" w:eastAsia="Times New Roman" w:hAnsi="Consolas" w:cs="Times New Roman"/>
                <w:color w:val="F6F6F4"/>
                <w:sz w:val="21"/>
                <w:szCs w:val="21"/>
              </w:rPr>
              <w:t>);</w:t>
            </w:r>
          </w:p>
          <w:p w14:paraId="654FF9F3"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p>
          <w:p w14:paraId="4834DD28"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Un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2F15275E"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char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CHAR_MAX</w:t>
            </w:r>
            <w:r w:rsidRPr="00A73156">
              <w:rPr>
                <w:rFonts w:ascii="Consolas" w:eastAsia="Times New Roman" w:hAnsi="Consolas" w:cs="Times New Roman"/>
                <w:color w:val="F6F6F4"/>
                <w:sz w:val="21"/>
                <w:szCs w:val="21"/>
              </w:rPr>
              <w:t>);</w:t>
            </w:r>
          </w:p>
          <w:p w14:paraId="599400D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shor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SHRT_MAX</w:t>
            </w:r>
            <w:r w:rsidRPr="00A73156">
              <w:rPr>
                <w:rFonts w:ascii="Consolas" w:eastAsia="Times New Roman" w:hAnsi="Consolas" w:cs="Times New Roman"/>
                <w:color w:val="F6F6F4"/>
                <w:sz w:val="21"/>
                <w:szCs w:val="21"/>
              </w:rPr>
              <w:t>);</w:t>
            </w:r>
          </w:p>
          <w:p w14:paraId="1DF0FAB8"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in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INT_MAX</w:t>
            </w:r>
            <w:r w:rsidRPr="00A73156">
              <w:rPr>
                <w:rFonts w:ascii="Consolas" w:eastAsia="Times New Roman" w:hAnsi="Consolas" w:cs="Times New Roman"/>
                <w:color w:val="F6F6F4"/>
                <w:sz w:val="21"/>
                <w:szCs w:val="21"/>
              </w:rPr>
              <w:t>);</w:t>
            </w:r>
          </w:p>
          <w:p w14:paraId="40CF2AAD"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 max: </w:t>
            </w:r>
            <w:r w:rsidRPr="00A73156">
              <w:rPr>
                <w:rFonts w:ascii="Consolas" w:eastAsia="Times New Roman" w:hAnsi="Consolas" w:cs="Times New Roman"/>
                <w:color w:val="BF9EEE"/>
                <w:sz w:val="21"/>
                <w:szCs w:val="21"/>
              </w:rPr>
              <w:t>%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ONG_MAX</w:t>
            </w:r>
            <w:r w:rsidRPr="00A73156">
              <w:rPr>
                <w:rFonts w:ascii="Consolas" w:eastAsia="Times New Roman" w:hAnsi="Consolas" w:cs="Times New Roman"/>
                <w:color w:val="F6F6F4"/>
                <w:sz w:val="21"/>
                <w:szCs w:val="21"/>
              </w:rPr>
              <w:t>);</w:t>
            </w:r>
          </w:p>
          <w:p w14:paraId="66A513C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long - max: </w:t>
            </w:r>
            <w:r w:rsidRPr="00A73156">
              <w:rPr>
                <w:rFonts w:ascii="Consolas" w:eastAsia="Times New Roman" w:hAnsi="Consolas" w:cs="Times New Roman"/>
                <w:color w:val="BF9EEE"/>
                <w:sz w:val="21"/>
                <w:szCs w:val="21"/>
              </w:rPr>
              <w:t>%l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LONG_MAX</w:t>
            </w:r>
            <w:r w:rsidRPr="00A73156">
              <w:rPr>
                <w:rFonts w:ascii="Consolas" w:eastAsia="Times New Roman" w:hAnsi="Consolas" w:cs="Times New Roman"/>
                <w:color w:val="F6F6F4"/>
                <w:sz w:val="21"/>
                <w:szCs w:val="21"/>
              </w:rPr>
              <w:t>);</w:t>
            </w:r>
          </w:p>
          <w:p w14:paraId="65F48678"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F286C4"/>
                <w:sz w:val="21"/>
                <w:szCs w:val="21"/>
              </w:rPr>
              <w:t>return</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BF9EEE"/>
                <w:sz w:val="21"/>
                <w:szCs w:val="21"/>
              </w:rPr>
              <w:t>0</w:t>
            </w:r>
            <w:r w:rsidRPr="00A73156">
              <w:rPr>
                <w:rFonts w:ascii="Consolas" w:eastAsia="Times New Roman" w:hAnsi="Consolas" w:cs="Times New Roman"/>
                <w:color w:val="F6F6F4"/>
                <w:sz w:val="21"/>
                <w:szCs w:val="21"/>
              </w:rPr>
              <w:t>;</w:t>
            </w:r>
          </w:p>
          <w:p w14:paraId="51552C37" w14:textId="77777777" w:rsid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w:t>
            </w:r>
          </w:p>
          <w:p w14:paraId="04A7631A" w14:textId="0E4D94E1"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p>
        </w:tc>
      </w:tr>
    </w:tbl>
    <w:p w14:paraId="7F5C61A0"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9F5EDC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7BD488EB"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lastRenderedPageBreak/>
              <w:t>------------Signed -------------</w:t>
            </w:r>
          </w:p>
          <w:p w14:paraId="239587F9"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Bit: 8</w:t>
            </w:r>
          </w:p>
          <w:p w14:paraId="3A8E24D0"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max: 127 - min: -128</w:t>
            </w:r>
          </w:p>
          <w:p w14:paraId="7A2712BB"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hort     - max: 32767 - min: -32768</w:t>
            </w:r>
          </w:p>
          <w:p w14:paraId="4806819A"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int       - max: 2147483647 - min: -2147483648</w:t>
            </w:r>
          </w:p>
          <w:p w14:paraId="3CA6B98D"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 max: 2147483647 - min: -2147483648</w:t>
            </w:r>
          </w:p>
          <w:p w14:paraId="6329306F"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long - max: 9223372036854775807 - min: -9223372036854775808</w:t>
            </w:r>
          </w:p>
          <w:p w14:paraId="3E3406D7"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p>
          <w:p w14:paraId="6CF72AE3"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w:t>
            </w:r>
          </w:p>
          <w:p w14:paraId="61353CED"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char      - max: 255</w:t>
            </w:r>
          </w:p>
          <w:p w14:paraId="526F30AE"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short     - max: 65535</w:t>
            </w:r>
          </w:p>
          <w:p w14:paraId="0EAB6239"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int       - max: 4294967295</w:t>
            </w:r>
          </w:p>
          <w:p w14:paraId="5FE3E478"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 max: 4294967295</w:t>
            </w:r>
          </w:p>
          <w:p w14:paraId="76AE2777" w14:textId="77777777" w:rsidR="00966C01"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long - max: 18446744073709551615</w:t>
            </w:r>
          </w:p>
          <w:p w14:paraId="46D73AC2" w14:textId="28343A52"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p>
        </w:tc>
      </w:tr>
    </w:tbl>
    <w:p w14:paraId="7AAEF7AD"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color w:val="000000"/>
        </w:rPr>
      </w:pPr>
    </w:p>
    <w:p w14:paraId="25609DA3" w14:textId="77777777" w:rsidR="00966C01" w:rsidRPr="00CB3C9A" w:rsidRDefault="00966C01" w:rsidP="000666B0">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Tệp tiêu đề float.h xác định các macro cho phép bạn sử dụng các giá trị này và các chi tiết khác về biểu diễn nhị phân của số thực trong chương trình của bạn. Ví dụ sau sẽ in không gian lưu trữ được thực hiện bởi một kiểu float và các giá trị phạm vi của nó:</w:t>
      </w:r>
    </w:p>
    <w:p w14:paraId="068C3E60" w14:textId="77777777" w:rsidR="00966C01" w:rsidRPr="00CB3C9A" w:rsidRDefault="00966C01" w:rsidP="000666B0">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39B0091"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4D419947"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68A21FAB"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2EA5CC06"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2990C10C"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314AAC0C"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p>
          <w:p w14:paraId="18B7152A"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42B3A6B4"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0F14F2"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3AA33B51"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23275D22"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382CA3F7" w14:textId="77777777" w:rsidR="00966C01" w:rsidRPr="00CB3C9A" w:rsidRDefault="00966C01" w:rsidP="000666B0">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0C71793F"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1A05005"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8450CB2" w14:textId="77777777" w:rsidR="00966C01" w:rsidRPr="00E612FC"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C050C51" w14:textId="77777777" w:rsidR="00966C01" w:rsidRPr="00E612FC"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38B63872" w14:textId="77777777" w:rsidR="00966C01" w:rsidRPr="00CB3C9A"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3E2AAB28" w14:textId="77777777" w:rsidR="00966C01" w:rsidRDefault="00966C01" w:rsidP="000666B0">
      <w:pPr>
        <w:spacing w:line="360" w:lineRule="auto"/>
      </w:pPr>
    </w:p>
    <w:p w14:paraId="05F4E11F" w14:textId="77777777" w:rsidR="00966C01" w:rsidRPr="008176DA" w:rsidRDefault="00966C01" w:rsidP="000666B0">
      <w:pPr>
        <w:spacing w:line="360" w:lineRule="auto"/>
      </w:pPr>
      <w:r>
        <w:br w:type="page"/>
      </w:r>
    </w:p>
    <w:p w14:paraId="1E6D0F99" w14:textId="77777777" w:rsidR="00966C01" w:rsidRPr="00E21E37" w:rsidRDefault="00966C01" w:rsidP="000666B0">
      <w:pPr>
        <w:pStyle w:val="Heading2"/>
      </w:pPr>
      <w:r w:rsidRPr="00E21E37">
        <w:lastRenderedPageBreak/>
        <w:t>BIẾN</w:t>
      </w:r>
    </w:p>
    <w:p w14:paraId="58FC0FEF" w14:textId="77777777" w:rsidR="00966C01" w:rsidRPr="00E21E37" w:rsidRDefault="00966C01" w:rsidP="000666B0">
      <w:pPr>
        <w:pStyle w:val="Heading3"/>
      </w:pPr>
      <w:r w:rsidRPr="00E21E37">
        <w:t>Biến số</w:t>
      </w:r>
    </w:p>
    <w:p w14:paraId="58FC3C3C" w14:textId="77777777" w:rsidR="00966C01" w:rsidRPr="00E21E37" w:rsidRDefault="00966C01" w:rsidP="000666B0">
      <w:pPr>
        <w:pStyle w:val="Heading4"/>
      </w:pPr>
      <w:r w:rsidRPr="00E21E37">
        <w:t>Khái niệm</w:t>
      </w:r>
    </w:p>
    <w:p w14:paraId="5F9F9FAA" w14:textId="77777777" w:rsidR="00966C01" w:rsidRPr="004D5074" w:rsidRDefault="00966C01" w:rsidP="000666B0">
      <w:pPr>
        <w:spacing w:line="360" w:lineRule="auto"/>
        <w:rPr>
          <w:b/>
          <w:bCs/>
        </w:rPr>
      </w:pPr>
      <w:r>
        <w:t xml:space="preserve">Biến (Variable) đơn giản là một thông tin nhỏ được lưu trữ trong RAM. Chúng ta gọi nó là biến số vì nó có thể thay đổi trong quá trình thực hiện chương trình. Biến được nhận dạng thông qua </w:t>
      </w:r>
      <w:r w:rsidRPr="004D5074">
        <w:rPr>
          <w:b/>
          <w:bCs/>
        </w:rPr>
        <w:t>tên biến và kiểu dữ liệu</w:t>
      </w:r>
      <w:r>
        <w:rPr>
          <w:b/>
          <w:bCs/>
        </w:rPr>
        <w:t>.</w:t>
      </w:r>
    </w:p>
    <w:p w14:paraId="09BD1CBF" w14:textId="77777777" w:rsidR="00966C01" w:rsidRPr="00765D84" w:rsidRDefault="00966C01" w:rsidP="000666B0">
      <w:pPr>
        <w:spacing w:line="360" w:lineRule="auto"/>
      </w:pPr>
    </w:p>
    <w:p w14:paraId="370472A6" w14:textId="77777777" w:rsidR="00966C01" w:rsidRPr="00E21E37" w:rsidRDefault="00966C01" w:rsidP="000666B0">
      <w:pPr>
        <w:pStyle w:val="Heading4"/>
      </w:pPr>
      <w:r w:rsidRPr="00E21E37">
        <w:t>Quy tắc đặt tên biến</w:t>
      </w:r>
    </w:p>
    <w:p w14:paraId="40AF2B0A" w14:textId="77777777" w:rsidR="00966C01" w:rsidRPr="003319B0" w:rsidRDefault="00966C01" w:rsidP="000666B0">
      <w:pPr>
        <w:spacing w:line="360" w:lineRule="auto"/>
      </w:pPr>
      <w:r>
        <w:t>Biến số là một định danh nên sẽ tuân theo quy tắc đặt định danh</w:t>
      </w:r>
    </w:p>
    <w:p w14:paraId="1B12E538" w14:textId="77777777" w:rsidR="00966C01" w:rsidRPr="00E21E37" w:rsidRDefault="00966C01" w:rsidP="000666B0">
      <w:pPr>
        <w:pStyle w:val="Heading3"/>
      </w:pPr>
      <w:r w:rsidRPr="00E21E37">
        <w:t>Khai báo biến</w:t>
      </w:r>
    </w:p>
    <w:p w14:paraId="3EF04CDE" w14:textId="77777777" w:rsidR="00966C01" w:rsidRDefault="00966C01" w:rsidP="000666B0">
      <w:pPr>
        <w:spacing w:line="360" w:lineRule="auto"/>
        <w:rPr>
          <w:rFonts w:eastAsia="Times New Roman"/>
          <w:b/>
          <w:bCs/>
        </w:rPr>
      </w:pPr>
      <w:r w:rsidRPr="003319B0">
        <w:rPr>
          <w:rFonts w:eastAsia="Times New Roman"/>
          <w:b/>
          <w:bCs/>
        </w:rPr>
        <w:t>Cú pháp</w:t>
      </w:r>
      <w:r>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7C919DA"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3C1AAFB" w14:textId="77777777" w:rsidR="00966C01" w:rsidRPr="00CB3C9A"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58F1A2A6" w14:textId="77777777" w:rsidR="00966C01" w:rsidRPr="003319B0" w:rsidRDefault="00966C01" w:rsidP="000666B0">
      <w:pPr>
        <w:spacing w:before="120" w:line="360" w:lineRule="auto"/>
        <w:rPr>
          <w:rFonts w:eastAsia="Times New Roman"/>
        </w:rPr>
      </w:pPr>
      <w:r w:rsidRPr="003319B0">
        <w:rPr>
          <w:rFonts w:eastAsia="Times New Roman"/>
        </w:rPr>
        <w:t>Trong đó</w:t>
      </w:r>
    </w:p>
    <w:p w14:paraId="48F9AE12" w14:textId="77777777" w:rsidR="00966C01" w:rsidRPr="003319B0" w:rsidRDefault="00966C01" w:rsidP="000666B0">
      <w:pPr>
        <w:pStyle w:val="ListParagraph"/>
        <w:numPr>
          <w:ilvl w:val="0"/>
          <w:numId w:val="24"/>
        </w:numPr>
        <w:spacing w:line="360" w:lineRule="auto"/>
        <w:rPr>
          <w:rFonts w:eastAsia="Times New Roman"/>
        </w:rPr>
      </w:pPr>
      <w:r w:rsidRPr="003319B0">
        <w:rPr>
          <w:rFonts w:eastAsia="Times New Roman"/>
        </w:rPr>
        <w:t>Kiểu dữ liệu: Là các kiểu dữ liệu cơ bản, bool, …</w:t>
      </w:r>
    </w:p>
    <w:p w14:paraId="2D97B45E" w14:textId="77777777" w:rsidR="00966C01" w:rsidRPr="003319B0" w:rsidRDefault="00966C01" w:rsidP="000666B0">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 phẩy.</w:t>
      </w:r>
    </w:p>
    <w:p w14:paraId="2FEF4D18" w14:textId="77777777" w:rsidR="00966C01" w:rsidRPr="00E21E37" w:rsidRDefault="00966C01" w:rsidP="000666B0">
      <w:pPr>
        <w:pStyle w:val="Heading4"/>
      </w:pPr>
      <w:r w:rsidRPr="00E21E37">
        <w:t>Khởi tạo biến</w:t>
      </w:r>
    </w:p>
    <w:p w14:paraId="0A6D6E7C" w14:textId="77777777" w:rsidR="00966C01" w:rsidRPr="003319B0" w:rsidRDefault="00966C01" w:rsidP="000666B0">
      <w:pPr>
        <w:spacing w:line="360" w:lineRule="auto"/>
        <w:ind w:firstLine="720"/>
      </w:pPr>
      <w:r w:rsidRPr="003319B0">
        <w:t>Khởi tạo biến là kết hợp việc vừa khai báo biến với toán tử gán để biến nhận ngay giá trị cùng lúc với khai báo.</w:t>
      </w:r>
    </w:p>
    <w:p w14:paraId="23343994" w14:textId="77777777" w:rsidR="00966C01" w:rsidRDefault="00966C01" w:rsidP="000666B0">
      <w:pPr>
        <w:spacing w:line="360" w:lineRule="auto"/>
      </w:pPr>
      <w:r w:rsidRPr="003319B0">
        <w:rPr>
          <w:b/>
        </w:rPr>
        <w:t>Ví dụ:</w:t>
      </w:r>
      <w:r>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B7A1379"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591B4E4"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1D5454D"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4DD076D6"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516BBDBE"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2D5AFF3C"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16FE7924" w14:textId="77777777" w:rsidR="00966C01" w:rsidRPr="003319B0" w:rsidRDefault="00966C01" w:rsidP="000666B0">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5549E80A" w14:textId="77777777" w:rsidR="00966C01" w:rsidRDefault="00966C01" w:rsidP="000666B0">
      <w:pPr>
        <w:spacing w:line="360" w:lineRule="auto"/>
        <w:rPr>
          <w:b/>
        </w:rPr>
      </w:pPr>
    </w:p>
    <w:p w14:paraId="0F57B4BB" w14:textId="77777777" w:rsidR="00966C01" w:rsidRDefault="00966C01" w:rsidP="000666B0">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Pr>
          <w:rFonts w:ascii="TimesNewRomanPS-BoldItalicMT" w:hAnsi="TimesNewRomanPS-BoldItalicMT"/>
          <w:bCs/>
        </w:rPr>
        <w:t xml:space="preserve"> (Khởi tạo biến</w:t>
      </w:r>
      <w: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3EF0750"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2BD2F65"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1ECFF7C8"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2B616F13" w14:textId="77777777" w:rsidR="00966C01" w:rsidRPr="003319B0" w:rsidRDefault="00966C01" w:rsidP="000666B0">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13F878FC" w14:textId="77777777" w:rsidR="00966C01" w:rsidRPr="00E21E37" w:rsidRDefault="00966C01" w:rsidP="000666B0">
      <w:pPr>
        <w:pStyle w:val="Heading3"/>
      </w:pPr>
      <w:r w:rsidRPr="00E21E37">
        <w:lastRenderedPageBreak/>
        <w:t>Phạm vi của biến</w:t>
      </w:r>
    </w:p>
    <w:p w14:paraId="3E4604C2" w14:textId="77777777" w:rsidR="00966C01" w:rsidRDefault="00966C01" w:rsidP="000666B0">
      <w:pPr>
        <w:spacing w:line="360" w:lineRule="auto"/>
        <w:ind w:firstLine="720"/>
      </w:pPr>
      <w:r w:rsidRPr="0041422F">
        <w:t>Khi lập trình, bạn phải nắm rõ phạm vi của biến. Nếu khai báo và sử dụng không đúng,</w:t>
      </w:r>
      <w:r>
        <w:t xml:space="preserve"> </w:t>
      </w:r>
      <w:r w:rsidRPr="0041422F">
        <w:t>không rõ ràng sẽ dẫn đến sai sót khó kiểm soát được, vì vậy bạn cần phải xác định đúng vị trí,</w:t>
      </w:r>
      <w:r>
        <w:t xml:space="preserve"> </w:t>
      </w:r>
      <w:r w:rsidRPr="0041422F">
        <w:t>phạm vi sử dụng biến trước khi sử dụng biến.</w:t>
      </w:r>
    </w:p>
    <w:p w14:paraId="1F315C92" w14:textId="77777777" w:rsidR="00966C01" w:rsidRPr="00E21E37" w:rsidRDefault="00966C01" w:rsidP="000666B0">
      <w:pPr>
        <w:pStyle w:val="Heading4"/>
      </w:pPr>
      <w:r w:rsidRPr="00E21E37">
        <w:t>Biến toàn cục</w:t>
      </w:r>
    </w:p>
    <w:p w14:paraId="43B91B90" w14:textId="77777777" w:rsidR="00966C01" w:rsidRPr="0023731F" w:rsidRDefault="00966C01" w:rsidP="000666B0">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2F634AF1" w14:textId="77777777" w:rsidR="00966C01" w:rsidRPr="0023731F" w:rsidRDefault="00966C01" w:rsidP="000666B0">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0F3EBB0C" w14:textId="77777777" w:rsidR="00966C01" w:rsidRPr="0023731F" w:rsidRDefault="00966C01" w:rsidP="000666B0">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749A7760" w14:textId="77777777" w:rsidR="00966C01" w:rsidRDefault="00966C01" w:rsidP="000666B0">
      <w:pPr>
        <w:spacing w:line="360" w:lineRule="auto"/>
        <w:rPr>
          <w:rFonts w:ascii="Cambria" w:hAnsi="Cambria"/>
          <w:color w:val="000000"/>
        </w:rPr>
      </w:pPr>
    </w:p>
    <w:p w14:paraId="64E28AAB" w14:textId="77777777" w:rsidR="00966C01" w:rsidRPr="00CB3C9A" w:rsidRDefault="00966C01" w:rsidP="000666B0">
      <w:pPr>
        <w:widowControl w:val="0"/>
        <w:spacing w:line="360" w:lineRule="auto"/>
      </w:pPr>
      <w:r w:rsidRPr="00CB3C9A">
        <w:rPr>
          <w:rFonts w:cs="Times New Roman"/>
          <w:b/>
          <w:color w:val="000000"/>
          <w:shd w:val="clear" w:color="auto" w:fill="FFFFFF"/>
        </w:rPr>
        <w:t xml:space="preserve">VD: </w:t>
      </w:r>
      <w:r>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9D287B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61EEB86E"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1E264CE6"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p>
          <w:p w14:paraId="3E60CD7A"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22B78475"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75614CC0"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p>
          <w:p w14:paraId="30CA5032"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5C735E1C"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50EE511B"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61AA5917"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5F28B0DA"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p>
          <w:p w14:paraId="371591CF"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51877A48"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556AEBF4"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01EADAA4" w14:textId="77777777" w:rsidR="00966C01" w:rsidRPr="000F713D" w:rsidRDefault="00966C01" w:rsidP="000666B0">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0CAE466A"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E33A5E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4D01871" w14:textId="77777777" w:rsidR="00966C01" w:rsidRPr="00D03394"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0E4668EB" w14:textId="77777777" w:rsidR="00966C01" w:rsidRPr="000F713D"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5E6FB6E0" w14:textId="77777777" w:rsidR="00966C01" w:rsidRDefault="00966C01" w:rsidP="000666B0">
      <w:pPr>
        <w:spacing w:line="360" w:lineRule="auto"/>
      </w:pPr>
    </w:p>
    <w:p w14:paraId="7EC79F2A" w14:textId="77777777" w:rsidR="00966C01" w:rsidRPr="00E21E37" w:rsidRDefault="00966C01" w:rsidP="000666B0">
      <w:pPr>
        <w:pStyle w:val="Heading4"/>
      </w:pPr>
      <w:r w:rsidRPr="00E21E37">
        <w:t>Biến cục bộ</w:t>
      </w:r>
    </w:p>
    <w:p w14:paraId="4B320EC2" w14:textId="01EFA844" w:rsidR="00966C01" w:rsidRDefault="00966C01" w:rsidP="000666B0">
      <w:pPr>
        <w:spacing w:line="360" w:lineRule="auto"/>
      </w:pPr>
      <w:r>
        <w:t>Là các biến được khai báo trong một hàm</w:t>
      </w:r>
      <w:r w:rsidR="00721DA4">
        <w:t>, trong một biểu thức hoặc mệnh đề</w:t>
      </w:r>
      <w:r>
        <w:t>. Biến đó sẽ chỉ có thể tồn tại và sử dụng bên trong hàm. Nó sẽ được giải phóng khi hàm kết thúc thực thi.</w:t>
      </w:r>
    </w:p>
    <w:p w14:paraId="5A6D1618" w14:textId="77777777" w:rsidR="00966C01" w:rsidRDefault="00966C01" w:rsidP="000666B0">
      <w:pPr>
        <w:spacing w:before="100" w:beforeAutospacing="1" w:after="100" w:afterAutospacing="1" w:line="360" w:lineRule="auto"/>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6BDF3091" w14:textId="77777777" w:rsidTr="00C202A4">
        <w:tc>
          <w:tcPr>
            <w:tcW w:w="10199" w:type="dxa"/>
          </w:tcPr>
          <w:p w14:paraId="25F58CF5"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582D5E9B"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5F9344B6"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FBFE33E"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7D954A"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3FD53AEF"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7242B0D2"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03866BDE"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6E4D5A0"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23E43AE3"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05B3CF30"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5E202B2B"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1324FC72"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CF56381"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3CF70748"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6C571B97" w14:textId="77777777" w:rsidR="00966C01" w:rsidRDefault="00966C01" w:rsidP="000666B0">
      <w:pPr>
        <w:spacing w:before="100" w:beforeAutospacing="1" w:after="100" w:afterAutospacing="1" w:line="360" w:lineRule="auto"/>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3B2D2C9" w14:textId="77777777" w:rsidTr="00C202A4">
        <w:tc>
          <w:tcPr>
            <w:tcW w:w="10199" w:type="dxa"/>
            <w:shd w:val="clear" w:color="auto" w:fill="E7E6E6" w:themeFill="background2"/>
          </w:tcPr>
          <w:p w14:paraId="64CA65DE" w14:textId="77777777" w:rsidR="00966C01" w:rsidRPr="00C54516" w:rsidRDefault="00966C01" w:rsidP="000666B0">
            <w:pPr>
              <w:spacing w:line="360" w:lineRule="auto"/>
              <w:rPr>
                <w:rFonts w:ascii="inherit" w:hAnsi="inherit"/>
              </w:rPr>
            </w:pPr>
            <w:r w:rsidRPr="00C54516">
              <w:rPr>
                <w:rFonts w:ascii="inherit" w:hAnsi="inherit"/>
              </w:rPr>
              <w:t>Ket qua 1 + 2 = 3</w:t>
            </w:r>
          </w:p>
        </w:tc>
      </w:tr>
    </w:tbl>
    <w:p w14:paraId="3E4D3A64" w14:textId="77777777" w:rsidR="00966C01" w:rsidRPr="00C54516" w:rsidRDefault="00966C01" w:rsidP="000666B0">
      <w:pPr>
        <w:spacing w:after="100" w:afterAutospacing="1" w:line="360" w:lineRule="auto"/>
        <w:rPr>
          <w:b/>
          <w:bCs/>
        </w:rPr>
      </w:pPr>
    </w:p>
    <w:p w14:paraId="33C5F235" w14:textId="77777777" w:rsidR="00966C01" w:rsidRDefault="00966C01" w:rsidP="000666B0">
      <w:pPr>
        <w:pStyle w:val="Heading4"/>
      </w:pPr>
      <w:r>
        <w:t>Biến static (Biến tĩnh)</w:t>
      </w:r>
    </w:p>
    <w:p w14:paraId="4BE9B9F6" w14:textId="77777777" w:rsidR="00966C01" w:rsidRDefault="00966C01" w:rsidP="000666B0">
      <w:pPr>
        <w:pStyle w:val="Heading5"/>
      </w:pPr>
      <w:r w:rsidRPr="00B5728B">
        <w:t>Biến static trong khai báo biến cục bộ</w:t>
      </w:r>
    </w:p>
    <w:p w14:paraId="609002FC" w14:textId="77777777" w:rsidR="00966C01" w:rsidRDefault="00966C01" w:rsidP="000666B0">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0FCF579D" w14:textId="77777777" w:rsidR="00966C01" w:rsidRPr="00B30217" w:rsidRDefault="00966C01" w:rsidP="000666B0">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54116BC" w14:textId="77777777" w:rsidTr="00C202A4">
        <w:tc>
          <w:tcPr>
            <w:tcW w:w="10199" w:type="dxa"/>
          </w:tcPr>
          <w:p w14:paraId="2060E240" w14:textId="77777777" w:rsidR="00966C01" w:rsidRDefault="00966C01" w:rsidP="000666B0">
            <w:pPr>
              <w:shd w:val="clear" w:color="auto" w:fill="1E1E1E"/>
              <w:spacing w:line="360" w:lineRule="auto"/>
              <w:rPr>
                <w:rFonts w:ascii="Consolas" w:eastAsia="Times New Roman" w:hAnsi="Consolas" w:cs="Times New Roman"/>
                <w:color w:val="CE9178"/>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3FD47E47" w14:textId="77777777" w:rsidR="00966C01" w:rsidRPr="003C372A" w:rsidRDefault="00966C01" w:rsidP="000666B0">
            <w:pPr>
              <w:shd w:val="clear" w:color="auto" w:fill="1E1E1E"/>
              <w:spacing w:line="360" w:lineRule="auto"/>
              <w:rPr>
                <w:rFonts w:ascii="Consolas" w:eastAsia="Times New Roman" w:hAnsi="Consolas" w:cs="Times New Roman"/>
                <w:color w:val="D4D4D4"/>
                <w:sz w:val="21"/>
                <w:szCs w:val="21"/>
                <w:lang w:val="en-US"/>
              </w:rPr>
            </w:pPr>
          </w:p>
          <w:p w14:paraId="55FD3924"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6E8601A0"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25F95861"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69C04173"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0F9BCC2C"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66F45CF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p>
          <w:p w14:paraId="479F7DA5"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4CA3FDD4"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A4D9484"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1D477860"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59E1CE5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lastRenderedPageBreak/>
              <w:t>    in_so_thu_tu ();</w:t>
            </w:r>
          </w:p>
          <w:p w14:paraId="46B5ED25"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C5782D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443B9F0"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tc>
      </w:tr>
    </w:tbl>
    <w:p w14:paraId="6D120F5F" w14:textId="77777777" w:rsidR="00966C01" w:rsidRDefault="00966C01" w:rsidP="000666B0">
      <w:pPr>
        <w:spacing w:before="100" w:beforeAutospacing="1" w:line="360" w:lineRule="auto"/>
        <w:rPr>
          <w:b/>
          <w:bCs/>
        </w:rPr>
      </w:pPr>
      <w:r w:rsidRPr="00B30217">
        <w:rPr>
          <w:b/>
          <w:bCs/>
        </w:rPr>
        <w:lastRenderedPageBreak/>
        <w:t>Kết quả:</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966C01" w14:paraId="1E4976D6" w14:textId="77777777" w:rsidTr="00C202A4">
        <w:trPr>
          <w:jc w:val="center"/>
        </w:trPr>
        <w:tc>
          <w:tcPr>
            <w:tcW w:w="10199" w:type="dxa"/>
            <w:shd w:val="clear" w:color="auto" w:fill="E7E6E6" w:themeFill="background2"/>
          </w:tcPr>
          <w:p w14:paraId="68E4B0FC" w14:textId="77777777" w:rsidR="00966C01" w:rsidRPr="00B30217" w:rsidRDefault="00966C01" w:rsidP="000666B0">
            <w:pPr>
              <w:spacing w:before="120" w:line="360" w:lineRule="auto"/>
              <w:rPr>
                <w:rFonts w:ascii="inherit" w:hAnsi="inherit"/>
                <w:b/>
                <w:bCs/>
              </w:rPr>
            </w:pPr>
            <w:r w:rsidRPr="00B30217">
              <w:rPr>
                <w:rFonts w:ascii="inherit" w:hAnsi="inherit"/>
                <w:b/>
                <w:bCs/>
              </w:rPr>
              <w:t>1</w:t>
            </w:r>
          </w:p>
          <w:p w14:paraId="2866AEF5" w14:textId="77777777" w:rsidR="00966C01" w:rsidRPr="00B30217" w:rsidRDefault="00966C01" w:rsidP="000666B0">
            <w:pPr>
              <w:spacing w:before="120" w:line="360" w:lineRule="auto"/>
              <w:rPr>
                <w:rFonts w:ascii="inherit" w:hAnsi="inherit"/>
                <w:b/>
                <w:bCs/>
              </w:rPr>
            </w:pPr>
            <w:r w:rsidRPr="00B30217">
              <w:rPr>
                <w:rFonts w:ascii="inherit" w:hAnsi="inherit"/>
                <w:b/>
                <w:bCs/>
              </w:rPr>
              <w:t>2</w:t>
            </w:r>
          </w:p>
          <w:p w14:paraId="0652A6B4" w14:textId="77777777" w:rsidR="00966C01" w:rsidRPr="00B30217" w:rsidRDefault="00966C01" w:rsidP="000666B0">
            <w:pPr>
              <w:spacing w:before="120" w:line="360" w:lineRule="auto"/>
              <w:rPr>
                <w:rFonts w:ascii="inherit" w:hAnsi="inherit"/>
                <w:b/>
                <w:bCs/>
              </w:rPr>
            </w:pPr>
            <w:r w:rsidRPr="00B30217">
              <w:rPr>
                <w:rFonts w:ascii="inherit" w:hAnsi="inherit"/>
                <w:b/>
                <w:bCs/>
              </w:rPr>
              <w:t>3</w:t>
            </w:r>
          </w:p>
          <w:p w14:paraId="2BD1F59F" w14:textId="77777777" w:rsidR="00966C01" w:rsidRPr="00B30217" w:rsidRDefault="00966C01" w:rsidP="000666B0">
            <w:pPr>
              <w:spacing w:before="120" w:line="360" w:lineRule="auto"/>
              <w:rPr>
                <w:rFonts w:ascii="inherit" w:hAnsi="inherit"/>
                <w:b/>
                <w:bCs/>
              </w:rPr>
            </w:pPr>
            <w:r w:rsidRPr="00B30217">
              <w:rPr>
                <w:rFonts w:ascii="inherit" w:hAnsi="inherit"/>
                <w:b/>
                <w:bCs/>
              </w:rPr>
              <w:t>4</w:t>
            </w:r>
          </w:p>
          <w:p w14:paraId="30C8B160" w14:textId="77777777" w:rsidR="00966C01" w:rsidRDefault="00966C01" w:rsidP="000666B0">
            <w:pPr>
              <w:spacing w:before="120" w:line="360" w:lineRule="auto"/>
              <w:rPr>
                <w:b/>
                <w:bCs/>
              </w:rPr>
            </w:pPr>
            <w:r w:rsidRPr="00B30217">
              <w:rPr>
                <w:rFonts w:ascii="inherit" w:hAnsi="inherit"/>
                <w:b/>
                <w:bCs/>
              </w:rPr>
              <w:t>5</w:t>
            </w:r>
          </w:p>
        </w:tc>
      </w:tr>
    </w:tbl>
    <w:p w14:paraId="0360A3BF" w14:textId="77777777" w:rsidR="00966C01" w:rsidRPr="00B30217" w:rsidRDefault="00966C01" w:rsidP="000666B0">
      <w:pPr>
        <w:spacing w:line="360" w:lineRule="auto"/>
        <w:rPr>
          <w:b/>
          <w:bCs/>
        </w:rPr>
      </w:pPr>
    </w:p>
    <w:p w14:paraId="2D768C1D" w14:textId="77777777" w:rsidR="00966C01" w:rsidRDefault="00966C01" w:rsidP="000666B0">
      <w:pPr>
        <w:pStyle w:val="Heading5"/>
      </w:pPr>
      <w:r w:rsidRPr="00B5728B">
        <w:t>Biến static trong khai báo biến toàn cục và khai báo hàm</w:t>
      </w:r>
    </w:p>
    <w:p w14:paraId="37E9F114" w14:textId="77777777" w:rsidR="00966C01" w:rsidRDefault="00966C01" w:rsidP="000666B0">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24D25D1E" w14:textId="77777777" w:rsidR="00966C01" w:rsidRDefault="00966C01" w:rsidP="000666B0">
      <w:pPr>
        <w:spacing w:line="360" w:lineRule="auto"/>
      </w:pPr>
      <w:r>
        <w:t xml:space="preserve">• Biến toàn cục tĩnh sẽ chỉ có thể được truy cập và sử dụng trong File khai báo nó, các File khác không có cách nào truy cập được. </w:t>
      </w:r>
    </w:p>
    <w:p w14:paraId="354AFB00" w14:textId="77777777" w:rsidR="00966C01" w:rsidRDefault="00966C01" w:rsidP="000666B0">
      <w:pPr>
        <w:spacing w:line="360" w:lineRule="auto"/>
      </w:pPr>
      <w:r>
        <w:t>• Hàm tĩnh sẽ chỉ có thể gọi trong File khai báo nó, các File khác không có cách nào gọi hàm này được.</w:t>
      </w:r>
    </w:p>
    <w:p w14:paraId="188C0432" w14:textId="77777777" w:rsidR="00966C01" w:rsidRDefault="00966C01" w:rsidP="000666B0">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7C25A80D" w14:textId="77777777" w:rsidTr="00C202A4">
        <w:tc>
          <w:tcPr>
            <w:tcW w:w="10199" w:type="dxa"/>
          </w:tcPr>
          <w:p w14:paraId="4E89B9CC"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14A99377"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488AF33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15A1DE5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7DDBD3D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755B0BA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40DB5EE3"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3AD3F41F"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704911F1"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3E422BBC"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0B94956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E345C8B"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19CF2F51"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3C5702B4"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lastRenderedPageBreak/>
              <w:t>int</w:t>
            </w:r>
            <w:r w:rsidRPr="00B30217">
              <w:rPr>
                <w:rFonts w:ascii="Consolas" w:eastAsia="Times New Roman" w:hAnsi="Consolas" w:cs="Times New Roman"/>
                <w:color w:val="D4D4D4"/>
                <w:sz w:val="21"/>
                <w:szCs w:val="21"/>
              </w:rPr>
              <w:t xml:space="preserve"> d;</w:t>
            </w:r>
          </w:p>
          <w:p w14:paraId="710F89C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4BACF83A" w14:textId="77777777" w:rsidR="00966C01" w:rsidRDefault="00966C01" w:rsidP="000666B0">
      <w:pPr>
        <w:spacing w:line="360" w:lineRule="auto"/>
        <w:rPr>
          <w:b/>
          <w:bCs/>
        </w:rPr>
      </w:pPr>
    </w:p>
    <w:p w14:paraId="45BBAC80" w14:textId="77777777" w:rsidR="00966C01" w:rsidRPr="00B30217" w:rsidRDefault="00966C01" w:rsidP="000666B0">
      <w:pPr>
        <w:spacing w:line="360" w:lineRule="auto"/>
        <w:rPr>
          <w:b/>
          <w:bCs/>
        </w:rPr>
      </w:pPr>
    </w:p>
    <w:bookmarkEnd w:id="4"/>
    <w:p w14:paraId="4BD585C3" w14:textId="77777777" w:rsidR="00966C01" w:rsidRDefault="00966C01" w:rsidP="000666B0">
      <w:pPr>
        <w:pStyle w:val="Heading3"/>
        <w:numPr>
          <w:ilvl w:val="0"/>
          <w:numId w:val="0"/>
        </w:numPr>
        <w:rPr>
          <w:rFonts w:ascii="inherit" w:hAnsi="inherit"/>
        </w:rPr>
      </w:pPr>
      <w:r>
        <w:rPr>
          <w:rFonts w:ascii="inherit" w:hAnsi="inherit"/>
        </w:rPr>
        <w:br w:type="page"/>
      </w:r>
    </w:p>
    <w:p w14:paraId="59796CD2" w14:textId="77777777" w:rsidR="00966C01" w:rsidRPr="00455770" w:rsidRDefault="00966C01" w:rsidP="000666B0">
      <w:pPr>
        <w:pStyle w:val="Heading2"/>
      </w:pPr>
      <w:r w:rsidRPr="00455770">
        <w:lastRenderedPageBreak/>
        <w:t>HẰNG SỐ</w:t>
      </w:r>
    </w:p>
    <w:p w14:paraId="22508C1B" w14:textId="77777777" w:rsidR="00966C01" w:rsidRPr="00E21E37" w:rsidRDefault="00966C01" w:rsidP="000666B0">
      <w:pPr>
        <w:pStyle w:val="Heading3"/>
      </w:pPr>
      <w:r w:rsidRPr="00E21E37">
        <w:rPr>
          <w:rStyle w:val="Strong"/>
          <w:b/>
          <w:bCs w:val="0"/>
        </w:rPr>
        <w:t>Hằng trong C</w:t>
      </w:r>
    </w:p>
    <w:p w14:paraId="071BBD28" w14:textId="77777777" w:rsidR="00966C01" w:rsidRPr="00455770" w:rsidRDefault="00966C01" w:rsidP="000666B0">
      <w:pPr>
        <w:pStyle w:val="NormalWeb"/>
        <w:shd w:val="clear" w:color="auto" w:fill="FFFFFF"/>
        <w:spacing w:before="0" w:beforeAutospacing="0" w:after="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4E3456BC" w14:textId="77777777" w:rsidR="00966C01" w:rsidRPr="00E21E37" w:rsidRDefault="00966C01" w:rsidP="000666B0">
      <w:pPr>
        <w:pStyle w:val="Heading3"/>
      </w:pPr>
      <w:r w:rsidRPr="00E21E37">
        <w:rPr>
          <w:rStyle w:val="Strong"/>
          <w:b/>
          <w:bCs w:val="0"/>
        </w:rPr>
        <w:t>Cách khai báo hằng</w:t>
      </w:r>
    </w:p>
    <w:p w14:paraId="48F054C5" w14:textId="77777777" w:rsidR="00966C01" w:rsidRPr="00E21E37" w:rsidRDefault="00966C01" w:rsidP="000666B0">
      <w:pPr>
        <w:spacing w:line="360" w:lineRule="auto"/>
        <w:rPr>
          <w:b/>
          <w:bCs/>
        </w:rPr>
      </w:pPr>
      <w:r w:rsidRPr="00E21E37">
        <w:rPr>
          <w:b/>
          <w:bCs/>
        </w:rPr>
        <w:t>Cú pháp:</w:t>
      </w:r>
    </w:p>
    <w:tbl>
      <w:tblPr>
        <w:tblStyle w:val="TableGrid"/>
        <w:tblW w:w="5000" w:type="pct"/>
        <w:jc w:val="center"/>
        <w:tblLook w:val="04A0" w:firstRow="1" w:lastRow="0" w:firstColumn="1" w:lastColumn="0" w:noHBand="0" w:noVBand="1"/>
      </w:tblPr>
      <w:tblGrid>
        <w:gridCol w:w="10199"/>
      </w:tblGrid>
      <w:tr w:rsidR="00966C01" w:rsidRPr="00455770" w14:paraId="22F4B715" w14:textId="77777777" w:rsidTr="00C202A4">
        <w:trPr>
          <w:jc w:val="center"/>
        </w:trPr>
        <w:tc>
          <w:tcPr>
            <w:tcW w:w="10199" w:type="dxa"/>
          </w:tcPr>
          <w:p w14:paraId="46F0E7AD" w14:textId="77777777" w:rsidR="00966C01" w:rsidRPr="00E21E37" w:rsidRDefault="00966C01" w:rsidP="000666B0">
            <w:pPr>
              <w:spacing w:line="360" w:lineRule="auto"/>
              <w:rPr>
                <w:rFonts w:ascii="inherit" w:hAnsi="inherit"/>
                <w:b/>
                <w:bCs/>
              </w:rPr>
            </w:pPr>
            <w:r w:rsidRPr="00455770">
              <w:rPr>
                <w:rFonts w:ascii="inherit" w:hAnsi="inherit"/>
                <w:b/>
                <w:bCs/>
              </w:rPr>
              <w:t>const &lt;kiểu dữ liệu&gt; &lt;tên hằng&gt; = &lt;giá trị&gt;</w:t>
            </w:r>
          </w:p>
        </w:tc>
      </w:tr>
    </w:tbl>
    <w:p w14:paraId="2120754D" w14:textId="77777777" w:rsidR="00966C01" w:rsidRDefault="00966C01" w:rsidP="000666B0">
      <w:pPr>
        <w:spacing w:line="360" w:lineRule="auto"/>
      </w:pPr>
    </w:p>
    <w:p w14:paraId="7540C830" w14:textId="77777777" w:rsidR="00966C01" w:rsidRPr="00E21E37" w:rsidRDefault="00966C01" w:rsidP="000666B0">
      <w:pPr>
        <w:spacing w:line="360" w:lineRule="auto"/>
        <w:rPr>
          <w:b/>
          <w:bCs/>
        </w:rPr>
      </w:pPr>
      <w:r w:rsidRPr="00E21E37">
        <w:rPr>
          <w:b/>
          <w:bCs/>
        </w:rPr>
        <w:t>Ví dụ:</w:t>
      </w:r>
    </w:p>
    <w:tbl>
      <w:tblPr>
        <w:tblStyle w:val="TableGrid"/>
        <w:tblW w:w="5000" w:type="pct"/>
        <w:jc w:val="center"/>
        <w:tblLook w:val="04A0" w:firstRow="1" w:lastRow="0" w:firstColumn="1" w:lastColumn="0" w:noHBand="0" w:noVBand="1"/>
      </w:tblPr>
      <w:tblGrid>
        <w:gridCol w:w="10199"/>
      </w:tblGrid>
      <w:tr w:rsidR="00966C01" w14:paraId="3EC48635" w14:textId="77777777" w:rsidTr="00C202A4">
        <w:trPr>
          <w:jc w:val="center"/>
        </w:trPr>
        <w:tc>
          <w:tcPr>
            <w:tcW w:w="10199" w:type="dxa"/>
          </w:tcPr>
          <w:p w14:paraId="514CC2A3" w14:textId="77777777" w:rsidR="00966C01" w:rsidRPr="00455770" w:rsidRDefault="00966C01" w:rsidP="000666B0">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08D3C1F5" w14:textId="77777777" w:rsidR="00966C01" w:rsidRDefault="00966C01" w:rsidP="000666B0">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145D6D8F" w14:textId="77777777" w:rsidR="00966C01" w:rsidRPr="00455770" w:rsidRDefault="00966C01" w:rsidP="000666B0">
      <w:pPr>
        <w:spacing w:line="360" w:lineRule="auto"/>
      </w:pPr>
    </w:p>
    <w:p w14:paraId="5F40B34E" w14:textId="77777777" w:rsidR="00966C01" w:rsidRPr="00455770" w:rsidRDefault="00966C01" w:rsidP="000666B0">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502BA58E" w14:textId="77777777" w:rsidR="00966C01" w:rsidRPr="00E21E37" w:rsidRDefault="00966C01" w:rsidP="000666B0">
      <w:pPr>
        <w:pStyle w:val="ListParagraph"/>
        <w:numPr>
          <w:ilvl w:val="0"/>
          <w:numId w:val="29"/>
        </w:numPr>
        <w:shd w:val="clear" w:color="auto" w:fill="FFFFFF"/>
        <w:spacing w:line="360" w:lineRule="auto"/>
        <w:jc w:val="both"/>
        <w:rPr>
          <w:color w:val="222222"/>
        </w:rPr>
      </w:pPr>
      <w:r w:rsidRPr="00E21E37">
        <w:rPr>
          <w:color w:val="222222"/>
        </w:rPr>
        <w:t>Việc khai báo hằng luôn luôn phải đi kèm với khởi tạo giá trị.</w:t>
      </w:r>
    </w:p>
    <w:p w14:paraId="357B19D8" w14:textId="77777777" w:rsidR="00966C01" w:rsidRPr="00E21E37" w:rsidRDefault="00966C01" w:rsidP="000666B0">
      <w:pPr>
        <w:pStyle w:val="ListParagraph"/>
        <w:numPr>
          <w:ilvl w:val="0"/>
          <w:numId w:val="29"/>
        </w:numPr>
        <w:shd w:val="clear" w:color="auto" w:fill="FFFFFF"/>
        <w:spacing w:line="360" w:lineRule="auto"/>
        <w:jc w:val="both"/>
        <w:rPr>
          <w:color w:val="222222"/>
        </w:rPr>
      </w:pPr>
      <w:r w:rsidRPr="00E21E37">
        <w:rPr>
          <w:color w:val="222222"/>
        </w:rPr>
        <w:t>Ngoài việc sử dụng hằng, chúng ta cũng có thể làm điều tương tự với define trong C (Chúng ta sẽ có 1 bài riêng tìm hiểu về Define).</w:t>
      </w:r>
    </w:p>
    <w:p w14:paraId="4E9B4477" w14:textId="77777777" w:rsidR="00966C01" w:rsidRPr="00E21E37" w:rsidRDefault="00966C01" w:rsidP="000666B0">
      <w:pPr>
        <w:pStyle w:val="ListParagraph"/>
        <w:numPr>
          <w:ilvl w:val="0"/>
          <w:numId w:val="29"/>
        </w:numPr>
        <w:shd w:val="clear" w:color="auto" w:fill="FFFFFF"/>
        <w:spacing w:line="360" w:lineRule="auto"/>
        <w:jc w:val="both"/>
        <w:rPr>
          <w:color w:val="222222"/>
        </w:rPr>
      </w:pPr>
      <w:r w:rsidRPr="00E21E37">
        <w:rPr>
          <w:color w:val="222222"/>
        </w:rPr>
        <w:t>Dù sử dụng define hay hằng thì chúng ta vẫn nên viết hoa các chữ cái để đặt tên hằng số.</w:t>
      </w:r>
    </w:p>
    <w:p w14:paraId="359E70A2" w14:textId="77777777" w:rsidR="00966C01" w:rsidRDefault="00966C01" w:rsidP="000666B0">
      <w:pPr>
        <w:spacing w:line="360" w:lineRule="auto"/>
      </w:pPr>
    </w:p>
    <w:p w14:paraId="1A53C3CE" w14:textId="77777777" w:rsidR="00966C01" w:rsidRDefault="00966C01" w:rsidP="000666B0">
      <w:pPr>
        <w:spacing w:line="360" w:lineRule="auto"/>
      </w:pPr>
    </w:p>
    <w:p w14:paraId="1A8B7E38" w14:textId="77777777" w:rsidR="00966C01" w:rsidRPr="00455770" w:rsidRDefault="00966C01" w:rsidP="000666B0">
      <w:pPr>
        <w:spacing w:line="360" w:lineRule="auto"/>
        <w:sectPr w:rsidR="00966C01" w:rsidRPr="00455770" w:rsidSect="001038C0">
          <w:footerReference w:type="default" r:id="rId9"/>
          <w:pgSz w:w="11910" w:h="16840" w:code="9"/>
          <w:pgMar w:top="1134" w:right="567" w:bottom="1134" w:left="1134" w:header="403" w:footer="754" w:gutter="0"/>
          <w:pgNumType w:start="1"/>
          <w:cols w:space="720"/>
          <w:docGrid w:linePitch="326"/>
        </w:sectPr>
      </w:pPr>
    </w:p>
    <w:bookmarkEnd w:id="5"/>
    <w:p w14:paraId="7475EFA6" w14:textId="77777777" w:rsidR="00966C01" w:rsidRDefault="00966C01" w:rsidP="000666B0">
      <w:pPr>
        <w:spacing w:line="360" w:lineRule="auto"/>
      </w:pPr>
    </w:p>
    <w:p w14:paraId="6B77B42E" w14:textId="77777777" w:rsidR="00966C01" w:rsidRDefault="00966C01" w:rsidP="00066B7D">
      <w:pPr>
        <w:pStyle w:val="Heading2"/>
      </w:pPr>
      <w:r>
        <w:t>NHẬP XUẤT DỮ LIỆU</w:t>
      </w:r>
    </w:p>
    <w:p w14:paraId="6A4832BB" w14:textId="77777777" w:rsidR="00966C01" w:rsidRDefault="00966C01" w:rsidP="000666B0">
      <w:pPr>
        <w:pStyle w:val="Heading3"/>
        <w:rPr>
          <w:rFonts w:ascii="inherit" w:hAnsi="inherit"/>
        </w:rPr>
      </w:pPr>
      <w:r>
        <w:rPr>
          <w:rFonts w:ascii="inherit" w:hAnsi="inherit"/>
        </w:rPr>
        <w:t xml:space="preserve">Xuất </w:t>
      </w:r>
      <w:r w:rsidRPr="00265B99">
        <w:t>dữ liệu trong C</w:t>
      </w:r>
    </w:p>
    <w:p w14:paraId="6ECF3108" w14:textId="77777777" w:rsidR="00966C01" w:rsidRDefault="00966C01" w:rsidP="00066B7D">
      <w:pPr>
        <w:spacing w:line="360" w:lineRule="auto"/>
      </w:pPr>
      <w:r w:rsidRPr="00D71B72">
        <w:t>Trong lập trình C, </w:t>
      </w:r>
      <w:r w:rsidRPr="00D71B72">
        <w:rPr>
          <w:b/>
          <w:bCs/>
        </w:rPr>
        <w:t>printf (</w:t>
      </w:r>
      <w:r>
        <w:rPr>
          <w:b/>
          <w:bCs/>
        </w:rPr>
        <w:t xml:space="preserve"> </w:t>
      </w:r>
      <w:r w:rsidRPr="00D71B72">
        <w:rPr>
          <w:b/>
          <w:bCs/>
        </w:rPr>
        <w:t>)</w:t>
      </w:r>
      <w:r w:rsidRPr="00D71B72">
        <w:t xml:space="preserve"> là một trong những chức năng đầu ra chính. Hàm gửi đầu ra được định dạng tới màn hình</w:t>
      </w:r>
      <w:r w:rsidRPr="000E5FA5">
        <w:t>.</w:t>
      </w:r>
    </w:p>
    <w:p w14:paraId="1D98FED6" w14:textId="77777777" w:rsidR="00966C01" w:rsidRPr="00D71B72" w:rsidRDefault="00966C01" w:rsidP="00066B7D">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56470675" w14:textId="77777777" w:rsidTr="00C202A4">
        <w:tc>
          <w:tcPr>
            <w:tcW w:w="10175" w:type="dxa"/>
          </w:tcPr>
          <w:p w14:paraId="11752632" w14:textId="35FE1845" w:rsidR="00966C01" w:rsidRPr="00066B7D" w:rsidRDefault="00966C01" w:rsidP="00066B7D">
            <w:pPr>
              <w:spacing w:line="360" w:lineRule="auto"/>
            </w:pPr>
            <w:r w:rsidRPr="00066B7D">
              <w:rPr>
                <w:color w:val="00B0F0"/>
              </w:rPr>
              <w:t>printf ("</w:t>
            </w:r>
            <w:r w:rsidRPr="00066B7D">
              <w:t>chuỗi định dạng</w:t>
            </w:r>
            <w:r w:rsidRPr="00066B7D">
              <w:rPr>
                <w:color w:val="00B0F0"/>
              </w:rPr>
              <w:t>"</w:t>
            </w:r>
            <w:r w:rsidRPr="00213DEC">
              <w:rPr>
                <w:color w:val="00B0F0"/>
              </w:rPr>
              <w:t>,</w:t>
            </w:r>
            <w:r w:rsidRPr="00066B7D">
              <w:t xml:space="preserve">[ </w:t>
            </w:r>
            <w:r w:rsidR="00ED7ABA">
              <w:rPr>
                <w:lang w:val="en-US"/>
              </w:rPr>
              <w:t>Đ</w:t>
            </w:r>
            <w:r w:rsidRPr="00066B7D">
              <w:t xml:space="preserve">ối mục 1, </w:t>
            </w:r>
            <w:r w:rsidR="000162CE">
              <w:rPr>
                <w:lang w:val="en-US"/>
              </w:rPr>
              <w:t>Đ</w:t>
            </w:r>
            <w:r w:rsidRPr="00066B7D">
              <w:t>ối mục 2,…]</w:t>
            </w:r>
            <w:r w:rsidRPr="00066B7D">
              <w:rPr>
                <w:color w:val="00B0F0"/>
              </w:rPr>
              <w:t>);</w:t>
            </w:r>
          </w:p>
        </w:tc>
      </w:tr>
    </w:tbl>
    <w:p w14:paraId="7DCF9C7A" w14:textId="77777777" w:rsidR="00966C01" w:rsidRDefault="00966C01" w:rsidP="00066B7D">
      <w:pPr>
        <w:spacing w:before="120" w:line="360" w:lineRule="auto"/>
      </w:pPr>
      <w:r>
        <w:t xml:space="preserve">Khi sử dụng hàm phải khai báo tiền xử lý #include </w:t>
      </w:r>
    </w:p>
    <w:p w14:paraId="20B2FCB1" w14:textId="478AFDA5" w:rsidR="00966C01" w:rsidRDefault="00966C01" w:rsidP="00066B7D">
      <w:pPr>
        <w:spacing w:before="120" w:line="360" w:lineRule="auto"/>
      </w:pPr>
      <w:r>
        <w:t xml:space="preserve">- </w:t>
      </w:r>
      <w:r w:rsidRPr="00490DA2">
        <w:rPr>
          <w:b/>
          <w:bCs/>
        </w:rPr>
        <w:t>printf</w:t>
      </w:r>
      <w:r>
        <w:t xml:space="preserve">: </w:t>
      </w:r>
      <w:r w:rsidR="00066B7D">
        <w:t>T</w:t>
      </w:r>
      <w:r>
        <w:t xml:space="preserve">ên hàm, phải viết bằng chữ thường. </w:t>
      </w:r>
    </w:p>
    <w:p w14:paraId="0D94DC42" w14:textId="3E66F47B" w:rsidR="00966C01" w:rsidRDefault="00966C01" w:rsidP="00066B7D">
      <w:pPr>
        <w:spacing w:before="120" w:line="360" w:lineRule="auto"/>
      </w:pPr>
      <w:r>
        <w:t xml:space="preserve">- </w:t>
      </w:r>
      <w:r w:rsidR="00ED7ABA">
        <w:rPr>
          <w:b/>
          <w:bCs/>
        </w:rPr>
        <w:t>Đ</w:t>
      </w:r>
      <w:r w:rsidRPr="00490DA2">
        <w:rPr>
          <w:b/>
          <w:bCs/>
        </w:rPr>
        <w:t>ối mục 1,…:</w:t>
      </w:r>
      <w:r>
        <w:t xml:space="preserve"> là các mục dữ kiện cần in ra màn hình. Các đối mục này có thể là biến, hằng hoặc biểu thức phải được định trị trước khi in ra. </w:t>
      </w:r>
    </w:p>
    <w:p w14:paraId="22D28E2B" w14:textId="3EDE7160" w:rsidR="00966C01" w:rsidRDefault="00966C01" w:rsidP="00066B7D">
      <w:pPr>
        <w:spacing w:before="120" w:line="360" w:lineRule="auto"/>
      </w:pPr>
      <w:r>
        <w:t xml:space="preserve">- </w:t>
      </w:r>
      <w:r w:rsidR="003235F9">
        <w:rPr>
          <w:b/>
          <w:bCs/>
        </w:rPr>
        <w:t>C</w:t>
      </w:r>
      <w:r w:rsidRPr="00490DA2">
        <w:rPr>
          <w:b/>
          <w:bCs/>
        </w:rPr>
        <w:t>huỗi định dạng</w:t>
      </w:r>
      <w:r>
        <w:t xml:space="preserve">: được đặt trong cặp nháy kép (" "), gồm 3 loại: </w:t>
      </w:r>
    </w:p>
    <w:p w14:paraId="02A4D853" w14:textId="0DC32DB8" w:rsidR="00966C01" w:rsidRDefault="00966C01" w:rsidP="00213DEC">
      <w:pPr>
        <w:spacing w:before="120" w:line="360" w:lineRule="auto"/>
        <w:ind w:left="720"/>
      </w:pPr>
      <w:r>
        <w:t xml:space="preserve">+ </w:t>
      </w:r>
      <w:r w:rsidR="002E1E68">
        <w:t xml:space="preserve">Loại1: </w:t>
      </w:r>
      <w:r w:rsidR="00066B7D">
        <w:t xml:space="preserve">Là loại văn bản - </w:t>
      </w:r>
      <w:r>
        <w:t xml:space="preserve">Đối với chuỗi kí tự ghi như thế nào in ra giống như vậy. </w:t>
      </w:r>
    </w:p>
    <w:p w14:paraId="090B8D52" w14:textId="0C22886C" w:rsidR="00966C01" w:rsidRPr="003D4883" w:rsidRDefault="00966C01" w:rsidP="00213DEC">
      <w:pPr>
        <w:spacing w:before="120" w:line="360" w:lineRule="auto"/>
        <w:ind w:left="720"/>
      </w:pPr>
      <w:r w:rsidRPr="003D4883">
        <w:t xml:space="preserve">+ </w:t>
      </w:r>
      <w:r w:rsidR="00066B7D">
        <w:t>Loại 2: Là mã định</w:t>
      </w:r>
      <w:r w:rsidR="00213DEC">
        <w:t xml:space="preserve"> dạng</w:t>
      </w:r>
      <w:r w:rsidR="00066B7D">
        <w:t xml:space="preserve">. </w:t>
      </w:r>
      <w:r w:rsidRPr="003D4883">
        <w:t>Sau đây là các dấu mô tả định dạng:</w:t>
      </w:r>
    </w:p>
    <w:p w14:paraId="1B3939DE" w14:textId="77777777" w:rsidR="00966C01" w:rsidRDefault="00966C01" w:rsidP="00213DEC">
      <w:pPr>
        <w:pStyle w:val="ListParagraph"/>
        <w:numPr>
          <w:ilvl w:val="0"/>
          <w:numId w:val="30"/>
        </w:numPr>
        <w:spacing w:before="120" w:line="360" w:lineRule="auto"/>
        <w:ind w:left="1440"/>
      </w:pPr>
      <w:r>
        <w:t xml:space="preserve">%c : Ký tự đơn </w:t>
      </w:r>
    </w:p>
    <w:p w14:paraId="7D6DB128" w14:textId="13BDB4E7" w:rsidR="00966C01" w:rsidRDefault="00966C01" w:rsidP="00213DEC">
      <w:pPr>
        <w:pStyle w:val="ListParagraph"/>
        <w:numPr>
          <w:ilvl w:val="0"/>
          <w:numId w:val="30"/>
        </w:numPr>
        <w:spacing w:before="120" w:line="360" w:lineRule="auto"/>
        <w:ind w:left="1440"/>
      </w:pPr>
      <w:r>
        <w:t>%s : Chuỗi</w:t>
      </w:r>
    </w:p>
    <w:p w14:paraId="74325356" w14:textId="77777777" w:rsidR="00966C01" w:rsidRDefault="00966C01" w:rsidP="00213DEC">
      <w:pPr>
        <w:pStyle w:val="ListParagraph"/>
        <w:numPr>
          <w:ilvl w:val="0"/>
          <w:numId w:val="30"/>
        </w:numPr>
        <w:spacing w:before="120" w:line="360" w:lineRule="auto"/>
        <w:ind w:left="1440"/>
      </w:pPr>
      <w:r>
        <w:t xml:space="preserve">%d : Số nguyên thập phân có dấu </w:t>
      </w:r>
    </w:p>
    <w:p w14:paraId="49B3FFF4" w14:textId="77777777" w:rsidR="00966C01" w:rsidRDefault="00966C01" w:rsidP="00213DEC">
      <w:pPr>
        <w:pStyle w:val="ListParagraph"/>
        <w:numPr>
          <w:ilvl w:val="0"/>
          <w:numId w:val="30"/>
        </w:numPr>
        <w:spacing w:before="120" w:line="360" w:lineRule="auto"/>
        <w:ind w:left="1440"/>
      </w:pPr>
      <w:r>
        <w:t xml:space="preserve">%f : Kiểu float - dạng dấu chấm thập phân (decimal notation) </w:t>
      </w:r>
    </w:p>
    <w:p w14:paraId="196F1B45" w14:textId="77777777" w:rsidR="00966C01" w:rsidRDefault="00966C01" w:rsidP="00213DEC">
      <w:pPr>
        <w:pStyle w:val="ListParagraph"/>
        <w:numPr>
          <w:ilvl w:val="0"/>
          <w:numId w:val="30"/>
        </w:numPr>
        <w:spacing w:before="120" w:line="360" w:lineRule="auto"/>
        <w:ind w:left="1440"/>
      </w:pPr>
      <w:r>
        <w:t>%e : Kiểu float - dạng lũy thừa (exponential notation)</w:t>
      </w:r>
    </w:p>
    <w:p w14:paraId="5675E18F" w14:textId="77777777" w:rsidR="00966C01" w:rsidRDefault="00966C01" w:rsidP="00213DEC">
      <w:pPr>
        <w:pStyle w:val="ListParagraph"/>
        <w:numPr>
          <w:ilvl w:val="0"/>
          <w:numId w:val="30"/>
        </w:numPr>
        <w:spacing w:before="120" w:line="360" w:lineRule="auto"/>
        <w:ind w:left="1440"/>
      </w:pPr>
      <w:r>
        <w:t>%g : Kiểu float ( %f hay %e , khi ngắn hơn)</w:t>
      </w:r>
    </w:p>
    <w:p w14:paraId="035B0D56" w14:textId="77777777" w:rsidR="00966C01" w:rsidRDefault="00966C01" w:rsidP="00213DEC">
      <w:pPr>
        <w:pStyle w:val="ListParagraph"/>
        <w:numPr>
          <w:ilvl w:val="0"/>
          <w:numId w:val="30"/>
        </w:numPr>
        <w:spacing w:before="120" w:line="360" w:lineRule="auto"/>
        <w:ind w:left="1440"/>
      </w:pPr>
      <w:r>
        <w:t>%x : Số nguyên hệ 16 không dấu - sử dụng “ABCDEF” (unsigned hexadecimal integer)</w:t>
      </w:r>
    </w:p>
    <w:p w14:paraId="571B3C4F" w14:textId="77777777" w:rsidR="00966C01" w:rsidRDefault="00966C01" w:rsidP="00213DEC">
      <w:pPr>
        <w:pStyle w:val="ListParagraph"/>
        <w:numPr>
          <w:ilvl w:val="0"/>
          <w:numId w:val="30"/>
        </w:numPr>
        <w:spacing w:before="120" w:line="360" w:lineRule="auto"/>
        <w:ind w:left="1440"/>
      </w:pPr>
      <w:r>
        <w:t>%u : Số nguyên không dấu (unsigned decimal integer)</w:t>
      </w:r>
    </w:p>
    <w:p w14:paraId="4AE59903" w14:textId="77777777" w:rsidR="00966C01" w:rsidRDefault="00966C01" w:rsidP="00213DEC">
      <w:pPr>
        <w:pStyle w:val="ListParagraph"/>
        <w:numPr>
          <w:ilvl w:val="0"/>
          <w:numId w:val="30"/>
        </w:numPr>
        <w:spacing w:before="120" w:line="360" w:lineRule="auto"/>
        <w:ind w:left="1440"/>
      </w:pPr>
      <w:r>
        <w:t>%o : Số nguyên hệ 8 không dấu (unsigned octal integer)</w:t>
      </w:r>
    </w:p>
    <w:p w14:paraId="652BDAA9" w14:textId="77777777" w:rsidR="00966C01" w:rsidRDefault="00966C01" w:rsidP="00213DEC">
      <w:pPr>
        <w:pStyle w:val="ListParagraph"/>
        <w:numPr>
          <w:ilvl w:val="0"/>
          <w:numId w:val="30"/>
        </w:numPr>
        <w:spacing w:before="120" w:line="360" w:lineRule="auto"/>
        <w:ind w:left="1440"/>
      </w:pPr>
      <w:r>
        <w:t xml:space="preserve">l : Tiền tố dùng kèm với %d, %u, %x, %o để chỉ số nguyên dài (ví dụ %ld) </w:t>
      </w:r>
    </w:p>
    <w:p w14:paraId="5E7065AD" w14:textId="506F55B4" w:rsidR="00966C01" w:rsidRPr="003235F9" w:rsidRDefault="00966C01" w:rsidP="00213DEC">
      <w:pPr>
        <w:spacing w:before="120" w:line="360" w:lineRule="auto"/>
        <w:ind w:left="720"/>
      </w:pPr>
      <w:r w:rsidRPr="003235F9">
        <w:t xml:space="preserve">+ </w:t>
      </w:r>
      <w:r w:rsidR="00ED7ABA">
        <w:t xml:space="preserve">Loại 3: </w:t>
      </w:r>
      <w:r w:rsidRPr="003235F9">
        <w:t>Các ký tự điều khiển và ký tự đặc biệt</w:t>
      </w:r>
      <w:r w:rsidR="00ED7ABA">
        <w:t>.</w:t>
      </w:r>
    </w:p>
    <w:p w14:paraId="18F98759" w14:textId="77777777" w:rsidR="00966C01" w:rsidRDefault="00966C01" w:rsidP="00213DEC">
      <w:pPr>
        <w:pStyle w:val="ListParagraph"/>
        <w:numPr>
          <w:ilvl w:val="0"/>
          <w:numId w:val="31"/>
        </w:numPr>
        <w:spacing w:before="120" w:line="360" w:lineRule="auto"/>
        <w:ind w:left="1440"/>
      </w:pPr>
      <w:r>
        <w:t xml:space="preserve">\n : Nhảy xuống dòng kế tiếp canh về cột đầu tiên. </w:t>
      </w:r>
    </w:p>
    <w:p w14:paraId="37CA3195" w14:textId="77777777" w:rsidR="00966C01" w:rsidRDefault="00966C01" w:rsidP="00213DEC">
      <w:pPr>
        <w:pStyle w:val="ListParagraph"/>
        <w:numPr>
          <w:ilvl w:val="0"/>
          <w:numId w:val="31"/>
        </w:numPr>
        <w:spacing w:before="120" w:line="360" w:lineRule="auto"/>
        <w:ind w:left="1440"/>
      </w:pPr>
      <w:r>
        <w:t xml:space="preserve">\t : Canh cột tab ngang. </w:t>
      </w:r>
    </w:p>
    <w:p w14:paraId="62DCE935" w14:textId="77777777" w:rsidR="00966C01" w:rsidRDefault="00966C01" w:rsidP="00213DEC">
      <w:pPr>
        <w:pStyle w:val="ListParagraph"/>
        <w:numPr>
          <w:ilvl w:val="0"/>
          <w:numId w:val="31"/>
        </w:numPr>
        <w:spacing w:before="120" w:line="360" w:lineRule="auto"/>
        <w:ind w:left="1440"/>
      </w:pPr>
      <w:r>
        <w:t xml:space="preserve">\r : Nhảy về đầu hàng, không xuống hàng. </w:t>
      </w:r>
    </w:p>
    <w:p w14:paraId="4FEB8C6A" w14:textId="77777777" w:rsidR="00966C01" w:rsidRDefault="00966C01" w:rsidP="00213DEC">
      <w:pPr>
        <w:pStyle w:val="ListParagraph"/>
        <w:numPr>
          <w:ilvl w:val="0"/>
          <w:numId w:val="31"/>
        </w:numPr>
        <w:spacing w:before="120" w:line="360" w:lineRule="auto"/>
        <w:ind w:left="1440"/>
      </w:pPr>
      <w:r>
        <w:t xml:space="preserve">\a : Tiếng kêu bip. </w:t>
      </w:r>
    </w:p>
    <w:p w14:paraId="1A76A982" w14:textId="77777777" w:rsidR="00966C01" w:rsidRDefault="00966C01" w:rsidP="00213DEC">
      <w:pPr>
        <w:pStyle w:val="ListParagraph"/>
        <w:numPr>
          <w:ilvl w:val="0"/>
          <w:numId w:val="31"/>
        </w:numPr>
        <w:spacing w:before="120" w:line="360" w:lineRule="auto"/>
        <w:ind w:left="1440"/>
      </w:pPr>
      <w:r>
        <w:t>\\ : In ra dấu \</w:t>
      </w:r>
    </w:p>
    <w:p w14:paraId="5551A263" w14:textId="77777777" w:rsidR="00966C01" w:rsidRDefault="00966C01" w:rsidP="000666B0">
      <w:pPr>
        <w:pStyle w:val="ListParagraph"/>
        <w:numPr>
          <w:ilvl w:val="0"/>
          <w:numId w:val="31"/>
        </w:numPr>
        <w:spacing w:before="120" w:line="360" w:lineRule="auto"/>
      </w:pPr>
      <w:r>
        <w:lastRenderedPageBreak/>
        <w:t xml:space="preserve">\" : In ra dấu " </w:t>
      </w:r>
    </w:p>
    <w:p w14:paraId="37CF98B7" w14:textId="77777777" w:rsidR="00966C01" w:rsidRDefault="00966C01" w:rsidP="000666B0">
      <w:pPr>
        <w:pStyle w:val="ListParagraph"/>
        <w:numPr>
          <w:ilvl w:val="0"/>
          <w:numId w:val="31"/>
        </w:numPr>
        <w:spacing w:before="120" w:line="360" w:lineRule="auto"/>
      </w:pPr>
      <w:r>
        <w:t xml:space="preserve">\' : In ra dấu ' </w:t>
      </w:r>
    </w:p>
    <w:p w14:paraId="32227BC6" w14:textId="77777777" w:rsidR="00966C01" w:rsidRPr="000E5FA5" w:rsidRDefault="00966C01" w:rsidP="000666B0">
      <w:pPr>
        <w:pStyle w:val="ListParagraph"/>
        <w:numPr>
          <w:ilvl w:val="0"/>
          <w:numId w:val="31"/>
        </w:numPr>
        <w:spacing w:before="120" w:line="360" w:lineRule="auto"/>
      </w:pPr>
      <w:r>
        <w:t>%%: In ra dấu %</w:t>
      </w:r>
    </w:p>
    <w:p w14:paraId="6FF325DB" w14:textId="77777777" w:rsidR="00966C01" w:rsidRDefault="00966C01" w:rsidP="000666B0">
      <w:pPr>
        <w:spacing w:line="360" w:lineRule="auto"/>
      </w:pPr>
      <w:r w:rsidRPr="000E5FA5">
        <w:t> </w:t>
      </w:r>
    </w:p>
    <w:p w14:paraId="5E0034F9" w14:textId="0C878A69" w:rsidR="00966C01" w:rsidRPr="00865036" w:rsidRDefault="00966C01" w:rsidP="000666B0">
      <w:pPr>
        <w:spacing w:line="360" w:lineRule="auto"/>
        <w:rPr>
          <w:b/>
          <w:bCs/>
        </w:rPr>
      </w:pPr>
      <w:r w:rsidRPr="00490DA2">
        <w:rPr>
          <w:b/>
          <w:bCs/>
        </w:rPr>
        <w:t>V</w:t>
      </w:r>
      <w:r w:rsidR="000162CE">
        <w:rPr>
          <w:b/>
          <w:bCs/>
        </w:rPr>
        <w:t>D</w:t>
      </w:r>
      <w:r w:rsidRPr="00490DA2">
        <w:rPr>
          <w:b/>
          <w:bCs/>
        </w:rPr>
        <w:t xml:space="preserve">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A7CA5FE" w14:textId="77777777" w:rsidTr="00C202A4">
        <w:tc>
          <w:tcPr>
            <w:tcW w:w="10195" w:type="dxa"/>
          </w:tcPr>
          <w:p w14:paraId="3136B2F8" w14:textId="46BECF39" w:rsidR="00A73156" w:rsidRPr="000845D4" w:rsidRDefault="00966C01" w:rsidP="000162CE">
            <w:pPr>
              <w:shd w:val="clear" w:color="auto" w:fill="1E1E1E"/>
              <w:spacing w:before="120" w:line="360" w:lineRule="auto"/>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 xml:space="preserve">"Bai hoc C dau tien. </w:t>
            </w:r>
            <w:r w:rsidRPr="000162CE">
              <w:rPr>
                <w:rFonts w:ascii="Consolas" w:eastAsia="Times New Roman" w:hAnsi="Consolas" w:cs="Times New Roman"/>
                <w:color w:val="00B0F0"/>
                <w:sz w:val="21"/>
                <w:szCs w:val="21"/>
              </w:rPr>
              <w:t>\n</w:t>
            </w:r>
            <w:r w:rsidRPr="000845D4">
              <w:rPr>
                <w:rFonts w:ascii="Consolas" w:eastAsia="Times New Roman" w:hAnsi="Consolas" w:cs="Times New Roman"/>
                <w:color w:val="CE9178"/>
                <w:sz w:val="21"/>
                <w:szCs w:val="21"/>
              </w:rPr>
              <w:t>"</w:t>
            </w:r>
            <w:r w:rsidRPr="000845D4">
              <w:rPr>
                <w:rFonts w:ascii="Consolas" w:eastAsia="Times New Roman" w:hAnsi="Consolas" w:cs="Times New Roman"/>
                <w:color w:val="D4D4D4"/>
                <w:sz w:val="21"/>
                <w:szCs w:val="21"/>
              </w:rPr>
              <w:t>)</w:t>
            </w:r>
          </w:p>
        </w:tc>
      </w:tr>
    </w:tbl>
    <w:p w14:paraId="3AF8C935" w14:textId="77777777" w:rsidR="00966C01" w:rsidRDefault="00966C01" w:rsidP="000666B0">
      <w:pPr>
        <w:spacing w:before="120" w:line="360" w:lineRule="auto"/>
      </w:pPr>
      <w:r>
        <w:t xml:space="preserve">Trong đó: </w:t>
      </w:r>
      <w:r w:rsidRPr="000845D4">
        <w:rPr>
          <w:b/>
          <w:bCs/>
        </w:rPr>
        <w:t>Bai hoc C dau tien.</w:t>
      </w:r>
      <w:r>
        <w:rPr>
          <w:b/>
          <w:bCs/>
        </w:rPr>
        <w:t xml:space="preserve">  </w:t>
      </w:r>
      <w:r>
        <w:t>Là chuỗi kí tự</w:t>
      </w:r>
    </w:p>
    <w:p w14:paraId="754BB81D" w14:textId="77777777" w:rsidR="00966C01" w:rsidRDefault="00966C01" w:rsidP="000666B0">
      <w:pPr>
        <w:spacing w:before="120" w:line="360" w:lineRule="auto"/>
      </w:pPr>
      <w:r>
        <w:rPr>
          <w:b/>
          <w:bCs/>
        </w:rPr>
        <w:t xml:space="preserve">                  </w:t>
      </w:r>
      <w:r w:rsidRPr="000845D4">
        <w:rPr>
          <w:b/>
          <w:bCs/>
        </w:rPr>
        <w:t>\n</w:t>
      </w:r>
      <w:r>
        <w:t xml:space="preserve"> là kí tự điều khiển</w:t>
      </w:r>
    </w:p>
    <w:p w14:paraId="74E323C6" w14:textId="77777777" w:rsidR="00966C01" w:rsidRDefault="00966C01" w:rsidP="000666B0">
      <w:pPr>
        <w:spacing w:before="120" w:line="360" w:lineRule="auto"/>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467557DD" w14:textId="77777777" w:rsidTr="00C202A4">
        <w:tc>
          <w:tcPr>
            <w:tcW w:w="10195" w:type="dxa"/>
          </w:tcPr>
          <w:p w14:paraId="48E04ADB" w14:textId="77777777" w:rsidR="00966C01" w:rsidRPr="000845D4" w:rsidRDefault="00966C01" w:rsidP="000666B0">
            <w:pPr>
              <w:pStyle w:val="TableParagraph"/>
              <w:spacing w:before="118"/>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5FA48B00" w14:textId="77777777" w:rsidR="00966C01" w:rsidRDefault="00966C01" w:rsidP="000666B0">
            <w:pPr>
              <w:spacing w:before="120" w:after="240" w:line="360" w:lineRule="auto"/>
              <w:rPr>
                <w:b/>
                <w:bCs/>
              </w:rPr>
            </w:pPr>
            <w:r w:rsidRPr="000845D4">
              <w:rPr>
                <w:rFonts w:ascii="inherit" w:hAnsi="inherit"/>
              </w:rPr>
              <w:t>_</w:t>
            </w:r>
          </w:p>
        </w:tc>
      </w:tr>
    </w:tbl>
    <w:p w14:paraId="1EB8A376" w14:textId="77777777" w:rsidR="00966C01" w:rsidRDefault="00966C01" w:rsidP="000666B0">
      <w:pPr>
        <w:spacing w:before="120" w:line="360" w:lineRule="auto"/>
        <w:rPr>
          <w:b/>
          <w:bCs/>
        </w:rPr>
      </w:pPr>
    </w:p>
    <w:p w14:paraId="2C63A81B" w14:textId="77777777" w:rsidR="00966C01" w:rsidRDefault="00966C01" w:rsidP="000666B0">
      <w:pPr>
        <w:spacing w:before="120" w:line="360" w:lineRule="auto"/>
        <w:rPr>
          <w:b/>
          <w:bCs/>
        </w:rPr>
      </w:pPr>
      <w:r>
        <w:rPr>
          <w:b/>
          <w:bCs/>
        </w:rPr>
        <w:t>Ví dụ 2:</w:t>
      </w:r>
    </w:p>
    <w:p w14:paraId="0634DD2B" w14:textId="77777777" w:rsidR="00966C01" w:rsidRDefault="00966C01" w:rsidP="000666B0">
      <w:pPr>
        <w:spacing w:before="120" w:line="360" w:lineRule="auto"/>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966C01" w14:paraId="211CA33C" w14:textId="77777777" w:rsidTr="00C202A4">
        <w:tc>
          <w:tcPr>
            <w:tcW w:w="10195" w:type="dxa"/>
          </w:tcPr>
          <w:p w14:paraId="112DB244" w14:textId="57CBAB20" w:rsidR="00966C01" w:rsidRPr="00865036" w:rsidRDefault="00966C01" w:rsidP="000666B0">
            <w:pPr>
              <w:shd w:val="clear" w:color="auto" w:fill="1E1E1E"/>
              <w:spacing w:line="360" w:lineRule="auto"/>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 xml:space="preserve">"So ban vua nhap la: </w:t>
            </w:r>
            <w:r w:rsidRPr="000162CE">
              <w:rPr>
                <w:rFonts w:ascii="Consolas" w:eastAsia="Times New Roman" w:hAnsi="Consolas" w:cs="Times New Roman"/>
                <w:color w:val="00B0F0"/>
                <w:sz w:val="21"/>
                <w:szCs w:val="21"/>
              </w:rPr>
              <w:t>%d</w:t>
            </w:r>
            <w:r w:rsidRPr="00865036">
              <w:rPr>
                <w:rFonts w:ascii="Consolas" w:eastAsia="Times New Roman" w:hAnsi="Consolas" w:cs="Times New Roman"/>
                <w:color w:val="CE9178"/>
                <w:sz w:val="21"/>
                <w:szCs w:val="21"/>
              </w:rPr>
              <w:t>.</w:t>
            </w:r>
            <w:r w:rsidRPr="000162CE">
              <w:rPr>
                <w:rFonts w:ascii="Consolas" w:eastAsia="Times New Roman" w:hAnsi="Consolas" w:cs="Times New Roman"/>
                <w:color w:val="00B0F0"/>
                <w:sz w:val="21"/>
                <w:szCs w:val="21"/>
              </w:rPr>
              <w:t>\n</w:t>
            </w:r>
            <w:r w:rsidRPr="00865036">
              <w:rPr>
                <w:rFonts w:ascii="Consolas" w:eastAsia="Times New Roman" w:hAnsi="Consolas" w:cs="Times New Roman"/>
                <w:color w:val="CE9178"/>
                <w:sz w:val="21"/>
                <w:szCs w:val="21"/>
              </w:rPr>
              <w:t>"</w:t>
            </w:r>
            <w:r w:rsidRPr="00865036">
              <w:rPr>
                <w:rFonts w:ascii="Consolas" w:eastAsia="Times New Roman" w:hAnsi="Consolas" w:cs="Times New Roman"/>
                <w:color w:val="D4D4D4"/>
                <w:sz w:val="21"/>
                <w:szCs w:val="21"/>
              </w:rPr>
              <w:t>, i);</w:t>
            </w:r>
          </w:p>
        </w:tc>
      </w:tr>
    </w:tbl>
    <w:p w14:paraId="62AF080A" w14:textId="77777777" w:rsidR="00966C01" w:rsidRDefault="00966C01" w:rsidP="000666B0">
      <w:pPr>
        <w:spacing w:before="120" w:line="360" w:lineRule="auto"/>
      </w:pPr>
      <w:r>
        <w:rPr>
          <w:b/>
          <w:bCs/>
        </w:rPr>
        <w:t xml:space="preserve">Trong đó: </w:t>
      </w:r>
      <w:r w:rsidRPr="00190C0A">
        <w:rPr>
          <w:b/>
          <w:bCs/>
        </w:rPr>
        <w:t>So ban vua nhap la:, .</w:t>
      </w:r>
      <w:r>
        <w:t xml:space="preserve">  Là chuỗi kí tự</w:t>
      </w:r>
    </w:p>
    <w:p w14:paraId="6FD46044" w14:textId="77777777" w:rsidR="00966C01" w:rsidRDefault="00966C01" w:rsidP="000666B0">
      <w:pPr>
        <w:spacing w:before="120" w:line="360" w:lineRule="auto"/>
      </w:pPr>
      <w:r>
        <w:t xml:space="preserve">                     </w:t>
      </w:r>
      <w:r w:rsidRPr="00190C0A">
        <w:rPr>
          <w:b/>
          <w:bCs/>
        </w:rPr>
        <w:t>\n</w:t>
      </w:r>
      <w:r>
        <w:t xml:space="preserve"> là kí tự điều khiển</w:t>
      </w:r>
    </w:p>
    <w:p w14:paraId="417DFB7A" w14:textId="77777777" w:rsidR="00966C01" w:rsidRDefault="00966C01" w:rsidP="000666B0">
      <w:pPr>
        <w:spacing w:before="120" w:line="360" w:lineRule="auto"/>
      </w:pPr>
      <w:r>
        <w:t xml:space="preserve">                      </w:t>
      </w:r>
      <w:r w:rsidRPr="00190C0A">
        <w:rPr>
          <w:b/>
          <w:bCs/>
        </w:rPr>
        <w:t xml:space="preserve">i </w:t>
      </w:r>
      <w:r>
        <w:t>đối mục là biến (kiểu int)</w:t>
      </w:r>
    </w:p>
    <w:p w14:paraId="19254B05" w14:textId="77777777" w:rsidR="00966C01" w:rsidRDefault="00966C01" w:rsidP="000666B0">
      <w:pPr>
        <w:spacing w:before="120" w:line="360" w:lineRule="auto"/>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3DA928C6" w14:textId="77777777" w:rsidTr="00C202A4">
        <w:tc>
          <w:tcPr>
            <w:tcW w:w="10195" w:type="dxa"/>
          </w:tcPr>
          <w:p w14:paraId="46BBAE2C" w14:textId="77777777" w:rsidR="00966C01" w:rsidRPr="00190C0A" w:rsidRDefault="00966C01" w:rsidP="000666B0">
            <w:pPr>
              <w:spacing w:before="120" w:line="360" w:lineRule="auto"/>
              <w:rPr>
                <w:rFonts w:ascii="inherit" w:hAnsi="inherit"/>
              </w:rPr>
            </w:pPr>
            <w:r w:rsidRPr="00190C0A">
              <w:rPr>
                <w:rFonts w:ascii="inherit" w:hAnsi="inherit"/>
              </w:rPr>
              <w:t xml:space="preserve">So ban vua nhap la: 5. </w:t>
            </w:r>
          </w:p>
          <w:p w14:paraId="2915A008" w14:textId="77777777" w:rsidR="00966C01" w:rsidRPr="00190C0A" w:rsidRDefault="00966C01" w:rsidP="000162CE">
            <w:pPr>
              <w:spacing w:after="120" w:line="360" w:lineRule="auto"/>
              <w:rPr>
                <w:b/>
                <w:bCs/>
                <w:lang w:val="en-US"/>
              </w:rPr>
            </w:pPr>
            <w:r w:rsidRPr="00190C0A">
              <w:rPr>
                <w:rFonts w:ascii="inherit" w:hAnsi="inherit"/>
                <w:b/>
                <w:bCs/>
                <w:lang w:val="en-US"/>
              </w:rPr>
              <w:t>_</w:t>
            </w:r>
          </w:p>
        </w:tc>
      </w:tr>
    </w:tbl>
    <w:p w14:paraId="1D8E13EA" w14:textId="77777777" w:rsidR="00966C01" w:rsidRPr="00190C0A" w:rsidRDefault="00966C01" w:rsidP="000666B0">
      <w:pPr>
        <w:spacing w:before="120" w:line="360" w:lineRule="auto"/>
        <w:rPr>
          <w:b/>
          <w:bCs/>
        </w:rPr>
      </w:pPr>
    </w:p>
    <w:p w14:paraId="6E9EC5A2" w14:textId="77777777" w:rsidR="00966C01" w:rsidRPr="00265B99" w:rsidRDefault="00966C01" w:rsidP="000666B0">
      <w:pPr>
        <w:pStyle w:val="Heading3"/>
      </w:pPr>
      <w:r w:rsidRPr="00265B99">
        <w:t>Nhập dữ liệu trong C</w:t>
      </w:r>
    </w:p>
    <w:p w14:paraId="5C10B895" w14:textId="65CA51C6" w:rsidR="00966C01" w:rsidRDefault="00966C01" w:rsidP="000666B0">
      <w:pPr>
        <w:spacing w:line="360" w:lineRule="auto"/>
        <w:rPr>
          <w:shd w:val="clear" w:color="auto" w:fill="F9FAFC"/>
        </w:rPr>
      </w:pPr>
      <w:r w:rsidRPr="00190C0A">
        <w:t xml:space="preserve">Trong lập trình C, scanf() là một trong những chức năng thường được sử dụng để lấy </w:t>
      </w:r>
      <w:r w:rsidR="00295B58">
        <w:t xml:space="preserve">dữ liệu </w:t>
      </w:r>
      <w:r w:rsidRPr="00190C0A">
        <w:t>đầu vào từ người dùng.</w:t>
      </w:r>
    </w:p>
    <w:p w14:paraId="08861927" w14:textId="77777777" w:rsidR="00966C01" w:rsidRDefault="00966C01" w:rsidP="000666B0">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D2D4D5B" w14:textId="77777777" w:rsidTr="00C202A4">
        <w:tc>
          <w:tcPr>
            <w:tcW w:w="10175" w:type="dxa"/>
          </w:tcPr>
          <w:p w14:paraId="0BE9389B" w14:textId="6D35459B" w:rsidR="00966C01" w:rsidRPr="00295B58" w:rsidRDefault="00966C01" w:rsidP="00295B58">
            <w:r w:rsidRPr="00295B58">
              <w:rPr>
                <w:color w:val="00B0F0"/>
              </w:rPr>
              <w:t>scanf ("</w:t>
            </w:r>
            <w:r w:rsidR="00295B58">
              <w:rPr>
                <w:lang w:val="en-US"/>
              </w:rPr>
              <w:t>M</w:t>
            </w:r>
            <w:r w:rsidRPr="00295B58">
              <w:t>ã định dạng</w:t>
            </w:r>
            <w:r w:rsidR="00295B58">
              <w:rPr>
                <w:lang w:val="en-US"/>
              </w:rPr>
              <w:t>1</w:t>
            </w:r>
            <w:r w:rsidR="00295B58" w:rsidRPr="00295B58">
              <w:t xml:space="preserve"> </w:t>
            </w:r>
            <w:r w:rsidR="00295B58">
              <w:rPr>
                <w:lang w:val="en-US"/>
              </w:rPr>
              <w:t>M</w:t>
            </w:r>
            <w:r w:rsidR="00295B58" w:rsidRPr="00295B58">
              <w:t>ã định dạng</w:t>
            </w:r>
            <w:r w:rsidR="00295B58">
              <w:rPr>
                <w:lang w:val="en-US"/>
              </w:rPr>
              <w:t>2</w:t>
            </w:r>
            <w:r w:rsidRPr="00295B58">
              <w:rPr>
                <w:color w:val="00B0F0"/>
              </w:rPr>
              <w:t>",</w:t>
            </w:r>
            <w:r w:rsidRPr="00295B58">
              <w:t xml:space="preserve"> [ </w:t>
            </w:r>
            <w:r w:rsidR="00100DDF" w:rsidRPr="00295B58">
              <w:rPr>
                <w:color w:val="00B0F0"/>
              </w:rPr>
              <w:t>&amp;</w:t>
            </w:r>
            <w:r w:rsidR="00295B58" w:rsidRPr="00295B58">
              <w:t>Đ</w:t>
            </w:r>
            <w:r w:rsidRPr="00295B58">
              <w:t xml:space="preserve">ối mục 1, </w:t>
            </w:r>
            <w:r w:rsidR="00100DDF" w:rsidRPr="00295B58">
              <w:rPr>
                <w:color w:val="00B0F0"/>
              </w:rPr>
              <w:t>&amp;</w:t>
            </w:r>
            <w:r w:rsidR="00295B58">
              <w:rPr>
                <w:lang w:val="en-US"/>
              </w:rPr>
              <w:t>Đ</w:t>
            </w:r>
            <w:r w:rsidRPr="00295B58">
              <w:t>ối mục 2,…]</w:t>
            </w:r>
            <w:r w:rsidRPr="00295B58">
              <w:rPr>
                <w:color w:val="00B0F0"/>
              </w:rPr>
              <w:t>);</w:t>
            </w:r>
          </w:p>
        </w:tc>
      </w:tr>
    </w:tbl>
    <w:p w14:paraId="1DFD54A2" w14:textId="04172CE6" w:rsidR="00966C01" w:rsidRDefault="00966C01" w:rsidP="000666B0">
      <w:pPr>
        <w:spacing w:before="120" w:line="360" w:lineRule="auto"/>
      </w:pPr>
      <w:r>
        <w:t xml:space="preserve">Khi sử dụng hàm </w:t>
      </w:r>
      <w:r w:rsidR="00295B58" w:rsidRPr="00295B58">
        <w:rPr>
          <w:color w:val="00B0F0"/>
        </w:rPr>
        <w:t>scanf</w:t>
      </w:r>
      <w:r w:rsidR="00295B58">
        <w:t xml:space="preserve"> </w:t>
      </w:r>
      <w:r>
        <w:t>phải khai báo tiền xử lý #include&lt;stdio.h&gt;</w:t>
      </w:r>
    </w:p>
    <w:p w14:paraId="1AA483A6" w14:textId="2ABF06A5" w:rsidR="00966C01" w:rsidRDefault="00966C01" w:rsidP="000666B0">
      <w:pPr>
        <w:spacing w:before="120" w:line="360" w:lineRule="auto"/>
      </w:pPr>
      <w:r>
        <w:lastRenderedPageBreak/>
        <w:t xml:space="preserve">- </w:t>
      </w:r>
      <w:r w:rsidRPr="007A1B02">
        <w:rPr>
          <w:b/>
          <w:bCs/>
        </w:rPr>
        <w:t>scanf:</w:t>
      </w:r>
      <w:r>
        <w:t xml:space="preserve"> </w:t>
      </w:r>
      <w:r w:rsidR="00295B58">
        <w:t>T</w:t>
      </w:r>
      <w:r>
        <w:t xml:space="preserve">ên hàm, phải viết bằng chữ thường. </w:t>
      </w:r>
    </w:p>
    <w:p w14:paraId="345B4502" w14:textId="2B7C747C" w:rsidR="00966C01" w:rsidRDefault="00966C01" w:rsidP="000666B0">
      <w:pPr>
        <w:spacing w:before="120" w:line="360" w:lineRule="auto"/>
      </w:pPr>
      <w:r>
        <w:t xml:space="preserve">- </w:t>
      </w:r>
      <w:r>
        <w:rPr>
          <w:b/>
          <w:bCs/>
        </w:rPr>
        <w:t xml:space="preserve">Mã </w:t>
      </w:r>
      <w:r w:rsidRPr="007A1B02">
        <w:rPr>
          <w:b/>
          <w:bCs/>
        </w:rPr>
        <w:t>định dạng:</w:t>
      </w:r>
      <w:r>
        <w:t xml:space="preserve"> Nh</w:t>
      </w:r>
      <w:r w:rsidR="00295B58">
        <w:t xml:space="preserve">ư </w:t>
      </w:r>
      <w:r>
        <w:t>trong hàm printf()</w:t>
      </w:r>
      <w:r w:rsidR="00295B58">
        <w:t>.</w:t>
      </w:r>
    </w:p>
    <w:p w14:paraId="3BC36BD6" w14:textId="7EA08F11" w:rsidR="00966C01" w:rsidRDefault="00966C01" w:rsidP="00295B58">
      <w:pPr>
        <w:spacing w:before="120" w:line="360" w:lineRule="auto"/>
      </w:pPr>
      <w:r w:rsidRPr="007A1B02">
        <w:rPr>
          <w:b/>
          <w:bCs/>
        </w:rPr>
        <w:t xml:space="preserve">- </w:t>
      </w:r>
      <w:r w:rsidR="00295B58">
        <w:rPr>
          <w:b/>
          <w:bCs/>
        </w:rPr>
        <w:t>Đ</w:t>
      </w:r>
      <w:r w:rsidRPr="007A1B02">
        <w:rPr>
          <w:b/>
          <w:bCs/>
        </w:rPr>
        <w:t>ối mục 1,…:</w:t>
      </w:r>
      <w:r>
        <w:t xml:space="preserve"> là danh sách các đối mục cách nhau bởi dấu phẩy, mỗi đối mục sẽ tiếp nhận giá trị nhập vào.</w:t>
      </w:r>
    </w:p>
    <w:p w14:paraId="530CD2E6" w14:textId="77777777" w:rsidR="00966C01" w:rsidRPr="007A1B02" w:rsidRDefault="00966C01" w:rsidP="000666B0">
      <w:pPr>
        <w:pStyle w:val="Heading3"/>
        <w:rPr>
          <w:rFonts w:ascii="inherit" w:hAnsi="inherit"/>
        </w:rPr>
      </w:pPr>
      <w:r w:rsidRPr="007A1B02">
        <w:rPr>
          <w:rFonts w:ascii="inherit" w:hAnsi="inherit"/>
        </w:rPr>
        <w:t>Bề rộng trường</w:t>
      </w:r>
    </w:p>
    <w:p w14:paraId="64E6A596" w14:textId="77777777" w:rsidR="00573218" w:rsidRDefault="00966C01" w:rsidP="000666B0">
      <w:pPr>
        <w:spacing w:line="360" w:lineRule="auto"/>
        <w:rPr>
          <w:color w:val="000000"/>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p>
    <w:p w14:paraId="03F8FA37" w14:textId="77777777" w:rsidR="00573218" w:rsidRDefault="00966C01" w:rsidP="00573218">
      <w:pPr>
        <w:spacing w:line="360" w:lineRule="auto"/>
        <w:ind w:left="720"/>
        <w:rPr>
          <w:color w:val="000000"/>
        </w:rPr>
      </w:pP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p>
    <w:p w14:paraId="2E039972" w14:textId="5423FEF6" w:rsidR="00966C01" w:rsidRDefault="00966C01" w:rsidP="000666B0">
      <w:pPr>
        <w:spacing w:line="360" w:lineRule="auto"/>
        <w:rPr>
          <w:color w:val="000000"/>
          <w:shd w:val="clear" w:color="auto" w:fill="FFFFFF"/>
        </w:rPr>
      </w:pP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5B2286B9" w14:textId="77777777" w:rsidR="00966C01" w:rsidRDefault="00966C01" w:rsidP="000666B0">
      <w:pPr>
        <w:pStyle w:val="Heading4"/>
      </w:pPr>
      <w:r w:rsidRPr="00814D17">
        <w:t>Bề rộng trường số nguyên (Integer Field Width)</w:t>
      </w:r>
    </w:p>
    <w:p w14:paraId="56975F04" w14:textId="77777777" w:rsidR="00966C01" w:rsidRDefault="00966C01" w:rsidP="000666B0">
      <w:pPr>
        <w:spacing w:line="360" w:lineRule="auto"/>
      </w:pPr>
      <w:r w:rsidRPr="00814D17">
        <w:t xml:space="preserve">Sử dụng để định dạng đầu ra của dữ liệu kiểu số nguyên. </w:t>
      </w:r>
    </w:p>
    <w:p w14:paraId="0825074E" w14:textId="77777777" w:rsidR="00966C01" w:rsidRDefault="00966C01" w:rsidP="000666B0">
      <w:pPr>
        <w:spacing w:line="360" w:lineRule="auto"/>
      </w:pPr>
      <w:r w:rsidRPr="00814D17">
        <w:t>Ví dụ: %5d sẽ hiển thị số nguyên với bề rộng 5.</w:t>
      </w:r>
    </w:p>
    <w:p w14:paraId="0F95EF90" w14:textId="3E99B55B" w:rsidR="00966C01" w:rsidRDefault="00966C01" w:rsidP="000666B0">
      <w:pPr>
        <w:spacing w:line="360" w:lineRule="auto"/>
      </w:pPr>
      <w:r>
        <w:t>VD</w:t>
      </w:r>
      <w:r w:rsidR="00573218">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573218" w14:paraId="311A6034" w14:textId="77777777" w:rsidTr="00C202A4">
        <w:tc>
          <w:tcPr>
            <w:tcW w:w="10195" w:type="dxa"/>
          </w:tcPr>
          <w:p w14:paraId="061431F2" w14:textId="77777777" w:rsidR="00966C01" w:rsidRPr="00814D17" w:rsidRDefault="00966C01" w:rsidP="000666B0">
            <w:pPr>
              <w:shd w:val="clear" w:color="auto" w:fill="1E1E1E"/>
              <w:spacing w:line="360" w:lineRule="auto"/>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7D1887B0" w14:textId="61A5F250" w:rsidR="00966C01" w:rsidRPr="00814D17" w:rsidRDefault="00966C01" w:rsidP="000666B0">
            <w:pPr>
              <w:shd w:val="clear" w:color="auto" w:fill="1E1E1E"/>
              <w:spacing w:line="360" w:lineRule="auto"/>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sidRPr="00066CFA">
              <w:rPr>
                <w:rFonts w:ascii="Consolas" w:eastAsia="Times New Roman" w:hAnsi="Consolas" w:cs="Times New Roman"/>
                <w:color w:val="CE9178"/>
                <w:sz w:val="21"/>
                <w:szCs w:val="21"/>
                <w:lang w:val="pt-BR"/>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tc>
      </w:tr>
    </w:tbl>
    <w:p w14:paraId="5BE968B5" w14:textId="77777777" w:rsidR="00966C01" w:rsidRDefault="00966C01" w:rsidP="000666B0">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AD21F96" w14:textId="77777777" w:rsidTr="00C202A4">
        <w:tc>
          <w:tcPr>
            <w:tcW w:w="10195" w:type="dxa"/>
            <w:shd w:val="clear" w:color="auto" w:fill="E7E6E6" w:themeFill="background2"/>
          </w:tcPr>
          <w:p w14:paraId="2462BBFA" w14:textId="77777777" w:rsidR="00966C01" w:rsidRPr="00814D17" w:rsidRDefault="00966C01" w:rsidP="000666B0">
            <w:pPr>
              <w:spacing w:before="120" w:after="120" w:line="360" w:lineRule="auto"/>
              <w:rPr>
                <w:rFonts w:ascii="inherit" w:hAnsi="inherit"/>
              </w:rPr>
            </w:pPr>
            <w:r w:rsidRPr="00814D17">
              <w:rPr>
                <w:rFonts w:ascii="inherit" w:hAnsi="inherit"/>
              </w:rPr>
              <w:t>num =</w:t>
            </w:r>
            <w:r>
              <w:rPr>
                <w:rFonts w:ascii="inherit" w:hAnsi="inherit"/>
                <w:lang w:val="en-US"/>
              </w:rPr>
              <w:t xml:space="preserve"> _ _ _</w:t>
            </w:r>
            <w:r w:rsidRPr="00814D17">
              <w:rPr>
                <w:rFonts w:ascii="inherit" w:hAnsi="inherit"/>
              </w:rPr>
              <w:t>42</w:t>
            </w:r>
          </w:p>
        </w:tc>
      </w:tr>
    </w:tbl>
    <w:p w14:paraId="6A12BF6A" w14:textId="77777777" w:rsidR="00966C01" w:rsidRDefault="00966C01" w:rsidP="000666B0">
      <w:pPr>
        <w:spacing w:before="120" w:line="360" w:lineRule="auto"/>
      </w:pPr>
      <w:r>
        <w:t>Ta thấy phía trước 42 sẽ có 3 kí tự khoảng trắng vậy tổng cộng chúng ta sẽ có 5 kí tự</w:t>
      </w:r>
    </w:p>
    <w:p w14:paraId="6C464482" w14:textId="77777777" w:rsidR="00966C01" w:rsidRPr="00CE47B9" w:rsidRDefault="00966C01" w:rsidP="000666B0">
      <w:pPr>
        <w:pStyle w:val="Heading4"/>
      </w:pPr>
      <w:r w:rsidRPr="00CE47B9">
        <w:t>Bề rộng trường số thực (Floating Point Field Width)</w:t>
      </w:r>
    </w:p>
    <w:p w14:paraId="5EBF2ADB" w14:textId="77777777" w:rsidR="00966C01" w:rsidRDefault="00966C01" w:rsidP="000666B0">
      <w:pPr>
        <w:spacing w:line="360" w:lineRule="auto"/>
      </w:pPr>
      <w:r w:rsidRPr="00CE47B9">
        <w:t xml:space="preserve"> Sử dụng để định dạng đầu ra của dữ liệu kiểu số thực.</w:t>
      </w:r>
    </w:p>
    <w:p w14:paraId="66DC08AB" w14:textId="77777777" w:rsidR="00966C01" w:rsidRDefault="00966C01" w:rsidP="000666B0">
      <w:pPr>
        <w:spacing w:line="360" w:lineRule="auto"/>
      </w:pPr>
      <w:r w:rsidRPr="00CE47B9">
        <w:t>%6.3f: xuất ra chữ số thực có bề rộng là 6 (tính cả dấu “.”) trong đó có 3 chữ số sau dấu phẩy. Khi sử dụng chuỗi định dạng này, số thực sẽ được hiển thị với bề rộng 6, trong đó 3 chữ số sau dấu thập phân sẽ được hiển thị. Nếu số thập phân không đủ 3 chữ số, các chữ số 0 sẽ được thêm vào bên phải của số thập phân để đạt được độ dài 3 chữ số thập phân. Tuy nhiên khi ta yêu cầu hiển thị ít hơn chữ số thập phân ban đầu, số đó sẽ được làm tròn lên hoặc giữ nguyên theo quy tắc làm tròn</w:t>
      </w:r>
    </w:p>
    <w:p w14:paraId="224584A7"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1C2B3C4" w14:textId="77777777" w:rsidTr="00C202A4">
        <w:tc>
          <w:tcPr>
            <w:tcW w:w="10195" w:type="dxa"/>
          </w:tcPr>
          <w:p w14:paraId="5FFED029"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lastRenderedPageBreak/>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4D849866"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72D76348"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4C08C661"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07AF4F95"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6B8CC086"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75772D02" w14:textId="77777777" w:rsidR="00966C01" w:rsidRDefault="00966C01" w:rsidP="000666B0">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CC134D2" w14:textId="77777777" w:rsidTr="00C202A4">
        <w:tc>
          <w:tcPr>
            <w:tcW w:w="10195" w:type="dxa"/>
            <w:shd w:val="clear" w:color="auto" w:fill="E7E6E6" w:themeFill="background2"/>
          </w:tcPr>
          <w:p w14:paraId="78069883" w14:textId="77777777" w:rsidR="00966C01" w:rsidRPr="00DB1D1D" w:rsidRDefault="00966C01" w:rsidP="000666B0">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3015E449" w14:textId="77777777" w:rsidR="00966C01" w:rsidRPr="00DB1D1D" w:rsidRDefault="00966C01" w:rsidP="000666B0">
            <w:pPr>
              <w:spacing w:before="120" w:line="360" w:lineRule="auto"/>
              <w:rPr>
                <w:rFonts w:ascii="inherit" w:hAnsi="inherit"/>
              </w:rPr>
            </w:pPr>
            <w:r w:rsidRPr="00DB1D1D">
              <w:rPr>
                <w:rFonts w:ascii="inherit" w:hAnsi="inherit"/>
              </w:rPr>
              <w:t>pi =</w:t>
            </w:r>
            <w:r w:rsidRPr="00DB1D1D">
              <w:rPr>
                <w:rFonts w:ascii="inherit" w:hAnsi="inherit"/>
                <w:lang w:val="en-US"/>
              </w:rPr>
              <w:t>_</w:t>
            </w:r>
            <w:r>
              <w:rPr>
                <w:rFonts w:ascii="inherit" w:hAnsi="inherit"/>
                <w:lang w:val="en-US"/>
              </w:rPr>
              <w:t xml:space="preserve"> </w:t>
            </w:r>
            <w:r w:rsidRPr="00DB1D1D">
              <w:rPr>
                <w:rFonts w:ascii="inherit" w:hAnsi="inherit"/>
                <w:lang w:val="en-US"/>
              </w:rPr>
              <w:t>_</w:t>
            </w:r>
            <w:r w:rsidRPr="00DB1D1D">
              <w:rPr>
                <w:rFonts w:ascii="inherit" w:hAnsi="inherit"/>
              </w:rPr>
              <w:t>3.14</w:t>
            </w:r>
          </w:p>
          <w:p w14:paraId="52E38063" w14:textId="77777777" w:rsidR="00966C01" w:rsidRDefault="00966C01" w:rsidP="000666B0">
            <w:pPr>
              <w:spacing w:before="120" w:line="360" w:lineRule="auto"/>
            </w:pPr>
            <w:r w:rsidRPr="00DB1D1D">
              <w:rPr>
                <w:rFonts w:ascii="inherit" w:hAnsi="inherit"/>
              </w:rPr>
              <w:t>3.142</w:t>
            </w:r>
          </w:p>
        </w:tc>
      </w:tr>
    </w:tbl>
    <w:p w14:paraId="1B145AD8" w14:textId="77777777" w:rsidR="00966C01" w:rsidRPr="00866A85" w:rsidRDefault="00966C01" w:rsidP="000666B0">
      <w:pPr>
        <w:spacing w:before="120" w:line="360" w:lineRule="auto"/>
      </w:pPr>
      <w:r w:rsidRPr="00866A85">
        <w:rPr>
          <w:b/>
          <w:bCs/>
        </w:rPr>
        <w:t>Lưu ý:</w:t>
      </w:r>
      <w:r>
        <w:rPr>
          <w:b/>
          <w:bCs/>
        </w:rPr>
        <w:t xml:space="preserve"> </w:t>
      </w:r>
      <w:r w:rsidRPr="00866A85">
        <w:t>Số đằng sau dấu chấm trong bề rộng trường số thực phải bé hơn số đứng trước</w:t>
      </w:r>
    </w:p>
    <w:p w14:paraId="76EDE25D" w14:textId="77777777" w:rsidR="00966C01" w:rsidRDefault="00966C01" w:rsidP="000666B0">
      <w:pPr>
        <w:spacing w:before="120" w:line="360" w:lineRule="auto"/>
      </w:pPr>
      <w:r>
        <w:t>VD: a = 3.12312 chúng ta không thể in ra bằ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C9D3515" w14:textId="77777777" w:rsidTr="00C202A4">
        <w:tc>
          <w:tcPr>
            <w:tcW w:w="10195" w:type="dxa"/>
          </w:tcPr>
          <w:p w14:paraId="1F11F815" w14:textId="77777777" w:rsidR="00966C01" w:rsidRPr="00866A85" w:rsidRDefault="00966C01" w:rsidP="000666B0">
            <w:pPr>
              <w:shd w:val="clear" w:color="auto" w:fill="1E1E1E"/>
              <w:spacing w:line="360" w:lineRule="auto"/>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866A85">
              <w:rPr>
                <w:rFonts w:ascii="Consolas" w:eastAsia="Times New Roman" w:hAnsi="Consolas" w:cs="Times New Roman"/>
                <w:color w:val="569CD6"/>
                <w:sz w:val="21"/>
                <w:szCs w:val="21"/>
              </w:rPr>
              <w:t>int</w:t>
            </w:r>
            <w:r w:rsidRPr="00866A85">
              <w:rPr>
                <w:rFonts w:ascii="Consolas" w:eastAsia="Times New Roman" w:hAnsi="Consolas" w:cs="Times New Roman"/>
                <w:color w:val="D4D4D4"/>
                <w:sz w:val="21"/>
                <w:szCs w:val="21"/>
              </w:rPr>
              <w:t xml:space="preserve"> a = </w:t>
            </w:r>
            <w:r w:rsidRPr="00866A85">
              <w:rPr>
                <w:rFonts w:ascii="Consolas" w:eastAsia="Times New Roman" w:hAnsi="Consolas" w:cs="Times New Roman"/>
                <w:color w:val="B5CEA8"/>
                <w:sz w:val="21"/>
                <w:szCs w:val="21"/>
              </w:rPr>
              <w:t>3.12312</w:t>
            </w:r>
            <w:r w:rsidRPr="00866A85">
              <w:rPr>
                <w:rFonts w:ascii="Consolas" w:eastAsia="Times New Roman" w:hAnsi="Consolas" w:cs="Times New Roman"/>
                <w:color w:val="D4D4D4"/>
                <w:sz w:val="21"/>
                <w:szCs w:val="21"/>
              </w:rPr>
              <w:t>;</w:t>
            </w:r>
          </w:p>
          <w:p w14:paraId="0F66FF7F"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866A85">
              <w:rPr>
                <w:rFonts w:ascii="Consolas" w:eastAsia="Times New Roman" w:hAnsi="Consolas" w:cs="Times New Roman"/>
                <w:color w:val="D4D4D4"/>
                <w:sz w:val="21"/>
                <w:szCs w:val="21"/>
              </w:rPr>
              <w:t>    printf(</w:t>
            </w:r>
            <w:r w:rsidRPr="00866A85">
              <w:rPr>
                <w:rFonts w:ascii="Consolas" w:eastAsia="Times New Roman" w:hAnsi="Consolas" w:cs="Times New Roman"/>
                <w:color w:val="CE9178"/>
                <w:sz w:val="21"/>
                <w:szCs w:val="21"/>
              </w:rPr>
              <w:t>"a= %3.5f"</w:t>
            </w:r>
            <w:r w:rsidRPr="00866A85">
              <w:rPr>
                <w:rFonts w:ascii="Consolas" w:eastAsia="Times New Roman" w:hAnsi="Consolas" w:cs="Times New Roman"/>
                <w:color w:val="D4D4D4"/>
                <w:sz w:val="21"/>
                <w:szCs w:val="21"/>
              </w:rPr>
              <w:t>,a);</w:t>
            </w:r>
          </w:p>
          <w:p w14:paraId="7D6451A5" w14:textId="77777777" w:rsidR="00966C01" w:rsidRPr="00866A85"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060A3023" w14:textId="77777777" w:rsidR="00966C01" w:rsidRDefault="00966C01" w:rsidP="000666B0">
      <w:pPr>
        <w:spacing w:before="120" w:line="360" w:lineRule="auto"/>
        <w:rPr>
          <w:b/>
          <w:bCs/>
        </w:rPr>
      </w:pPr>
      <w:r w:rsidRPr="00866A85">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F0B96EE" w14:textId="77777777" w:rsidTr="00C202A4">
        <w:tc>
          <w:tcPr>
            <w:tcW w:w="10195" w:type="dxa"/>
            <w:shd w:val="clear" w:color="auto" w:fill="E7E6E6" w:themeFill="background2"/>
          </w:tcPr>
          <w:p w14:paraId="4FE56975" w14:textId="77777777" w:rsidR="00966C01" w:rsidRPr="00866A85" w:rsidRDefault="00966C01" w:rsidP="000666B0">
            <w:pPr>
              <w:spacing w:before="120" w:line="360" w:lineRule="auto"/>
              <w:rPr>
                <w:rFonts w:ascii="inherit" w:hAnsi="inherit"/>
              </w:rPr>
            </w:pPr>
            <w:r w:rsidRPr="00866A85">
              <w:rPr>
                <w:rFonts w:ascii="inherit" w:hAnsi="inherit"/>
              </w:rPr>
              <w:t>a= 0.00000</w:t>
            </w:r>
          </w:p>
        </w:tc>
      </w:tr>
    </w:tbl>
    <w:p w14:paraId="6AA9F1BD" w14:textId="77777777" w:rsidR="00966C01" w:rsidRPr="00DB1D1D" w:rsidRDefault="00966C01" w:rsidP="000666B0">
      <w:pPr>
        <w:spacing w:before="120" w:line="360" w:lineRule="auto"/>
        <w:rPr>
          <w:b/>
          <w:bCs/>
        </w:rPr>
      </w:pPr>
      <w:r w:rsidRPr="00DB1D1D">
        <w:rPr>
          <w:b/>
          <w:bCs/>
        </w:rPr>
        <w:t xml:space="preserve">Tương tự như trên ta có </w:t>
      </w:r>
    </w:p>
    <w:p w14:paraId="14ABD23A" w14:textId="77777777" w:rsidR="00966C01" w:rsidRDefault="00966C01" w:rsidP="000666B0">
      <w:pPr>
        <w:pStyle w:val="Heading4"/>
      </w:pPr>
      <w:r w:rsidRPr="00DB1D1D">
        <w:t>Bề rộng trường chuỗi (String Field Width)</w:t>
      </w:r>
    </w:p>
    <w:p w14:paraId="1EACCA7F" w14:textId="77777777" w:rsidR="00966C01" w:rsidRPr="00DB1D1D" w:rsidRDefault="00966C01" w:rsidP="000666B0">
      <w:pPr>
        <w:spacing w:line="360" w:lineRule="auto"/>
      </w:pPr>
      <w:r w:rsidRPr="00DB1D1D">
        <w:t>Sử dụng để định dạng đầu ra của dữ liệu kiểu chuỗi. Ví dụ: %10s sẽ hiển thị chuỗi với bề rộng 10.</w:t>
      </w:r>
    </w:p>
    <w:p w14:paraId="65E1324A" w14:textId="77777777" w:rsidR="00966C01" w:rsidRDefault="00966C01" w:rsidP="000666B0">
      <w:pPr>
        <w:pStyle w:val="Heading4"/>
      </w:pPr>
      <w:r w:rsidRPr="00DB1D1D">
        <w:t>Bề rộng trường ký tự (Character Field Width)</w:t>
      </w:r>
    </w:p>
    <w:p w14:paraId="0B533E04" w14:textId="77777777" w:rsidR="00966C01" w:rsidRPr="00DB1D1D" w:rsidRDefault="00966C01" w:rsidP="000666B0">
      <w:pPr>
        <w:spacing w:line="360" w:lineRule="auto"/>
      </w:pPr>
      <w:r w:rsidRPr="00DB1D1D">
        <w:t>Sử dụng để định dạng đầu ra của dữ liệu kiểu ký tự. Ví dụ: %4c sẽ hiển thị ký tự với bề rộng 4.</w:t>
      </w:r>
    </w:p>
    <w:p w14:paraId="137EDFF8" w14:textId="77777777" w:rsidR="00966C01" w:rsidRDefault="00966C01" w:rsidP="000666B0">
      <w:pPr>
        <w:pStyle w:val="Heading4"/>
      </w:pPr>
      <w:r w:rsidRPr="00DB1D1D">
        <w:t>Bề rộng trường điểm động (Dynamic Field Width)</w:t>
      </w:r>
    </w:p>
    <w:p w14:paraId="0562EFA2" w14:textId="77777777" w:rsidR="00966C01" w:rsidRDefault="00966C01" w:rsidP="000666B0">
      <w:pPr>
        <w:spacing w:line="360" w:lineRule="auto"/>
      </w:pPr>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3F8FD8B7" w14:textId="77777777" w:rsidR="00966C01" w:rsidRDefault="00966C01" w:rsidP="000666B0">
      <w:pPr>
        <w:pStyle w:val="Heading4"/>
      </w:pPr>
      <w:r>
        <w:t>Bổ từ</w:t>
      </w:r>
    </w:p>
    <w:p w14:paraId="0C79CD89" w14:textId="77777777" w:rsidR="00966C01" w:rsidRDefault="00966C01" w:rsidP="000666B0">
      <w:pPr>
        <w:pStyle w:val="Heading5"/>
        <w:numPr>
          <w:ilvl w:val="0"/>
          <w:numId w:val="0"/>
        </w:numPr>
      </w:pPr>
      <w:r>
        <w:t>3.6.1 Bổ từ</w:t>
      </w:r>
      <w:r w:rsidRPr="00D75D15">
        <w:t xml:space="preserve"> "-" (left-justified)</w:t>
      </w:r>
    </w:p>
    <w:p w14:paraId="37CEA735" w14:textId="77777777" w:rsidR="00966C01" w:rsidRDefault="00966C01" w:rsidP="000666B0">
      <w:pPr>
        <w:spacing w:line="360" w:lineRule="auto"/>
      </w:pPr>
      <w:r w:rsidRPr="00D75D15">
        <w:t>Sử dụng để căn lề trái cho dữ liệu được hiển thị. Ví dụ: %-5d sẽ hiển thị số nguyên với bề rộng 5 và căn lề trái.</w:t>
      </w:r>
    </w:p>
    <w:p w14:paraId="0DF17D11"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573218" w14:paraId="20679D9C" w14:textId="77777777" w:rsidTr="00C202A4">
        <w:tc>
          <w:tcPr>
            <w:tcW w:w="10195" w:type="dxa"/>
          </w:tcPr>
          <w:p w14:paraId="04579C5E"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r w:rsidRPr="00066CFA">
              <w:rPr>
                <w:rFonts w:ascii="Consolas" w:eastAsia="Times New Roman" w:hAnsi="Consolas" w:cs="Times New Roman"/>
                <w:color w:val="569CD6"/>
                <w:sz w:val="21"/>
                <w:szCs w:val="21"/>
                <w:lang w:val="pt-BR"/>
              </w:rPr>
              <w:lastRenderedPageBreak/>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sidRPr="00D75D15">
              <w:rPr>
                <w:rFonts w:ascii="Consolas" w:eastAsia="Times New Roman" w:hAnsi="Consolas" w:cs="Times New Roman"/>
                <w:color w:val="B5CEA8"/>
                <w:sz w:val="21"/>
                <w:szCs w:val="21"/>
              </w:rPr>
              <w:t>10</w:t>
            </w:r>
            <w:r w:rsidRPr="00D75D15">
              <w:rPr>
                <w:rFonts w:ascii="Consolas" w:eastAsia="Times New Roman" w:hAnsi="Consolas" w:cs="Times New Roman"/>
                <w:color w:val="D4D4D4"/>
                <w:sz w:val="21"/>
                <w:szCs w:val="21"/>
              </w:rPr>
              <w:t>;</w:t>
            </w:r>
          </w:p>
          <w:p w14:paraId="3016758D"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68A86CED"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42163786" w14:textId="77777777" w:rsidR="00966C01" w:rsidRDefault="00966C01" w:rsidP="000666B0">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AE2173A" w14:textId="77777777" w:rsidTr="00C202A4">
        <w:tc>
          <w:tcPr>
            <w:tcW w:w="10195" w:type="dxa"/>
            <w:shd w:val="clear" w:color="auto" w:fill="E7E6E6" w:themeFill="background2"/>
          </w:tcPr>
          <w:p w14:paraId="695CDEF4" w14:textId="77777777" w:rsidR="00966C01" w:rsidRPr="00D75D15" w:rsidRDefault="00966C01" w:rsidP="000666B0">
            <w:pPr>
              <w:spacing w:before="120" w:after="120" w:line="360" w:lineRule="auto"/>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3EA1C4B7" w14:textId="77777777" w:rsidR="00966C01" w:rsidRPr="00D75D15" w:rsidRDefault="00966C01" w:rsidP="000666B0">
      <w:pPr>
        <w:spacing w:before="120" w:line="360" w:lineRule="auto"/>
      </w:pPr>
    </w:p>
    <w:p w14:paraId="5F04869B" w14:textId="77777777" w:rsidR="00966C01" w:rsidRDefault="00966C01" w:rsidP="000666B0">
      <w:pPr>
        <w:pStyle w:val="Heading5"/>
        <w:numPr>
          <w:ilvl w:val="0"/>
          <w:numId w:val="0"/>
        </w:numPr>
      </w:pPr>
      <w:r>
        <w:t>3.6.2 Bổ từ</w:t>
      </w:r>
      <w:r w:rsidRPr="00D75D15">
        <w:t xml:space="preserve"> "0" (zero padding)</w:t>
      </w:r>
    </w:p>
    <w:p w14:paraId="4BACD840" w14:textId="77777777" w:rsidR="00966C01" w:rsidRDefault="00966C01" w:rsidP="000666B0">
      <w:pPr>
        <w:spacing w:line="360" w:lineRule="auto"/>
      </w:pPr>
      <w:r w:rsidRPr="00D75D15">
        <w:t xml:space="preserve"> Sử dụng để điền các số 0 vào đầu số nguyên để đạt được bề rộng mong muốn. Ví dụ: %05d sẽ hiển thị số nguyên với bề rộng 5 và điền số 0 vào đầu.</w:t>
      </w:r>
    </w:p>
    <w:p w14:paraId="40F0F753"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573218" w14:paraId="759447A6" w14:textId="77777777" w:rsidTr="00C202A4">
        <w:tc>
          <w:tcPr>
            <w:tcW w:w="10195" w:type="dxa"/>
          </w:tcPr>
          <w:p w14:paraId="774D1074"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r w:rsidRPr="00066CFA">
              <w:rPr>
                <w:rFonts w:ascii="Consolas" w:eastAsia="Times New Roman" w:hAnsi="Consolas" w:cs="Times New Roman"/>
                <w:color w:val="569CD6"/>
                <w:sz w:val="21"/>
                <w:szCs w:val="21"/>
                <w:lang w:val="pt-BR"/>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sidRPr="00066CFA">
              <w:rPr>
                <w:rFonts w:ascii="Consolas" w:eastAsia="Times New Roman" w:hAnsi="Consolas" w:cs="Times New Roman"/>
                <w:color w:val="D4D4D4"/>
                <w:sz w:val="21"/>
                <w:szCs w:val="21"/>
                <w:lang w:val="pt-BR"/>
              </w:rPr>
              <w:t>8</w:t>
            </w:r>
            <w:r w:rsidRPr="00D75D15">
              <w:rPr>
                <w:rFonts w:ascii="Consolas" w:eastAsia="Times New Roman" w:hAnsi="Consolas" w:cs="Times New Roman"/>
                <w:color w:val="D4D4D4"/>
                <w:sz w:val="21"/>
                <w:szCs w:val="21"/>
              </w:rPr>
              <w:t>;</w:t>
            </w:r>
          </w:p>
          <w:p w14:paraId="627D2228"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548D9374" w14:textId="77777777" w:rsidR="00966C01" w:rsidRDefault="00966C01" w:rsidP="000666B0">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0A6828C9" w14:textId="77777777" w:rsidTr="00C202A4">
        <w:tc>
          <w:tcPr>
            <w:tcW w:w="10195" w:type="dxa"/>
            <w:shd w:val="clear" w:color="auto" w:fill="E7E6E6" w:themeFill="background2"/>
          </w:tcPr>
          <w:p w14:paraId="565EB590" w14:textId="77777777" w:rsidR="00966C01" w:rsidRPr="00F54A71" w:rsidRDefault="00966C01" w:rsidP="000666B0">
            <w:pPr>
              <w:spacing w:before="120" w:after="120" w:line="360" w:lineRule="auto"/>
              <w:rPr>
                <w:rFonts w:ascii="inherit" w:hAnsi="inherit"/>
                <w:lang w:val="en-US"/>
              </w:rPr>
            </w:pPr>
            <w:r w:rsidRPr="00710C9C">
              <w:rPr>
                <w:rFonts w:ascii="inherit" w:hAnsi="inherit"/>
              </w:rPr>
              <w:t>num=0000</w:t>
            </w:r>
            <w:r>
              <w:rPr>
                <w:rFonts w:ascii="inherit" w:hAnsi="inherit"/>
                <w:lang w:val="en-US"/>
              </w:rPr>
              <w:t>8</w:t>
            </w:r>
          </w:p>
        </w:tc>
      </w:tr>
    </w:tbl>
    <w:p w14:paraId="58F167D5" w14:textId="77777777" w:rsidR="00966C01" w:rsidRPr="00D75D15" w:rsidRDefault="00966C01" w:rsidP="000666B0">
      <w:pPr>
        <w:spacing w:before="120" w:line="360" w:lineRule="auto"/>
      </w:pPr>
    </w:p>
    <w:p w14:paraId="402934CA" w14:textId="77777777" w:rsidR="00966C01" w:rsidRDefault="00966C01" w:rsidP="000666B0">
      <w:pPr>
        <w:spacing w:line="360" w:lineRule="auto"/>
      </w:pPr>
      <w:r>
        <w:t xml:space="preserve"> </w:t>
      </w:r>
    </w:p>
    <w:p w14:paraId="07DAFE21" w14:textId="77777777" w:rsidR="00966C01" w:rsidRDefault="00966C01" w:rsidP="000666B0">
      <w:pPr>
        <w:spacing w:line="360" w:lineRule="auto"/>
      </w:pPr>
    </w:p>
    <w:p w14:paraId="7753FC2C" w14:textId="77777777" w:rsidR="00966C01" w:rsidRPr="00DB1D1D" w:rsidRDefault="00966C01" w:rsidP="000666B0">
      <w:pPr>
        <w:spacing w:line="360" w:lineRule="auto"/>
      </w:pPr>
    </w:p>
    <w:p w14:paraId="6BFE090F" w14:textId="77777777" w:rsidR="00966C01" w:rsidRPr="00DB1D1D" w:rsidRDefault="00966C01" w:rsidP="000666B0">
      <w:pPr>
        <w:spacing w:line="360" w:lineRule="auto"/>
      </w:pPr>
    </w:p>
    <w:p w14:paraId="0BAE8601" w14:textId="77777777" w:rsidR="00966C01" w:rsidRPr="00CE47B9" w:rsidRDefault="00966C01" w:rsidP="000666B0">
      <w:pPr>
        <w:spacing w:line="360" w:lineRule="auto"/>
      </w:pPr>
    </w:p>
    <w:p w14:paraId="41578A16" w14:textId="77777777" w:rsidR="00966C01" w:rsidRPr="007A1B02" w:rsidRDefault="00966C01" w:rsidP="000666B0">
      <w:pPr>
        <w:spacing w:line="360" w:lineRule="auto"/>
      </w:pPr>
    </w:p>
    <w:p w14:paraId="565950E6" w14:textId="77777777" w:rsidR="00966C01" w:rsidRPr="001B0A8A" w:rsidRDefault="00966C01" w:rsidP="000666B0">
      <w:pPr>
        <w:spacing w:line="360" w:lineRule="auto"/>
      </w:pPr>
    </w:p>
    <w:p w14:paraId="3B815867" w14:textId="77777777" w:rsidR="00966C01" w:rsidRDefault="00966C01" w:rsidP="000666B0">
      <w:pPr>
        <w:spacing w:line="360" w:lineRule="auto"/>
      </w:pPr>
    </w:p>
    <w:p w14:paraId="6C2940E1" w14:textId="77777777" w:rsidR="00966C01" w:rsidRDefault="00966C01" w:rsidP="000666B0">
      <w:pPr>
        <w:spacing w:line="360" w:lineRule="auto"/>
      </w:pPr>
    </w:p>
    <w:p w14:paraId="05AAF34D" w14:textId="77777777" w:rsidR="00966C01" w:rsidRDefault="00966C01" w:rsidP="000666B0">
      <w:pPr>
        <w:spacing w:line="360" w:lineRule="auto"/>
      </w:pPr>
    </w:p>
    <w:p w14:paraId="0A447252" w14:textId="77777777" w:rsidR="00966C01" w:rsidRDefault="00966C01" w:rsidP="000666B0">
      <w:pPr>
        <w:spacing w:line="360" w:lineRule="auto"/>
      </w:pPr>
    </w:p>
    <w:p w14:paraId="7EE260BE" w14:textId="77777777" w:rsidR="00966C01" w:rsidRPr="00C63642" w:rsidRDefault="00966C01" w:rsidP="000666B0">
      <w:pPr>
        <w:spacing w:line="360" w:lineRule="auto"/>
      </w:pPr>
      <w:r>
        <w:br w:type="page"/>
      </w:r>
    </w:p>
    <w:p w14:paraId="4DA658A0" w14:textId="77777777" w:rsidR="00966C01" w:rsidRPr="00C63642" w:rsidRDefault="00966C01" w:rsidP="000666B0">
      <w:pPr>
        <w:spacing w:line="360" w:lineRule="auto"/>
      </w:pPr>
    </w:p>
    <w:p w14:paraId="01A2D8DB" w14:textId="77777777" w:rsidR="00966C01" w:rsidRPr="00941424" w:rsidRDefault="00966C01" w:rsidP="000666B0">
      <w:pPr>
        <w:pStyle w:val="Heading2"/>
        <w:rPr>
          <w:rFonts w:ascii="inherit" w:hAnsi="inherit"/>
        </w:rPr>
      </w:pPr>
      <w:r w:rsidRPr="00941424">
        <w:rPr>
          <w:rFonts w:ascii="inherit" w:hAnsi="inherit"/>
        </w:rPr>
        <w:t>DEFINE</w:t>
      </w:r>
    </w:p>
    <w:p w14:paraId="5F65FE28" w14:textId="77777777" w:rsidR="00966C01" w:rsidRPr="00941424" w:rsidRDefault="00966C01" w:rsidP="000666B0">
      <w:pPr>
        <w:pStyle w:val="Heading3"/>
        <w:rPr>
          <w:rFonts w:ascii="inherit" w:hAnsi="inherit"/>
        </w:rPr>
      </w:pPr>
      <w:r w:rsidRPr="00941424">
        <w:rPr>
          <w:rFonts w:ascii="inherit" w:hAnsi="inherit"/>
        </w:rPr>
        <w:t>Sự miêu tả</w:t>
      </w:r>
    </w:p>
    <w:p w14:paraId="66D43200" w14:textId="77777777" w:rsidR="00966C01" w:rsidRPr="00941424" w:rsidRDefault="00966C01" w:rsidP="000666B0">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58F1DC3" w14:textId="77777777" w:rsidR="00966C01" w:rsidRPr="00941424" w:rsidRDefault="00966C01" w:rsidP="000666B0">
      <w:pPr>
        <w:spacing w:line="360" w:lineRule="auto"/>
      </w:pPr>
    </w:p>
    <w:p w14:paraId="0E75B409" w14:textId="77777777" w:rsidR="00966C01" w:rsidRPr="00941424" w:rsidRDefault="00966C01" w:rsidP="000666B0">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548869DA" w14:textId="77777777" w:rsidR="00966C01" w:rsidRPr="00941424" w:rsidRDefault="00966C01" w:rsidP="000666B0">
      <w:pPr>
        <w:pStyle w:val="Heading3"/>
        <w:rPr>
          <w:rFonts w:ascii="inherit" w:hAnsi="inherit"/>
        </w:rPr>
      </w:pPr>
      <w:r>
        <w:rPr>
          <w:rFonts w:ascii="inherit" w:hAnsi="inherit"/>
        </w:rPr>
        <w:t>C</w:t>
      </w:r>
      <w:r w:rsidRPr="00941424">
        <w:rPr>
          <w:rFonts w:ascii="inherit" w:hAnsi="inherit"/>
        </w:rPr>
        <w:t>ú pháp</w:t>
      </w:r>
    </w:p>
    <w:p w14:paraId="1051ACF6" w14:textId="77777777" w:rsidR="00966C01" w:rsidRPr="00941424" w:rsidRDefault="00966C01" w:rsidP="000666B0">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966C01" w:rsidRPr="00941424" w14:paraId="46ECD4AD" w14:textId="77777777" w:rsidTr="00C202A4">
        <w:tc>
          <w:tcPr>
            <w:tcW w:w="10195" w:type="dxa"/>
          </w:tcPr>
          <w:p w14:paraId="286507E6" w14:textId="77777777" w:rsidR="00966C01" w:rsidRPr="00941424" w:rsidRDefault="00966C01" w:rsidP="000666B0">
            <w:pPr>
              <w:spacing w:line="360" w:lineRule="auto"/>
              <w:rPr>
                <w:rFonts w:ascii="inherit" w:hAnsi="inherit"/>
                <w:lang w:val="en-US"/>
              </w:rPr>
            </w:pPr>
            <w:r w:rsidRPr="00941424">
              <w:rPr>
                <w:rFonts w:ascii="inherit" w:hAnsi="inherit"/>
              </w:rPr>
              <w:t xml:space="preserve">#define CNAME </w:t>
            </w:r>
            <w:r w:rsidRPr="00941424">
              <w:rPr>
                <w:rFonts w:ascii="inherit" w:hAnsi="inherit"/>
                <w:b/>
                <w:bCs/>
              </w:rPr>
              <w:t>G</w:t>
            </w:r>
            <w:r w:rsidRPr="00941424">
              <w:rPr>
                <w:rFonts w:ascii="inherit" w:hAnsi="inherit"/>
                <w:b/>
                <w:bCs/>
                <w:lang w:val="en-US"/>
              </w:rPr>
              <w:t>iá trị</w:t>
            </w:r>
          </w:p>
        </w:tc>
      </w:tr>
      <w:tr w:rsidR="00966C01" w:rsidRPr="00941424" w14:paraId="6E8A8E6F" w14:textId="77777777" w:rsidTr="00C202A4">
        <w:tc>
          <w:tcPr>
            <w:tcW w:w="10195" w:type="dxa"/>
          </w:tcPr>
          <w:p w14:paraId="06A7CDB0" w14:textId="77777777" w:rsidR="00966C01" w:rsidRPr="00941424" w:rsidRDefault="00966C01" w:rsidP="000666B0">
            <w:pPr>
              <w:spacing w:line="360" w:lineRule="auto"/>
              <w:rPr>
                <w:rFonts w:ascii="inherit" w:hAnsi="inherit"/>
              </w:rPr>
            </w:pPr>
            <w:r w:rsidRPr="00941424">
              <w:rPr>
                <w:rFonts w:ascii="inherit" w:hAnsi="inherit"/>
              </w:rPr>
              <w:t>#define CNAME (</w:t>
            </w:r>
            <w:r w:rsidRPr="00941424">
              <w:rPr>
                <w:rFonts w:ascii="inherit" w:hAnsi="inherit"/>
                <w:b/>
                <w:bCs/>
              </w:rPr>
              <w:t>B</w:t>
            </w:r>
            <w:r w:rsidRPr="00941424">
              <w:rPr>
                <w:rFonts w:ascii="inherit" w:hAnsi="inherit"/>
                <w:b/>
                <w:bCs/>
                <w:lang w:val="en-US"/>
              </w:rPr>
              <w:t>iểu thức</w:t>
            </w:r>
            <w:r w:rsidRPr="00941424">
              <w:rPr>
                <w:rFonts w:ascii="inherit" w:hAnsi="inherit"/>
              </w:rPr>
              <w:t>)</w:t>
            </w:r>
          </w:p>
        </w:tc>
      </w:tr>
    </w:tbl>
    <w:p w14:paraId="54872CB0" w14:textId="77777777" w:rsidR="00966C01" w:rsidRPr="0081487D" w:rsidRDefault="00966C01" w:rsidP="000666B0">
      <w:pPr>
        <w:shd w:val="clear" w:color="auto" w:fill="FFFFFF"/>
        <w:spacing w:line="360" w:lineRule="auto"/>
        <w:rPr>
          <w:rFonts w:eastAsia="Times New Roman" w:cs="Helvetica"/>
          <w:b/>
          <w:bCs/>
        </w:rPr>
      </w:pPr>
      <w:r w:rsidRPr="0081487D">
        <w:rPr>
          <w:rFonts w:eastAsia="Times New Roman" w:cs="Helvetica"/>
          <w:b/>
          <w:bCs/>
        </w:rPr>
        <w:t>CNAME</w:t>
      </w:r>
    </w:p>
    <w:p w14:paraId="60CA3939" w14:textId="77777777" w:rsidR="00966C01" w:rsidRPr="0081487D" w:rsidRDefault="00966C01" w:rsidP="000666B0">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49021F04" w14:textId="77777777" w:rsidR="00966C01" w:rsidRPr="0081487D" w:rsidRDefault="00966C01" w:rsidP="000666B0">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716CB816" w14:textId="77777777" w:rsidR="00966C01" w:rsidRPr="0081487D" w:rsidRDefault="00966C01" w:rsidP="000666B0">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72DF29D0" w14:textId="77777777" w:rsidR="00966C01" w:rsidRPr="0081487D" w:rsidRDefault="00966C01" w:rsidP="000666B0">
      <w:pPr>
        <w:shd w:val="clear" w:color="auto" w:fill="FFFFFF"/>
        <w:spacing w:line="360" w:lineRule="auto"/>
        <w:rPr>
          <w:rFonts w:eastAsia="Times New Roman" w:cs="Helvetica"/>
          <w:b/>
          <w:bCs/>
        </w:rPr>
      </w:pPr>
      <w:r w:rsidRPr="00941424">
        <w:rPr>
          <w:rFonts w:eastAsia="Times New Roman" w:cs="Helvetica"/>
          <w:b/>
          <w:bCs/>
        </w:rPr>
        <w:t>Biểu thức</w:t>
      </w:r>
    </w:p>
    <w:p w14:paraId="7653FA49" w14:textId="77777777" w:rsidR="00966C01" w:rsidRPr="00941424" w:rsidRDefault="00966C01" w:rsidP="000666B0">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0EB5A7C0" w14:textId="77777777" w:rsidR="00966C01" w:rsidRPr="00941424" w:rsidRDefault="00966C01" w:rsidP="000666B0">
      <w:pPr>
        <w:spacing w:line="360" w:lineRule="auto"/>
        <w:rPr>
          <w:b/>
          <w:bCs/>
        </w:rPr>
      </w:pPr>
      <w:r w:rsidRPr="00941424">
        <w:rPr>
          <w:b/>
          <w:bCs/>
        </w:rPr>
        <w:t>Ghi chú</w:t>
      </w:r>
    </w:p>
    <w:p w14:paraId="69F13382" w14:textId="77777777" w:rsidR="00966C01" w:rsidRPr="00941424" w:rsidRDefault="00966C01" w:rsidP="000666B0">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6551FC5C" w14:textId="77777777" w:rsidR="00966C01" w:rsidRPr="00941424" w:rsidRDefault="00966C01" w:rsidP="000666B0">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154B321C"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00CE2A1A" w14:textId="77777777" w:rsidR="00966C01" w:rsidRPr="00941424" w:rsidRDefault="00966C01" w:rsidP="000666B0">
      <w:pPr>
        <w:pStyle w:val="Heading4"/>
        <w:rPr>
          <w:rFonts w:ascii="inherit" w:hAnsi="inherit"/>
        </w:rPr>
      </w:pPr>
      <w:r w:rsidRPr="00941424">
        <w:rPr>
          <w:rFonts w:ascii="inherit" w:hAnsi="inherit"/>
        </w:rPr>
        <w:t xml:space="preserve"> Số</w:t>
      </w:r>
    </w:p>
    <w:p w14:paraId="0031D754"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966C01" w:rsidRPr="00941424" w14:paraId="1079DCEC" w14:textId="77777777" w:rsidTr="00C202A4">
        <w:tc>
          <w:tcPr>
            <w:tcW w:w="10195" w:type="dxa"/>
          </w:tcPr>
          <w:p w14:paraId="131E679E"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2E1D0082"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29A94C9A" w14:textId="77777777" w:rsidR="00966C01" w:rsidRPr="00941424" w:rsidRDefault="00966C01" w:rsidP="000666B0">
      <w:pPr>
        <w:pStyle w:val="Heading4"/>
        <w:rPr>
          <w:rFonts w:ascii="inherit" w:hAnsi="inherit"/>
        </w:rPr>
      </w:pPr>
      <w:r w:rsidRPr="00941424">
        <w:rPr>
          <w:rFonts w:ascii="inherit" w:hAnsi="inherit"/>
        </w:rPr>
        <w:lastRenderedPageBreak/>
        <w:t>Chuỗi</w:t>
      </w:r>
    </w:p>
    <w:p w14:paraId="5EEC6D7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2F302694"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966C01" w:rsidRPr="00941424" w14:paraId="1A6D87E2" w14:textId="77777777" w:rsidTr="00C202A4">
        <w:tc>
          <w:tcPr>
            <w:tcW w:w="10195" w:type="dxa"/>
          </w:tcPr>
          <w:p w14:paraId="6544C605"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7702A950"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3C265574"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966C01" w:rsidRPr="00941424" w14:paraId="14B770AB" w14:textId="77777777" w:rsidTr="00C202A4">
        <w:tc>
          <w:tcPr>
            <w:tcW w:w="10195" w:type="dxa"/>
          </w:tcPr>
          <w:p w14:paraId="25A9127E"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62372CF6" w14:textId="77777777" w:rsidR="00966C01" w:rsidRPr="00941424" w:rsidRDefault="00966C01" w:rsidP="000666B0">
            <w:pPr>
              <w:pStyle w:val="NormalWeb"/>
              <w:spacing w:after="165" w:line="360" w:lineRule="auto"/>
              <w:rPr>
                <w:rFonts w:ascii="inherit" w:hAnsi="inherit" w:cs="Helvetica"/>
                <w:color w:val="333333"/>
              </w:rPr>
            </w:pPr>
          </w:p>
          <w:p w14:paraId="79C4B441"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0A44081E"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6EF82CF4" w14:textId="77777777" w:rsidR="00966C01" w:rsidRPr="00941424" w:rsidRDefault="00966C01" w:rsidP="000666B0">
            <w:pPr>
              <w:pStyle w:val="NormalWeb"/>
              <w:spacing w:after="165" w:line="360" w:lineRule="auto"/>
              <w:rPr>
                <w:rFonts w:ascii="inherit" w:hAnsi="inherit" w:cs="Helvetica"/>
                <w:color w:val="333333"/>
              </w:rPr>
            </w:pPr>
          </w:p>
          <w:p w14:paraId="41E18679"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03F0B74A"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w:t>
            </w:r>
          </w:p>
          <w:p w14:paraId="44B43181"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4FDBEE5D"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43545115"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5C6A020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966C01" w:rsidRPr="00941424" w14:paraId="4A19A54C" w14:textId="77777777" w:rsidTr="00C202A4">
        <w:tc>
          <w:tcPr>
            <w:tcW w:w="10195" w:type="dxa"/>
          </w:tcPr>
          <w:p w14:paraId="69DC78F8"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54E74154" w14:textId="77777777" w:rsidR="00966C01" w:rsidRPr="00941424" w:rsidRDefault="00966C01" w:rsidP="000666B0">
      <w:pPr>
        <w:pStyle w:val="Heading4"/>
        <w:rPr>
          <w:rFonts w:ascii="inherit" w:hAnsi="inherit"/>
        </w:rPr>
      </w:pPr>
      <w:r w:rsidRPr="00941424">
        <w:rPr>
          <w:rFonts w:ascii="inherit" w:hAnsi="inherit"/>
        </w:rPr>
        <w:t>Biểu thức</w:t>
      </w:r>
    </w:p>
    <w:p w14:paraId="46C222DC" w14:textId="77777777" w:rsidR="00966C01" w:rsidRPr="00941424" w:rsidRDefault="00966C01" w:rsidP="000666B0">
      <w:pPr>
        <w:spacing w:line="360" w:lineRule="auto"/>
      </w:pPr>
      <w:r w:rsidRPr="00941424">
        <w:t>Bạn có thể sử dụng lệnh #define để xác định một hằng số bằng một biểu thức.</w:t>
      </w:r>
    </w:p>
    <w:p w14:paraId="20C0289E" w14:textId="77777777" w:rsidR="00966C01" w:rsidRPr="00941424" w:rsidRDefault="00966C01" w:rsidP="000666B0">
      <w:pPr>
        <w:spacing w:line="360" w:lineRule="auto"/>
      </w:pPr>
    </w:p>
    <w:p w14:paraId="06E2EEF2" w14:textId="77777777" w:rsidR="00966C01" w:rsidRPr="00941424" w:rsidRDefault="00966C01" w:rsidP="000666B0">
      <w:pPr>
        <w:spacing w:line="360" w:lineRule="auto"/>
      </w:pPr>
      <w:r w:rsidRPr="00941424">
        <w:t>Ví dụ:</w:t>
      </w:r>
    </w:p>
    <w:tbl>
      <w:tblPr>
        <w:tblStyle w:val="TableGrid"/>
        <w:tblW w:w="0" w:type="auto"/>
        <w:tblLook w:val="04A0" w:firstRow="1" w:lastRow="0" w:firstColumn="1" w:lastColumn="0" w:noHBand="0" w:noVBand="1"/>
      </w:tblPr>
      <w:tblGrid>
        <w:gridCol w:w="10195"/>
      </w:tblGrid>
      <w:tr w:rsidR="00966C01" w:rsidRPr="00941424" w14:paraId="475245E4" w14:textId="77777777" w:rsidTr="00C202A4">
        <w:tc>
          <w:tcPr>
            <w:tcW w:w="10195" w:type="dxa"/>
          </w:tcPr>
          <w:p w14:paraId="4AF58092" w14:textId="77777777" w:rsidR="00966C01" w:rsidRPr="00941424" w:rsidRDefault="00966C01" w:rsidP="000666B0">
            <w:pPr>
              <w:spacing w:line="360" w:lineRule="auto"/>
              <w:rPr>
                <w:rFonts w:ascii="inherit" w:hAnsi="inherit"/>
              </w:rPr>
            </w:pPr>
            <w:r w:rsidRPr="00941424">
              <w:rPr>
                <w:rFonts w:ascii="inherit" w:hAnsi="inherit"/>
              </w:rPr>
              <w:t>#define AGE (20 / 2)</w:t>
            </w:r>
          </w:p>
        </w:tc>
      </w:tr>
    </w:tbl>
    <w:p w14:paraId="3A50286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302AB27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66C01" w:rsidRPr="00941424" w14:paraId="018A35E1" w14:textId="77777777" w:rsidTr="00C202A4">
        <w:tc>
          <w:tcPr>
            <w:tcW w:w="10195" w:type="dxa"/>
          </w:tcPr>
          <w:p w14:paraId="710D37CC" w14:textId="77777777" w:rsidR="00966C01" w:rsidRPr="00941424" w:rsidRDefault="00966C01" w:rsidP="000666B0">
            <w:pPr>
              <w:spacing w:line="360" w:lineRule="auto"/>
              <w:rPr>
                <w:rFonts w:ascii="inherit" w:hAnsi="inherit"/>
              </w:rPr>
            </w:pPr>
            <w:r w:rsidRPr="00941424">
              <w:rPr>
                <w:rFonts w:ascii="inherit" w:hAnsi="inherit"/>
              </w:rPr>
              <w:t>#include &lt;stdio.h&gt;</w:t>
            </w:r>
          </w:p>
          <w:p w14:paraId="232292A2" w14:textId="77777777" w:rsidR="00966C01" w:rsidRPr="00941424" w:rsidRDefault="00966C01" w:rsidP="000666B0">
            <w:pPr>
              <w:spacing w:line="360" w:lineRule="auto"/>
              <w:rPr>
                <w:rFonts w:ascii="inherit" w:hAnsi="inherit"/>
              </w:rPr>
            </w:pPr>
          </w:p>
          <w:p w14:paraId="00601EB5" w14:textId="77777777" w:rsidR="00966C01" w:rsidRPr="00941424" w:rsidRDefault="00966C01" w:rsidP="000666B0">
            <w:pPr>
              <w:spacing w:line="360" w:lineRule="auto"/>
              <w:rPr>
                <w:rFonts w:ascii="inherit" w:hAnsi="inherit"/>
              </w:rPr>
            </w:pPr>
            <w:r w:rsidRPr="00941424">
              <w:rPr>
                <w:rFonts w:ascii="inherit" w:hAnsi="inherit"/>
              </w:rPr>
              <w:t>#define AGE (20 / 2)</w:t>
            </w:r>
          </w:p>
          <w:p w14:paraId="0286AEAB" w14:textId="77777777" w:rsidR="00966C01" w:rsidRPr="00941424" w:rsidRDefault="00966C01" w:rsidP="000666B0">
            <w:pPr>
              <w:spacing w:line="360" w:lineRule="auto"/>
              <w:rPr>
                <w:rFonts w:ascii="inherit" w:hAnsi="inherit"/>
              </w:rPr>
            </w:pPr>
          </w:p>
          <w:p w14:paraId="03E79059" w14:textId="77777777" w:rsidR="00966C01" w:rsidRPr="00941424" w:rsidRDefault="00966C01" w:rsidP="000666B0">
            <w:pPr>
              <w:spacing w:line="360" w:lineRule="auto"/>
              <w:rPr>
                <w:rFonts w:ascii="inherit" w:hAnsi="inherit"/>
              </w:rPr>
            </w:pPr>
            <w:r w:rsidRPr="00941424">
              <w:rPr>
                <w:rFonts w:ascii="inherit" w:hAnsi="inherit"/>
              </w:rPr>
              <w:t>int main()</w:t>
            </w:r>
          </w:p>
          <w:p w14:paraId="659946FD" w14:textId="77777777" w:rsidR="00966C01" w:rsidRPr="00941424" w:rsidRDefault="00966C01" w:rsidP="000666B0">
            <w:pPr>
              <w:spacing w:line="360" w:lineRule="auto"/>
              <w:rPr>
                <w:rFonts w:ascii="inherit" w:hAnsi="inherit"/>
              </w:rPr>
            </w:pPr>
            <w:r w:rsidRPr="00941424">
              <w:rPr>
                <w:rFonts w:ascii="inherit" w:hAnsi="inherit"/>
              </w:rPr>
              <w:t>{</w:t>
            </w:r>
          </w:p>
          <w:p w14:paraId="4445395B" w14:textId="77777777" w:rsidR="00966C01" w:rsidRPr="00941424" w:rsidRDefault="00966C01" w:rsidP="000666B0">
            <w:pPr>
              <w:spacing w:line="360" w:lineRule="auto"/>
              <w:rPr>
                <w:rFonts w:ascii="inherit" w:hAnsi="inherit"/>
              </w:rPr>
            </w:pPr>
            <w:r w:rsidRPr="00941424">
              <w:rPr>
                <w:rFonts w:ascii="inherit" w:hAnsi="inherit"/>
              </w:rPr>
              <w:t xml:space="preserve">   printf("TechOnTheNet.com is over %d years old.\n", AGE);</w:t>
            </w:r>
          </w:p>
          <w:p w14:paraId="2EB62756" w14:textId="77777777" w:rsidR="00966C01" w:rsidRPr="00941424" w:rsidRDefault="00966C01" w:rsidP="000666B0">
            <w:pPr>
              <w:spacing w:line="360" w:lineRule="auto"/>
              <w:rPr>
                <w:rFonts w:ascii="inherit" w:hAnsi="inherit"/>
              </w:rPr>
            </w:pPr>
            <w:r w:rsidRPr="00941424">
              <w:rPr>
                <w:rFonts w:ascii="inherit" w:hAnsi="inherit"/>
              </w:rPr>
              <w:t xml:space="preserve">   return 0;</w:t>
            </w:r>
          </w:p>
          <w:p w14:paraId="1D0FC877" w14:textId="77777777" w:rsidR="00966C01" w:rsidRPr="00941424" w:rsidRDefault="00966C01" w:rsidP="000666B0">
            <w:pPr>
              <w:spacing w:line="360" w:lineRule="auto"/>
              <w:rPr>
                <w:rFonts w:ascii="inherit" w:hAnsi="inherit"/>
              </w:rPr>
            </w:pPr>
            <w:r w:rsidRPr="00941424">
              <w:rPr>
                <w:rFonts w:ascii="inherit" w:hAnsi="inherit"/>
              </w:rPr>
              <w:t>}</w:t>
            </w:r>
          </w:p>
        </w:tc>
      </w:tr>
    </w:tbl>
    <w:p w14:paraId="2E41B881" w14:textId="77777777" w:rsidR="00966C01" w:rsidRPr="00941424" w:rsidRDefault="00966C01" w:rsidP="000666B0">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66C01" w:rsidRPr="00941424" w14:paraId="58AE40A0" w14:textId="77777777" w:rsidTr="00C202A4">
        <w:tc>
          <w:tcPr>
            <w:tcW w:w="10195" w:type="dxa"/>
          </w:tcPr>
          <w:p w14:paraId="2A4FF672" w14:textId="77777777" w:rsidR="00966C01" w:rsidRPr="00941424" w:rsidRDefault="00966C01" w:rsidP="000666B0">
            <w:pPr>
              <w:spacing w:line="360" w:lineRule="auto"/>
              <w:rPr>
                <w:rFonts w:ascii="inherit" w:hAnsi="inherit"/>
              </w:rPr>
            </w:pPr>
            <w:r w:rsidRPr="00941424">
              <w:rPr>
                <w:rFonts w:ascii="inherit" w:hAnsi="inherit"/>
              </w:rPr>
              <w:t>TechOnTheNet.com is over 10 years old.</w:t>
            </w:r>
          </w:p>
        </w:tc>
      </w:tr>
    </w:tbl>
    <w:p w14:paraId="2FF22E14" w14:textId="77777777" w:rsidR="00966C01" w:rsidRPr="00941424" w:rsidRDefault="00966C01" w:rsidP="000666B0">
      <w:pPr>
        <w:spacing w:line="360" w:lineRule="auto"/>
      </w:pPr>
    </w:p>
    <w:p w14:paraId="78DE7F4B" w14:textId="77777777" w:rsidR="00966C01" w:rsidRPr="0081487D" w:rsidRDefault="00966C01" w:rsidP="000666B0">
      <w:pPr>
        <w:spacing w:line="360" w:lineRule="auto"/>
      </w:pPr>
    </w:p>
    <w:p w14:paraId="0AC64BC6" w14:textId="77777777" w:rsidR="00966C01" w:rsidRPr="000E4762" w:rsidRDefault="00966C01" w:rsidP="000666B0">
      <w:pPr>
        <w:spacing w:line="360" w:lineRule="auto"/>
      </w:pPr>
      <w:r>
        <w:br w:type="page"/>
      </w:r>
    </w:p>
    <w:p w14:paraId="74559137" w14:textId="77777777" w:rsidR="00966C01" w:rsidRDefault="00966C01" w:rsidP="000666B0">
      <w:pPr>
        <w:pStyle w:val="Heading2"/>
      </w:pPr>
      <w:r>
        <w:lastRenderedPageBreak/>
        <w:t>TO</w:t>
      </w:r>
      <w:r>
        <w:rPr>
          <w:rFonts w:hint="eastAsia"/>
        </w:rPr>
        <w:t>Á</w:t>
      </w:r>
      <w:r>
        <w:t>N TỬ</w:t>
      </w:r>
    </w:p>
    <w:p w14:paraId="11B0E438" w14:textId="6194660F" w:rsidR="00966C01" w:rsidRPr="00C35641" w:rsidRDefault="00966C01" w:rsidP="000666B0">
      <w:pPr>
        <w:spacing w:before="120" w:after="144" w:line="360" w:lineRule="auto"/>
        <w:jc w:val="both"/>
        <w:rPr>
          <w:rFonts w:eastAsia="Times New Roman" w:cs="Times New Roman"/>
          <w:color w:val="000000"/>
        </w:rPr>
      </w:pPr>
      <w:r w:rsidRPr="00C35641">
        <w:rPr>
          <w:rFonts w:eastAsia="Times New Roman" w:cs="Times New Roman"/>
          <w:color w:val="000000"/>
        </w:rPr>
        <w:t xml:space="preserve">Toán tử là thực hiện các hàm toán học hoặc logic cụ thể. Ngôn ngữ C có </w:t>
      </w:r>
      <w:r w:rsidR="00DB6AB8">
        <w:rPr>
          <w:rFonts w:eastAsia="Times New Roman" w:cs="Times New Roman"/>
          <w:color w:val="000000"/>
        </w:rPr>
        <w:t>các loại</w:t>
      </w:r>
      <w:r w:rsidRPr="00C35641">
        <w:rPr>
          <w:rFonts w:eastAsia="Times New Roman" w:cs="Times New Roman"/>
          <w:color w:val="000000"/>
        </w:rPr>
        <w:t xml:space="preserve"> toán </w:t>
      </w:r>
      <w:r w:rsidR="00DB6AB8">
        <w:rPr>
          <w:rFonts w:eastAsia="Times New Roman" w:cs="Times New Roman"/>
          <w:color w:val="000000"/>
        </w:rPr>
        <w:t>sau:</w:t>
      </w:r>
    </w:p>
    <w:p w14:paraId="4A2FE7EC" w14:textId="77777777" w:rsidR="00966C01" w:rsidRPr="00467F19" w:rsidRDefault="00966C01" w:rsidP="000666B0">
      <w:pPr>
        <w:pStyle w:val="ListParagraph"/>
        <w:numPr>
          <w:ilvl w:val="0"/>
          <w:numId w:val="26"/>
        </w:numPr>
        <w:spacing w:line="360" w:lineRule="auto"/>
      </w:pPr>
      <w:r>
        <w:t>T</w:t>
      </w:r>
      <w:r w:rsidRPr="00467F19">
        <w:t>oán tử số học</w:t>
      </w:r>
    </w:p>
    <w:p w14:paraId="2AE12FB0" w14:textId="77777777" w:rsidR="00966C01" w:rsidRPr="00467F19" w:rsidRDefault="00966C01" w:rsidP="000666B0">
      <w:pPr>
        <w:pStyle w:val="ListParagraph"/>
        <w:numPr>
          <w:ilvl w:val="0"/>
          <w:numId w:val="26"/>
        </w:numPr>
        <w:spacing w:line="360" w:lineRule="auto"/>
      </w:pPr>
      <w:r w:rsidRPr="00467F19">
        <w:t xml:space="preserve">Toán tử </w:t>
      </w:r>
      <w:r>
        <w:t>tăng giảm</w:t>
      </w:r>
    </w:p>
    <w:p w14:paraId="1BEF3C72" w14:textId="77777777" w:rsidR="00966C01" w:rsidRPr="00467F19" w:rsidRDefault="00966C01" w:rsidP="000666B0">
      <w:pPr>
        <w:pStyle w:val="ListParagraph"/>
        <w:numPr>
          <w:ilvl w:val="0"/>
          <w:numId w:val="26"/>
        </w:numPr>
        <w:spacing w:line="360" w:lineRule="auto"/>
      </w:pPr>
      <w:r w:rsidRPr="00467F19">
        <w:t xml:space="preserve">Toán tử </w:t>
      </w:r>
      <w:r>
        <w:t>gán</w:t>
      </w:r>
    </w:p>
    <w:p w14:paraId="43EE9C28" w14:textId="77777777" w:rsidR="00966C01" w:rsidRPr="00467F19" w:rsidRDefault="00966C01" w:rsidP="000666B0">
      <w:pPr>
        <w:pStyle w:val="ListParagraph"/>
        <w:numPr>
          <w:ilvl w:val="0"/>
          <w:numId w:val="26"/>
        </w:numPr>
        <w:spacing w:line="360" w:lineRule="auto"/>
      </w:pPr>
      <w:r>
        <w:t>T</w:t>
      </w:r>
      <w:r w:rsidRPr="00467F19">
        <w:t xml:space="preserve">oán tử </w:t>
      </w:r>
      <w:r>
        <w:t>quan hệ</w:t>
      </w:r>
    </w:p>
    <w:p w14:paraId="33E993F5" w14:textId="77777777" w:rsidR="00966C01" w:rsidRPr="00467F19" w:rsidRDefault="00966C01" w:rsidP="000666B0">
      <w:pPr>
        <w:pStyle w:val="ListParagraph"/>
        <w:numPr>
          <w:ilvl w:val="0"/>
          <w:numId w:val="26"/>
        </w:numPr>
        <w:spacing w:line="360" w:lineRule="auto"/>
      </w:pPr>
      <w:r w:rsidRPr="00467F19">
        <w:t xml:space="preserve">Toán tử </w:t>
      </w:r>
      <w:r>
        <w:t>logic</w:t>
      </w:r>
    </w:p>
    <w:p w14:paraId="22DDE749" w14:textId="77777777" w:rsidR="00966C01" w:rsidRDefault="00966C01" w:rsidP="000666B0">
      <w:pPr>
        <w:pStyle w:val="ListParagraph"/>
        <w:numPr>
          <w:ilvl w:val="0"/>
          <w:numId w:val="26"/>
        </w:numPr>
        <w:spacing w:line="360" w:lineRule="auto"/>
      </w:pPr>
      <w:r w:rsidRPr="00467F19">
        <w:t xml:space="preserve">Toán tử </w:t>
      </w:r>
      <w:r>
        <w:t>thao tác trên bit</w:t>
      </w:r>
    </w:p>
    <w:p w14:paraId="35FEA7B9" w14:textId="77777777" w:rsidR="00966C01" w:rsidRPr="00467F19" w:rsidRDefault="00966C01" w:rsidP="000666B0">
      <w:pPr>
        <w:pStyle w:val="ListParagraph"/>
        <w:numPr>
          <w:ilvl w:val="0"/>
          <w:numId w:val="26"/>
        </w:numPr>
        <w:spacing w:line="360" w:lineRule="auto"/>
      </w:pPr>
      <w:r>
        <w:t>Toán tử 3 ngôi</w:t>
      </w:r>
    </w:p>
    <w:p w14:paraId="057533A3" w14:textId="77777777" w:rsidR="00966C01" w:rsidRPr="00DF44B2" w:rsidRDefault="00966C01" w:rsidP="000666B0">
      <w:pPr>
        <w:spacing w:line="360" w:lineRule="auto"/>
      </w:pPr>
    </w:p>
    <w:p w14:paraId="7C4A9601" w14:textId="77777777" w:rsidR="00966C01" w:rsidRPr="00DF44B2" w:rsidRDefault="00966C01" w:rsidP="00DB6AB8">
      <w:pPr>
        <w:pStyle w:val="Heading3"/>
      </w:pPr>
      <w:r w:rsidRPr="00DF44B2">
        <w:t xml:space="preserve">Toán tử số học </w:t>
      </w:r>
    </w:p>
    <w:p w14:paraId="5469A17E" w14:textId="505D9125" w:rsidR="00966C01" w:rsidRPr="00DF44B2" w:rsidRDefault="00966C01" w:rsidP="000666B0">
      <w:pPr>
        <w:spacing w:line="360" w:lineRule="auto"/>
      </w:pPr>
      <w:r w:rsidRPr="00DF44B2">
        <w:t xml:space="preserve">Toán tử số học </w:t>
      </w:r>
      <w:r w:rsidR="00DB6AB8">
        <w:t>gồm</w:t>
      </w:r>
      <w:r w:rsidRPr="00DF44B2">
        <w:t xml:space="preserve"> các phép toán</w:t>
      </w:r>
      <w:r w:rsidR="00DB6AB8">
        <w:t xml:space="preserve">: </w:t>
      </w:r>
      <w:r w:rsidRPr="00DF44B2">
        <w:t>cộng, trừ, nhân, chia</w:t>
      </w:r>
      <w:r w:rsidR="00DB6AB8">
        <w:t xml:space="preserve"> lấy nguyên</w:t>
      </w:r>
      <w:r w:rsidRPr="00DF44B2">
        <w:t xml:space="preserve">, </w:t>
      </w:r>
      <w:r w:rsidR="00DB6AB8" w:rsidRPr="00DF44B2">
        <w:t>chia</w:t>
      </w:r>
      <w:r w:rsidR="00DB6AB8">
        <w:t xml:space="preserve"> lấy dư.</w:t>
      </w:r>
    </w:p>
    <w:tbl>
      <w:tblPr>
        <w:tblStyle w:val="TableGrid"/>
        <w:tblW w:w="5000" w:type="pct"/>
        <w:jc w:val="center"/>
        <w:tblLook w:val="04A0" w:firstRow="1" w:lastRow="0" w:firstColumn="1" w:lastColumn="0" w:noHBand="0" w:noVBand="1"/>
      </w:tblPr>
      <w:tblGrid>
        <w:gridCol w:w="2245"/>
        <w:gridCol w:w="7950"/>
      </w:tblGrid>
      <w:tr w:rsidR="00966C01" w:rsidRPr="00DF44B2" w14:paraId="49A5B60D" w14:textId="77777777" w:rsidTr="00C202A4">
        <w:trPr>
          <w:trHeight w:val="20"/>
          <w:jc w:val="center"/>
        </w:trPr>
        <w:tc>
          <w:tcPr>
            <w:tcW w:w="2245" w:type="dxa"/>
          </w:tcPr>
          <w:p w14:paraId="736545CC" w14:textId="77777777" w:rsidR="00966C01" w:rsidRPr="008F6E0B" w:rsidRDefault="00966C01" w:rsidP="000666B0">
            <w:pPr>
              <w:spacing w:line="360" w:lineRule="auto"/>
              <w:jc w:val="center"/>
              <w:rPr>
                <w:rFonts w:ascii="inherit" w:hAnsi="inherit"/>
                <w:b/>
                <w:bCs/>
                <w:lang w:val="en-US"/>
              </w:rPr>
            </w:pPr>
            <w:r w:rsidRPr="008F6E0B">
              <w:rPr>
                <w:rFonts w:ascii="inherit" w:hAnsi="inherit"/>
                <w:b/>
                <w:bCs/>
                <w:lang w:val="en-US"/>
              </w:rPr>
              <w:t>Toán tử</w:t>
            </w:r>
          </w:p>
        </w:tc>
        <w:tc>
          <w:tcPr>
            <w:tcW w:w="7950" w:type="dxa"/>
          </w:tcPr>
          <w:p w14:paraId="0F3399F3" w14:textId="77777777" w:rsidR="00966C01" w:rsidRPr="008F6E0B" w:rsidRDefault="00966C01" w:rsidP="000666B0">
            <w:pPr>
              <w:spacing w:line="360" w:lineRule="auto"/>
              <w:jc w:val="center"/>
              <w:rPr>
                <w:rFonts w:ascii="inherit" w:hAnsi="inherit"/>
                <w:b/>
                <w:bCs/>
                <w:lang w:val="en-US"/>
              </w:rPr>
            </w:pPr>
            <w:r w:rsidRPr="008F6E0B">
              <w:rPr>
                <w:rFonts w:ascii="inherit" w:hAnsi="inherit"/>
                <w:b/>
                <w:bCs/>
                <w:lang w:val="en-US"/>
              </w:rPr>
              <w:t>Ý nghĩa của toán tử</w:t>
            </w:r>
          </w:p>
        </w:tc>
      </w:tr>
      <w:tr w:rsidR="00966C01" w:rsidRPr="00DF44B2" w14:paraId="2C414A5E" w14:textId="77777777" w:rsidTr="00C202A4">
        <w:trPr>
          <w:trHeight w:val="20"/>
          <w:jc w:val="center"/>
        </w:trPr>
        <w:tc>
          <w:tcPr>
            <w:tcW w:w="2245" w:type="dxa"/>
          </w:tcPr>
          <w:p w14:paraId="7545E218"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14FF969A"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cộng</w:t>
            </w:r>
          </w:p>
        </w:tc>
      </w:tr>
      <w:tr w:rsidR="00966C01" w:rsidRPr="00DF44B2" w14:paraId="5360A417" w14:textId="77777777" w:rsidTr="00C202A4">
        <w:trPr>
          <w:trHeight w:val="20"/>
          <w:jc w:val="center"/>
        </w:trPr>
        <w:tc>
          <w:tcPr>
            <w:tcW w:w="2245" w:type="dxa"/>
          </w:tcPr>
          <w:p w14:paraId="5FCEC95E"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1B101775"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trừ</w:t>
            </w:r>
          </w:p>
        </w:tc>
      </w:tr>
      <w:tr w:rsidR="00966C01" w:rsidRPr="00DF44B2" w14:paraId="631019FC" w14:textId="77777777" w:rsidTr="00C202A4">
        <w:trPr>
          <w:trHeight w:val="20"/>
          <w:jc w:val="center"/>
        </w:trPr>
        <w:tc>
          <w:tcPr>
            <w:tcW w:w="2245" w:type="dxa"/>
          </w:tcPr>
          <w:p w14:paraId="3D83F639"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0A89C9D1"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nhân</w:t>
            </w:r>
          </w:p>
        </w:tc>
      </w:tr>
      <w:tr w:rsidR="00966C01" w:rsidRPr="00DF44B2" w14:paraId="628411DC" w14:textId="77777777" w:rsidTr="00C202A4">
        <w:trPr>
          <w:trHeight w:val="20"/>
          <w:jc w:val="center"/>
        </w:trPr>
        <w:tc>
          <w:tcPr>
            <w:tcW w:w="2245" w:type="dxa"/>
          </w:tcPr>
          <w:p w14:paraId="7BC1C830"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5429CC01" w14:textId="6A6725AD" w:rsidR="00966C01" w:rsidRPr="00DF44B2" w:rsidRDefault="00966C01" w:rsidP="000666B0">
            <w:pPr>
              <w:spacing w:line="360" w:lineRule="auto"/>
              <w:rPr>
                <w:rFonts w:ascii="inherit" w:hAnsi="inherit"/>
                <w:lang w:val="en-US"/>
              </w:rPr>
            </w:pPr>
            <w:r w:rsidRPr="00DF44B2">
              <w:rPr>
                <w:rFonts w:ascii="inherit" w:hAnsi="inherit"/>
                <w:lang w:val="en-US"/>
              </w:rPr>
              <w:t>Phép chia</w:t>
            </w:r>
            <w:r>
              <w:rPr>
                <w:rFonts w:ascii="inherit" w:hAnsi="inherit"/>
                <w:lang w:val="en-US"/>
              </w:rPr>
              <w:t xml:space="preserve"> </w:t>
            </w:r>
            <w:r w:rsidR="00DB6AB8">
              <w:rPr>
                <w:rFonts w:ascii="inherit" w:hAnsi="inherit"/>
                <w:lang w:val="en-US"/>
              </w:rPr>
              <w:t>lấy phần nguyên</w:t>
            </w:r>
          </w:p>
        </w:tc>
      </w:tr>
      <w:tr w:rsidR="00966C01" w:rsidRPr="00DF44B2" w14:paraId="60832CB5" w14:textId="77777777" w:rsidTr="00C202A4">
        <w:trPr>
          <w:trHeight w:val="20"/>
          <w:jc w:val="center"/>
        </w:trPr>
        <w:tc>
          <w:tcPr>
            <w:tcW w:w="2245" w:type="dxa"/>
          </w:tcPr>
          <w:p w14:paraId="7FAE1A68"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553800CA"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chia lấy dư (</w:t>
            </w:r>
            <w:r>
              <w:rPr>
                <w:rFonts w:ascii="inherit" w:hAnsi="inherit"/>
                <w:lang w:val="en-US"/>
              </w:rPr>
              <w:t>Chỉ áp dụng cho số nguyên</w:t>
            </w:r>
            <w:r w:rsidRPr="00DF44B2">
              <w:rPr>
                <w:rFonts w:ascii="inherit" w:hAnsi="inherit"/>
                <w:lang w:val="en-US"/>
              </w:rPr>
              <w:t>)</w:t>
            </w:r>
          </w:p>
        </w:tc>
      </w:tr>
    </w:tbl>
    <w:p w14:paraId="2357081A" w14:textId="77777777" w:rsidR="00966C01" w:rsidRDefault="00966C01" w:rsidP="000666B0">
      <w:pPr>
        <w:spacing w:line="360" w:lineRule="auto"/>
      </w:pPr>
    </w:p>
    <w:p w14:paraId="3FD9EA3E" w14:textId="121D5D9B" w:rsidR="00966C01" w:rsidRPr="00BD1EB1" w:rsidRDefault="0058665F" w:rsidP="000666B0">
      <w:pPr>
        <w:spacing w:line="360" w:lineRule="auto"/>
        <w:rPr>
          <w:b/>
          <w:bCs/>
          <w:i/>
          <w:iCs/>
        </w:rPr>
      </w:pPr>
      <w:r w:rsidRPr="00BD1EB1">
        <w:rPr>
          <w:b/>
          <w:bCs/>
          <w:i/>
          <w:iCs/>
        </w:rPr>
        <w:t>T</w:t>
      </w:r>
      <w:r w:rsidR="00966C01" w:rsidRPr="00BD1EB1">
        <w:rPr>
          <w:b/>
          <w:bCs/>
          <w:i/>
          <w:iCs/>
        </w:rPr>
        <w:t>hứ tự to</w:t>
      </w:r>
      <w:r w:rsidR="00966C01" w:rsidRPr="00BD1EB1">
        <w:rPr>
          <w:rFonts w:hint="eastAsia"/>
          <w:b/>
          <w:bCs/>
          <w:i/>
          <w:iCs/>
        </w:rPr>
        <w:t>á</w:t>
      </w:r>
      <w:r w:rsidR="00966C01" w:rsidRPr="00BD1EB1">
        <w:rPr>
          <w:b/>
          <w:bCs/>
          <w:i/>
          <w:iCs/>
        </w:rPr>
        <w:t>n tử số học</w:t>
      </w:r>
    </w:p>
    <w:tbl>
      <w:tblPr>
        <w:tblStyle w:val="TableGrid"/>
        <w:tblW w:w="0" w:type="auto"/>
        <w:tblLook w:val="04A0" w:firstRow="1" w:lastRow="0" w:firstColumn="1" w:lastColumn="0" w:noHBand="0" w:noVBand="1"/>
      </w:tblPr>
      <w:tblGrid>
        <w:gridCol w:w="5097"/>
        <w:gridCol w:w="5098"/>
      </w:tblGrid>
      <w:tr w:rsidR="00BD1EB1" w14:paraId="5B1C4AC9" w14:textId="77777777" w:rsidTr="00BD1EB1">
        <w:tc>
          <w:tcPr>
            <w:tcW w:w="5097" w:type="dxa"/>
          </w:tcPr>
          <w:p w14:paraId="42CFBC56" w14:textId="53E4F334" w:rsidR="00BD1EB1" w:rsidRDefault="00BD1EB1" w:rsidP="000666B0">
            <w:pPr>
              <w:spacing w:line="360" w:lineRule="auto"/>
              <w:rPr>
                <w:b/>
                <w:bCs/>
                <w:color w:val="FF0000"/>
              </w:rPr>
            </w:pPr>
            <w:r>
              <w:rPr>
                <w:color w:val="000000" w:themeColor="text1"/>
              </w:rPr>
              <w:t>%,</w:t>
            </w:r>
            <w:r>
              <w:rPr>
                <w:color w:val="000000" w:themeColor="text1"/>
                <w:lang w:val="en-US"/>
              </w:rPr>
              <w:t xml:space="preserve"> </w:t>
            </w:r>
            <w:r>
              <w:rPr>
                <w:color w:val="000000" w:themeColor="text1"/>
              </w:rPr>
              <w:t>/,</w:t>
            </w:r>
            <w:r>
              <w:rPr>
                <w:color w:val="000000" w:themeColor="text1"/>
                <w:lang w:val="en-US"/>
              </w:rPr>
              <w:t xml:space="preserve"> </w:t>
            </w:r>
            <w:r>
              <w:rPr>
                <w:color w:val="000000" w:themeColor="text1"/>
              </w:rPr>
              <w:t>*</w:t>
            </w:r>
          </w:p>
        </w:tc>
        <w:tc>
          <w:tcPr>
            <w:tcW w:w="5098" w:type="dxa"/>
          </w:tcPr>
          <w:p w14:paraId="367900B1" w14:textId="1F1D50B6" w:rsidR="00BD1EB1" w:rsidRDefault="00BD1EB1" w:rsidP="000666B0">
            <w:pPr>
              <w:spacing w:line="360" w:lineRule="auto"/>
              <w:rPr>
                <w:b/>
                <w:bCs/>
                <w:color w:val="FF0000"/>
              </w:rPr>
            </w:pPr>
            <w:r>
              <w:rPr>
                <w:color w:val="000000" w:themeColor="text1"/>
              </w:rPr>
              <w:t>+,</w:t>
            </w:r>
            <w:r>
              <w:rPr>
                <w:color w:val="000000" w:themeColor="text1"/>
                <w:lang w:val="en-US"/>
              </w:rPr>
              <w:t xml:space="preserve"> </w:t>
            </w:r>
            <w:r>
              <w:rPr>
                <w:color w:val="000000" w:themeColor="text1"/>
              </w:rPr>
              <w:t>-</w:t>
            </w:r>
          </w:p>
        </w:tc>
      </w:tr>
    </w:tbl>
    <w:p w14:paraId="145F82BD" w14:textId="77777777" w:rsidR="00DB6AB8" w:rsidRDefault="00DB6AB8" w:rsidP="000666B0">
      <w:pPr>
        <w:spacing w:line="360" w:lineRule="auto"/>
        <w:rPr>
          <w:b/>
          <w:bCs/>
          <w:color w:val="FF0000"/>
        </w:rPr>
      </w:pPr>
    </w:p>
    <w:p w14:paraId="526D3115" w14:textId="42AE138F" w:rsidR="00966C01" w:rsidRDefault="00966C01" w:rsidP="000666B0">
      <w:pPr>
        <w:spacing w:line="360" w:lineRule="auto"/>
      </w:pPr>
      <w:r w:rsidRPr="00080D77">
        <w:rPr>
          <w:b/>
          <w:bCs/>
        </w:rPr>
        <w:t>VD</w:t>
      </w:r>
      <w:r w:rsidRPr="00DF44B2">
        <w:t xml:space="preserve">: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1F0A6608" w14:textId="77777777" w:rsidTr="00BD1EB1">
        <w:trPr>
          <w:jc w:val="center"/>
        </w:trPr>
        <w:tc>
          <w:tcPr>
            <w:tcW w:w="1515" w:type="dxa"/>
            <w:shd w:val="clear" w:color="auto" w:fill="E7E6E6" w:themeFill="background2"/>
          </w:tcPr>
          <w:p w14:paraId="4200C952" w14:textId="63B313DA" w:rsidR="00966C01" w:rsidRPr="00BD1EB1" w:rsidRDefault="00966C01" w:rsidP="00BD1EB1">
            <w:pPr>
              <w:spacing w:line="360" w:lineRule="auto"/>
              <w:rPr>
                <w:rFonts w:ascii="Consolas" w:hAnsi="Consolas"/>
              </w:rPr>
            </w:pPr>
            <w:r w:rsidRPr="002E0A89">
              <w:rPr>
                <w:rFonts w:ascii="inherit" w:hAnsi="inherit"/>
              </w:rPr>
              <w:t>1</w:t>
            </w:r>
            <w:r w:rsidR="00BD1EB1">
              <w:rPr>
                <w:rFonts w:ascii="inherit" w:hAnsi="inherit"/>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2</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 xml:space="preserve">3 </w:t>
            </w:r>
          </w:p>
          <w:p w14:paraId="33382EB3" w14:textId="677E6BFA" w:rsidR="00966C01" w:rsidRPr="00BD1EB1" w:rsidRDefault="00966C01" w:rsidP="00BD1EB1">
            <w:pPr>
              <w:spacing w:line="360" w:lineRule="auto"/>
              <w:rPr>
                <w:rFonts w:ascii="Consolas" w:hAnsi="Consolas"/>
              </w:rPr>
            </w:pPr>
            <w:r w:rsidRPr="00BD1EB1">
              <w:rPr>
                <w:rFonts w:ascii="Consolas" w:hAnsi="Consolas"/>
              </w:rPr>
              <w:t>3</w:t>
            </w:r>
            <w:r w:rsidR="00BD1EB1" w:rsidRPr="00BD1EB1">
              <w:rPr>
                <w:rFonts w:ascii="Consolas" w:hAnsi="Consolas"/>
                <w:lang w:val="en-US"/>
              </w:rPr>
              <w:t xml:space="preserve"> </w:t>
            </w:r>
            <w:r w:rsidR="00BD1EB1" w:rsidRPr="00BD1EB1">
              <w:rPr>
                <w:rFonts w:ascii="Consolas" w:hAnsi="Consolas"/>
              </w:rPr>
              <w:t>–</w:t>
            </w:r>
            <w:r w:rsidR="00BD1EB1" w:rsidRPr="00BD1EB1">
              <w:rPr>
                <w:rFonts w:ascii="Consolas" w:hAnsi="Consolas"/>
                <w:lang w:val="en-US"/>
              </w:rPr>
              <w:t xml:space="preserve"> </w:t>
            </w:r>
            <w:r w:rsidRPr="00BD1EB1">
              <w:rPr>
                <w:rFonts w:ascii="Consolas" w:hAnsi="Consolas"/>
              </w:rPr>
              <w:t>2</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 xml:space="preserve">1 </w:t>
            </w:r>
          </w:p>
          <w:p w14:paraId="0D644FB0" w14:textId="59C4FEBF" w:rsidR="00966C01" w:rsidRPr="00BD1EB1" w:rsidRDefault="00966C01" w:rsidP="00BD1EB1">
            <w:pPr>
              <w:spacing w:line="360" w:lineRule="auto"/>
              <w:rPr>
                <w:rFonts w:ascii="Consolas" w:hAnsi="Consolas"/>
              </w:rPr>
            </w:pPr>
            <w:r w:rsidRPr="00BD1EB1">
              <w:rPr>
                <w:rFonts w:ascii="Consolas" w:hAnsi="Consolas"/>
              </w:rPr>
              <w:t>1</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3</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 xml:space="preserve">3 </w:t>
            </w:r>
          </w:p>
          <w:p w14:paraId="5C51D16D" w14:textId="0ED27DB1" w:rsidR="00966C01" w:rsidRPr="00BD1EB1" w:rsidRDefault="00966C01" w:rsidP="00BD1EB1">
            <w:pPr>
              <w:spacing w:line="360" w:lineRule="auto"/>
              <w:rPr>
                <w:rFonts w:ascii="Consolas" w:hAnsi="Consolas"/>
              </w:rPr>
            </w:pPr>
            <w:r w:rsidRPr="00BD1EB1">
              <w:rPr>
                <w:rFonts w:ascii="Consolas" w:hAnsi="Consolas"/>
              </w:rPr>
              <w:t>10</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3 = 3</w:t>
            </w:r>
          </w:p>
          <w:p w14:paraId="49DC2F2B" w14:textId="18451445" w:rsidR="00966C01" w:rsidRDefault="00966C01" w:rsidP="00BD1EB1">
            <w:pPr>
              <w:spacing w:line="360" w:lineRule="auto"/>
            </w:pPr>
            <w:r w:rsidRPr="00BD1EB1">
              <w:rPr>
                <w:rFonts w:ascii="Consolas" w:hAnsi="Consolas"/>
              </w:rPr>
              <w:t>10</w:t>
            </w:r>
            <w:r w:rsidR="00BD1EB1" w:rsidRPr="00BD1EB1">
              <w:rPr>
                <w:rFonts w:ascii="Consolas" w:hAnsi="Consolas"/>
                <w:lang w:val="en-US"/>
              </w:rPr>
              <w:t xml:space="preserve"> </w:t>
            </w:r>
            <w:r w:rsidRPr="00BD1EB1">
              <w:rPr>
                <w:rFonts w:ascii="Consolas" w:hAnsi="Consolas"/>
              </w:rPr>
              <w:t>%</w:t>
            </w:r>
            <w:r w:rsidR="00BD1EB1" w:rsidRPr="00BD1EB1">
              <w:rPr>
                <w:rFonts w:ascii="Consolas" w:hAnsi="Consolas"/>
                <w:lang w:val="en-US"/>
              </w:rPr>
              <w:t xml:space="preserve"> </w:t>
            </w:r>
            <w:r w:rsidRPr="00BD1EB1">
              <w:rPr>
                <w:rFonts w:ascii="Consolas" w:hAnsi="Consolas"/>
              </w:rPr>
              <w:t>3 = 1</w:t>
            </w:r>
          </w:p>
        </w:tc>
      </w:tr>
    </w:tbl>
    <w:p w14:paraId="6CF8F97A" w14:textId="77777777" w:rsidR="00966C01" w:rsidRPr="002E0A89" w:rsidRDefault="00966C01" w:rsidP="000666B0">
      <w:pPr>
        <w:spacing w:line="360" w:lineRule="auto"/>
      </w:pPr>
    </w:p>
    <w:p w14:paraId="26879C7B" w14:textId="77777777" w:rsidR="00966C01" w:rsidRDefault="00966C01" w:rsidP="000666B0">
      <w:pPr>
        <w:pStyle w:val="Heading3"/>
        <w:spacing w:after="120"/>
      </w:pPr>
      <w:r w:rsidRPr="00DF44B2">
        <w:t xml:space="preserve">Toán tử tăng và giảm </w:t>
      </w:r>
    </w:p>
    <w:p w14:paraId="4877DE26" w14:textId="4E9775A3" w:rsidR="00BD1EB1" w:rsidRDefault="00BD1EB1" w:rsidP="00BD1EB1">
      <w:r>
        <w:t>Toán tử tăng giảm bao gồm: ++ và –</w:t>
      </w:r>
    </w:p>
    <w:p w14:paraId="2F1D28FA" w14:textId="77777777" w:rsidR="00BD1EB1" w:rsidRPr="00BD1EB1" w:rsidRDefault="00BD1EB1" w:rsidP="00BD1EB1"/>
    <w:p w14:paraId="3B8AE889" w14:textId="71E385F2" w:rsidR="00966C01" w:rsidRDefault="00966C01" w:rsidP="000666B0">
      <w:pPr>
        <w:spacing w:line="360" w:lineRule="auto"/>
        <w:rPr>
          <w:b/>
          <w:bCs/>
          <w:i/>
          <w:iCs/>
        </w:rPr>
      </w:pPr>
      <w:r>
        <w:lastRenderedPageBreak/>
        <w:t xml:space="preserve">Toán tử ++: Tăng giá trị lên 1 đơn vị. </w:t>
      </w:r>
      <w:r w:rsidR="00BD1EB1">
        <w:t xml:space="preserve">Chia thành 2 loại </w:t>
      </w:r>
      <w:r w:rsidR="00BD1EB1" w:rsidRPr="00BD1EB1">
        <w:rPr>
          <w:b/>
          <w:bCs/>
          <w:i/>
          <w:iCs/>
        </w:rPr>
        <w:t>(++ trước và ++ sau)</w:t>
      </w:r>
    </w:p>
    <w:p w14:paraId="5302B80F" w14:textId="591E778A" w:rsidR="00BD1EB1" w:rsidRPr="00BD1EB1" w:rsidRDefault="00BD1EB1" w:rsidP="000666B0">
      <w:pPr>
        <w:pStyle w:val="ListParagraph"/>
        <w:numPr>
          <w:ilvl w:val="0"/>
          <w:numId w:val="32"/>
        </w:numPr>
        <w:spacing w:line="360" w:lineRule="auto"/>
        <w:rPr>
          <w:b/>
          <w:bCs/>
        </w:rPr>
      </w:pPr>
      <w:r w:rsidRPr="00BD1EB1">
        <w:rPr>
          <w:b/>
          <w:bCs/>
        </w:rPr>
        <w:t>++x:</w:t>
      </w:r>
      <w:r>
        <w:t xml:space="preserve"> Tăng x lên 1 đơn vị trước rồi mới thực hiện </w:t>
      </w:r>
      <w:r w:rsidR="00FC493A">
        <w:t xml:space="preserve">câu </w:t>
      </w:r>
      <w:r>
        <w:t xml:space="preserve">lệnh. </w:t>
      </w:r>
    </w:p>
    <w:p w14:paraId="5B079F0B" w14:textId="53C6D11E" w:rsidR="00966C01" w:rsidRPr="00BD1EB1" w:rsidRDefault="00966C01" w:rsidP="000666B0">
      <w:pPr>
        <w:pStyle w:val="ListParagraph"/>
        <w:numPr>
          <w:ilvl w:val="0"/>
          <w:numId w:val="32"/>
        </w:numPr>
        <w:spacing w:line="360" w:lineRule="auto"/>
        <w:rPr>
          <w:b/>
          <w:bCs/>
        </w:rPr>
      </w:pPr>
      <w:r w:rsidRPr="00BD1EB1">
        <w:rPr>
          <w:b/>
          <w:bCs/>
        </w:rPr>
        <w:t>x++:</w:t>
      </w:r>
      <w:r w:rsidRPr="00BD1EB1">
        <w:t xml:space="preserve"> </w:t>
      </w:r>
      <w:r w:rsidR="00FC493A">
        <w:t>T</w:t>
      </w:r>
      <w:r w:rsidRPr="00BD1EB1">
        <w:t xml:space="preserve">hực hiện </w:t>
      </w:r>
      <w:r w:rsidR="00FC493A">
        <w:t xml:space="preserve">câu </w:t>
      </w:r>
      <w:r w:rsidRPr="00BD1EB1">
        <w:t xml:space="preserve">lệnh trước rồi mới tăng x lên 1 đơn vị. </w:t>
      </w:r>
    </w:p>
    <w:p w14:paraId="51AC91C6" w14:textId="708399C2" w:rsidR="00966C01" w:rsidRDefault="00966C01" w:rsidP="00FC493A">
      <w:pPr>
        <w:spacing w:before="120" w:line="360" w:lineRule="auto"/>
      </w:pPr>
      <w:r>
        <w:t xml:space="preserve">Toán tử --: Giảm giá trị đi 1 đơn vị. </w:t>
      </w:r>
      <w:r w:rsidR="00FC493A">
        <w:t xml:space="preserve">Chia thành 2 loại </w:t>
      </w:r>
      <w:r w:rsidR="00FC493A" w:rsidRPr="00BD1EB1">
        <w:rPr>
          <w:b/>
          <w:bCs/>
          <w:i/>
          <w:iCs/>
        </w:rPr>
        <w:t>(</w:t>
      </w:r>
      <w:r w:rsidR="00FC493A">
        <w:rPr>
          <w:b/>
          <w:bCs/>
          <w:i/>
          <w:iCs/>
        </w:rPr>
        <w:t>--</w:t>
      </w:r>
      <w:r w:rsidR="00FC493A" w:rsidRPr="00BD1EB1">
        <w:rPr>
          <w:b/>
          <w:bCs/>
          <w:i/>
          <w:iCs/>
        </w:rPr>
        <w:t xml:space="preserve"> trước và </w:t>
      </w:r>
      <w:r w:rsidR="00FC493A">
        <w:rPr>
          <w:b/>
          <w:bCs/>
          <w:i/>
          <w:iCs/>
        </w:rPr>
        <w:t>--</w:t>
      </w:r>
      <w:r w:rsidR="00FC493A" w:rsidRPr="00BD1EB1">
        <w:rPr>
          <w:b/>
          <w:bCs/>
          <w:i/>
          <w:iCs/>
        </w:rPr>
        <w:t xml:space="preserve"> sau)</w:t>
      </w:r>
    </w:p>
    <w:p w14:paraId="64613F0E" w14:textId="38FADA6A" w:rsidR="00966C01" w:rsidRDefault="00966C01" w:rsidP="000666B0">
      <w:pPr>
        <w:spacing w:line="360" w:lineRule="auto"/>
      </w:pPr>
      <w:r w:rsidRPr="002E0A89">
        <w:rPr>
          <w:b/>
          <w:bCs/>
        </w:rPr>
        <w:t xml:space="preserve">         • x--:</w:t>
      </w:r>
      <w:r>
        <w:t xml:space="preserve"> </w:t>
      </w:r>
      <w:r w:rsidR="00FC493A">
        <w:t>T</w:t>
      </w:r>
      <w:r>
        <w:t>hực hiện</w:t>
      </w:r>
      <w:r w:rsidR="00FC493A">
        <w:t xml:space="preserve"> câu</w:t>
      </w:r>
      <w:r>
        <w:t xml:space="preserve"> lệnh trước rồi mới giảm x đi 1 đơn vị. </w:t>
      </w:r>
    </w:p>
    <w:p w14:paraId="01BCEC08" w14:textId="331882CD" w:rsidR="00966C01" w:rsidRDefault="00966C01" w:rsidP="000666B0">
      <w:pPr>
        <w:spacing w:line="360" w:lineRule="auto"/>
      </w:pPr>
      <w:r>
        <w:t xml:space="preserve">         </w:t>
      </w:r>
      <w:r w:rsidRPr="002E0A89">
        <w:rPr>
          <w:b/>
          <w:bCs/>
        </w:rPr>
        <w:t>• --x:</w:t>
      </w:r>
      <w:r>
        <w:t xml:space="preserve"> </w:t>
      </w:r>
      <w:r w:rsidR="00FC493A">
        <w:t>G</w:t>
      </w:r>
      <w:r>
        <w:t>iảm x đi 1 đơn vị rồi mới thực hiện</w:t>
      </w:r>
      <w:r w:rsidR="00FC493A">
        <w:t xml:space="preserve"> câu</w:t>
      </w:r>
      <w:r>
        <w:t xml:space="preserve"> lệnh.</w:t>
      </w:r>
    </w:p>
    <w:p w14:paraId="62E2626C" w14:textId="2AF418D8" w:rsidR="00FC493A" w:rsidRPr="00FC493A" w:rsidRDefault="0058665F" w:rsidP="00FC493A">
      <w:pPr>
        <w:spacing w:line="360" w:lineRule="auto"/>
        <w:rPr>
          <w:b/>
          <w:bCs/>
          <w:color w:val="FF0000"/>
        </w:rPr>
      </w:pPr>
      <w:r>
        <w:rPr>
          <w:b/>
          <w:bCs/>
          <w:color w:val="FF0000"/>
        </w:rPr>
        <w:t>T</w:t>
      </w:r>
      <w:r w:rsidR="00966C01" w:rsidRPr="004736A7">
        <w:rPr>
          <w:b/>
          <w:bCs/>
          <w:color w:val="FF0000"/>
        </w:rPr>
        <w:t>hứ tự t</w:t>
      </w:r>
      <w:r w:rsidR="00966C01" w:rsidRPr="004736A7">
        <w:rPr>
          <w:rFonts w:hint="eastAsia"/>
          <w:b/>
          <w:bCs/>
          <w:color w:val="FF0000"/>
        </w:rPr>
        <w:t>í</w:t>
      </w:r>
      <w:r w:rsidR="00966C01" w:rsidRPr="004736A7">
        <w:rPr>
          <w:b/>
          <w:bCs/>
          <w:color w:val="FF0000"/>
        </w:rPr>
        <w:t>nh to</w:t>
      </w:r>
      <w:r w:rsidR="00966C01" w:rsidRPr="004736A7">
        <w:rPr>
          <w:rFonts w:hint="eastAsia"/>
          <w:b/>
          <w:bCs/>
          <w:color w:val="FF0000"/>
        </w:rPr>
        <w:t>á</w:t>
      </w:r>
      <w:r w:rsidR="00966C01" w:rsidRPr="004736A7">
        <w:rPr>
          <w:b/>
          <w:bCs/>
          <w:color w:val="FF0000"/>
        </w:rPr>
        <w:t>n của to</w:t>
      </w:r>
      <w:r w:rsidR="00966C01" w:rsidRPr="004736A7">
        <w:rPr>
          <w:rFonts w:hint="eastAsia"/>
          <w:b/>
          <w:bCs/>
          <w:color w:val="FF0000"/>
        </w:rPr>
        <w:t>á</w:t>
      </w:r>
      <w:r w:rsidR="00966C01" w:rsidRPr="004736A7">
        <w:rPr>
          <w:b/>
          <w:bCs/>
          <w:color w:val="FF0000"/>
        </w:rPr>
        <w:t>n tử t</w:t>
      </w:r>
      <w:r w:rsidR="00966C01" w:rsidRPr="004736A7">
        <w:rPr>
          <w:rFonts w:hint="eastAsia"/>
          <w:b/>
          <w:bCs/>
          <w:color w:val="FF0000"/>
        </w:rPr>
        <w:t>ă</w:t>
      </w:r>
      <w:r w:rsidR="00966C01" w:rsidRPr="004736A7">
        <w:rPr>
          <w:b/>
          <w:bCs/>
          <w:color w:val="FF0000"/>
        </w:rPr>
        <w:t>ng giảm:</w:t>
      </w:r>
    </w:p>
    <w:tbl>
      <w:tblPr>
        <w:tblStyle w:val="TableGrid"/>
        <w:tblW w:w="0" w:type="auto"/>
        <w:tblLook w:val="04A0" w:firstRow="1" w:lastRow="0" w:firstColumn="1" w:lastColumn="0" w:noHBand="0" w:noVBand="1"/>
      </w:tblPr>
      <w:tblGrid>
        <w:gridCol w:w="5097"/>
        <w:gridCol w:w="5098"/>
      </w:tblGrid>
      <w:tr w:rsidR="00FC493A" w14:paraId="466381DB" w14:textId="77777777" w:rsidTr="00C974A8">
        <w:tc>
          <w:tcPr>
            <w:tcW w:w="5097" w:type="dxa"/>
          </w:tcPr>
          <w:p w14:paraId="21E6A5C6" w14:textId="65D869A8" w:rsidR="00FC493A" w:rsidRDefault="00FC493A" w:rsidP="00C974A8">
            <w:pPr>
              <w:spacing w:line="360" w:lineRule="auto"/>
              <w:rPr>
                <w:b/>
                <w:bCs/>
                <w:color w:val="FF0000"/>
              </w:rPr>
            </w:pPr>
            <w:r>
              <w:t>(++x</w:t>
            </w:r>
            <w:r>
              <w:rPr>
                <w:lang w:val="en-US"/>
              </w:rPr>
              <w:t>, --</w:t>
            </w:r>
            <w:r>
              <w:t>x</w:t>
            </w:r>
          </w:p>
        </w:tc>
        <w:tc>
          <w:tcPr>
            <w:tcW w:w="5098" w:type="dxa"/>
          </w:tcPr>
          <w:p w14:paraId="28725CEC" w14:textId="0F5528BE" w:rsidR="00FC493A" w:rsidRDefault="00FC493A" w:rsidP="00C974A8">
            <w:pPr>
              <w:spacing w:line="360" w:lineRule="auto"/>
              <w:rPr>
                <w:b/>
                <w:bCs/>
                <w:color w:val="FF0000"/>
              </w:rPr>
            </w:pPr>
            <w:r>
              <w:rPr>
                <w:color w:val="000000" w:themeColor="text1"/>
                <w:lang w:val="en-US"/>
              </w:rPr>
              <w:t>x++</w:t>
            </w:r>
            <w:r>
              <w:rPr>
                <w:color w:val="000000" w:themeColor="text1"/>
              </w:rPr>
              <w:t>,</w:t>
            </w:r>
            <w:r>
              <w:rPr>
                <w:color w:val="000000" w:themeColor="text1"/>
                <w:lang w:val="en-US"/>
              </w:rPr>
              <w:t xml:space="preserve"> x-</w:t>
            </w:r>
            <w:r>
              <w:rPr>
                <w:color w:val="000000" w:themeColor="text1"/>
              </w:rPr>
              <w:t>-</w:t>
            </w:r>
          </w:p>
        </w:tc>
      </w:tr>
    </w:tbl>
    <w:p w14:paraId="56FB78EB" w14:textId="77777777" w:rsidR="00FC493A" w:rsidRDefault="00FC493A" w:rsidP="000666B0">
      <w:pPr>
        <w:spacing w:line="360" w:lineRule="auto"/>
        <w:rPr>
          <w:b/>
          <w:bCs/>
        </w:rPr>
      </w:pPr>
    </w:p>
    <w:p w14:paraId="2146140D" w14:textId="5108BB04" w:rsidR="00966C01" w:rsidRPr="00710C9C" w:rsidRDefault="00966C01" w:rsidP="000666B0">
      <w:pPr>
        <w:spacing w:line="360" w:lineRule="auto"/>
      </w:pPr>
      <w:r w:rsidRPr="002E0A89">
        <w:rPr>
          <w:b/>
          <w:bCs/>
        </w:rPr>
        <w:t>VD</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12CFC7A6" w14:textId="77777777" w:rsidTr="00C202A4">
        <w:tc>
          <w:tcPr>
            <w:tcW w:w="10195" w:type="dxa"/>
          </w:tcPr>
          <w:p w14:paraId="187BF67D" w14:textId="77777777" w:rsidR="00966C01" w:rsidRDefault="00966C01" w:rsidP="000666B0">
            <w:pPr>
              <w:shd w:val="clear" w:color="auto" w:fill="1E1E1E"/>
              <w:spacing w:line="360" w:lineRule="auto"/>
              <w:rPr>
                <w:rFonts w:ascii="Consolas" w:eastAsia="Times New Roman" w:hAnsi="Consolas" w:cs="Times New Roman"/>
                <w:color w:val="CE9178"/>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21F55B83" w14:textId="77777777" w:rsidR="00FC493A" w:rsidRPr="002E0A89" w:rsidRDefault="00FC493A" w:rsidP="000666B0">
            <w:pPr>
              <w:shd w:val="clear" w:color="auto" w:fill="1E1E1E"/>
              <w:spacing w:line="360" w:lineRule="auto"/>
              <w:rPr>
                <w:rFonts w:ascii="Consolas" w:eastAsia="Times New Roman" w:hAnsi="Consolas" w:cs="Times New Roman"/>
                <w:color w:val="D4D4D4"/>
                <w:sz w:val="21"/>
                <w:szCs w:val="21"/>
              </w:rPr>
            </w:pPr>
          </w:p>
          <w:p w14:paraId="66ABE2FD"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6B2FEBFC"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87D07DA"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FA2FFD9"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cộng trước rồi thực hiện in</w:t>
            </w:r>
          </w:p>
          <w:p w14:paraId="0B3E16E1"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800708E"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cộng</w:t>
            </w:r>
          </w:p>
          <w:p w14:paraId="73EAE7FA"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15D24D58"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26F4A7A2" w14:textId="00DCE179"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tc>
      </w:tr>
    </w:tbl>
    <w:p w14:paraId="482ADDF5" w14:textId="77777777" w:rsidR="00966C01" w:rsidRPr="002E0A89" w:rsidRDefault="00966C01" w:rsidP="000666B0">
      <w:pPr>
        <w:spacing w:before="120" w:after="120" w:line="360" w:lineRule="auto"/>
        <w:rPr>
          <w:b/>
          <w:bCs/>
        </w:rPr>
      </w:pPr>
      <w:r w:rsidRPr="002E0A89">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DF44B2" w14:paraId="40323431" w14:textId="77777777" w:rsidTr="00FC493A">
        <w:trPr>
          <w:jc w:val="center"/>
        </w:trPr>
        <w:tc>
          <w:tcPr>
            <w:tcW w:w="1705" w:type="dxa"/>
            <w:shd w:val="clear" w:color="auto" w:fill="E7E6E6" w:themeFill="background2"/>
          </w:tcPr>
          <w:p w14:paraId="2F91D1C1" w14:textId="77777777" w:rsidR="00966C01" w:rsidRPr="002E0A89" w:rsidRDefault="00966C01" w:rsidP="000666B0">
            <w:pPr>
              <w:spacing w:line="360" w:lineRule="auto"/>
              <w:rPr>
                <w:rFonts w:ascii="inherit" w:hAnsi="inherit"/>
              </w:rPr>
            </w:pPr>
            <w:r w:rsidRPr="002E0A89">
              <w:rPr>
                <w:rFonts w:ascii="inherit" w:hAnsi="inherit"/>
              </w:rPr>
              <w:t>Truoc x = 11</w:t>
            </w:r>
          </w:p>
          <w:p w14:paraId="0828931D" w14:textId="77777777" w:rsidR="00966C01" w:rsidRPr="002E0A89" w:rsidRDefault="00966C01" w:rsidP="000666B0">
            <w:pPr>
              <w:spacing w:line="360" w:lineRule="auto"/>
              <w:rPr>
                <w:rFonts w:ascii="inherit" w:hAnsi="inherit"/>
              </w:rPr>
            </w:pPr>
            <w:r w:rsidRPr="002E0A89">
              <w:rPr>
                <w:rFonts w:ascii="inherit" w:hAnsi="inherit"/>
              </w:rPr>
              <w:t>Truoc x = 11</w:t>
            </w:r>
          </w:p>
          <w:p w14:paraId="17A06347" w14:textId="77777777" w:rsidR="00966C01" w:rsidRPr="002E0A89" w:rsidRDefault="00966C01" w:rsidP="000666B0">
            <w:pPr>
              <w:spacing w:line="360" w:lineRule="auto"/>
              <w:rPr>
                <w:rFonts w:ascii="inherit" w:hAnsi="inherit"/>
              </w:rPr>
            </w:pPr>
            <w:r w:rsidRPr="002E0A89">
              <w:rPr>
                <w:rFonts w:ascii="inherit" w:hAnsi="inherit"/>
              </w:rPr>
              <w:t>Truoc y = 10</w:t>
            </w:r>
          </w:p>
          <w:p w14:paraId="7F0D66EB" w14:textId="77777777" w:rsidR="00966C01" w:rsidRPr="00DF44B2" w:rsidRDefault="00966C01" w:rsidP="000666B0">
            <w:pPr>
              <w:spacing w:line="360" w:lineRule="auto"/>
              <w:rPr>
                <w:rFonts w:ascii="inherit" w:hAnsi="inherit"/>
              </w:rPr>
            </w:pPr>
            <w:r w:rsidRPr="002E0A89">
              <w:rPr>
                <w:rFonts w:ascii="inherit" w:hAnsi="inherit"/>
              </w:rPr>
              <w:t>Truoc y = 11</w:t>
            </w:r>
          </w:p>
        </w:tc>
      </w:tr>
    </w:tbl>
    <w:p w14:paraId="1CCC03BE" w14:textId="77777777" w:rsidR="00FC493A" w:rsidRDefault="00FC493A" w:rsidP="000666B0">
      <w:pPr>
        <w:spacing w:before="120" w:line="360" w:lineRule="auto"/>
        <w:rPr>
          <w:b/>
          <w:bCs/>
        </w:rPr>
      </w:pPr>
    </w:p>
    <w:p w14:paraId="61090827" w14:textId="085AC1DE" w:rsidR="00966C01" w:rsidRDefault="00966C01" w:rsidP="000666B0">
      <w:pPr>
        <w:spacing w:before="120" w:line="360" w:lineRule="auto"/>
        <w:rPr>
          <w:b/>
          <w:bCs/>
        </w:rPr>
      </w:pPr>
      <w:r w:rsidRPr="002E0A8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5EB4D97E" w14:textId="77777777" w:rsidTr="00C202A4">
        <w:tc>
          <w:tcPr>
            <w:tcW w:w="10195" w:type="dxa"/>
          </w:tcPr>
          <w:p w14:paraId="328A9D88"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0ACA2A53"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08C6634F"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3DDC872B"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03A62AC"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trừ trước rồi thực hiện in</w:t>
            </w:r>
          </w:p>
          <w:p w14:paraId="6AE84975"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C56F9B3"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lastRenderedPageBreak/>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trừ</w:t>
            </w:r>
          </w:p>
          <w:p w14:paraId="5FB62CF4"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6AE78041"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27901CFD" w14:textId="59B85C4D"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tc>
      </w:tr>
    </w:tbl>
    <w:p w14:paraId="5B08B0D5" w14:textId="77777777" w:rsidR="00966C01" w:rsidRDefault="00966C01" w:rsidP="000666B0">
      <w:pPr>
        <w:spacing w:before="120" w:line="360" w:lineRule="auto"/>
        <w:rPr>
          <w:b/>
          <w:bCs/>
        </w:rPr>
      </w:pPr>
      <w:r w:rsidRPr="00DA4C19">
        <w:rPr>
          <w:b/>
          <w:bCs/>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03DEE04" w14:textId="77777777" w:rsidTr="00FC493A">
        <w:trPr>
          <w:jc w:val="center"/>
        </w:trPr>
        <w:tc>
          <w:tcPr>
            <w:tcW w:w="10195" w:type="dxa"/>
            <w:shd w:val="clear" w:color="auto" w:fill="E7E6E6" w:themeFill="background2"/>
          </w:tcPr>
          <w:p w14:paraId="7774B118" w14:textId="77777777" w:rsidR="00966C01" w:rsidRPr="00DA4C19" w:rsidRDefault="00966C01" w:rsidP="000666B0">
            <w:pPr>
              <w:spacing w:line="360" w:lineRule="auto"/>
              <w:rPr>
                <w:rFonts w:ascii="inherit" w:hAnsi="inherit"/>
              </w:rPr>
            </w:pPr>
            <w:r w:rsidRPr="00DA4C19">
              <w:rPr>
                <w:rFonts w:ascii="inherit" w:hAnsi="inherit"/>
              </w:rPr>
              <w:t>Truoc x = 9</w:t>
            </w:r>
          </w:p>
          <w:p w14:paraId="52BADE21" w14:textId="77777777" w:rsidR="00966C01" w:rsidRPr="00DA4C19" w:rsidRDefault="00966C01" w:rsidP="000666B0">
            <w:pPr>
              <w:spacing w:line="360" w:lineRule="auto"/>
              <w:rPr>
                <w:rFonts w:ascii="inherit" w:hAnsi="inherit"/>
              </w:rPr>
            </w:pPr>
            <w:r w:rsidRPr="00DA4C19">
              <w:rPr>
                <w:rFonts w:ascii="inherit" w:hAnsi="inherit"/>
              </w:rPr>
              <w:t>Truoc x = 9</w:t>
            </w:r>
          </w:p>
          <w:p w14:paraId="65E86DEE" w14:textId="77777777" w:rsidR="00966C01" w:rsidRPr="00DA4C19" w:rsidRDefault="00966C01" w:rsidP="000666B0">
            <w:pPr>
              <w:spacing w:line="360" w:lineRule="auto"/>
              <w:rPr>
                <w:rFonts w:ascii="inherit" w:hAnsi="inherit"/>
              </w:rPr>
            </w:pPr>
            <w:r w:rsidRPr="00DA4C19">
              <w:rPr>
                <w:rFonts w:ascii="inherit" w:hAnsi="inherit"/>
              </w:rPr>
              <w:t>Truoc y = 10</w:t>
            </w:r>
          </w:p>
          <w:p w14:paraId="20CE2A6A" w14:textId="77777777" w:rsidR="00966C01" w:rsidRDefault="00966C01" w:rsidP="000666B0">
            <w:pPr>
              <w:spacing w:line="360" w:lineRule="auto"/>
              <w:rPr>
                <w:b/>
                <w:bCs/>
              </w:rPr>
            </w:pPr>
            <w:r w:rsidRPr="00DA4C19">
              <w:rPr>
                <w:rFonts w:ascii="inherit" w:hAnsi="inherit"/>
              </w:rPr>
              <w:t>Truoc y = 9</w:t>
            </w:r>
          </w:p>
        </w:tc>
      </w:tr>
    </w:tbl>
    <w:p w14:paraId="02E0CA33" w14:textId="77777777" w:rsidR="00966C01" w:rsidRPr="00DA4C19" w:rsidRDefault="00966C01" w:rsidP="000666B0">
      <w:pPr>
        <w:spacing w:before="120" w:line="360" w:lineRule="auto"/>
        <w:rPr>
          <w:b/>
          <w:bCs/>
        </w:rPr>
      </w:pPr>
    </w:p>
    <w:p w14:paraId="04B9C998" w14:textId="77777777" w:rsidR="00966C01" w:rsidRPr="00DF44B2" w:rsidRDefault="00966C01" w:rsidP="000666B0">
      <w:pPr>
        <w:spacing w:line="360" w:lineRule="auto"/>
      </w:pPr>
    </w:p>
    <w:p w14:paraId="66776F23" w14:textId="10B9CC5E" w:rsidR="00966C01" w:rsidRPr="00DF44B2" w:rsidRDefault="00966C01" w:rsidP="000666B0">
      <w:pPr>
        <w:pStyle w:val="Heading3"/>
        <w:rPr>
          <w:rFonts w:ascii="inherit" w:hAnsi="inherit"/>
        </w:rPr>
      </w:pPr>
      <w:r w:rsidRPr="00DF44B2">
        <w:rPr>
          <w:rFonts w:ascii="inherit" w:hAnsi="inherit"/>
        </w:rPr>
        <w:t>Toán tử gán</w:t>
      </w:r>
    </w:p>
    <w:p w14:paraId="0EEF74EA" w14:textId="77777777" w:rsidR="00966C01" w:rsidRDefault="00966C01" w:rsidP="000666B0">
      <w:pPr>
        <w:spacing w:line="360" w:lineRule="auto"/>
      </w:pPr>
      <w:r w:rsidRPr="00316E52">
        <w:t xml:space="preserve">Toán tử gán được sử dụng để gán giá trị cho một biến. Toán tử gán phổ biến nhất là </w:t>
      </w:r>
      <w:r>
        <w:t>gán (</w:t>
      </w:r>
      <w:r w:rsidRPr="00316E52">
        <w:t>=</w:t>
      </w:r>
      <w:r>
        <w:t>)</w:t>
      </w:r>
    </w:p>
    <w:p w14:paraId="1364EC15" w14:textId="77777777" w:rsidR="00966C01" w:rsidRDefault="00966C01" w:rsidP="000666B0">
      <w:pPr>
        <w:spacing w:line="360" w:lineRule="auto"/>
      </w:pPr>
    </w:p>
    <w:p w14:paraId="21C1A883" w14:textId="77777777" w:rsidR="00966C01" w:rsidRDefault="00966C01" w:rsidP="000666B0">
      <w:pPr>
        <w:spacing w:line="360" w:lineRule="auto"/>
      </w:pPr>
      <w:r w:rsidRPr="00DA4C19">
        <w:t>Toán tử gán có thể kết hợp với toán thử số học.</w:t>
      </w:r>
    </w:p>
    <w:tbl>
      <w:tblPr>
        <w:tblStyle w:val="TableGrid"/>
        <w:tblW w:w="0" w:type="auto"/>
        <w:tblLook w:val="04A0" w:firstRow="1" w:lastRow="0" w:firstColumn="1" w:lastColumn="0" w:noHBand="0" w:noVBand="1"/>
      </w:tblPr>
      <w:tblGrid>
        <w:gridCol w:w="1271"/>
        <w:gridCol w:w="1276"/>
        <w:gridCol w:w="1559"/>
        <w:gridCol w:w="6089"/>
      </w:tblGrid>
      <w:tr w:rsidR="00033CB3" w:rsidRPr="00DF44B2" w14:paraId="39E283C5" w14:textId="5CB489AA" w:rsidTr="00033CB3">
        <w:tc>
          <w:tcPr>
            <w:tcW w:w="1271" w:type="dxa"/>
            <w:shd w:val="clear" w:color="auto" w:fill="ED7D31" w:themeFill="accent2"/>
          </w:tcPr>
          <w:p w14:paraId="1949AFC2" w14:textId="77777777" w:rsidR="00033CB3" w:rsidRPr="00316E52" w:rsidRDefault="00033CB3" w:rsidP="000666B0">
            <w:pPr>
              <w:spacing w:line="360" w:lineRule="auto"/>
              <w:jc w:val="center"/>
              <w:rPr>
                <w:rFonts w:ascii="inherit" w:hAnsi="inherit"/>
                <w:b/>
                <w:bCs/>
                <w:lang w:val="en-US"/>
              </w:rPr>
            </w:pPr>
            <w:r w:rsidRPr="00316E52">
              <w:rPr>
                <w:rFonts w:ascii="inherit" w:hAnsi="inherit"/>
                <w:b/>
                <w:bCs/>
                <w:lang w:val="en-US"/>
              </w:rPr>
              <w:t>Toán tử</w:t>
            </w:r>
          </w:p>
        </w:tc>
        <w:tc>
          <w:tcPr>
            <w:tcW w:w="1276" w:type="dxa"/>
            <w:shd w:val="clear" w:color="auto" w:fill="ED7D31" w:themeFill="accent2"/>
          </w:tcPr>
          <w:p w14:paraId="3AE861A5" w14:textId="2C49C402" w:rsidR="00033CB3" w:rsidRPr="00316E52" w:rsidRDefault="00033CB3" w:rsidP="000666B0">
            <w:pPr>
              <w:spacing w:line="360" w:lineRule="auto"/>
              <w:jc w:val="center"/>
              <w:rPr>
                <w:rFonts w:ascii="inherit" w:hAnsi="inherit"/>
                <w:b/>
                <w:bCs/>
                <w:lang w:val="en-US"/>
              </w:rPr>
            </w:pPr>
            <w:r w:rsidRPr="00316E52">
              <w:rPr>
                <w:rFonts w:ascii="inherit" w:hAnsi="inherit"/>
                <w:b/>
                <w:bCs/>
                <w:lang w:val="en-US"/>
              </w:rPr>
              <w:t>V</w:t>
            </w:r>
            <w:r>
              <w:rPr>
                <w:rFonts w:ascii="inherit" w:hAnsi="inherit"/>
                <w:b/>
                <w:bCs/>
                <w:lang w:val="en-US"/>
              </w:rPr>
              <w:t>D</w:t>
            </w:r>
          </w:p>
        </w:tc>
        <w:tc>
          <w:tcPr>
            <w:tcW w:w="1559" w:type="dxa"/>
            <w:shd w:val="clear" w:color="auto" w:fill="ED7D31" w:themeFill="accent2"/>
          </w:tcPr>
          <w:p w14:paraId="7FF6CB4F" w14:textId="429216BF" w:rsidR="00033CB3" w:rsidRPr="00316E52" w:rsidRDefault="00033CB3" w:rsidP="000666B0">
            <w:pPr>
              <w:spacing w:line="360" w:lineRule="auto"/>
              <w:jc w:val="center"/>
              <w:rPr>
                <w:rFonts w:ascii="inherit" w:hAnsi="inherit"/>
                <w:b/>
                <w:bCs/>
                <w:lang w:val="en-US"/>
              </w:rPr>
            </w:pPr>
            <w:r>
              <w:rPr>
                <w:rFonts w:ascii="inherit" w:hAnsi="inherit"/>
                <w:b/>
                <w:bCs/>
                <w:lang w:val="en-US"/>
              </w:rPr>
              <w:t>Tách</w:t>
            </w:r>
          </w:p>
        </w:tc>
        <w:tc>
          <w:tcPr>
            <w:tcW w:w="6089" w:type="dxa"/>
            <w:shd w:val="clear" w:color="auto" w:fill="ED7D31" w:themeFill="accent2"/>
          </w:tcPr>
          <w:p w14:paraId="15122231" w14:textId="2D23A72E" w:rsidR="00033CB3" w:rsidRPr="00033CB3" w:rsidRDefault="00033CB3" w:rsidP="000666B0">
            <w:pPr>
              <w:spacing w:line="360" w:lineRule="auto"/>
              <w:jc w:val="center"/>
              <w:rPr>
                <w:b/>
                <w:bCs/>
                <w:lang w:val="en-US"/>
              </w:rPr>
            </w:pPr>
            <w:r>
              <w:rPr>
                <w:b/>
                <w:bCs/>
                <w:lang w:val="en-US"/>
              </w:rPr>
              <w:t>Ý nghĩa</w:t>
            </w:r>
          </w:p>
        </w:tc>
      </w:tr>
      <w:tr w:rsidR="00033CB3" w:rsidRPr="00573218" w14:paraId="24415A32" w14:textId="73B666B3" w:rsidTr="00033CB3">
        <w:tc>
          <w:tcPr>
            <w:tcW w:w="1271" w:type="dxa"/>
          </w:tcPr>
          <w:p w14:paraId="41E5EFF6" w14:textId="77777777" w:rsidR="00033CB3" w:rsidRPr="00DF44B2" w:rsidRDefault="00033CB3" w:rsidP="000666B0">
            <w:pPr>
              <w:spacing w:line="360" w:lineRule="auto"/>
              <w:rPr>
                <w:rFonts w:ascii="inherit" w:hAnsi="inherit"/>
                <w:lang w:val="en-US"/>
              </w:rPr>
            </w:pPr>
            <w:r w:rsidRPr="00DF44B2">
              <w:rPr>
                <w:rFonts w:ascii="inherit" w:hAnsi="inherit"/>
                <w:lang w:val="en-US"/>
              </w:rPr>
              <w:t>=</w:t>
            </w:r>
          </w:p>
        </w:tc>
        <w:tc>
          <w:tcPr>
            <w:tcW w:w="1276" w:type="dxa"/>
          </w:tcPr>
          <w:p w14:paraId="2D339094"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1559" w:type="dxa"/>
          </w:tcPr>
          <w:p w14:paraId="2E3E39EF"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6089" w:type="dxa"/>
          </w:tcPr>
          <w:p w14:paraId="378EC402" w14:textId="1F64B80B" w:rsidR="00033CB3" w:rsidRPr="00033CB3" w:rsidRDefault="00033CB3" w:rsidP="000666B0">
            <w:pPr>
              <w:spacing w:line="360" w:lineRule="auto"/>
              <w:rPr>
                <w:lang w:val="pt-BR"/>
              </w:rPr>
            </w:pPr>
            <w:r w:rsidRPr="00033CB3">
              <w:rPr>
                <w:lang w:val="pt-BR"/>
              </w:rPr>
              <w:t>Gán giá trị của b cho a</w:t>
            </w:r>
          </w:p>
        </w:tc>
      </w:tr>
      <w:tr w:rsidR="00033CB3" w:rsidRPr="00573218" w14:paraId="5D93648C" w14:textId="7B02589D" w:rsidTr="00033CB3">
        <w:tc>
          <w:tcPr>
            <w:tcW w:w="1271" w:type="dxa"/>
          </w:tcPr>
          <w:p w14:paraId="7A2DF7DE" w14:textId="77777777" w:rsidR="00033CB3" w:rsidRPr="00DF44B2" w:rsidRDefault="00033CB3" w:rsidP="000666B0">
            <w:pPr>
              <w:spacing w:line="360" w:lineRule="auto"/>
              <w:rPr>
                <w:rFonts w:ascii="inherit" w:hAnsi="inherit"/>
                <w:lang w:val="en-US"/>
              </w:rPr>
            </w:pPr>
            <w:r w:rsidRPr="00DF44B2">
              <w:rPr>
                <w:rFonts w:ascii="inherit" w:hAnsi="inherit"/>
                <w:lang w:val="en-US"/>
              </w:rPr>
              <w:t>+=</w:t>
            </w:r>
          </w:p>
        </w:tc>
        <w:tc>
          <w:tcPr>
            <w:tcW w:w="1276" w:type="dxa"/>
          </w:tcPr>
          <w:p w14:paraId="508AF955"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1559" w:type="dxa"/>
          </w:tcPr>
          <w:p w14:paraId="7E8C0B1D" w14:textId="77777777" w:rsidR="00033CB3" w:rsidRPr="00DF44B2" w:rsidRDefault="00033CB3" w:rsidP="000666B0">
            <w:pPr>
              <w:spacing w:line="360" w:lineRule="auto"/>
              <w:rPr>
                <w:rFonts w:ascii="inherit" w:hAnsi="inherit"/>
                <w:lang w:val="en-US"/>
              </w:rPr>
            </w:pPr>
            <w:r w:rsidRPr="00DF44B2">
              <w:rPr>
                <w:rFonts w:ascii="inherit" w:hAnsi="inherit"/>
                <w:lang w:val="en-US"/>
              </w:rPr>
              <w:t>a = a + b</w:t>
            </w:r>
          </w:p>
        </w:tc>
        <w:tc>
          <w:tcPr>
            <w:tcW w:w="6089" w:type="dxa"/>
          </w:tcPr>
          <w:p w14:paraId="240E81B6" w14:textId="7CE58FE4" w:rsidR="00033CB3" w:rsidRPr="00033CB3" w:rsidRDefault="00033CB3" w:rsidP="000666B0">
            <w:pPr>
              <w:spacing w:line="360" w:lineRule="auto"/>
              <w:rPr>
                <w:lang w:val="pt-BR"/>
              </w:rPr>
            </w:pPr>
            <w:r w:rsidRPr="00033CB3">
              <w:rPr>
                <w:lang w:val="pt-BR"/>
              </w:rPr>
              <w:t>Lấy a cộng b và gán lại giá trị cho</w:t>
            </w:r>
            <w:r>
              <w:rPr>
                <w:lang w:val="pt-BR"/>
              </w:rPr>
              <w:t xml:space="preserve"> chính</w:t>
            </w:r>
            <w:r w:rsidRPr="00033CB3">
              <w:rPr>
                <w:lang w:val="pt-BR"/>
              </w:rPr>
              <w:t xml:space="preserve"> a</w:t>
            </w:r>
          </w:p>
        </w:tc>
      </w:tr>
      <w:tr w:rsidR="00033CB3" w:rsidRPr="00573218" w14:paraId="501A373E" w14:textId="5B92F490" w:rsidTr="00033CB3">
        <w:tc>
          <w:tcPr>
            <w:tcW w:w="1271" w:type="dxa"/>
          </w:tcPr>
          <w:p w14:paraId="7A85495D" w14:textId="77777777" w:rsidR="00033CB3" w:rsidRPr="00DF44B2" w:rsidRDefault="00033CB3" w:rsidP="000666B0">
            <w:pPr>
              <w:spacing w:line="360" w:lineRule="auto"/>
              <w:rPr>
                <w:rFonts w:ascii="inherit" w:hAnsi="inherit"/>
                <w:lang w:val="en-US"/>
              </w:rPr>
            </w:pPr>
            <w:r w:rsidRPr="00DF44B2">
              <w:rPr>
                <w:rFonts w:ascii="inherit" w:hAnsi="inherit"/>
                <w:lang w:val="en-US"/>
              </w:rPr>
              <w:t>-=</w:t>
            </w:r>
          </w:p>
        </w:tc>
        <w:tc>
          <w:tcPr>
            <w:tcW w:w="1276" w:type="dxa"/>
          </w:tcPr>
          <w:p w14:paraId="665C7450"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1559" w:type="dxa"/>
          </w:tcPr>
          <w:p w14:paraId="03E700E6" w14:textId="77777777" w:rsidR="00033CB3" w:rsidRPr="00DF44B2" w:rsidRDefault="00033CB3" w:rsidP="000666B0">
            <w:pPr>
              <w:spacing w:line="360" w:lineRule="auto"/>
              <w:rPr>
                <w:rFonts w:ascii="inherit" w:hAnsi="inherit"/>
                <w:lang w:val="en-US"/>
              </w:rPr>
            </w:pPr>
            <w:r w:rsidRPr="00DF44B2">
              <w:rPr>
                <w:rFonts w:ascii="inherit" w:hAnsi="inherit"/>
                <w:lang w:val="en-US"/>
              </w:rPr>
              <w:t>a = a – b</w:t>
            </w:r>
          </w:p>
        </w:tc>
        <w:tc>
          <w:tcPr>
            <w:tcW w:w="6089" w:type="dxa"/>
          </w:tcPr>
          <w:p w14:paraId="2FBD2329" w14:textId="692AE18F" w:rsidR="00033CB3" w:rsidRPr="00DF44B2" w:rsidRDefault="00033CB3" w:rsidP="000666B0">
            <w:pPr>
              <w:spacing w:line="360" w:lineRule="auto"/>
            </w:pPr>
            <w:r w:rsidRPr="00033CB3">
              <w:rPr>
                <w:lang w:val="pt-BR"/>
              </w:rPr>
              <w:t xml:space="preserve">Lấy a </w:t>
            </w:r>
            <w:r>
              <w:rPr>
                <w:lang w:val="pt-BR"/>
              </w:rPr>
              <w:t>trừ</w:t>
            </w:r>
            <w:r w:rsidRPr="00033CB3">
              <w:rPr>
                <w:lang w:val="pt-BR"/>
              </w:rPr>
              <w:t xml:space="preserve"> b và gán lại giá trị cho</w:t>
            </w:r>
            <w:r>
              <w:rPr>
                <w:lang w:val="pt-BR"/>
              </w:rPr>
              <w:t xml:space="preserve"> chính</w:t>
            </w:r>
            <w:r w:rsidRPr="00033CB3">
              <w:rPr>
                <w:lang w:val="pt-BR"/>
              </w:rPr>
              <w:t xml:space="preserve"> a</w:t>
            </w:r>
          </w:p>
        </w:tc>
      </w:tr>
      <w:tr w:rsidR="00033CB3" w:rsidRPr="00573218" w14:paraId="6A6AC960" w14:textId="05FAB67D" w:rsidTr="00033CB3">
        <w:tc>
          <w:tcPr>
            <w:tcW w:w="1271" w:type="dxa"/>
          </w:tcPr>
          <w:p w14:paraId="18C62E80" w14:textId="77777777" w:rsidR="00033CB3" w:rsidRPr="00DF44B2" w:rsidRDefault="00033CB3" w:rsidP="00033CB3">
            <w:pPr>
              <w:spacing w:line="360" w:lineRule="auto"/>
              <w:rPr>
                <w:rFonts w:ascii="inherit" w:hAnsi="inherit"/>
                <w:lang w:val="en-US"/>
              </w:rPr>
            </w:pPr>
            <w:r w:rsidRPr="00DF44B2">
              <w:rPr>
                <w:rFonts w:ascii="inherit" w:hAnsi="inherit"/>
                <w:lang w:val="en-US"/>
              </w:rPr>
              <w:t>*=</w:t>
            </w:r>
          </w:p>
        </w:tc>
        <w:tc>
          <w:tcPr>
            <w:tcW w:w="1276" w:type="dxa"/>
          </w:tcPr>
          <w:p w14:paraId="05F2AA56" w14:textId="77777777" w:rsidR="00033CB3" w:rsidRPr="00DF44B2" w:rsidRDefault="00033CB3" w:rsidP="00033CB3">
            <w:pPr>
              <w:spacing w:line="360" w:lineRule="auto"/>
              <w:rPr>
                <w:rFonts w:ascii="inherit" w:hAnsi="inherit"/>
                <w:lang w:val="en-US"/>
              </w:rPr>
            </w:pPr>
            <w:r w:rsidRPr="00DF44B2">
              <w:rPr>
                <w:rFonts w:ascii="inherit" w:hAnsi="inherit"/>
                <w:lang w:val="en-US"/>
              </w:rPr>
              <w:t>a *= b</w:t>
            </w:r>
          </w:p>
        </w:tc>
        <w:tc>
          <w:tcPr>
            <w:tcW w:w="1559" w:type="dxa"/>
          </w:tcPr>
          <w:p w14:paraId="497D63CF" w14:textId="77777777" w:rsidR="00033CB3" w:rsidRPr="00DF44B2" w:rsidRDefault="00033CB3" w:rsidP="00033CB3">
            <w:pPr>
              <w:spacing w:line="360" w:lineRule="auto"/>
              <w:rPr>
                <w:rFonts w:ascii="inherit" w:hAnsi="inherit"/>
                <w:lang w:val="en-US"/>
              </w:rPr>
            </w:pPr>
            <w:r w:rsidRPr="00DF44B2">
              <w:rPr>
                <w:rFonts w:ascii="inherit" w:hAnsi="inherit"/>
                <w:lang w:val="en-US"/>
              </w:rPr>
              <w:t>a = a * b</w:t>
            </w:r>
          </w:p>
        </w:tc>
        <w:tc>
          <w:tcPr>
            <w:tcW w:w="6089" w:type="dxa"/>
          </w:tcPr>
          <w:p w14:paraId="7E377DAC" w14:textId="12FD041E" w:rsidR="00033CB3" w:rsidRPr="00DF44B2" w:rsidRDefault="00033CB3" w:rsidP="00033CB3">
            <w:pPr>
              <w:spacing w:line="360" w:lineRule="auto"/>
            </w:pPr>
            <w:r w:rsidRPr="00033CB3">
              <w:rPr>
                <w:lang w:val="pt-BR"/>
              </w:rPr>
              <w:t xml:space="preserve">Lấy a </w:t>
            </w:r>
            <w:r>
              <w:rPr>
                <w:lang w:val="pt-BR"/>
              </w:rPr>
              <w:t>nhân</w:t>
            </w:r>
            <w:r w:rsidRPr="00033CB3">
              <w:rPr>
                <w:lang w:val="pt-BR"/>
              </w:rPr>
              <w:t xml:space="preserve"> b và gán lại giá trị cho</w:t>
            </w:r>
            <w:r>
              <w:rPr>
                <w:lang w:val="pt-BR"/>
              </w:rPr>
              <w:t xml:space="preserve"> chính</w:t>
            </w:r>
            <w:r w:rsidRPr="00033CB3">
              <w:rPr>
                <w:lang w:val="pt-BR"/>
              </w:rPr>
              <w:t xml:space="preserve"> a</w:t>
            </w:r>
          </w:p>
        </w:tc>
      </w:tr>
      <w:tr w:rsidR="00033CB3" w:rsidRPr="00033CB3" w14:paraId="53BCE580" w14:textId="31DD2C64" w:rsidTr="00033CB3">
        <w:tc>
          <w:tcPr>
            <w:tcW w:w="1271" w:type="dxa"/>
          </w:tcPr>
          <w:p w14:paraId="1DBC452A" w14:textId="77777777" w:rsidR="00033CB3" w:rsidRPr="00DF44B2" w:rsidRDefault="00033CB3" w:rsidP="00033CB3">
            <w:pPr>
              <w:spacing w:line="360" w:lineRule="auto"/>
              <w:rPr>
                <w:rFonts w:ascii="inherit" w:hAnsi="inherit"/>
                <w:lang w:val="en-US"/>
              </w:rPr>
            </w:pPr>
            <w:r w:rsidRPr="00DF44B2">
              <w:rPr>
                <w:rFonts w:ascii="inherit" w:hAnsi="inherit"/>
                <w:lang w:val="en-US"/>
              </w:rPr>
              <w:t>/=</w:t>
            </w:r>
          </w:p>
        </w:tc>
        <w:tc>
          <w:tcPr>
            <w:tcW w:w="1276" w:type="dxa"/>
          </w:tcPr>
          <w:p w14:paraId="5AB61534" w14:textId="77777777" w:rsidR="00033CB3" w:rsidRPr="00DF44B2" w:rsidRDefault="00033CB3" w:rsidP="00033CB3">
            <w:pPr>
              <w:spacing w:line="360" w:lineRule="auto"/>
              <w:rPr>
                <w:rFonts w:ascii="inherit" w:hAnsi="inherit"/>
                <w:lang w:val="en-US"/>
              </w:rPr>
            </w:pPr>
            <w:r w:rsidRPr="00DF44B2">
              <w:rPr>
                <w:rFonts w:ascii="inherit" w:hAnsi="inherit"/>
                <w:lang w:val="en-US"/>
              </w:rPr>
              <w:t>a /= b</w:t>
            </w:r>
          </w:p>
        </w:tc>
        <w:tc>
          <w:tcPr>
            <w:tcW w:w="1559" w:type="dxa"/>
          </w:tcPr>
          <w:p w14:paraId="16584788" w14:textId="77777777" w:rsidR="00033CB3" w:rsidRPr="00DF44B2" w:rsidRDefault="00033CB3" w:rsidP="00033CB3">
            <w:pPr>
              <w:spacing w:line="360" w:lineRule="auto"/>
              <w:rPr>
                <w:rFonts w:ascii="inherit" w:hAnsi="inherit"/>
                <w:lang w:val="en-US"/>
              </w:rPr>
            </w:pPr>
            <w:r w:rsidRPr="00DF44B2">
              <w:rPr>
                <w:rFonts w:ascii="inherit" w:hAnsi="inherit"/>
                <w:lang w:val="en-US"/>
              </w:rPr>
              <w:t>a = a / b</w:t>
            </w:r>
          </w:p>
        </w:tc>
        <w:tc>
          <w:tcPr>
            <w:tcW w:w="6089" w:type="dxa"/>
          </w:tcPr>
          <w:p w14:paraId="0CFCCA61" w14:textId="0FD9F7C1" w:rsidR="00033CB3" w:rsidRPr="00DF44B2" w:rsidRDefault="00033CB3" w:rsidP="00033CB3">
            <w:pPr>
              <w:spacing w:line="360" w:lineRule="auto"/>
            </w:pPr>
            <w:r w:rsidRPr="00033CB3">
              <w:rPr>
                <w:lang w:val="en-US"/>
              </w:rPr>
              <w:t>Lấy a chia lấy nguyên b và gán lại giá trị cho chính a</w:t>
            </w:r>
          </w:p>
        </w:tc>
      </w:tr>
      <w:tr w:rsidR="00033CB3" w:rsidRPr="00573218" w14:paraId="09FA1CE2" w14:textId="58EC9ABE" w:rsidTr="00033CB3">
        <w:tc>
          <w:tcPr>
            <w:tcW w:w="1271" w:type="dxa"/>
          </w:tcPr>
          <w:p w14:paraId="10BD4914" w14:textId="77777777" w:rsidR="00033CB3" w:rsidRPr="00DF44B2" w:rsidRDefault="00033CB3" w:rsidP="000666B0">
            <w:pPr>
              <w:spacing w:line="360" w:lineRule="auto"/>
              <w:rPr>
                <w:rFonts w:ascii="inherit" w:hAnsi="inherit"/>
                <w:lang w:val="en-US"/>
              </w:rPr>
            </w:pPr>
            <w:r w:rsidRPr="00DF44B2">
              <w:rPr>
                <w:rFonts w:ascii="inherit" w:hAnsi="inherit"/>
                <w:lang w:val="en-US"/>
              </w:rPr>
              <w:t>%=</w:t>
            </w:r>
          </w:p>
        </w:tc>
        <w:tc>
          <w:tcPr>
            <w:tcW w:w="1276" w:type="dxa"/>
          </w:tcPr>
          <w:p w14:paraId="48A9351E" w14:textId="77777777" w:rsidR="00033CB3" w:rsidRPr="00DF44B2" w:rsidRDefault="00033CB3" w:rsidP="000666B0">
            <w:pPr>
              <w:spacing w:line="360" w:lineRule="auto"/>
              <w:rPr>
                <w:rFonts w:ascii="inherit" w:hAnsi="inherit"/>
                <w:lang w:val="en-US"/>
              </w:rPr>
            </w:pPr>
            <w:r w:rsidRPr="00DF44B2">
              <w:rPr>
                <w:rFonts w:ascii="inherit" w:hAnsi="inherit"/>
                <w:lang w:val="en-US"/>
              </w:rPr>
              <w:t>a %= b</w:t>
            </w:r>
          </w:p>
        </w:tc>
        <w:tc>
          <w:tcPr>
            <w:tcW w:w="1559" w:type="dxa"/>
          </w:tcPr>
          <w:p w14:paraId="1E67AA39" w14:textId="77777777" w:rsidR="00033CB3" w:rsidRPr="00DF44B2" w:rsidRDefault="00033CB3" w:rsidP="000666B0">
            <w:pPr>
              <w:spacing w:line="360" w:lineRule="auto"/>
              <w:rPr>
                <w:rFonts w:ascii="inherit" w:hAnsi="inherit"/>
                <w:lang w:val="en-US"/>
              </w:rPr>
            </w:pPr>
            <w:r w:rsidRPr="00DF44B2">
              <w:rPr>
                <w:rFonts w:ascii="inherit" w:hAnsi="inherit"/>
                <w:lang w:val="en-US"/>
              </w:rPr>
              <w:t>a = a % b</w:t>
            </w:r>
          </w:p>
        </w:tc>
        <w:tc>
          <w:tcPr>
            <w:tcW w:w="6089" w:type="dxa"/>
          </w:tcPr>
          <w:p w14:paraId="07F94B03" w14:textId="6130C45A" w:rsidR="00033CB3" w:rsidRPr="00DF44B2" w:rsidRDefault="00033CB3" w:rsidP="000666B0">
            <w:pPr>
              <w:spacing w:line="360" w:lineRule="auto"/>
            </w:pPr>
            <w:r w:rsidRPr="00033CB3">
              <w:rPr>
                <w:lang w:val="pt-BR"/>
              </w:rPr>
              <w:t>Lấy a chia lấy dư b và gán lại giá trị cho chính a</w:t>
            </w:r>
          </w:p>
        </w:tc>
      </w:tr>
    </w:tbl>
    <w:p w14:paraId="5B32CB37" w14:textId="26E98EE2" w:rsidR="00966C01" w:rsidRPr="00573218" w:rsidRDefault="0058665F" w:rsidP="000666B0">
      <w:pPr>
        <w:spacing w:before="120" w:after="120" w:line="360" w:lineRule="auto"/>
        <w:rPr>
          <w:b/>
          <w:bCs/>
          <w:color w:val="FF0000"/>
          <w:lang w:val="pt-BR"/>
        </w:rPr>
      </w:pPr>
      <w:r w:rsidRPr="00573218">
        <w:rPr>
          <w:b/>
          <w:bCs/>
          <w:color w:val="FF0000"/>
          <w:lang w:val="pt-BR"/>
        </w:rPr>
        <w:t>T</w:t>
      </w:r>
      <w:r w:rsidR="00966C01" w:rsidRPr="00573218">
        <w:rPr>
          <w:b/>
          <w:bCs/>
          <w:color w:val="FF0000"/>
          <w:lang w:val="pt-BR"/>
        </w:rPr>
        <w:t xml:space="preserve">hứ tự </w:t>
      </w:r>
      <w:r w:rsidR="00966C01" w:rsidRPr="00573218">
        <w:rPr>
          <w:rFonts w:hint="eastAsia"/>
          <w:b/>
          <w:bCs/>
          <w:color w:val="FF0000"/>
          <w:lang w:val="pt-BR"/>
        </w:rPr>
        <w:t>ư</w:t>
      </w:r>
      <w:r w:rsidR="00966C01" w:rsidRPr="00573218">
        <w:rPr>
          <w:b/>
          <w:bCs/>
          <w:color w:val="FF0000"/>
          <w:lang w:val="pt-BR"/>
        </w:rPr>
        <w:t>u ti</w:t>
      </w:r>
      <w:r w:rsidR="00966C01" w:rsidRPr="00573218">
        <w:rPr>
          <w:rFonts w:hint="eastAsia"/>
          <w:b/>
          <w:bCs/>
          <w:color w:val="FF0000"/>
          <w:lang w:val="pt-BR"/>
        </w:rPr>
        <w:t>ê</w:t>
      </w:r>
      <w:r w:rsidR="00966C01" w:rsidRPr="00573218">
        <w:rPr>
          <w:b/>
          <w:bCs/>
          <w:color w:val="FF0000"/>
          <w:lang w:val="pt-BR"/>
        </w:rPr>
        <w:t>n của to</w:t>
      </w:r>
      <w:r w:rsidR="00966C01" w:rsidRPr="00573218">
        <w:rPr>
          <w:rFonts w:hint="eastAsia"/>
          <w:b/>
          <w:bCs/>
          <w:color w:val="FF0000"/>
          <w:lang w:val="pt-BR"/>
        </w:rPr>
        <w:t>á</w:t>
      </w:r>
      <w:r w:rsidR="00966C01" w:rsidRPr="00573218">
        <w:rPr>
          <w:b/>
          <w:bCs/>
          <w:color w:val="FF0000"/>
          <w:lang w:val="pt-BR"/>
        </w:rPr>
        <w:t xml:space="preserve">n tử gán: </w:t>
      </w:r>
    </w:p>
    <w:tbl>
      <w:tblPr>
        <w:tblStyle w:val="TableGrid"/>
        <w:tblW w:w="0" w:type="auto"/>
        <w:tblLook w:val="04A0" w:firstRow="1" w:lastRow="0" w:firstColumn="1" w:lastColumn="0" w:noHBand="0" w:noVBand="1"/>
      </w:tblPr>
      <w:tblGrid>
        <w:gridCol w:w="3398"/>
        <w:gridCol w:w="3398"/>
        <w:gridCol w:w="3399"/>
      </w:tblGrid>
      <w:tr w:rsidR="00033CB3" w14:paraId="40ACE840" w14:textId="77777777" w:rsidTr="00033CB3">
        <w:tc>
          <w:tcPr>
            <w:tcW w:w="3398" w:type="dxa"/>
          </w:tcPr>
          <w:p w14:paraId="281DFC0E" w14:textId="252BE6C6" w:rsidR="00033CB3" w:rsidRPr="00033CB3" w:rsidRDefault="00033CB3" w:rsidP="00033CB3">
            <w:r w:rsidRPr="00033CB3">
              <w:t>%=,</w:t>
            </w:r>
            <w:r>
              <w:rPr>
                <w:lang w:val="en-US"/>
              </w:rPr>
              <w:t xml:space="preserve"> </w:t>
            </w:r>
            <w:r w:rsidRPr="00033CB3">
              <w:t>/=,</w:t>
            </w:r>
            <w:r>
              <w:rPr>
                <w:lang w:val="en-US"/>
              </w:rPr>
              <w:t xml:space="preserve"> </w:t>
            </w:r>
            <w:r w:rsidRPr="00033CB3">
              <w:t>*=</w:t>
            </w:r>
          </w:p>
        </w:tc>
        <w:tc>
          <w:tcPr>
            <w:tcW w:w="3398" w:type="dxa"/>
          </w:tcPr>
          <w:p w14:paraId="215B5C76" w14:textId="712F5DA6" w:rsidR="00033CB3" w:rsidRPr="00033CB3" w:rsidRDefault="00033CB3" w:rsidP="00033CB3">
            <w:r>
              <w:rPr>
                <w:color w:val="000000" w:themeColor="text1"/>
              </w:rPr>
              <w:t>+=,</w:t>
            </w:r>
            <w:r>
              <w:rPr>
                <w:color w:val="000000" w:themeColor="text1"/>
                <w:lang w:val="en-US"/>
              </w:rPr>
              <w:t xml:space="preserve"> </w:t>
            </w:r>
            <w:r>
              <w:rPr>
                <w:color w:val="000000" w:themeColor="text1"/>
              </w:rPr>
              <w:t>-=</w:t>
            </w:r>
          </w:p>
        </w:tc>
        <w:tc>
          <w:tcPr>
            <w:tcW w:w="3399" w:type="dxa"/>
          </w:tcPr>
          <w:p w14:paraId="48F6D742" w14:textId="41289F78" w:rsidR="00033CB3" w:rsidRPr="00033CB3" w:rsidRDefault="00033CB3" w:rsidP="00033CB3">
            <w:pPr>
              <w:rPr>
                <w:lang w:val="en-US"/>
              </w:rPr>
            </w:pPr>
            <w:r>
              <w:rPr>
                <w:lang w:val="en-US"/>
              </w:rPr>
              <w:t>=</w:t>
            </w:r>
          </w:p>
        </w:tc>
      </w:tr>
    </w:tbl>
    <w:p w14:paraId="53A47519" w14:textId="77777777" w:rsidR="00033CB3" w:rsidRDefault="00033CB3" w:rsidP="000666B0">
      <w:pPr>
        <w:spacing w:before="120" w:after="120" w:line="360" w:lineRule="auto"/>
        <w:rPr>
          <w:b/>
          <w:bCs/>
          <w:color w:val="FF0000"/>
        </w:rPr>
      </w:pPr>
    </w:p>
    <w:p w14:paraId="221CF22E" w14:textId="77777777" w:rsidR="00966C01" w:rsidRPr="00DA4C19" w:rsidRDefault="00966C01" w:rsidP="00C1392E">
      <w:pPr>
        <w:spacing w:before="100" w:beforeAutospacing="1" w:line="360" w:lineRule="auto"/>
        <w:rPr>
          <w:b/>
          <w:bCs/>
        </w:rPr>
      </w:pPr>
      <w:r w:rsidRPr="00DA4C19">
        <w:rPr>
          <w:b/>
          <w:bCs/>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573218" w14:paraId="3F6B1D94" w14:textId="77777777" w:rsidTr="00033CB3">
        <w:trPr>
          <w:jc w:val="center"/>
        </w:trPr>
        <w:tc>
          <w:tcPr>
            <w:tcW w:w="4585" w:type="dxa"/>
            <w:shd w:val="clear" w:color="auto" w:fill="E7E6E6" w:themeFill="background2"/>
          </w:tcPr>
          <w:p w14:paraId="4B839465"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11E0BDB0"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75D9B7FD"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3C7467CF"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58BF56A0" w14:textId="77777777" w:rsidR="00966C01" w:rsidRPr="00DF44B2" w:rsidRDefault="00966C01" w:rsidP="000666B0">
            <w:pPr>
              <w:spacing w:line="360" w:lineRule="auto"/>
              <w:rPr>
                <w:rFonts w:ascii="inherit" w:hAnsi="inherit"/>
              </w:rPr>
            </w:pPr>
            <w:r w:rsidRPr="00DA4C19">
              <w:rPr>
                <w:rFonts w:ascii="inherit" w:hAnsi="inherit"/>
              </w:rPr>
              <w:t>x %= 2; tương đương x = x % 2;</w:t>
            </w:r>
          </w:p>
        </w:tc>
      </w:tr>
    </w:tbl>
    <w:p w14:paraId="0B5A8E5C" w14:textId="77777777" w:rsidR="00966C01" w:rsidRPr="00DF44B2" w:rsidRDefault="00966C01" w:rsidP="000666B0">
      <w:pPr>
        <w:pStyle w:val="Heading3"/>
        <w:rPr>
          <w:rFonts w:ascii="inherit" w:hAnsi="inherit"/>
        </w:rPr>
      </w:pPr>
      <w:r w:rsidRPr="00DF44B2">
        <w:rPr>
          <w:rFonts w:ascii="inherit" w:hAnsi="inherit"/>
        </w:rPr>
        <w:lastRenderedPageBreak/>
        <w:t xml:space="preserve">Toán tử quan hệ </w:t>
      </w:r>
    </w:p>
    <w:p w14:paraId="2C141FDD" w14:textId="77777777" w:rsidR="00966C01" w:rsidRDefault="00966C01" w:rsidP="000666B0">
      <w:pPr>
        <w:spacing w:line="360" w:lineRule="auto"/>
      </w:pPr>
      <w:r w:rsidRPr="00710C9C">
        <w:t>Một toán tử quan hệ kiểm tra mối quan hệ giữa hai toán hạng. Nếu quan hệ là đúng, nó trả về 1</w:t>
      </w:r>
      <w:r>
        <w:t xml:space="preserve"> (True)</w:t>
      </w:r>
      <w:r w:rsidRPr="00710C9C">
        <w:t>; nếu quan hệ là sai, nó trả về giá trị 0</w:t>
      </w:r>
      <w:r>
        <w:t xml:space="preserve"> (False)</w:t>
      </w:r>
      <w:r w:rsidRPr="00710C9C">
        <w:t>.</w:t>
      </w:r>
    </w:p>
    <w:p w14:paraId="1B171CDB" w14:textId="77777777" w:rsidR="00966C01" w:rsidRPr="00710C9C" w:rsidRDefault="00966C01" w:rsidP="000666B0">
      <w:pPr>
        <w:spacing w:after="120" w:line="360" w:lineRule="auto"/>
      </w:pPr>
      <w:r w:rsidRPr="00DA4C19">
        <w:rPr>
          <w:b/>
          <w:bCs/>
        </w:rPr>
        <w:t>Lưu ý:</w:t>
      </w:r>
      <w:r w:rsidRPr="00DA4C19">
        <w:t xml:space="preserve"> 1 ở đây là True và 0 ở đây là False, chứ k phải là giá trị 1 và giá trị 0</w:t>
      </w:r>
    </w:p>
    <w:tbl>
      <w:tblPr>
        <w:tblStyle w:val="TableGrid"/>
        <w:tblW w:w="0" w:type="auto"/>
        <w:tblLook w:val="04A0" w:firstRow="1" w:lastRow="0" w:firstColumn="1" w:lastColumn="0" w:noHBand="0" w:noVBand="1"/>
      </w:tblPr>
      <w:tblGrid>
        <w:gridCol w:w="3398"/>
        <w:gridCol w:w="3398"/>
        <w:gridCol w:w="3399"/>
      </w:tblGrid>
      <w:tr w:rsidR="00966C01" w:rsidRPr="00DF44B2" w14:paraId="154192C0" w14:textId="77777777" w:rsidTr="00C202A4">
        <w:tc>
          <w:tcPr>
            <w:tcW w:w="3398" w:type="dxa"/>
          </w:tcPr>
          <w:p w14:paraId="60BAC08B" w14:textId="77777777" w:rsidR="00966C01" w:rsidRPr="00DE6546" w:rsidRDefault="00966C01" w:rsidP="000666B0">
            <w:pPr>
              <w:spacing w:line="360" w:lineRule="auto"/>
              <w:jc w:val="center"/>
              <w:rPr>
                <w:rFonts w:ascii="inherit" w:hAnsi="inherit"/>
                <w:b/>
                <w:bCs/>
                <w:lang w:val="en-US"/>
              </w:rPr>
            </w:pPr>
            <w:r w:rsidRPr="00DE6546">
              <w:rPr>
                <w:rFonts w:ascii="inherit" w:hAnsi="inherit"/>
                <w:b/>
                <w:bCs/>
                <w:lang w:val="en-US"/>
              </w:rPr>
              <w:t>Toán tử</w:t>
            </w:r>
          </w:p>
        </w:tc>
        <w:tc>
          <w:tcPr>
            <w:tcW w:w="3398" w:type="dxa"/>
          </w:tcPr>
          <w:p w14:paraId="77797D2B" w14:textId="77777777" w:rsidR="00966C01" w:rsidRPr="00DE6546" w:rsidRDefault="00966C01" w:rsidP="000666B0">
            <w:pPr>
              <w:spacing w:line="360" w:lineRule="auto"/>
              <w:jc w:val="center"/>
              <w:rPr>
                <w:rFonts w:ascii="inherit" w:hAnsi="inherit"/>
                <w:b/>
                <w:bCs/>
                <w:lang w:val="en-US"/>
              </w:rPr>
            </w:pPr>
            <w:r w:rsidRPr="00DE6546">
              <w:rPr>
                <w:rFonts w:ascii="inherit" w:hAnsi="inherit"/>
                <w:b/>
                <w:bCs/>
                <w:lang w:val="en-US"/>
              </w:rPr>
              <w:t>Ý nghĩa</w:t>
            </w:r>
          </w:p>
        </w:tc>
        <w:tc>
          <w:tcPr>
            <w:tcW w:w="3399" w:type="dxa"/>
          </w:tcPr>
          <w:p w14:paraId="0AC3D150" w14:textId="77777777" w:rsidR="00966C01" w:rsidRPr="00DE6546" w:rsidRDefault="00966C01" w:rsidP="000666B0">
            <w:pPr>
              <w:spacing w:line="360" w:lineRule="auto"/>
              <w:jc w:val="center"/>
              <w:rPr>
                <w:rFonts w:ascii="inherit" w:hAnsi="inherit"/>
                <w:b/>
                <w:bCs/>
                <w:lang w:val="en-US"/>
              </w:rPr>
            </w:pPr>
            <w:r w:rsidRPr="00DE6546">
              <w:rPr>
                <w:rFonts w:ascii="inherit" w:hAnsi="inherit"/>
                <w:b/>
                <w:bCs/>
                <w:lang w:val="en-US"/>
              </w:rPr>
              <w:t>Ví dụ</w:t>
            </w:r>
          </w:p>
        </w:tc>
      </w:tr>
      <w:tr w:rsidR="00966C01" w:rsidRPr="00DF44B2" w14:paraId="0D0F4D3B" w14:textId="77777777" w:rsidTr="00C202A4">
        <w:tc>
          <w:tcPr>
            <w:tcW w:w="3398" w:type="dxa"/>
          </w:tcPr>
          <w:p w14:paraId="0FA79B6E"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w:t>
            </w:r>
          </w:p>
        </w:tc>
        <w:tc>
          <w:tcPr>
            <w:tcW w:w="3398" w:type="dxa"/>
          </w:tcPr>
          <w:p w14:paraId="2C028FF9" w14:textId="77777777" w:rsidR="00966C01" w:rsidRPr="00DF44B2" w:rsidRDefault="00966C01" w:rsidP="000666B0">
            <w:pPr>
              <w:spacing w:line="360" w:lineRule="auto"/>
              <w:jc w:val="center"/>
              <w:rPr>
                <w:rFonts w:ascii="inherit" w:hAnsi="inherit"/>
                <w:lang w:val="en-US"/>
              </w:rPr>
            </w:pPr>
            <w:r>
              <w:rPr>
                <w:rFonts w:ascii="inherit" w:hAnsi="inherit"/>
                <w:lang w:val="en-US"/>
              </w:rPr>
              <w:t>so sánh bằng</w:t>
            </w:r>
          </w:p>
        </w:tc>
        <w:tc>
          <w:tcPr>
            <w:tcW w:w="3399" w:type="dxa"/>
          </w:tcPr>
          <w:p w14:paraId="795A0218"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 3 (0)</w:t>
            </w:r>
          </w:p>
        </w:tc>
      </w:tr>
      <w:tr w:rsidR="00966C01" w:rsidRPr="00DF44B2" w14:paraId="73405587" w14:textId="77777777" w:rsidTr="00C202A4">
        <w:tc>
          <w:tcPr>
            <w:tcW w:w="3398" w:type="dxa"/>
          </w:tcPr>
          <w:p w14:paraId="1F128350"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gt;</w:t>
            </w:r>
          </w:p>
        </w:tc>
        <w:tc>
          <w:tcPr>
            <w:tcW w:w="3398" w:type="dxa"/>
          </w:tcPr>
          <w:p w14:paraId="2444545A" w14:textId="77777777" w:rsidR="00966C01" w:rsidRPr="00DF44B2" w:rsidRDefault="00966C01" w:rsidP="000666B0">
            <w:pPr>
              <w:spacing w:line="360" w:lineRule="auto"/>
              <w:jc w:val="center"/>
              <w:rPr>
                <w:rFonts w:ascii="inherit" w:hAnsi="inherit"/>
                <w:lang w:val="en-US"/>
              </w:rPr>
            </w:pPr>
            <w:r>
              <w:rPr>
                <w:rFonts w:ascii="inherit" w:hAnsi="inherit"/>
                <w:lang w:val="en-US"/>
              </w:rPr>
              <w:t>so sánh l</w:t>
            </w:r>
            <w:r w:rsidRPr="00DF44B2">
              <w:rPr>
                <w:rFonts w:ascii="inherit" w:hAnsi="inherit"/>
                <w:lang w:val="en-US"/>
              </w:rPr>
              <w:t>ớn hơn</w:t>
            </w:r>
          </w:p>
        </w:tc>
        <w:tc>
          <w:tcPr>
            <w:tcW w:w="3399" w:type="dxa"/>
          </w:tcPr>
          <w:p w14:paraId="6C64D4B0"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gt; 3 (1)</w:t>
            </w:r>
          </w:p>
        </w:tc>
      </w:tr>
      <w:tr w:rsidR="00966C01" w:rsidRPr="00DF44B2" w14:paraId="7872E906" w14:textId="77777777" w:rsidTr="00C202A4">
        <w:tc>
          <w:tcPr>
            <w:tcW w:w="3398" w:type="dxa"/>
          </w:tcPr>
          <w:p w14:paraId="061E03F9"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lt;</w:t>
            </w:r>
          </w:p>
        </w:tc>
        <w:tc>
          <w:tcPr>
            <w:tcW w:w="3398" w:type="dxa"/>
          </w:tcPr>
          <w:p w14:paraId="488B1889" w14:textId="77777777" w:rsidR="00966C01" w:rsidRPr="00DF44B2" w:rsidRDefault="00966C01" w:rsidP="000666B0">
            <w:pPr>
              <w:spacing w:line="360" w:lineRule="auto"/>
              <w:jc w:val="center"/>
              <w:rPr>
                <w:rFonts w:ascii="inherit" w:hAnsi="inherit"/>
                <w:lang w:val="en-US"/>
              </w:rPr>
            </w:pPr>
            <w:r>
              <w:rPr>
                <w:rFonts w:ascii="inherit" w:hAnsi="inherit"/>
                <w:lang w:val="en-US"/>
              </w:rPr>
              <w:t>so sánh b</w:t>
            </w:r>
            <w:r w:rsidRPr="00DF44B2">
              <w:rPr>
                <w:rFonts w:ascii="inherit" w:hAnsi="inherit"/>
                <w:lang w:val="en-US"/>
              </w:rPr>
              <w:t>é hơn</w:t>
            </w:r>
          </w:p>
        </w:tc>
        <w:tc>
          <w:tcPr>
            <w:tcW w:w="3399" w:type="dxa"/>
          </w:tcPr>
          <w:p w14:paraId="1B3918A3"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lt; 3 (0)</w:t>
            </w:r>
          </w:p>
        </w:tc>
      </w:tr>
      <w:tr w:rsidR="00966C01" w:rsidRPr="00DF44B2" w14:paraId="56E0B483" w14:textId="77777777" w:rsidTr="00C202A4">
        <w:tc>
          <w:tcPr>
            <w:tcW w:w="3398" w:type="dxa"/>
          </w:tcPr>
          <w:p w14:paraId="6B6273C7"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w:t>
            </w:r>
          </w:p>
        </w:tc>
        <w:tc>
          <w:tcPr>
            <w:tcW w:w="3398" w:type="dxa"/>
          </w:tcPr>
          <w:p w14:paraId="3B008903" w14:textId="77777777" w:rsidR="00966C01" w:rsidRPr="00DF44B2" w:rsidRDefault="00966C01" w:rsidP="000666B0">
            <w:pPr>
              <w:spacing w:line="360" w:lineRule="auto"/>
              <w:jc w:val="center"/>
              <w:rPr>
                <w:rFonts w:ascii="inherit" w:hAnsi="inherit"/>
                <w:lang w:val="en-US"/>
              </w:rPr>
            </w:pPr>
            <w:r>
              <w:rPr>
                <w:rFonts w:ascii="inherit" w:hAnsi="inherit"/>
                <w:lang w:val="en-US"/>
              </w:rPr>
              <w:t>so sánh k</w:t>
            </w:r>
            <w:r w:rsidRPr="00DF44B2">
              <w:rPr>
                <w:rFonts w:ascii="inherit" w:hAnsi="inherit"/>
                <w:lang w:val="en-US"/>
              </w:rPr>
              <w:t>hác</w:t>
            </w:r>
          </w:p>
        </w:tc>
        <w:tc>
          <w:tcPr>
            <w:tcW w:w="3399" w:type="dxa"/>
          </w:tcPr>
          <w:p w14:paraId="1E950B56"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 3 (1)</w:t>
            </w:r>
          </w:p>
        </w:tc>
      </w:tr>
      <w:tr w:rsidR="00966C01" w:rsidRPr="00DF44B2" w14:paraId="61255692" w14:textId="77777777" w:rsidTr="00C202A4">
        <w:tc>
          <w:tcPr>
            <w:tcW w:w="3398" w:type="dxa"/>
          </w:tcPr>
          <w:p w14:paraId="0579F05E"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gt;=</w:t>
            </w:r>
          </w:p>
        </w:tc>
        <w:tc>
          <w:tcPr>
            <w:tcW w:w="3398" w:type="dxa"/>
          </w:tcPr>
          <w:p w14:paraId="3206F368"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Lớn hơn hoặc bằng</w:t>
            </w:r>
          </w:p>
        </w:tc>
        <w:tc>
          <w:tcPr>
            <w:tcW w:w="3399" w:type="dxa"/>
          </w:tcPr>
          <w:p w14:paraId="4FB4AB88"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gt;= 3 (1)</w:t>
            </w:r>
          </w:p>
        </w:tc>
      </w:tr>
      <w:tr w:rsidR="00966C01" w:rsidRPr="00DF44B2" w14:paraId="01B91C0E" w14:textId="77777777" w:rsidTr="00C202A4">
        <w:tc>
          <w:tcPr>
            <w:tcW w:w="3398" w:type="dxa"/>
          </w:tcPr>
          <w:p w14:paraId="70771AE5"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lt;=</w:t>
            </w:r>
          </w:p>
        </w:tc>
        <w:tc>
          <w:tcPr>
            <w:tcW w:w="3398" w:type="dxa"/>
          </w:tcPr>
          <w:p w14:paraId="244FA6B3"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Bé hơn hoặc bằng</w:t>
            </w:r>
          </w:p>
        </w:tc>
        <w:tc>
          <w:tcPr>
            <w:tcW w:w="3399" w:type="dxa"/>
          </w:tcPr>
          <w:p w14:paraId="1EBADCE6"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lt;= 3 (0)</w:t>
            </w:r>
          </w:p>
        </w:tc>
      </w:tr>
    </w:tbl>
    <w:p w14:paraId="3575F6EA" w14:textId="77777777" w:rsidR="00966C01" w:rsidRDefault="00966C01" w:rsidP="000666B0">
      <w:pPr>
        <w:spacing w:line="360" w:lineRule="auto"/>
      </w:pPr>
    </w:p>
    <w:p w14:paraId="098E40D6" w14:textId="64833A13" w:rsidR="00966C01" w:rsidRDefault="0058665F" w:rsidP="000666B0">
      <w:pPr>
        <w:spacing w:before="120" w:after="120" w:line="360" w:lineRule="auto"/>
        <w:rPr>
          <w:b/>
          <w:bCs/>
          <w:color w:val="FF0000"/>
        </w:rPr>
      </w:pPr>
      <w:r>
        <w:rPr>
          <w:b/>
          <w:bCs/>
          <w:color w:val="FF0000"/>
        </w:rPr>
        <w:t>T</w:t>
      </w:r>
      <w:r w:rsidR="00966C01" w:rsidRPr="0097500E">
        <w:rPr>
          <w:b/>
          <w:bCs/>
          <w:color w:val="FF0000"/>
        </w:rPr>
        <w:t xml:space="preserve">hứ tự </w:t>
      </w:r>
      <w:r w:rsidR="00966C01" w:rsidRPr="0097500E">
        <w:rPr>
          <w:rFonts w:hint="eastAsia"/>
          <w:b/>
          <w:bCs/>
          <w:color w:val="FF0000"/>
        </w:rPr>
        <w:t>ư</w:t>
      </w:r>
      <w:r w:rsidR="00966C01" w:rsidRPr="0097500E">
        <w:rPr>
          <w:b/>
          <w:bCs/>
          <w:color w:val="FF0000"/>
        </w:rPr>
        <w:t>u ti</w:t>
      </w:r>
      <w:r w:rsidR="00966C01" w:rsidRPr="0097500E">
        <w:rPr>
          <w:rFonts w:hint="eastAsia"/>
          <w:b/>
          <w:bCs/>
          <w:color w:val="FF0000"/>
        </w:rPr>
        <w:t>ê</w:t>
      </w:r>
      <w:r w:rsidR="00966C01" w:rsidRPr="0097500E">
        <w:rPr>
          <w:b/>
          <w:bCs/>
          <w:color w:val="FF0000"/>
        </w:rPr>
        <w:t>n của to</w:t>
      </w:r>
      <w:r w:rsidR="00966C01" w:rsidRPr="0097500E">
        <w:rPr>
          <w:rFonts w:hint="eastAsia"/>
          <w:b/>
          <w:bCs/>
          <w:color w:val="FF0000"/>
        </w:rPr>
        <w:t>á</w:t>
      </w:r>
      <w:r w:rsidR="00966C01" w:rsidRPr="0097500E">
        <w:rPr>
          <w:b/>
          <w:bCs/>
          <w:color w:val="FF0000"/>
        </w:rPr>
        <w:t xml:space="preserve">n </w:t>
      </w:r>
      <w:r w:rsidR="00966C01">
        <w:rPr>
          <w:b/>
          <w:bCs/>
          <w:color w:val="FF0000"/>
        </w:rPr>
        <w:t>quan h</w:t>
      </w:r>
      <w:r w:rsidR="00966C01" w:rsidRPr="0014499E">
        <w:rPr>
          <w:b/>
          <w:bCs/>
          <w:color w:val="FF0000"/>
        </w:rPr>
        <w:t>ệ</w:t>
      </w:r>
      <w:r w:rsidR="00966C01">
        <w:rPr>
          <w:b/>
          <w:bCs/>
          <w:color w:val="FF0000"/>
        </w:rPr>
        <w:t xml:space="preserve"> l</w:t>
      </w:r>
      <w:r w:rsidR="00966C01" w:rsidRPr="0014499E">
        <w:rPr>
          <w:rFonts w:hint="eastAsia"/>
          <w:b/>
          <w:bCs/>
          <w:color w:val="FF0000"/>
        </w:rPr>
        <w:t>à</w:t>
      </w:r>
      <w:r w:rsidR="00966C01">
        <w:rPr>
          <w:b/>
          <w:bCs/>
          <w:color w:val="FF0000"/>
        </w:rPr>
        <w:t xml:space="preserve"> c</w:t>
      </w:r>
      <w:r w:rsidR="00966C01" w:rsidRPr="0014499E">
        <w:rPr>
          <w:rFonts w:hint="eastAsia"/>
          <w:b/>
          <w:bCs/>
          <w:color w:val="FF0000"/>
        </w:rPr>
        <w:t>ù</w:t>
      </w:r>
      <w:r w:rsidR="00966C01" w:rsidRPr="0014499E">
        <w:rPr>
          <w:b/>
          <w:bCs/>
          <w:color w:val="FF0000"/>
        </w:rPr>
        <w:t>ng</w:t>
      </w:r>
      <w:r w:rsidR="00966C01">
        <w:rPr>
          <w:b/>
          <w:bCs/>
          <w:color w:val="FF0000"/>
        </w:rPr>
        <w:t xml:space="preserve"> c</w:t>
      </w:r>
      <w:r w:rsidR="00966C01" w:rsidRPr="0014499E">
        <w:rPr>
          <w:b/>
          <w:bCs/>
          <w:color w:val="FF0000"/>
        </w:rPr>
        <w:t>ấp</w:t>
      </w:r>
      <w:r w:rsidR="00966C01">
        <w:rPr>
          <w:b/>
          <w:bCs/>
          <w:color w:val="FF0000"/>
        </w:rPr>
        <w:t xml:space="preserve"> th</w:t>
      </w:r>
      <w:r w:rsidR="00966C01" w:rsidRPr="0014499E">
        <w:rPr>
          <w:b/>
          <w:bCs/>
          <w:color w:val="FF0000"/>
        </w:rPr>
        <w:t>ực</w:t>
      </w:r>
      <w:r w:rsidR="00966C01">
        <w:rPr>
          <w:b/>
          <w:bCs/>
          <w:color w:val="FF0000"/>
        </w:rPr>
        <w:t xml:space="preserve"> hi</w:t>
      </w:r>
      <w:r w:rsidR="00966C01" w:rsidRPr="0014499E">
        <w:rPr>
          <w:b/>
          <w:bCs/>
          <w:color w:val="FF0000"/>
        </w:rPr>
        <w:t>ện</w:t>
      </w:r>
      <w:r w:rsidR="00966C01">
        <w:rPr>
          <w:b/>
          <w:bCs/>
          <w:color w:val="FF0000"/>
        </w:rPr>
        <w:t xml:space="preserve"> t</w:t>
      </w:r>
      <w:r w:rsidR="00966C01" w:rsidRPr="0014499E">
        <w:rPr>
          <w:b/>
          <w:bCs/>
          <w:color w:val="FF0000"/>
        </w:rPr>
        <w:t>ừ</w:t>
      </w:r>
      <w:r w:rsidR="00966C01">
        <w:rPr>
          <w:b/>
          <w:bCs/>
          <w:color w:val="FF0000"/>
        </w:rPr>
        <w:t xml:space="preserve"> tr</w:t>
      </w:r>
      <w:r w:rsidR="00966C01" w:rsidRPr="0014499E">
        <w:rPr>
          <w:rFonts w:hint="eastAsia"/>
          <w:b/>
          <w:bCs/>
          <w:color w:val="FF0000"/>
        </w:rPr>
        <w:t>á</w:t>
      </w:r>
      <w:r w:rsidR="00966C01">
        <w:rPr>
          <w:b/>
          <w:bCs/>
          <w:color w:val="FF0000"/>
        </w:rPr>
        <w:t>i qua ph</w:t>
      </w:r>
      <w:r w:rsidR="00966C01" w:rsidRPr="0014499E">
        <w:rPr>
          <w:b/>
          <w:bCs/>
          <w:color w:val="FF0000"/>
        </w:rPr>
        <w:t>ải</w:t>
      </w:r>
      <w:r w:rsidR="00966C01">
        <w:rPr>
          <w:b/>
          <w:bCs/>
          <w:color w:val="FF0000"/>
        </w:rPr>
        <w:t xml:space="preserve">  </w:t>
      </w:r>
    </w:p>
    <w:p w14:paraId="315A0359" w14:textId="497EE270" w:rsidR="00966C01" w:rsidRPr="00DF44B2" w:rsidRDefault="00966C01" w:rsidP="000666B0">
      <w:pPr>
        <w:spacing w:line="360" w:lineRule="auto"/>
      </w:pPr>
      <w:r w:rsidRPr="00FB7730">
        <w:rPr>
          <w:b/>
          <w:bCs/>
        </w:rPr>
        <w:t>V</w:t>
      </w:r>
      <w:r w:rsidR="00BE1DAD">
        <w:rPr>
          <w:b/>
          <w:bCs/>
        </w:rPr>
        <w:t>D</w:t>
      </w:r>
      <w:r w:rsidRPr="00FB7730">
        <w:rPr>
          <w:b/>
          <w:bCs/>
        </w:rPr>
        <w:t>:</w:t>
      </w:r>
      <w:r w:rsidRPr="00DF44B2">
        <w:t xml:space="preserve"> Toán tử quan h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7D403CD4" w14:textId="77777777" w:rsidTr="00C202A4">
        <w:tc>
          <w:tcPr>
            <w:tcW w:w="10195" w:type="dxa"/>
          </w:tcPr>
          <w:p w14:paraId="653F2A3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4344A693"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3BB740A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w:t>
            </w:r>
          </w:p>
          <w:p w14:paraId="00371132"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5B9B613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72EC46DA"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6D670E4E"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259CC2F2"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09EF741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42455658"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790E4C73"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3497D9D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408D669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0BA6C738"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18356093"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2A21C50A" w14:textId="2D078BD3"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0B133D14" w14:textId="5AD4B3EE"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C02A9FE" w14:textId="23C1BF4D"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tc>
      </w:tr>
    </w:tbl>
    <w:p w14:paraId="246A7CC4" w14:textId="77777777" w:rsidR="00966C01" w:rsidRPr="008D5108" w:rsidRDefault="00966C01" w:rsidP="000666B0">
      <w:pPr>
        <w:spacing w:before="120" w:after="120"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4BFB4AA1" w14:textId="77777777" w:rsidTr="00C202A4">
        <w:trPr>
          <w:jc w:val="center"/>
        </w:trPr>
        <w:tc>
          <w:tcPr>
            <w:tcW w:w="1965" w:type="dxa"/>
            <w:shd w:val="clear" w:color="auto" w:fill="E7E6E6" w:themeFill="background2"/>
          </w:tcPr>
          <w:p w14:paraId="24412679" w14:textId="77777777" w:rsidR="00966C01" w:rsidRPr="008D5108" w:rsidRDefault="00966C01" w:rsidP="000666B0">
            <w:pPr>
              <w:spacing w:line="360" w:lineRule="auto"/>
              <w:rPr>
                <w:rFonts w:ascii="inherit" w:hAnsi="inherit"/>
              </w:rPr>
            </w:pPr>
            <w:r w:rsidRPr="008D5108">
              <w:rPr>
                <w:rFonts w:ascii="inherit" w:hAnsi="inherit"/>
              </w:rPr>
              <w:t xml:space="preserve">5 == 5 is 1 </w:t>
            </w:r>
          </w:p>
          <w:p w14:paraId="726DBD6E" w14:textId="77777777" w:rsidR="00966C01" w:rsidRPr="008D5108" w:rsidRDefault="00966C01" w:rsidP="000666B0">
            <w:pPr>
              <w:spacing w:line="360" w:lineRule="auto"/>
              <w:rPr>
                <w:rFonts w:ascii="inherit" w:hAnsi="inherit"/>
              </w:rPr>
            </w:pPr>
            <w:r w:rsidRPr="008D5108">
              <w:rPr>
                <w:rFonts w:ascii="inherit" w:hAnsi="inherit"/>
              </w:rPr>
              <w:lastRenderedPageBreak/>
              <w:t>5 == 10 is 0</w:t>
            </w:r>
          </w:p>
          <w:p w14:paraId="77091E1E" w14:textId="77777777" w:rsidR="00966C01" w:rsidRPr="008D5108" w:rsidRDefault="00966C01" w:rsidP="000666B0">
            <w:pPr>
              <w:spacing w:line="360" w:lineRule="auto"/>
              <w:rPr>
                <w:rFonts w:ascii="inherit" w:hAnsi="inherit"/>
              </w:rPr>
            </w:pPr>
            <w:r w:rsidRPr="008D5108">
              <w:rPr>
                <w:rFonts w:ascii="inherit" w:hAnsi="inherit"/>
              </w:rPr>
              <w:t>5 &gt; 5 is 0</w:t>
            </w:r>
          </w:p>
          <w:p w14:paraId="33D55A2A" w14:textId="77777777" w:rsidR="00966C01" w:rsidRPr="008D5108" w:rsidRDefault="00966C01" w:rsidP="000666B0">
            <w:pPr>
              <w:spacing w:line="360" w:lineRule="auto"/>
              <w:rPr>
                <w:rFonts w:ascii="inherit" w:hAnsi="inherit"/>
              </w:rPr>
            </w:pPr>
            <w:r w:rsidRPr="008D5108">
              <w:rPr>
                <w:rFonts w:ascii="inherit" w:hAnsi="inherit"/>
              </w:rPr>
              <w:t>5 &gt; 10 is 0</w:t>
            </w:r>
          </w:p>
          <w:p w14:paraId="1AF0BB14" w14:textId="77777777" w:rsidR="00966C01" w:rsidRPr="008D5108" w:rsidRDefault="00966C01" w:rsidP="000666B0">
            <w:pPr>
              <w:spacing w:line="360" w:lineRule="auto"/>
              <w:rPr>
                <w:rFonts w:ascii="inherit" w:hAnsi="inherit"/>
              </w:rPr>
            </w:pPr>
            <w:r w:rsidRPr="008D5108">
              <w:rPr>
                <w:rFonts w:ascii="inherit" w:hAnsi="inherit"/>
              </w:rPr>
              <w:t>5 &lt; 5 is 0</w:t>
            </w:r>
          </w:p>
          <w:p w14:paraId="20459C20" w14:textId="77777777" w:rsidR="00966C01" w:rsidRPr="008D5108" w:rsidRDefault="00966C01" w:rsidP="000666B0">
            <w:pPr>
              <w:spacing w:line="360" w:lineRule="auto"/>
              <w:rPr>
                <w:rFonts w:ascii="inherit" w:hAnsi="inherit"/>
              </w:rPr>
            </w:pPr>
            <w:r w:rsidRPr="008D5108">
              <w:rPr>
                <w:rFonts w:ascii="inherit" w:hAnsi="inherit"/>
              </w:rPr>
              <w:t>5 &lt; 10 is 1</w:t>
            </w:r>
          </w:p>
          <w:p w14:paraId="29833165" w14:textId="77777777" w:rsidR="00966C01" w:rsidRPr="008D5108" w:rsidRDefault="00966C01" w:rsidP="000666B0">
            <w:pPr>
              <w:spacing w:line="360" w:lineRule="auto"/>
              <w:rPr>
                <w:rFonts w:ascii="inherit" w:hAnsi="inherit"/>
              </w:rPr>
            </w:pPr>
            <w:r w:rsidRPr="008D5108">
              <w:rPr>
                <w:rFonts w:ascii="inherit" w:hAnsi="inherit"/>
              </w:rPr>
              <w:t>5 != 5 is 0</w:t>
            </w:r>
          </w:p>
          <w:p w14:paraId="290ACB41" w14:textId="77777777" w:rsidR="00966C01" w:rsidRPr="008D5108" w:rsidRDefault="00966C01" w:rsidP="000666B0">
            <w:pPr>
              <w:spacing w:line="360" w:lineRule="auto"/>
              <w:rPr>
                <w:rFonts w:ascii="inherit" w:hAnsi="inherit"/>
              </w:rPr>
            </w:pPr>
            <w:r w:rsidRPr="008D5108">
              <w:rPr>
                <w:rFonts w:ascii="inherit" w:hAnsi="inherit"/>
              </w:rPr>
              <w:t>5 != 10 is 1</w:t>
            </w:r>
          </w:p>
          <w:p w14:paraId="1E24551B" w14:textId="77777777" w:rsidR="00966C01" w:rsidRPr="008D5108" w:rsidRDefault="00966C01" w:rsidP="000666B0">
            <w:pPr>
              <w:spacing w:line="360" w:lineRule="auto"/>
              <w:rPr>
                <w:rFonts w:ascii="inherit" w:hAnsi="inherit"/>
              </w:rPr>
            </w:pPr>
            <w:r w:rsidRPr="008D5108">
              <w:rPr>
                <w:rFonts w:ascii="inherit" w:hAnsi="inherit"/>
              </w:rPr>
              <w:t>5 &gt;= 5 is 1</w:t>
            </w:r>
          </w:p>
          <w:p w14:paraId="72E1B423" w14:textId="77777777" w:rsidR="00966C01" w:rsidRPr="008D5108" w:rsidRDefault="00966C01" w:rsidP="000666B0">
            <w:pPr>
              <w:spacing w:line="360" w:lineRule="auto"/>
              <w:rPr>
                <w:rFonts w:ascii="inherit" w:hAnsi="inherit"/>
              </w:rPr>
            </w:pPr>
            <w:r w:rsidRPr="008D5108">
              <w:rPr>
                <w:rFonts w:ascii="inherit" w:hAnsi="inherit"/>
              </w:rPr>
              <w:t>5 &gt;= 10 is 0</w:t>
            </w:r>
          </w:p>
          <w:p w14:paraId="57C89FEB" w14:textId="77777777" w:rsidR="00966C01" w:rsidRPr="008D5108" w:rsidRDefault="00966C01" w:rsidP="000666B0">
            <w:pPr>
              <w:spacing w:line="360" w:lineRule="auto"/>
              <w:rPr>
                <w:rFonts w:ascii="inherit" w:hAnsi="inherit"/>
              </w:rPr>
            </w:pPr>
            <w:r w:rsidRPr="008D5108">
              <w:rPr>
                <w:rFonts w:ascii="inherit" w:hAnsi="inherit"/>
              </w:rPr>
              <w:t>5 &lt;= 5 is 1</w:t>
            </w:r>
          </w:p>
          <w:p w14:paraId="46ABE84A" w14:textId="77777777" w:rsidR="00966C01" w:rsidRPr="00DF44B2" w:rsidRDefault="00966C01" w:rsidP="000666B0">
            <w:pPr>
              <w:spacing w:line="360" w:lineRule="auto"/>
              <w:rPr>
                <w:rFonts w:ascii="inherit" w:hAnsi="inherit"/>
              </w:rPr>
            </w:pPr>
            <w:r w:rsidRPr="008D5108">
              <w:rPr>
                <w:rFonts w:ascii="inherit" w:hAnsi="inherit"/>
              </w:rPr>
              <w:t>5 &lt;= 10 is 1</w:t>
            </w:r>
          </w:p>
        </w:tc>
      </w:tr>
    </w:tbl>
    <w:p w14:paraId="026AE3F9" w14:textId="77777777" w:rsidR="00966C01" w:rsidRPr="00DF44B2" w:rsidRDefault="00966C01" w:rsidP="000666B0">
      <w:pPr>
        <w:pStyle w:val="Heading3"/>
        <w:rPr>
          <w:rFonts w:ascii="inherit" w:hAnsi="inherit"/>
        </w:rPr>
      </w:pPr>
      <w:r w:rsidRPr="00DF44B2">
        <w:rPr>
          <w:rFonts w:ascii="inherit" w:hAnsi="inherit"/>
        </w:rPr>
        <w:lastRenderedPageBreak/>
        <w:t xml:space="preserve">Toán tử logic </w:t>
      </w:r>
    </w:p>
    <w:p w14:paraId="59B886FF" w14:textId="02EB581E" w:rsidR="00966C01" w:rsidRPr="008D5108" w:rsidRDefault="00966C01" w:rsidP="000666B0">
      <w:pPr>
        <w:spacing w:line="360" w:lineRule="auto"/>
      </w:pPr>
      <w:r w:rsidRPr="008D5108">
        <w:t>Một biểu thức chứa toán tử logic trả về 0</w:t>
      </w:r>
      <w:r w:rsidR="00BE1DAD">
        <w:t xml:space="preserve"> (Flase)</w:t>
      </w:r>
      <w:r w:rsidRPr="008D5108">
        <w:t xml:space="preserve"> hoặc 1</w:t>
      </w:r>
      <w:r w:rsidR="00BE1DAD">
        <w:t xml:space="preserve"> (True)</w:t>
      </w:r>
      <w:r w:rsidRPr="008D5108">
        <w:t xml:space="preserve"> tùy thuộc vào việc biểu thức cho kết quả đúng hay sai. Toán tử logic thường được sử dụng trong việc ra quyết định </w:t>
      </w:r>
      <w:hyperlink r:id="rId10" w:tooltip="C nếu khác" w:history="1">
        <w:r w:rsidRPr="0058665F">
          <w:rPr>
            <w:rStyle w:val="Hyperlink"/>
            <w:color w:val="000000" w:themeColor="text1"/>
            <w:u w:val="none"/>
          </w:rPr>
          <w:t>trong lập trình C.</w:t>
        </w:r>
      </w:hyperlink>
    </w:p>
    <w:tbl>
      <w:tblPr>
        <w:tblStyle w:val="TableGrid"/>
        <w:tblW w:w="0" w:type="auto"/>
        <w:tblLook w:val="04A0" w:firstRow="1" w:lastRow="0" w:firstColumn="1" w:lastColumn="0" w:noHBand="0" w:noVBand="1"/>
      </w:tblPr>
      <w:tblGrid>
        <w:gridCol w:w="1555"/>
        <w:gridCol w:w="5241"/>
        <w:gridCol w:w="3399"/>
      </w:tblGrid>
      <w:tr w:rsidR="00966C01" w:rsidRPr="00DF44B2" w14:paraId="405F43A9" w14:textId="77777777" w:rsidTr="00C202A4">
        <w:tc>
          <w:tcPr>
            <w:tcW w:w="1555" w:type="dxa"/>
          </w:tcPr>
          <w:p w14:paraId="171FBFAE" w14:textId="77777777" w:rsidR="00966C01" w:rsidRPr="0074372F" w:rsidRDefault="00966C01" w:rsidP="000666B0">
            <w:pPr>
              <w:spacing w:line="360" w:lineRule="auto"/>
              <w:jc w:val="center"/>
              <w:rPr>
                <w:rFonts w:ascii="inherit" w:hAnsi="inherit"/>
                <w:b/>
                <w:bCs/>
                <w:lang w:val="en-US"/>
              </w:rPr>
            </w:pPr>
            <w:r w:rsidRPr="0074372F">
              <w:rPr>
                <w:rFonts w:ascii="inherit" w:hAnsi="inherit"/>
                <w:b/>
                <w:bCs/>
                <w:lang w:val="en-US"/>
              </w:rPr>
              <w:t>Toán tử</w:t>
            </w:r>
          </w:p>
        </w:tc>
        <w:tc>
          <w:tcPr>
            <w:tcW w:w="5241" w:type="dxa"/>
          </w:tcPr>
          <w:p w14:paraId="380934ED" w14:textId="77777777" w:rsidR="00966C01" w:rsidRPr="0074372F" w:rsidRDefault="00966C01" w:rsidP="000666B0">
            <w:pPr>
              <w:spacing w:line="360" w:lineRule="auto"/>
              <w:jc w:val="center"/>
              <w:rPr>
                <w:rFonts w:ascii="inherit" w:hAnsi="inherit"/>
                <w:b/>
                <w:bCs/>
                <w:lang w:val="en-US"/>
              </w:rPr>
            </w:pPr>
            <w:r w:rsidRPr="0074372F">
              <w:rPr>
                <w:rFonts w:ascii="inherit" w:hAnsi="inherit"/>
                <w:b/>
                <w:bCs/>
                <w:lang w:val="en-US"/>
              </w:rPr>
              <w:t>Ý nghĩa</w:t>
            </w:r>
          </w:p>
        </w:tc>
        <w:tc>
          <w:tcPr>
            <w:tcW w:w="3399" w:type="dxa"/>
          </w:tcPr>
          <w:p w14:paraId="54404336" w14:textId="77777777" w:rsidR="00966C01" w:rsidRPr="0074372F" w:rsidRDefault="00966C01" w:rsidP="000666B0">
            <w:pPr>
              <w:spacing w:line="360" w:lineRule="auto"/>
              <w:jc w:val="center"/>
              <w:rPr>
                <w:rFonts w:ascii="inherit" w:hAnsi="inherit"/>
                <w:b/>
                <w:bCs/>
                <w:lang w:val="en-US"/>
              </w:rPr>
            </w:pPr>
            <w:r w:rsidRPr="0074372F">
              <w:rPr>
                <w:rFonts w:ascii="inherit" w:hAnsi="inherit"/>
                <w:b/>
                <w:bCs/>
                <w:lang w:val="en-US"/>
              </w:rPr>
              <w:t>Ví dụ</w:t>
            </w:r>
          </w:p>
        </w:tc>
      </w:tr>
      <w:tr w:rsidR="00966C01" w:rsidRPr="00573218" w14:paraId="1D2FB19B" w14:textId="77777777" w:rsidTr="00C202A4">
        <w:tc>
          <w:tcPr>
            <w:tcW w:w="1555" w:type="dxa"/>
          </w:tcPr>
          <w:p w14:paraId="21B38A74" w14:textId="77777777" w:rsidR="00966C01" w:rsidRPr="00DF44B2" w:rsidRDefault="00966C01" w:rsidP="000666B0">
            <w:pPr>
              <w:spacing w:line="360" w:lineRule="auto"/>
              <w:rPr>
                <w:rFonts w:ascii="inherit" w:hAnsi="inherit"/>
                <w:lang w:val="en-US"/>
              </w:rPr>
            </w:pPr>
            <w:r w:rsidRPr="00DF44B2">
              <w:rPr>
                <w:rFonts w:ascii="inherit" w:hAnsi="inherit"/>
                <w:lang w:val="en-US"/>
              </w:rPr>
              <w:t>&amp;&amp;</w:t>
            </w:r>
          </w:p>
        </w:tc>
        <w:tc>
          <w:tcPr>
            <w:tcW w:w="5241" w:type="dxa"/>
          </w:tcPr>
          <w:p w14:paraId="7FD358BB" w14:textId="77777777" w:rsidR="00966C01" w:rsidRPr="00DF44B2" w:rsidRDefault="00966C01" w:rsidP="000666B0">
            <w:pPr>
              <w:spacing w:line="360" w:lineRule="auto"/>
              <w:rPr>
                <w:rFonts w:ascii="inherit" w:hAnsi="inherit"/>
              </w:rPr>
            </w:pPr>
            <w:r w:rsidRPr="00DF44B2">
              <w:rPr>
                <w:rFonts w:ascii="inherit" w:hAnsi="inherit"/>
              </w:rPr>
              <w:t xml:space="preserve">Logic </w:t>
            </w:r>
            <w:r>
              <w:rPr>
                <w:rFonts w:ascii="inherit" w:hAnsi="inherit"/>
                <w:lang w:val="en-US"/>
              </w:rPr>
              <w:t>AND</w:t>
            </w:r>
            <w:r w:rsidRPr="00DF44B2">
              <w:rPr>
                <w:rFonts w:ascii="inherit" w:hAnsi="inherit"/>
              </w:rPr>
              <w:t>. Chỉ đúng nếu tất cả các toán hạng là đúng</w:t>
            </w:r>
          </w:p>
        </w:tc>
        <w:tc>
          <w:tcPr>
            <w:tcW w:w="3399" w:type="dxa"/>
          </w:tcPr>
          <w:p w14:paraId="6A0000E8" w14:textId="08092A5E" w:rsidR="00966C01" w:rsidRPr="00066CFA" w:rsidRDefault="00966C01" w:rsidP="000666B0">
            <w:pPr>
              <w:spacing w:line="360" w:lineRule="auto"/>
              <w:rPr>
                <w:rFonts w:ascii="inherit" w:hAnsi="inherit"/>
              </w:rPr>
            </w:pPr>
            <w:r w:rsidRPr="00DF44B2">
              <w:rPr>
                <w:rFonts w:ascii="inherit" w:hAnsi="inherit"/>
              </w:rPr>
              <w:t>Nếu c = 5 và d = 2 thì biểu</w:t>
            </w:r>
            <w:r w:rsidRPr="00066CFA">
              <w:rPr>
                <w:rFonts w:ascii="inherit" w:hAnsi="inherit"/>
              </w:rPr>
              <w:t xml:space="preserve"> thức</w:t>
            </w:r>
            <w:r w:rsidRPr="00DF44B2">
              <w:rPr>
                <w:rFonts w:ascii="inherit" w:hAnsi="inherit"/>
              </w:rPr>
              <w:t xml:space="preserve"> ((c==5) &amp;&amp; (d&gt;5)) bằng 0</w:t>
            </w:r>
            <w:r w:rsidR="0058665F" w:rsidRPr="00066CFA">
              <w:rPr>
                <w:rFonts w:ascii="inherit" w:hAnsi="inherit"/>
              </w:rPr>
              <w:t>(sai)</w:t>
            </w:r>
          </w:p>
        </w:tc>
      </w:tr>
      <w:tr w:rsidR="00966C01" w:rsidRPr="00573218" w14:paraId="138D9AF3" w14:textId="77777777" w:rsidTr="00C202A4">
        <w:tc>
          <w:tcPr>
            <w:tcW w:w="1555" w:type="dxa"/>
          </w:tcPr>
          <w:p w14:paraId="49BD3B4F"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5241" w:type="dxa"/>
          </w:tcPr>
          <w:p w14:paraId="7B9921C8" w14:textId="77777777" w:rsidR="00966C01" w:rsidRPr="008D5108" w:rsidRDefault="00966C01" w:rsidP="000666B0">
            <w:pPr>
              <w:spacing w:line="360" w:lineRule="auto"/>
              <w:rPr>
                <w:rFonts w:ascii="inherit" w:hAnsi="inherit"/>
              </w:rPr>
            </w:pPr>
            <w:r w:rsidRPr="008D5108">
              <w:rPr>
                <w:rFonts w:ascii="inherit" w:hAnsi="inherit"/>
              </w:rPr>
              <w:t>Logic OR. Chỉ đúng nếu một trong hai toán hạng là đúng</w:t>
            </w:r>
          </w:p>
        </w:tc>
        <w:tc>
          <w:tcPr>
            <w:tcW w:w="3399" w:type="dxa"/>
          </w:tcPr>
          <w:p w14:paraId="3CB1FEED" w14:textId="50DA8FDB" w:rsidR="00966C01" w:rsidRPr="00DF44B2" w:rsidRDefault="00966C01" w:rsidP="000666B0">
            <w:pPr>
              <w:spacing w:line="360" w:lineRule="auto"/>
              <w:rPr>
                <w:rFonts w:ascii="inherit" w:hAnsi="inherit"/>
              </w:rPr>
            </w:pPr>
            <w:r w:rsidRPr="00DF44B2">
              <w:rPr>
                <w:rFonts w:ascii="inherit" w:hAnsi="inherit"/>
              </w:rPr>
              <w:t>Nếu c = 5 và d = 2 thì biểu thức ((c==5) || (d&gt;5)) bằng 1</w:t>
            </w:r>
            <w:r w:rsidR="0058665F" w:rsidRPr="00066CFA">
              <w:rPr>
                <w:rFonts w:ascii="inherit" w:hAnsi="inherit"/>
              </w:rPr>
              <w:t>(đúng)</w:t>
            </w:r>
            <w:r w:rsidRPr="00DF44B2">
              <w:rPr>
                <w:rFonts w:ascii="inherit" w:hAnsi="inherit"/>
              </w:rPr>
              <w:t>.</w:t>
            </w:r>
          </w:p>
        </w:tc>
      </w:tr>
      <w:tr w:rsidR="00966C01" w:rsidRPr="00573218" w14:paraId="6E87C15A" w14:textId="77777777" w:rsidTr="00C202A4">
        <w:tc>
          <w:tcPr>
            <w:tcW w:w="1555" w:type="dxa"/>
          </w:tcPr>
          <w:p w14:paraId="3A7E0F61"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5241" w:type="dxa"/>
          </w:tcPr>
          <w:p w14:paraId="1120D16F" w14:textId="77777777" w:rsidR="00966C01" w:rsidRPr="00DF44B2" w:rsidRDefault="00966C01" w:rsidP="000666B0">
            <w:pPr>
              <w:spacing w:line="360" w:lineRule="auto"/>
              <w:rPr>
                <w:rFonts w:ascii="inherit" w:hAnsi="inherit"/>
              </w:rPr>
            </w:pPr>
            <w:r w:rsidRPr="00DF44B2">
              <w:rPr>
                <w:rFonts w:ascii="inherit" w:hAnsi="inherit"/>
              </w:rPr>
              <w:t xml:space="preserve">logic </w:t>
            </w:r>
            <w:r>
              <w:rPr>
                <w:rFonts w:ascii="inherit" w:hAnsi="inherit"/>
                <w:lang w:val="en-US"/>
              </w:rPr>
              <w:t>NOT</w:t>
            </w:r>
            <w:r w:rsidRPr="00DF44B2">
              <w:rPr>
                <w:rFonts w:ascii="inherit" w:hAnsi="inherit"/>
              </w:rPr>
              <w:t>. Chỉ đúng nếu toán hạng là 0</w:t>
            </w:r>
          </w:p>
        </w:tc>
        <w:tc>
          <w:tcPr>
            <w:tcW w:w="3399" w:type="dxa"/>
          </w:tcPr>
          <w:p w14:paraId="330F56F5" w14:textId="364A14A6" w:rsidR="00966C01" w:rsidRPr="00066CFA" w:rsidRDefault="00966C01" w:rsidP="000666B0">
            <w:pPr>
              <w:spacing w:line="360" w:lineRule="auto"/>
              <w:rPr>
                <w:rFonts w:ascii="inherit" w:hAnsi="inherit"/>
              </w:rPr>
            </w:pPr>
            <w:r w:rsidRPr="00DF44B2">
              <w:rPr>
                <w:rFonts w:ascii="inherit" w:hAnsi="inherit"/>
              </w:rPr>
              <w:t>Nếu c = 5 thì biểu thức !(c==5)bằng 0</w:t>
            </w:r>
            <w:r w:rsidR="0058665F" w:rsidRPr="00066CFA">
              <w:rPr>
                <w:rFonts w:ascii="inherit" w:hAnsi="inherit"/>
              </w:rPr>
              <w:t>(sai)</w:t>
            </w:r>
          </w:p>
        </w:tc>
      </w:tr>
    </w:tbl>
    <w:p w14:paraId="69119D6B" w14:textId="4DD508AC" w:rsidR="00966C01" w:rsidRPr="00066CFA" w:rsidRDefault="0058665F" w:rsidP="000666B0">
      <w:pPr>
        <w:spacing w:before="240" w:line="360" w:lineRule="auto"/>
        <w:rPr>
          <w:b/>
          <w:bCs/>
          <w:color w:val="FF0000"/>
          <w:lang w:val="vi"/>
        </w:rPr>
      </w:pPr>
      <w:r w:rsidRPr="00066CFA">
        <w:rPr>
          <w:b/>
          <w:bCs/>
          <w:color w:val="FF0000"/>
          <w:lang w:val="vi"/>
        </w:rPr>
        <w:t>T</w:t>
      </w:r>
      <w:r w:rsidR="00966C01" w:rsidRPr="00066CFA">
        <w:rPr>
          <w:b/>
          <w:bCs/>
          <w:color w:val="FF0000"/>
          <w:lang w:val="vi"/>
        </w:rPr>
        <w:t xml:space="preserve">hứ tự </w:t>
      </w:r>
      <w:r w:rsidR="00966C01" w:rsidRPr="00066CFA">
        <w:rPr>
          <w:rFonts w:hint="eastAsia"/>
          <w:b/>
          <w:bCs/>
          <w:color w:val="FF0000"/>
          <w:lang w:val="vi"/>
        </w:rPr>
        <w:t>ư</w:t>
      </w:r>
      <w:r w:rsidR="00966C01" w:rsidRPr="00066CFA">
        <w:rPr>
          <w:b/>
          <w:bCs/>
          <w:color w:val="FF0000"/>
          <w:lang w:val="vi"/>
        </w:rPr>
        <w:t>u ti</w:t>
      </w:r>
      <w:r w:rsidR="00966C01" w:rsidRPr="00066CFA">
        <w:rPr>
          <w:rFonts w:hint="eastAsia"/>
          <w:b/>
          <w:bCs/>
          <w:color w:val="FF0000"/>
          <w:lang w:val="vi"/>
        </w:rPr>
        <w:t>ê</w:t>
      </w:r>
      <w:r w:rsidR="00966C01" w:rsidRPr="00066CFA">
        <w:rPr>
          <w:b/>
          <w:bCs/>
          <w:color w:val="FF0000"/>
          <w:lang w:val="vi"/>
        </w:rPr>
        <w:t>n của to</w:t>
      </w:r>
      <w:r w:rsidR="00966C01" w:rsidRPr="00066CFA">
        <w:rPr>
          <w:rFonts w:hint="eastAsia"/>
          <w:b/>
          <w:bCs/>
          <w:color w:val="FF0000"/>
          <w:lang w:val="vi"/>
        </w:rPr>
        <w:t>á</w:t>
      </w:r>
      <w:r w:rsidR="00966C01" w:rsidRPr="00066CFA">
        <w:rPr>
          <w:b/>
          <w:bCs/>
          <w:color w:val="FF0000"/>
          <w:lang w:val="vi"/>
        </w:rPr>
        <w:t>n tử logic ngang nhau thực hiện từ tr</w:t>
      </w:r>
      <w:r w:rsidR="00966C01" w:rsidRPr="00066CFA">
        <w:rPr>
          <w:rFonts w:hint="eastAsia"/>
          <w:b/>
          <w:bCs/>
          <w:color w:val="FF0000"/>
          <w:lang w:val="vi"/>
        </w:rPr>
        <w:t>á</w:t>
      </w:r>
      <w:r w:rsidR="00966C01" w:rsidRPr="00066CFA">
        <w:rPr>
          <w:b/>
          <w:bCs/>
          <w:color w:val="FF0000"/>
          <w:lang w:val="vi"/>
        </w:rPr>
        <w:t>i qua phải</w:t>
      </w:r>
    </w:p>
    <w:p w14:paraId="63D0F84C" w14:textId="77777777" w:rsidR="00966C01" w:rsidRPr="008D5108" w:rsidRDefault="00966C01" w:rsidP="000666B0">
      <w:pPr>
        <w:spacing w:before="120" w:line="360" w:lineRule="auto"/>
        <w:rPr>
          <w:b/>
          <w:bCs/>
        </w:rPr>
      </w:pPr>
      <w:r w:rsidRPr="008D5108">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6F1ED4CA" w14:textId="77777777" w:rsidTr="00C202A4">
        <w:tc>
          <w:tcPr>
            <w:tcW w:w="10195" w:type="dxa"/>
          </w:tcPr>
          <w:p w14:paraId="62D2610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3BE27A6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7A7EA83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 result;</w:t>
            </w:r>
          </w:p>
          <w:p w14:paraId="68084E46"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21AFBCD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gt; b);</w:t>
            </w:r>
          </w:p>
          <w:p w14:paraId="6DECE6D6"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gt; b) is %d \n"</w:t>
            </w:r>
            <w:r w:rsidRPr="008D5108">
              <w:rPr>
                <w:rFonts w:ascii="Consolas" w:eastAsia="Times New Roman" w:hAnsi="Consolas" w:cs="Times New Roman"/>
                <w:color w:val="D4D4D4"/>
                <w:sz w:val="21"/>
                <w:szCs w:val="21"/>
              </w:rPr>
              <w:t>, result);</w:t>
            </w:r>
          </w:p>
          <w:p w14:paraId="3460924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77D9B032"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lt; b);</w:t>
            </w:r>
          </w:p>
          <w:p w14:paraId="754963A6"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lt; b) is %d \n"</w:t>
            </w:r>
            <w:r w:rsidRPr="008D5108">
              <w:rPr>
                <w:rFonts w:ascii="Consolas" w:eastAsia="Times New Roman" w:hAnsi="Consolas" w:cs="Times New Roman"/>
                <w:color w:val="D4D4D4"/>
                <w:sz w:val="21"/>
                <w:szCs w:val="21"/>
              </w:rPr>
              <w:t>, result);</w:t>
            </w:r>
          </w:p>
          <w:p w14:paraId="1B80D051"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37C47464"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06B1E651"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71DD579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53751A9C"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4E8AB0B5"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39A9E805"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4636E09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42537D84"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1802F75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44D6810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742159A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3E7A94D9"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7FAD0F7C"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D381344"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5B47DE0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0CD64671" w14:textId="77777777" w:rsidR="00966C01" w:rsidRPr="00DF44B2" w:rsidRDefault="00966C01" w:rsidP="000666B0">
      <w:pPr>
        <w:spacing w:line="360" w:lineRule="auto"/>
      </w:pPr>
    </w:p>
    <w:p w14:paraId="135916AC" w14:textId="77777777" w:rsidR="00966C01" w:rsidRPr="008D5108" w:rsidRDefault="00966C01" w:rsidP="000666B0">
      <w:pPr>
        <w:spacing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DF44B2" w14:paraId="59DD952C" w14:textId="77777777" w:rsidTr="00C202A4">
        <w:trPr>
          <w:trHeight w:val="2566"/>
          <w:jc w:val="center"/>
        </w:trPr>
        <w:tc>
          <w:tcPr>
            <w:tcW w:w="2720" w:type="dxa"/>
            <w:shd w:val="clear" w:color="auto" w:fill="E7E6E6" w:themeFill="background2"/>
          </w:tcPr>
          <w:p w14:paraId="5BC7921C" w14:textId="77777777" w:rsidR="00966C01" w:rsidRPr="00DF44B2" w:rsidRDefault="00966C01" w:rsidP="000666B0">
            <w:pPr>
              <w:spacing w:line="360" w:lineRule="auto"/>
              <w:rPr>
                <w:rFonts w:ascii="inherit" w:hAnsi="inherit"/>
              </w:rPr>
            </w:pPr>
            <w:r w:rsidRPr="00DF44B2">
              <w:rPr>
                <w:rFonts w:ascii="inherit" w:hAnsi="inherit"/>
              </w:rPr>
              <w:t>(a == b) &amp;&amp; (c &gt; b) is 1</w:t>
            </w:r>
          </w:p>
          <w:p w14:paraId="123D1CE8" w14:textId="77777777" w:rsidR="00966C01" w:rsidRPr="00DF44B2" w:rsidRDefault="00966C01" w:rsidP="000666B0">
            <w:pPr>
              <w:spacing w:line="360" w:lineRule="auto"/>
              <w:rPr>
                <w:rFonts w:ascii="inherit" w:hAnsi="inherit"/>
              </w:rPr>
            </w:pPr>
            <w:r w:rsidRPr="00DF44B2">
              <w:rPr>
                <w:rFonts w:ascii="inherit" w:hAnsi="inherit"/>
              </w:rPr>
              <w:t>(a == b) &amp;&amp; (c &lt; b) is 0</w:t>
            </w:r>
          </w:p>
          <w:p w14:paraId="4D8AB6DD" w14:textId="77777777" w:rsidR="00966C01" w:rsidRPr="00DF44B2" w:rsidRDefault="00966C01" w:rsidP="000666B0">
            <w:pPr>
              <w:spacing w:line="360" w:lineRule="auto"/>
              <w:rPr>
                <w:rFonts w:ascii="inherit" w:hAnsi="inherit"/>
              </w:rPr>
            </w:pPr>
            <w:r w:rsidRPr="00DF44B2">
              <w:rPr>
                <w:rFonts w:ascii="inherit" w:hAnsi="inherit"/>
              </w:rPr>
              <w:t>(a == b) || (c &lt; b) is 1</w:t>
            </w:r>
          </w:p>
          <w:p w14:paraId="5D961A2B" w14:textId="77777777" w:rsidR="00966C01" w:rsidRPr="00DF44B2" w:rsidRDefault="00966C01" w:rsidP="000666B0">
            <w:pPr>
              <w:spacing w:line="360" w:lineRule="auto"/>
              <w:rPr>
                <w:rFonts w:ascii="inherit" w:hAnsi="inherit"/>
              </w:rPr>
            </w:pPr>
            <w:r w:rsidRPr="00DF44B2">
              <w:rPr>
                <w:rFonts w:ascii="inherit" w:hAnsi="inherit"/>
              </w:rPr>
              <w:t>(a != b) || (c &lt; b) is 0</w:t>
            </w:r>
          </w:p>
          <w:p w14:paraId="6276D450" w14:textId="77777777" w:rsidR="00966C01" w:rsidRPr="00DF44B2" w:rsidRDefault="00966C01" w:rsidP="000666B0">
            <w:pPr>
              <w:spacing w:line="360" w:lineRule="auto"/>
              <w:rPr>
                <w:rFonts w:ascii="inherit" w:hAnsi="inherit"/>
              </w:rPr>
            </w:pPr>
            <w:r w:rsidRPr="00DF44B2">
              <w:rPr>
                <w:rFonts w:ascii="inherit" w:hAnsi="inherit"/>
              </w:rPr>
              <w:t>!(a != b) is 1</w:t>
            </w:r>
          </w:p>
          <w:p w14:paraId="03BBE219" w14:textId="77777777" w:rsidR="00966C01" w:rsidRPr="00DF44B2" w:rsidRDefault="00966C01" w:rsidP="000666B0">
            <w:pPr>
              <w:spacing w:line="360" w:lineRule="auto"/>
              <w:rPr>
                <w:rFonts w:ascii="inherit" w:hAnsi="inherit"/>
              </w:rPr>
            </w:pPr>
            <w:r w:rsidRPr="00DF44B2">
              <w:rPr>
                <w:rFonts w:ascii="inherit" w:hAnsi="inherit"/>
              </w:rPr>
              <w:t>!(a == b) is 0</w:t>
            </w:r>
          </w:p>
        </w:tc>
      </w:tr>
    </w:tbl>
    <w:p w14:paraId="24B0ACC0" w14:textId="77777777" w:rsidR="00966C01" w:rsidRPr="00DF44B2" w:rsidRDefault="00966C01" w:rsidP="000666B0">
      <w:pPr>
        <w:spacing w:line="360" w:lineRule="auto"/>
      </w:pPr>
    </w:p>
    <w:p w14:paraId="28E00D94" w14:textId="77777777" w:rsidR="00966C01" w:rsidRDefault="00966C01" w:rsidP="000666B0">
      <w:pPr>
        <w:pStyle w:val="Heading3"/>
      </w:pPr>
      <w:r>
        <w:t>Toán tử thao tác trên bit</w:t>
      </w:r>
    </w:p>
    <w:tbl>
      <w:tblPr>
        <w:tblStyle w:val="TableGrid"/>
        <w:tblW w:w="5000" w:type="pct"/>
        <w:jc w:val="center"/>
        <w:tblLook w:val="04A0" w:firstRow="1" w:lastRow="0" w:firstColumn="1" w:lastColumn="0" w:noHBand="0" w:noVBand="1"/>
      </w:tblPr>
      <w:tblGrid>
        <w:gridCol w:w="5097"/>
        <w:gridCol w:w="5098"/>
      </w:tblGrid>
      <w:tr w:rsidR="00966C01" w14:paraId="20D227A2" w14:textId="77777777" w:rsidTr="00C202A4">
        <w:trPr>
          <w:trHeight w:val="743"/>
          <w:jc w:val="center"/>
        </w:trPr>
        <w:tc>
          <w:tcPr>
            <w:tcW w:w="4167" w:type="dxa"/>
          </w:tcPr>
          <w:p w14:paraId="3675B9B6" w14:textId="77777777" w:rsidR="00966C01" w:rsidRPr="008D5108" w:rsidRDefault="00966C01" w:rsidP="000666B0">
            <w:pPr>
              <w:spacing w:before="120" w:after="120" w:line="360" w:lineRule="auto"/>
              <w:jc w:val="center"/>
              <w:rPr>
                <w:rFonts w:ascii="inherit" w:hAnsi="inherit"/>
                <w:b/>
                <w:bCs/>
                <w:lang w:val="en-US"/>
              </w:rPr>
            </w:pPr>
            <w:r w:rsidRPr="008D5108">
              <w:rPr>
                <w:rFonts w:ascii="inherit" w:hAnsi="inherit"/>
                <w:b/>
                <w:bCs/>
                <w:lang w:val="en-US"/>
              </w:rPr>
              <w:t>Phép thao tác trên bit</w:t>
            </w:r>
          </w:p>
        </w:tc>
        <w:tc>
          <w:tcPr>
            <w:tcW w:w="4168" w:type="dxa"/>
          </w:tcPr>
          <w:p w14:paraId="5D6257E0" w14:textId="77777777" w:rsidR="00966C01" w:rsidRPr="008D5108" w:rsidRDefault="00966C01" w:rsidP="000666B0">
            <w:pPr>
              <w:spacing w:before="120" w:after="120" w:line="360" w:lineRule="auto"/>
              <w:jc w:val="center"/>
              <w:rPr>
                <w:rFonts w:ascii="inherit" w:hAnsi="inherit"/>
                <w:b/>
                <w:bCs/>
                <w:lang w:val="en-US"/>
              </w:rPr>
            </w:pPr>
            <w:r w:rsidRPr="008D5108">
              <w:rPr>
                <w:rFonts w:ascii="inherit" w:hAnsi="inherit"/>
                <w:b/>
                <w:bCs/>
                <w:lang w:val="en-US"/>
              </w:rPr>
              <w:t>Kí hiệu</w:t>
            </w:r>
          </w:p>
        </w:tc>
      </w:tr>
      <w:tr w:rsidR="00966C01" w14:paraId="016B0D1D" w14:textId="77777777" w:rsidTr="00C202A4">
        <w:trPr>
          <w:trHeight w:val="743"/>
          <w:jc w:val="center"/>
        </w:trPr>
        <w:tc>
          <w:tcPr>
            <w:tcW w:w="4167" w:type="dxa"/>
          </w:tcPr>
          <w:p w14:paraId="394743F9"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Phép AND</w:t>
            </w:r>
          </w:p>
        </w:tc>
        <w:tc>
          <w:tcPr>
            <w:tcW w:w="4168" w:type="dxa"/>
          </w:tcPr>
          <w:p w14:paraId="7E07844A"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amp;</w:t>
            </w:r>
          </w:p>
        </w:tc>
      </w:tr>
      <w:tr w:rsidR="00966C01" w14:paraId="5EA8F7C9" w14:textId="77777777" w:rsidTr="00C202A4">
        <w:trPr>
          <w:trHeight w:val="711"/>
          <w:jc w:val="center"/>
        </w:trPr>
        <w:tc>
          <w:tcPr>
            <w:tcW w:w="4167" w:type="dxa"/>
          </w:tcPr>
          <w:p w14:paraId="02E2B953"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Phép OR</w:t>
            </w:r>
          </w:p>
        </w:tc>
        <w:tc>
          <w:tcPr>
            <w:tcW w:w="4168" w:type="dxa"/>
          </w:tcPr>
          <w:p w14:paraId="4EEC69F0"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w:t>
            </w:r>
          </w:p>
        </w:tc>
      </w:tr>
      <w:tr w:rsidR="00966C01" w14:paraId="51A81703" w14:textId="77777777" w:rsidTr="00C202A4">
        <w:trPr>
          <w:trHeight w:val="743"/>
          <w:jc w:val="center"/>
        </w:trPr>
        <w:tc>
          <w:tcPr>
            <w:tcW w:w="4167" w:type="dxa"/>
          </w:tcPr>
          <w:p w14:paraId="1336B237"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Phép phủ định NOT</w:t>
            </w:r>
          </w:p>
        </w:tc>
        <w:tc>
          <w:tcPr>
            <w:tcW w:w="4168" w:type="dxa"/>
          </w:tcPr>
          <w:p w14:paraId="345F9371"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w:t>
            </w:r>
          </w:p>
        </w:tc>
      </w:tr>
      <w:tr w:rsidR="00966C01" w14:paraId="35D447BC" w14:textId="77777777" w:rsidTr="00C202A4">
        <w:trPr>
          <w:trHeight w:val="743"/>
          <w:jc w:val="center"/>
        </w:trPr>
        <w:tc>
          <w:tcPr>
            <w:tcW w:w="4167" w:type="dxa"/>
          </w:tcPr>
          <w:p w14:paraId="3887BA70"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Phép XOR</w:t>
            </w:r>
          </w:p>
        </w:tc>
        <w:tc>
          <w:tcPr>
            <w:tcW w:w="4168" w:type="dxa"/>
          </w:tcPr>
          <w:p w14:paraId="4A082730"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w:t>
            </w:r>
          </w:p>
        </w:tc>
      </w:tr>
      <w:tr w:rsidR="00966C01" w14:paraId="3EB3C23B" w14:textId="77777777" w:rsidTr="00C202A4">
        <w:trPr>
          <w:trHeight w:val="743"/>
          <w:jc w:val="center"/>
        </w:trPr>
        <w:tc>
          <w:tcPr>
            <w:tcW w:w="4167" w:type="dxa"/>
          </w:tcPr>
          <w:p w14:paraId="2BD0D555" w14:textId="77777777" w:rsidR="00966C01" w:rsidRPr="008D5108" w:rsidRDefault="00966C01" w:rsidP="000666B0">
            <w:pPr>
              <w:spacing w:before="120" w:after="120" w:line="360" w:lineRule="auto"/>
              <w:jc w:val="center"/>
              <w:rPr>
                <w:rFonts w:ascii="inherit" w:hAnsi="inherit"/>
              </w:rPr>
            </w:pPr>
            <w:r w:rsidRPr="008D5108">
              <w:rPr>
                <w:rFonts w:ascii="inherit" w:hAnsi="inherit"/>
              </w:rPr>
              <w:lastRenderedPageBreak/>
              <w:t>Phép dịch trái - Shift left</w:t>
            </w:r>
          </w:p>
        </w:tc>
        <w:tc>
          <w:tcPr>
            <w:tcW w:w="4168" w:type="dxa"/>
          </w:tcPr>
          <w:p w14:paraId="0594F626"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lt;&lt;</w:t>
            </w:r>
          </w:p>
        </w:tc>
      </w:tr>
      <w:tr w:rsidR="00966C01" w14:paraId="266BE92B" w14:textId="77777777" w:rsidTr="00C202A4">
        <w:trPr>
          <w:trHeight w:val="711"/>
          <w:jc w:val="center"/>
        </w:trPr>
        <w:tc>
          <w:tcPr>
            <w:tcW w:w="4167" w:type="dxa"/>
          </w:tcPr>
          <w:p w14:paraId="112F34A4" w14:textId="77777777" w:rsidR="00966C01" w:rsidRPr="008D5108" w:rsidRDefault="00966C01" w:rsidP="000666B0">
            <w:pPr>
              <w:spacing w:before="120" w:after="120" w:line="360" w:lineRule="auto"/>
              <w:jc w:val="center"/>
              <w:rPr>
                <w:rFonts w:ascii="inherit" w:hAnsi="inherit"/>
              </w:rPr>
            </w:pPr>
            <w:r w:rsidRPr="008D5108">
              <w:rPr>
                <w:rFonts w:ascii="inherit" w:hAnsi="inherit"/>
              </w:rPr>
              <w:t>Phép dịch phải - Shift right</w:t>
            </w:r>
          </w:p>
        </w:tc>
        <w:tc>
          <w:tcPr>
            <w:tcW w:w="4168" w:type="dxa"/>
          </w:tcPr>
          <w:p w14:paraId="5B033DEF"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gt;&gt;</w:t>
            </w:r>
          </w:p>
        </w:tc>
      </w:tr>
    </w:tbl>
    <w:p w14:paraId="14DCED51" w14:textId="77777777" w:rsidR="00966C01" w:rsidRDefault="00966C01" w:rsidP="000666B0">
      <w:pPr>
        <w:spacing w:before="120" w:after="120" w:line="360" w:lineRule="auto"/>
        <w:rPr>
          <w:b/>
          <w:bCs/>
        </w:rPr>
      </w:pPr>
    </w:p>
    <w:p w14:paraId="7A88F5F8" w14:textId="128AA19B" w:rsidR="00966C01" w:rsidRDefault="0058665F" w:rsidP="000666B0">
      <w:pPr>
        <w:spacing w:before="240" w:line="360" w:lineRule="auto"/>
        <w:rPr>
          <w:b/>
          <w:bCs/>
          <w:color w:val="FF0000"/>
        </w:rPr>
      </w:pPr>
      <w:r>
        <w:rPr>
          <w:b/>
          <w:bCs/>
          <w:color w:val="FF0000"/>
        </w:rPr>
        <w:t>T</w:t>
      </w:r>
      <w:r w:rsidR="00966C01" w:rsidRPr="0014499E">
        <w:rPr>
          <w:b/>
          <w:bCs/>
          <w:color w:val="FF0000"/>
        </w:rPr>
        <w:t xml:space="preserve">hứ tự </w:t>
      </w:r>
      <w:r w:rsidR="00966C01" w:rsidRPr="0014499E">
        <w:rPr>
          <w:rFonts w:hint="eastAsia"/>
          <w:b/>
          <w:bCs/>
          <w:color w:val="FF0000"/>
        </w:rPr>
        <w:t>ư</w:t>
      </w:r>
      <w:r w:rsidR="00966C01" w:rsidRPr="0014499E">
        <w:rPr>
          <w:b/>
          <w:bCs/>
          <w:color w:val="FF0000"/>
        </w:rPr>
        <w:t>u ti</w:t>
      </w:r>
      <w:r w:rsidR="00966C01" w:rsidRPr="0014499E">
        <w:rPr>
          <w:rFonts w:hint="eastAsia"/>
          <w:b/>
          <w:bCs/>
          <w:color w:val="FF0000"/>
        </w:rPr>
        <w:t>ê</w:t>
      </w:r>
      <w:r w:rsidR="00966C01" w:rsidRPr="0014499E">
        <w:rPr>
          <w:b/>
          <w:bCs/>
          <w:color w:val="FF0000"/>
        </w:rPr>
        <w:t>n của to</w:t>
      </w:r>
      <w:r w:rsidR="00966C01" w:rsidRPr="0014499E">
        <w:rPr>
          <w:rFonts w:hint="eastAsia"/>
          <w:b/>
          <w:bCs/>
          <w:color w:val="FF0000"/>
        </w:rPr>
        <w:t>á</w:t>
      </w:r>
      <w:r w:rsidR="00966C01" w:rsidRPr="0014499E">
        <w:rPr>
          <w:b/>
          <w:bCs/>
          <w:color w:val="FF0000"/>
        </w:rPr>
        <w:t xml:space="preserve">n tử </w:t>
      </w:r>
      <w:r w:rsidR="00966C01">
        <w:rPr>
          <w:b/>
          <w:bCs/>
          <w:color w:val="FF0000"/>
        </w:rPr>
        <w:t>logic :</w:t>
      </w:r>
    </w:p>
    <w:p w14:paraId="7351181D" w14:textId="77777777" w:rsidR="00966C01" w:rsidRPr="00623D69" w:rsidRDefault="00966C01" w:rsidP="000666B0">
      <w:pPr>
        <w:spacing w:before="240" w:line="360" w:lineRule="auto"/>
      </w:pPr>
      <w:r>
        <w:t>(!);(&lt;&lt;,&gt;&gt;);(^);(|,&amp;)</w:t>
      </w:r>
    </w:p>
    <w:p w14:paraId="0916F578" w14:textId="77777777" w:rsidR="00966C01" w:rsidRPr="00193478" w:rsidRDefault="00966C01" w:rsidP="000666B0">
      <w:pPr>
        <w:spacing w:before="120" w:after="120" w:line="360" w:lineRule="auto"/>
        <w:rPr>
          <w:b/>
          <w:bCs/>
        </w:rPr>
      </w:pPr>
      <w:r w:rsidRPr="00193478">
        <w:rPr>
          <w:b/>
          <w:bCs/>
        </w:rPr>
        <w:t xml:space="preserve">Phép AND bit </w:t>
      </w:r>
    </w:p>
    <w:p w14:paraId="50D3A37B" w14:textId="77777777" w:rsidR="00966C01" w:rsidRDefault="00966C01" w:rsidP="000666B0">
      <w:pPr>
        <w:spacing w:after="120" w:line="360" w:lineRule="auto"/>
      </w:pPr>
      <w:r>
        <w:t>Ta có bảng logic của phép AND như sau</w:t>
      </w:r>
    </w:p>
    <w:tbl>
      <w:tblPr>
        <w:tblStyle w:val="TableGrid"/>
        <w:tblW w:w="0" w:type="auto"/>
        <w:tblLook w:val="04A0" w:firstRow="1" w:lastRow="0" w:firstColumn="1" w:lastColumn="0" w:noHBand="0" w:noVBand="1"/>
      </w:tblPr>
      <w:tblGrid>
        <w:gridCol w:w="1107"/>
        <w:gridCol w:w="1107"/>
        <w:gridCol w:w="1107"/>
      </w:tblGrid>
      <w:tr w:rsidR="00966C01" w14:paraId="2AB0F567" w14:textId="77777777" w:rsidTr="00C202A4">
        <w:trPr>
          <w:trHeight w:val="366"/>
        </w:trPr>
        <w:tc>
          <w:tcPr>
            <w:tcW w:w="1107" w:type="dxa"/>
          </w:tcPr>
          <w:p w14:paraId="623389F0" w14:textId="77777777" w:rsidR="00966C01" w:rsidRPr="00193478" w:rsidRDefault="00966C01" w:rsidP="000666B0">
            <w:pPr>
              <w:spacing w:line="360" w:lineRule="auto"/>
              <w:rPr>
                <w:rFonts w:ascii="inherit" w:hAnsi="inherit"/>
                <w:b/>
                <w:bCs/>
                <w:lang w:val="en-US"/>
              </w:rPr>
            </w:pPr>
            <w:r w:rsidRPr="00193478">
              <w:rPr>
                <w:rFonts w:ascii="inherit" w:hAnsi="inherit"/>
                <w:b/>
                <w:bCs/>
                <w:lang w:val="en-US"/>
              </w:rPr>
              <w:t>A</w:t>
            </w:r>
          </w:p>
        </w:tc>
        <w:tc>
          <w:tcPr>
            <w:tcW w:w="1107" w:type="dxa"/>
          </w:tcPr>
          <w:p w14:paraId="6E3F975F" w14:textId="77777777" w:rsidR="00966C01" w:rsidRPr="00193478" w:rsidRDefault="00966C01" w:rsidP="000666B0">
            <w:pPr>
              <w:spacing w:line="360" w:lineRule="auto"/>
              <w:rPr>
                <w:rFonts w:ascii="inherit" w:hAnsi="inherit"/>
                <w:b/>
                <w:bCs/>
                <w:lang w:val="en-US"/>
              </w:rPr>
            </w:pPr>
            <w:r w:rsidRPr="00193478">
              <w:rPr>
                <w:rFonts w:ascii="inherit" w:hAnsi="inherit"/>
                <w:b/>
                <w:bCs/>
                <w:lang w:val="en-US"/>
              </w:rPr>
              <w:t>B</w:t>
            </w:r>
          </w:p>
        </w:tc>
        <w:tc>
          <w:tcPr>
            <w:tcW w:w="1107" w:type="dxa"/>
          </w:tcPr>
          <w:p w14:paraId="189F19E4" w14:textId="77777777" w:rsidR="00966C01" w:rsidRPr="00193478" w:rsidRDefault="00966C01" w:rsidP="000666B0">
            <w:pPr>
              <w:spacing w:line="360" w:lineRule="auto"/>
              <w:rPr>
                <w:rFonts w:ascii="inherit" w:hAnsi="inherit"/>
                <w:b/>
                <w:bCs/>
                <w:lang w:val="en-US"/>
              </w:rPr>
            </w:pPr>
            <w:r w:rsidRPr="00193478">
              <w:rPr>
                <w:rFonts w:ascii="inherit" w:hAnsi="inherit"/>
                <w:b/>
                <w:bCs/>
                <w:lang w:val="en-US"/>
              </w:rPr>
              <w:t>A&amp;B</w:t>
            </w:r>
          </w:p>
        </w:tc>
      </w:tr>
      <w:tr w:rsidR="00966C01" w14:paraId="4706E1B6" w14:textId="77777777" w:rsidTr="00C202A4">
        <w:trPr>
          <w:trHeight w:val="366"/>
        </w:trPr>
        <w:tc>
          <w:tcPr>
            <w:tcW w:w="1107" w:type="dxa"/>
          </w:tcPr>
          <w:p w14:paraId="61C34563"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1B49C00F"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7759B1CC"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r>
      <w:tr w:rsidR="00966C01" w14:paraId="4A36CAC3" w14:textId="77777777" w:rsidTr="00C202A4">
        <w:trPr>
          <w:trHeight w:val="350"/>
        </w:trPr>
        <w:tc>
          <w:tcPr>
            <w:tcW w:w="1107" w:type="dxa"/>
          </w:tcPr>
          <w:p w14:paraId="6E0DCDAB"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22980F0F"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3E8688B1"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r>
      <w:tr w:rsidR="00966C01" w14:paraId="2011A201" w14:textId="77777777" w:rsidTr="00C202A4">
        <w:trPr>
          <w:trHeight w:val="366"/>
        </w:trPr>
        <w:tc>
          <w:tcPr>
            <w:tcW w:w="1107" w:type="dxa"/>
          </w:tcPr>
          <w:p w14:paraId="330D7A3A"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2716BF51"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2EB63B67"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r>
      <w:tr w:rsidR="00966C01" w14:paraId="18946E11" w14:textId="77777777" w:rsidTr="00C202A4">
        <w:trPr>
          <w:trHeight w:val="366"/>
        </w:trPr>
        <w:tc>
          <w:tcPr>
            <w:tcW w:w="1107" w:type="dxa"/>
          </w:tcPr>
          <w:p w14:paraId="5F80D40E"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6C54192A"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715658AA"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r>
    </w:tbl>
    <w:p w14:paraId="114F42D8" w14:textId="77777777" w:rsidR="00966C01" w:rsidRPr="00193478" w:rsidRDefault="00966C01" w:rsidP="000666B0">
      <w:pPr>
        <w:spacing w:before="120" w:line="360" w:lineRule="auto"/>
        <w:rPr>
          <w:b/>
          <w:bCs/>
        </w:rPr>
      </w:pPr>
      <w:r w:rsidRPr="00193478">
        <w:rPr>
          <w:b/>
          <w:bCs/>
        </w:rPr>
        <w:t xml:space="preserve">Phép OR bit </w:t>
      </w:r>
    </w:p>
    <w:p w14:paraId="28C40295" w14:textId="77777777" w:rsidR="00966C01" w:rsidRDefault="00966C01" w:rsidP="000666B0">
      <w:pPr>
        <w:spacing w:before="120" w:line="360" w:lineRule="auto"/>
      </w:pPr>
      <w:r>
        <w:t>Ta có bảng logic của phép OR như sau</w:t>
      </w:r>
    </w:p>
    <w:tbl>
      <w:tblPr>
        <w:tblStyle w:val="TableGrid"/>
        <w:tblW w:w="0" w:type="auto"/>
        <w:tblLook w:val="04A0" w:firstRow="1" w:lastRow="0" w:firstColumn="1" w:lastColumn="0" w:noHBand="0" w:noVBand="1"/>
      </w:tblPr>
      <w:tblGrid>
        <w:gridCol w:w="1111"/>
        <w:gridCol w:w="1111"/>
        <w:gridCol w:w="1111"/>
      </w:tblGrid>
      <w:tr w:rsidR="00966C01" w14:paraId="33E75B26" w14:textId="77777777" w:rsidTr="00C202A4">
        <w:trPr>
          <w:trHeight w:val="417"/>
        </w:trPr>
        <w:tc>
          <w:tcPr>
            <w:tcW w:w="1111" w:type="dxa"/>
          </w:tcPr>
          <w:p w14:paraId="02A3C4C1"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w:t>
            </w:r>
          </w:p>
        </w:tc>
        <w:tc>
          <w:tcPr>
            <w:tcW w:w="1111" w:type="dxa"/>
          </w:tcPr>
          <w:p w14:paraId="5FBFE38C"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B</w:t>
            </w:r>
          </w:p>
        </w:tc>
        <w:tc>
          <w:tcPr>
            <w:tcW w:w="1111" w:type="dxa"/>
          </w:tcPr>
          <w:p w14:paraId="5F895DFB"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 OR B</w:t>
            </w:r>
          </w:p>
        </w:tc>
      </w:tr>
      <w:tr w:rsidR="00966C01" w14:paraId="7E12892B" w14:textId="77777777" w:rsidTr="00C202A4">
        <w:trPr>
          <w:trHeight w:val="417"/>
        </w:trPr>
        <w:tc>
          <w:tcPr>
            <w:tcW w:w="1111" w:type="dxa"/>
          </w:tcPr>
          <w:p w14:paraId="4DA08909"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22B5FC02"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3A91951F"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r>
      <w:tr w:rsidR="00966C01" w14:paraId="1FF20B04" w14:textId="77777777" w:rsidTr="00C202A4">
        <w:trPr>
          <w:trHeight w:val="404"/>
        </w:trPr>
        <w:tc>
          <w:tcPr>
            <w:tcW w:w="1111" w:type="dxa"/>
          </w:tcPr>
          <w:p w14:paraId="28253EB1"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37E2E0BF"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15D4CE10"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r>
      <w:tr w:rsidR="00966C01" w14:paraId="1ED6B6A5" w14:textId="77777777" w:rsidTr="00C202A4">
        <w:trPr>
          <w:trHeight w:val="417"/>
        </w:trPr>
        <w:tc>
          <w:tcPr>
            <w:tcW w:w="1111" w:type="dxa"/>
          </w:tcPr>
          <w:p w14:paraId="239D4BB5"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646E1B85"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6F22A311"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r>
      <w:tr w:rsidR="00966C01" w14:paraId="0763235E" w14:textId="77777777" w:rsidTr="00C202A4">
        <w:trPr>
          <w:trHeight w:val="417"/>
        </w:trPr>
        <w:tc>
          <w:tcPr>
            <w:tcW w:w="1111" w:type="dxa"/>
          </w:tcPr>
          <w:p w14:paraId="2E2987F9"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0A521F7F"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0B8EFBEB"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r>
    </w:tbl>
    <w:p w14:paraId="01507B15" w14:textId="77777777" w:rsidR="00966C01" w:rsidRPr="00193478" w:rsidRDefault="00966C01" w:rsidP="000666B0">
      <w:pPr>
        <w:spacing w:before="120" w:line="360" w:lineRule="auto"/>
        <w:rPr>
          <w:b/>
          <w:bCs/>
        </w:rPr>
      </w:pPr>
      <w:r w:rsidRPr="00193478">
        <w:rPr>
          <w:b/>
          <w:bCs/>
        </w:rPr>
        <w:t>Phép NOT bit</w:t>
      </w:r>
    </w:p>
    <w:p w14:paraId="078E955F" w14:textId="77777777" w:rsidR="00966C01" w:rsidRDefault="00966C01" w:rsidP="000666B0">
      <w:pPr>
        <w:spacing w:before="120" w:line="360" w:lineRule="auto"/>
      </w:pPr>
      <w:r>
        <w:t>Ta có bảng logic của phép NOT như sau</w:t>
      </w:r>
    </w:p>
    <w:tbl>
      <w:tblPr>
        <w:tblStyle w:val="TableGrid"/>
        <w:tblW w:w="0" w:type="auto"/>
        <w:tblLook w:val="04A0" w:firstRow="1" w:lastRow="0" w:firstColumn="1" w:lastColumn="0" w:noHBand="0" w:noVBand="1"/>
      </w:tblPr>
      <w:tblGrid>
        <w:gridCol w:w="1685"/>
        <w:gridCol w:w="1685"/>
      </w:tblGrid>
      <w:tr w:rsidR="00966C01" w14:paraId="1208AC2B" w14:textId="77777777" w:rsidTr="00C202A4">
        <w:trPr>
          <w:trHeight w:val="525"/>
        </w:trPr>
        <w:tc>
          <w:tcPr>
            <w:tcW w:w="1685" w:type="dxa"/>
          </w:tcPr>
          <w:p w14:paraId="04050E98"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w:t>
            </w:r>
          </w:p>
        </w:tc>
        <w:tc>
          <w:tcPr>
            <w:tcW w:w="1685" w:type="dxa"/>
          </w:tcPr>
          <w:p w14:paraId="510D9B39"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NOT A</w:t>
            </w:r>
          </w:p>
        </w:tc>
      </w:tr>
      <w:tr w:rsidR="00966C01" w14:paraId="3B487662" w14:textId="77777777" w:rsidTr="00C202A4">
        <w:trPr>
          <w:trHeight w:val="525"/>
        </w:trPr>
        <w:tc>
          <w:tcPr>
            <w:tcW w:w="1685" w:type="dxa"/>
          </w:tcPr>
          <w:p w14:paraId="71C1B04E" w14:textId="77777777" w:rsidR="00966C01" w:rsidRPr="00193478" w:rsidRDefault="00966C01" w:rsidP="000666B0">
            <w:pPr>
              <w:spacing w:before="120" w:line="360" w:lineRule="auto"/>
              <w:rPr>
                <w:rFonts w:ascii="inherit" w:hAnsi="inherit"/>
                <w:lang w:val="en-US"/>
              </w:rPr>
            </w:pPr>
            <w:r w:rsidRPr="00193478">
              <w:rPr>
                <w:rFonts w:ascii="inherit" w:hAnsi="inherit"/>
              </w:rPr>
              <w:t>0</w:t>
            </w:r>
          </w:p>
        </w:tc>
        <w:tc>
          <w:tcPr>
            <w:tcW w:w="1685" w:type="dxa"/>
          </w:tcPr>
          <w:p w14:paraId="2E959381" w14:textId="77777777" w:rsidR="00966C01" w:rsidRPr="00193478" w:rsidRDefault="00966C01" w:rsidP="000666B0">
            <w:pPr>
              <w:spacing w:before="120" w:line="360" w:lineRule="auto"/>
              <w:rPr>
                <w:rFonts w:ascii="inherit" w:hAnsi="inherit"/>
                <w:lang w:val="en-US"/>
              </w:rPr>
            </w:pPr>
            <w:r w:rsidRPr="00193478">
              <w:rPr>
                <w:rFonts w:ascii="inherit" w:hAnsi="inherit"/>
              </w:rPr>
              <w:t>1</w:t>
            </w:r>
          </w:p>
        </w:tc>
      </w:tr>
      <w:tr w:rsidR="00966C01" w14:paraId="244DD35D" w14:textId="77777777" w:rsidTr="00C202A4">
        <w:trPr>
          <w:trHeight w:val="509"/>
        </w:trPr>
        <w:tc>
          <w:tcPr>
            <w:tcW w:w="1685" w:type="dxa"/>
          </w:tcPr>
          <w:p w14:paraId="65F2621E" w14:textId="77777777" w:rsidR="00966C01" w:rsidRPr="00193478" w:rsidRDefault="00966C01" w:rsidP="000666B0">
            <w:pPr>
              <w:spacing w:before="120" w:line="360" w:lineRule="auto"/>
              <w:rPr>
                <w:rFonts w:ascii="inherit" w:hAnsi="inherit"/>
                <w:lang w:val="en-US"/>
              </w:rPr>
            </w:pPr>
            <w:r w:rsidRPr="00193478">
              <w:rPr>
                <w:rFonts w:ascii="inherit" w:hAnsi="inherit"/>
              </w:rPr>
              <w:t>1</w:t>
            </w:r>
          </w:p>
        </w:tc>
        <w:tc>
          <w:tcPr>
            <w:tcW w:w="1685" w:type="dxa"/>
          </w:tcPr>
          <w:p w14:paraId="1EAB14E8" w14:textId="77777777" w:rsidR="00966C01" w:rsidRPr="00193478" w:rsidRDefault="00966C01" w:rsidP="000666B0">
            <w:pPr>
              <w:spacing w:before="120" w:line="360" w:lineRule="auto"/>
              <w:rPr>
                <w:rFonts w:ascii="inherit" w:hAnsi="inherit"/>
                <w:lang w:val="en-US"/>
              </w:rPr>
            </w:pPr>
            <w:r w:rsidRPr="00193478">
              <w:rPr>
                <w:rFonts w:ascii="inherit" w:hAnsi="inherit"/>
              </w:rPr>
              <w:t>0</w:t>
            </w:r>
          </w:p>
        </w:tc>
      </w:tr>
    </w:tbl>
    <w:p w14:paraId="58B24A69" w14:textId="77777777" w:rsidR="00966C01" w:rsidRPr="00193478" w:rsidRDefault="00966C01" w:rsidP="000666B0">
      <w:pPr>
        <w:spacing w:before="120" w:line="360" w:lineRule="auto"/>
        <w:rPr>
          <w:b/>
          <w:bCs/>
        </w:rPr>
      </w:pPr>
      <w:r w:rsidRPr="00193478">
        <w:rPr>
          <w:b/>
          <w:bCs/>
        </w:rPr>
        <w:t xml:space="preserve">Phép XOR bit </w:t>
      </w:r>
    </w:p>
    <w:p w14:paraId="4ADD7DC1" w14:textId="77777777" w:rsidR="00966C01" w:rsidRDefault="00966C01" w:rsidP="000666B0">
      <w:pPr>
        <w:spacing w:before="120" w:line="360" w:lineRule="auto"/>
      </w:pPr>
      <w:r>
        <w:t>Ta có bảng logic của phép XOR như sau</w:t>
      </w:r>
    </w:p>
    <w:tbl>
      <w:tblPr>
        <w:tblStyle w:val="TableGrid"/>
        <w:tblW w:w="0" w:type="auto"/>
        <w:tblLook w:val="04A0" w:firstRow="1" w:lastRow="0" w:firstColumn="1" w:lastColumn="0" w:noHBand="0" w:noVBand="1"/>
      </w:tblPr>
      <w:tblGrid>
        <w:gridCol w:w="1238"/>
        <w:gridCol w:w="1238"/>
        <w:gridCol w:w="1238"/>
      </w:tblGrid>
      <w:tr w:rsidR="00966C01" w14:paraId="764A6ED8" w14:textId="77777777" w:rsidTr="00C202A4">
        <w:trPr>
          <w:trHeight w:val="497"/>
        </w:trPr>
        <w:tc>
          <w:tcPr>
            <w:tcW w:w="1238" w:type="dxa"/>
          </w:tcPr>
          <w:p w14:paraId="2E2E2643"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lastRenderedPageBreak/>
              <w:t>A</w:t>
            </w:r>
          </w:p>
        </w:tc>
        <w:tc>
          <w:tcPr>
            <w:tcW w:w="1238" w:type="dxa"/>
          </w:tcPr>
          <w:p w14:paraId="3B7EA751"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B</w:t>
            </w:r>
          </w:p>
        </w:tc>
        <w:tc>
          <w:tcPr>
            <w:tcW w:w="1238" w:type="dxa"/>
          </w:tcPr>
          <w:p w14:paraId="04E59324"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 XOR B</w:t>
            </w:r>
          </w:p>
        </w:tc>
      </w:tr>
      <w:tr w:rsidR="00966C01" w14:paraId="5D63623B" w14:textId="77777777" w:rsidTr="00C202A4">
        <w:trPr>
          <w:trHeight w:val="483"/>
        </w:trPr>
        <w:tc>
          <w:tcPr>
            <w:tcW w:w="1238" w:type="dxa"/>
          </w:tcPr>
          <w:p w14:paraId="208B391A"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181A4BD3"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43DBAC07"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r>
      <w:tr w:rsidR="00966C01" w14:paraId="7B0B601D" w14:textId="77777777" w:rsidTr="00C202A4">
        <w:trPr>
          <w:trHeight w:val="497"/>
        </w:trPr>
        <w:tc>
          <w:tcPr>
            <w:tcW w:w="1238" w:type="dxa"/>
          </w:tcPr>
          <w:p w14:paraId="48BC5B88"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7D105209"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7628171B"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r>
      <w:tr w:rsidR="00966C01" w14:paraId="64BDD129" w14:textId="77777777" w:rsidTr="00C202A4">
        <w:trPr>
          <w:trHeight w:val="497"/>
        </w:trPr>
        <w:tc>
          <w:tcPr>
            <w:tcW w:w="1238" w:type="dxa"/>
          </w:tcPr>
          <w:p w14:paraId="7E733BBB"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25C7773C"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70360DD6"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r>
      <w:tr w:rsidR="00966C01" w14:paraId="6FECD05F" w14:textId="77777777" w:rsidTr="00C202A4">
        <w:trPr>
          <w:trHeight w:val="483"/>
        </w:trPr>
        <w:tc>
          <w:tcPr>
            <w:tcW w:w="1238" w:type="dxa"/>
          </w:tcPr>
          <w:p w14:paraId="610E0D00"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7315A38C"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203016F1"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r>
    </w:tbl>
    <w:p w14:paraId="6B02CEE2" w14:textId="77777777" w:rsidR="00966C01" w:rsidRPr="00193478" w:rsidRDefault="00966C01" w:rsidP="000666B0">
      <w:pPr>
        <w:spacing w:before="120" w:line="360" w:lineRule="auto"/>
        <w:rPr>
          <w:b/>
          <w:bCs/>
        </w:rPr>
      </w:pPr>
      <w:r w:rsidRPr="00193478">
        <w:rPr>
          <w:b/>
          <w:bCs/>
        </w:rPr>
        <w:t xml:space="preserve">Phép dịch trái bit </w:t>
      </w:r>
    </w:p>
    <w:p w14:paraId="65C7B666" w14:textId="77777777" w:rsidR="00966C01" w:rsidRDefault="00966C01" w:rsidP="000666B0">
      <w:pPr>
        <w:spacing w:before="120" w:line="360" w:lineRule="auto"/>
      </w:pPr>
      <w:r>
        <w:t xml:space="preserve">Khi toán tử dịch trái được thực hiện trên một toán hạng, những bit của toán hạng được dịch về bên trái. Các bit bị chuyển sang trái bị mất và 0 thay vào phía bên phải của toán hạng. </w:t>
      </w:r>
    </w:p>
    <w:p w14:paraId="39AD6276" w14:textId="77777777" w:rsidR="00966C01" w:rsidRPr="00066CFA" w:rsidRDefault="00966C01" w:rsidP="000666B0">
      <w:pPr>
        <w:spacing w:before="120" w:line="360" w:lineRule="auto"/>
        <w:rPr>
          <w:lang w:val="pt-BR"/>
        </w:rPr>
      </w:pPr>
      <w:r w:rsidRPr="00066CFA">
        <w:rPr>
          <w:lang w:val="pt-BR"/>
        </w:rPr>
        <w:t xml:space="preserve">Ta cũng có: </w:t>
      </w:r>
    </w:p>
    <w:p w14:paraId="4BA728ED" w14:textId="77777777" w:rsidR="00966C01" w:rsidRPr="00066CFA" w:rsidRDefault="00966C01" w:rsidP="000666B0">
      <w:pPr>
        <w:spacing w:before="120" w:line="360" w:lineRule="auto"/>
        <w:rPr>
          <w:lang w:val="pt-BR"/>
        </w:rPr>
      </w:pPr>
      <w:r w:rsidRPr="00066CFA">
        <w:rPr>
          <w:lang w:val="pt-BR"/>
        </w:rPr>
        <w:t xml:space="preserve">A &lt;&lt; n = A * 2n </w:t>
      </w:r>
    </w:p>
    <w:p w14:paraId="66D9E0B1" w14:textId="77777777" w:rsidR="00966C01" w:rsidRPr="00066CFA" w:rsidRDefault="00966C01" w:rsidP="000666B0">
      <w:pPr>
        <w:spacing w:before="120" w:line="360" w:lineRule="auto"/>
        <w:rPr>
          <w:b/>
          <w:bCs/>
          <w:lang w:val="pt-BR"/>
        </w:rPr>
      </w:pPr>
      <w:r w:rsidRPr="00066CFA">
        <w:rPr>
          <w:b/>
          <w:bCs/>
          <w:lang w:val="pt-BR"/>
        </w:rPr>
        <w:t xml:space="preserve">Ví dụ: </w:t>
      </w:r>
    </w:p>
    <w:p w14:paraId="4F8DC2E9" w14:textId="77777777" w:rsidR="00966C01" w:rsidRPr="00066CFA" w:rsidRDefault="00966C01" w:rsidP="000666B0">
      <w:pPr>
        <w:spacing w:before="120" w:line="360" w:lineRule="auto"/>
        <w:rPr>
          <w:lang w:val="pt-BR"/>
        </w:rPr>
      </w:pPr>
      <w:r w:rsidRPr="00066CFA">
        <w:rPr>
          <w:lang w:val="pt-BR"/>
        </w:rPr>
        <w:t xml:space="preserve">(00000001b) &lt;&lt; 1 = (00000010b) </w:t>
      </w:r>
    </w:p>
    <w:p w14:paraId="0C7B51F8" w14:textId="77777777" w:rsidR="00966C01" w:rsidRPr="00066CFA" w:rsidRDefault="00966C01" w:rsidP="000666B0">
      <w:pPr>
        <w:spacing w:before="120" w:line="360" w:lineRule="auto"/>
        <w:rPr>
          <w:lang w:val="pt-BR"/>
        </w:rPr>
      </w:pPr>
      <w:r w:rsidRPr="00066CFA">
        <w:rPr>
          <w:lang w:val="pt-BR"/>
        </w:rPr>
        <w:t xml:space="preserve">(00001111b) &lt;&lt; 2 = (00111100b) </w:t>
      </w:r>
    </w:p>
    <w:p w14:paraId="72044B17" w14:textId="77777777" w:rsidR="00966C01" w:rsidRPr="00066CFA" w:rsidRDefault="00966C01" w:rsidP="000666B0">
      <w:pPr>
        <w:spacing w:before="120" w:line="360" w:lineRule="auto"/>
        <w:rPr>
          <w:lang w:val="pt-BR"/>
        </w:rPr>
      </w:pPr>
      <w:r w:rsidRPr="00066CFA">
        <w:rPr>
          <w:lang w:val="pt-BR"/>
        </w:rPr>
        <w:t>(00111100b) &lt;&lt; 4 = (11000000b)</w:t>
      </w:r>
    </w:p>
    <w:p w14:paraId="29C1B3CF" w14:textId="77777777" w:rsidR="00966C01" w:rsidRPr="00066CFA" w:rsidRDefault="00966C01" w:rsidP="000666B0">
      <w:pPr>
        <w:spacing w:before="120" w:line="360" w:lineRule="auto"/>
        <w:rPr>
          <w:b/>
          <w:bCs/>
          <w:lang w:val="pt-BR"/>
        </w:rPr>
      </w:pPr>
      <w:r w:rsidRPr="00066CFA">
        <w:rPr>
          <w:b/>
          <w:bCs/>
          <w:lang w:val="pt-BR"/>
        </w:rPr>
        <w:t xml:space="preserve">Phép dịch phải bit </w:t>
      </w:r>
    </w:p>
    <w:p w14:paraId="071BC8D2" w14:textId="77777777" w:rsidR="00966C01" w:rsidRPr="00066CFA" w:rsidRDefault="00966C01" w:rsidP="000666B0">
      <w:pPr>
        <w:spacing w:before="120" w:line="360" w:lineRule="auto"/>
        <w:rPr>
          <w:lang w:val="pt-BR"/>
        </w:rPr>
      </w:pPr>
      <w:r w:rsidRPr="00066CFA">
        <w:rPr>
          <w:lang w:val="pt-BR"/>
        </w:rPr>
        <w:t xml:space="preserve">Khi toán tử dịch phải được thực hiện trên một toán hạng, những bit của toán hạng được dịch về bên phải. Các bit bị chuyển sang phải bị mất và 0 thay vào phía bên trái của toán hạng. </w:t>
      </w:r>
    </w:p>
    <w:p w14:paraId="4FF3D1BE" w14:textId="77777777" w:rsidR="00966C01" w:rsidRPr="00066CFA" w:rsidRDefault="00966C01" w:rsidP="000666B0">
      <w:pPr>
        <w:spacing w:before="120" w:line="360" w:lineRule="auto"/>
        <w:rPr>
          <w:lang w:val="pt-BR"/>
        </w:rPr>
      </w:pPr>
      <w:r w:rsidRPr="00066CFA">
        <w:rPr>
          <w:lang w:val="pt-BR"/>
        </w:rPr>
        <w:t xml:space="preserve">Ta cũng có: </w:t>
      </w:r>
    </w:p>
    <w:p w14:paraId="57C23B5E" w14:textId="77777777" w:rsidR="00966C01" w:rsidRPr="00066CFA" w:rsidRDefault="00966C01" w:rsidP="000666B0">
      <w:pPr>
        <w:spacing w:before="120" w:line="360" w:lineRule="auto"/>
        <w:rPr>
          <w:lang w:val="pt-BR"/>
        </w:rPr>
      </w:pPr>
      <w:r w:rsidRPr="00066CFA">
        <w:rPr>
          <w:lang w:val="pt-BR"/>
        </w:rPr>
        <w:t>A &lt;&lt; n = A / 2n</w:t>
      </w:r>
    </w:p>
    <w:p w14:paraId="516C5AB7" w14:textId="77777777" w:rsidR="00966C01" w:rsidRPr="00066CFA" w:rsidRDefault="00966C01" w:rsidP="000666B0">
      <w:pPr>
        <w:spacing w:before="120" w:line="360" w:lineRule="auto"/>
        <w:rPr>
          <w:lang w:val="pt-BR"/>
        </w:rPr>
      </w:pPr>
      <w:r w:rsidRPr="00066CFA">
        <w:rPr>
          <w:lang w:val="pt-BR"/>
        </w:rPr>
        <w:t xml:space="preserve">Ví dụ: </w:t>
      </w:r>
    </w:p>
    <w:p w14:paraId="44E108F4" w14:textId="77777777" w:rsidR="00966C01" w:rsidRPr="00066CFA" w:rsidRDefault="00966C01" w:rsidP="000666B0">
      <w:pPr>
        <w:spacing w:before="120" w:line="360" w:lineRule="auto"/>
        <w:rPr>
          <w:lang w:val="pt-BR"/>
        </w:rPr>
      </w:pPr>
      <w:r w:rsidRPr="00066CFA">
        <w:rPr>
          <w:lang w:val="pt-BR"/>
        </w:rPr>
        <w:t xml:space="preserve">(11000000b) &gt;&gt; 1 = (01100000b) </w:t>
      </w:r>
    </w:p>
    <w:p w14:paraId="082156C1" w14:textId="77777777" w:rsidR="00966C01" w:rsidRPr="00066CFA" w:rsidRDefault="00966C01" w:rsidP="000666B0">
      <w:pPr>
        <w:spacing w:before="120" w:line="360" w:lineRule="auto"/>
        <w:rPr>
          <w:lang w:val="pt-BR"/>
        </w:rPr>
      </w:pPr>
      <w:r w:rsidRPr="00066CFA">
        <w:rPr>
          <w:lang w:val="pt-BR"/>
        </w:rPr>
        <w:t xml:space="preserve">(11000000b) &gt;&gt;2 = (00110000b) </w:t>
      </w:r>
    </w:p>
    <w:p w14:paraId="0209E2FD" w14:textId="77777777" w:rsidR="00966C01" w:rsidRPr="00066CFA" w:rsidRDefault="00966C01" w:rsidP="000666B0">
      <w:pPr>
        <w:spacing w:before="120" w:line="360" w:lineRule="auto"/>
        <w:rPr>
          <w:b/>
          <w:bCs/>
          <w:lang w:val="pt-BR"/>
        </w:rPr>
      </w:pPr>
      <w:r w:rsidRPr="00066CFA">
        <w:rPr>
          <w:lang w:val="pt-BR"/>
        </w:rPr>
        <w:t>(00111100b) &gt;&gt; 4 = (00000011b)</w:t>
      </w:r>
    </w:p>
    <w:p w14:paraId="5055B237" w14:textId="77777777" w:rsidR="00966C01" w:rsidRDefault="00966C01" w:rsidP="000666B0">
      <w:pPr>
        <w:pStyle w:val="Heading3"/>
      </w:pPr>
      <w:r w:rsidRPr="00DF44B2">
        <w:t xml:space="preserve">Toán tử </w:t>
      </w:r>
      <w:r>
        <w:t>3 ngôi</w:t>
      </w:r>
    </w:p>
    <w:p w14:paraId="02A2CB91" w14:textId="77777777" w:rsidR="00966C01" w:rsidRPr="00BF4E01" w:rsidRDefault="00966C01" w:rsidP="000666B0">
      <w:pPr>
        <w:spacing w:line="360" w:lineRule="auto"/>
        <w:rPr>
          <w:b/>
          <w:bCs/>
        </w:rPr>
      </w:pPr>
      <w:r w:rsidRPr="00BF4E01">
        <w:rPr>
          <w:b/>
          <w:bCs/>
        </w:rPr>
        <w:t>Cú pháp</w:t>
      </w:r>
    </w:p>
    <w:p w14:paraId="3A682D27" w14:textId="77777777" w:rsidR="00966C01" w:rsidRDefault="00966C01" w:rsidP="000666B0">
      <w:pPr>
        <w:spacing w:line="360" w:lineRule="auto"/>
      </w:pPr>
      <w:r w:rsidRPr="00BF4E01">
        <w:rPr>
          <w:color w:val="FF0000"/>
        </w:rPr>
        <w:t xml:space="preserve">bieu_thuc_1 </w:t>
      </w:r>
      <w:r w:rsidRPr="00BF4E01">
        <w:rPr>
          <w:b/>
          <w:bCs/>
        </w:rPr>
        <w:t xml:space="preserve">? </w:t>
      </w:r>
      <w:r w:rsidRPr="00BF4E01">
        <w:rPr>
          <w:color w:val="00B050"/>
        </w:rPr>
        <w:t xml:space="preserve">bieu_thuc_2 </w:t>
      </w:r>
      <w:r w:rsidRPr="00BF4E01">
        <w:rPr>
          <w:b/>
          <w:bCs/>
        </w:rPr>
        <w:t xml:space="preserve">: </w:t>
      </w:r>
      <w:r w:rsidRPr="00BF4E01">
        <w:rPr>
          <w:color w:val="4472C4" w:themeColor="accent1"/>
        </w:rPr>
        <w:t>bieu_thuc_3</w:t>
      </w:r>
      <w:r>
        <w:t xml:space="preserve">; </w:t>
      </w:r>
    </w:p>
    <w:p w14:paraId="499902D8" w14:textId="77777777" w:rsidR="00966C01" w:rsidRDefault="00966C01" w:rsidP="000666B0">
      <w:pPr>
        <w:spacing w:line="360" w:lineRule="auto"/>
      </w:pPr>
      <w:r>
        <w:lastRenderedPageBreak/>
        <w:t xml:space="preserve">Nếu như điều kiện ở </w:t>
      </w:r>
      <w:r w:rsidRPr="00BF4E01">
        <w:rPr>
          <w:b/>
          <w:bCs/>
        </w:rPr>
        <w:t>bieu_thuc_1</w:t>
      </w:r>
      <w:r>
        <w:t xml:space="preserve"> </w:t>
      </w:r>
      <w:r w:rsidRPr="00BF4E01">
        <w:rPr>
          <w:color w:val="FF0000"/>
        </w:rPr>
        <w:t>đúng</w:t>
      </w:r>
      <w:r>
        <w:t xml:space="preserve"> thì </w:t>
      </w:r>
      <w:r w:rsidRPr="00BF4E01">
        <w:rPr>
          <w:b/>
          <w:bCs/>
        </w:rPr>
        <w:t>bieu_thuc_2</w:t>
      </w:r>
      <w:r>
        <w:t xml:space="preserve"> trở thành giá trị của toàn bộ biểu thức. Ngược lại nếu như điều kiện ở </w:t>
      </w:r>
      <w:r w:rsidRPr="00BF4E01">
        <w:rPr>
          <w:b/>
          <w:bCs/>
        </w:rPr>
        <w:t>bieu_thuc_1</w:t>
      </w:r>
      <w:r>
        <w:t xml:space="preserve"> </w:t>
      </w:r>
      <w:r w:rsidRPr="00BF4E01">
        <w:rPr>
          <w:color w:val="FF0000"/>
        </w:rPr>
        <w:t>sai</w:t>
      </w:r>
      <w:r>
        <w:t xml:space="preserve"> thì </w:t>
      </w:r>
      <w:r w:rsidRPr="00BF4E01">
        <w:rPr>
          <w:b/>
          <w:bCs/>
        </w:rPr>
        <w:t>bieu_thuc_3</w:t>
      </w:r>
      <w:r>
        <w:t xml:space="preserve"> trở thành giá trị của toàn bộ biểu thức.</w:t>
      </w:r>
    </w:p>
    <w:p w14:paraId="0E0EE280" w14:textId="77777777" w:rsidR="00966C01" w:rsidRDefault="00966C01" w:rsidP="000666B0">
      <w:pPr>
        <w:spacing w:line="360" w:lineRule="auto"/>
      </w:pPr>
      <w:r>
        <w:rPr>
          <w:noProof/>
        </w:rPr>
        <w:drawing>
          <wp:inline distT="0" distB="0" distL="0" distR="0" wp14:anchorId="2B11F75C" wp14:editId="6B4B556B">
            <wp:extent cx="6480175" cy="2269490"/>
            <wp:effectExtent l="0" t="0" r="0" b="0"/>
            <wp:docPr id="2" name="Picture 2"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diagram, line&#10;&#10;Description automatically generated"/>
                    <pic:cNvPicPr/>
                  </pic:nvPicPr>
                  <pic:blipFill>
                    <a:blip r:embed="rId11"/>
                    <a:stretch>
                      <a:fillRect/>
                    </a:stretch>
                  </pic:blipFill>
                  <pic:spPr>
                    <a:xfrm>
                      <a:off x="0" y="0"/>
                      <a:ext cx="6480175" cy="2269490"/>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94C6159" w14:textId="77777777" w:rsidTr="00C202A4">
        <w:tc>
          <w:tcPr>
            <w:tcW w:w="10175" w:type="dxa"/>
          </w:tcPr>
          <w:p w14:paraId="6C140DA8"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Ta xét ví dụ sau :</w:t>
            </w:r>
          </w:p>
          <w:p w14:paraId="585CD8F8"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giave = (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7CFC9481" w14:textId="77777777" w:rsidR="00966C01" w:rsidRPr="00066CFA" w:rsidRDefault="00966C01" w:rsidP="000666B0">
            <w:pPr>
              <w:shd w:val="clear" w:color="auto" w:fill="1E1E1E"/>
              <w:spacing w:line="360" w:lineRule="auto"/>
              <w:rPr>
                <w:rFonts w:ascii="Consolas" w:eastAsia="Times New Roman" w:hAnsi="Consolas" w:cs="Times New Roman"/>
                <w:color w:val="D4D4D4"/>
                <w:sz w:val="21"/>
                <w:szCs w:val="21"/>
              </w:rPr>
            </w:pPr>
            <w:r w:rsidRPr="00066CFA">
              <w:rPr>
                <w:rFonts w:ascii="Consolas" w:eastAsia="Times New Roman" w:hAnsi="Consolas" w:cs="Times New Roman"/>
                <w:color w:val="D4D4D4"/>
                <w:sz w:val="21"/>
                <w:szCs w:val="21"/>
              </w:rPr>
              <w:t xml:space="preserve">// thứ tự thực hiện </w:t>
            </w:r>
          </w:p>
          <w:p w14:paraId="00DA2715" w14:textId="77777777" w:rsidR="00966C01" w:rsidRPr="00066CFA" w:rsidRDefault="00966C01" w:rsidP="000666B0">
            <w:pPr>
              <w:shd w:val="clear" w:color="auto" w:fill="1E1E1E"/>
              <w:spacing w:line="360" w:lineRule="auto"/>
              <w:rPr>
                <w:rFonts w:ascii="Consolas" w:eastAsia="Times New Roman" w:hAnsi="Consolas" w:cs="Times New Roman"/>
                <w:color w:val="D4D4D4"/>
                <w:sz w:val="21"/>
                <w:szCs w:val="21"/>
              </w:rPr>
            </w:pPr>
            <w:r w:rsidRPr="00066CFA">
              <w:rPr>
                <w:rFonts w:ascii="Consolas" w:eastAsia="Times New Roman" w:hAnsi="Consolas" w:cs="Times New Roman"/>
                <w:color w:val="D4D4D4"/>
                <w:sz w:val="21"/>
                <w:szCs w:val="21"/>
              </w:rPr>
              <w:t xml:space="preserve">// kiểm tra tuoi&lt;10 </w:t>
            </w:r>
            <w:r w:rsidRPr="00066CFA">
              <w:rPr>
                <w:rFonts w:ascii="Consolas" w:eastAsia="Times New Roman" w:hAnsi="Consolas" w:cs="Times New Roman" w:hint="eastAsia"/>
                <w:color w:val="D4D4D4"/>
                <w:sz w:val="21"/>
                <w:szCs w:val="21"/>
              </w:rPr>
              <w:t>đú</w:t>
            </w:r>
            <w:r w:rsidRPr="00066CFA">
              <w:rPr>
                <w:rFonts w:ascii="Consolas" w:eastAsia="Times New Roman" w:hAnsi="Consolas" w:cs="Times New Roman"/>
                <w:color w:val="D4D4D4"/>
                <w:sz w:val="21"/>
                <w:szCs w:val="21"/>
              </w:rPr>
              <w:t>ng kh</w:t>
            </w:r>
            <w:r w:rsidRPr="00066CFA">
              <w:rPr>
                <w:rFonts w:ascii="Consolas" w:eastAsia="Times New Roman" w:hAnsi="Consolas" w:cs="Times New Roman" w:hint="eastAsia"/>
                <w:color w:val="D4D4D4"/>
                <w:sz w:val="21"/>
                <w:szCs w:val="21"/>
              </w:rPr>
              <w:t>ô</w:t>
            </w:r>
            <w:r w:rsidRPr="00066CFA">
              <w:rPr>
                <w:rFonts w:ascii="Consolas" w:eastAsia="Times New Roman" w:hAnsi="Consolas" w:cs="Times New Roman"/>
                <w:color w:val="D4D4D4"/>
                <w:sz w:val="21"/>
                <w:szCs w:val="21"/>
              </w:rPr>
              <w:t xml:space="preserve">ng  </w:t>
            </w:r>
            <w:r w:rsidRPr="00066CFA">
              <w:rPr>
                <w:rFonts w:ascii="Consolas" w:eastAsia="Times New Roman" w:hAnsi="Consolas" w:cs="Times New Roman" w:hint="eastAsia"/>
                <w:color w:val="D4D4D4"/>
                <w:sz w:val="21"/>
                <w:szCs w:val="21"/>
              </w:rPr>
              <w:t>đú</w:t>
            </w:r>
            <w:r w:rsidRPr="00066CFA">
              <w:rPr>
                <w:rFonts w:ascii="Consolas" w:eastAsia="Times New Roman" w:hAnsi="Consolas" w:cs="Times New Roman"/>
                <w:color w:val="D4D4D4"/>
                <w:sz w:val="21"/>
                <w:szCs w:val="21"/>
              </w:rPr>
              <w:t>ng trả về 10000 sai trả về 50000</w:t>
            </w:r>
          </w:p>
          <w:p w14:paraId="4C19FAD0"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biểu thức này tương đương với</w:t>
            </w:r>
          </w:p>
          <w:p w14:paraId="1BB7E185"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if</w:t>
            </w:r>
            <w:r w:rsidRPr="002664BE">
              <w:rPr>
                <w:rFonts w:ascii="Consolas" w:eastAsia="Times New Roman" w:hAnsi="Consolas" w:cs="Times New Roman"/>
                <w:color w:val="D4D4D4"/>
                <w:sz w:val="21"/>
                <w:szCs w:val="21"/>
              </w:rPr>
              <w:t xml:space="preserve">(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w:t>
            </w:r>
          </w:p>
          <w:p w14:paraId="78537617"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w:t>
            </w:r>
          </w:p>
          <w:p w14:paraId="34E65B33"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04457D56"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else</w:t>
            </w:r>
            <w:r w:rsidRPr="002664BE">
              <w:rPr>
                <w:rFonts w:ascii="Consolas" w:eastAsia="Times New Roman" w:hAnsi="Consolas" w:cs="Times New Roman"/>
                <w:color w:val="D4D4D4"/>
                <w:sz w:val="21"/>
                <w:szCs w:val="21"/>
              </w:rPr>
              <w:t>{</w:t>
            </w:r>
          </w:p>
          <w:p w14:paraId="78E5FC7E"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6CA9631E" w14:textId="4FD56393"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tc>
      </w:tr>
    </w:tbl>
    <w:p w14:paraId="423F5917" w14:textId="77777777" w:rsidR="00966C01" w:rsidRDefault="00966C01" w:rsidP="000666B0">
      <w:pPr>
        <w:spacing w:before="120" w:line="360" w:lineRule="auto"/>
      </w:pPr>
      <w:r>
        <w:t>Như vậy ta thấy việc sử dụng toán tử điều kiện đã giúp thu gọn được đáng kể số lượng dòng code phải không nào.</w:t>
      </w:r>
    </w:p>
    <w:p w14:paraId="1349A552" w14:textId="77777777" w:rsidR="00966C01" w:rsidRDefault="00966C01" w:rsidP="000666B0">
      <w:pPr>
        <w:spacing w:before="120" w:line="360" w:lineRule="auto"/>
        <w:rPr>
          <w:b/>
          <w:bCs/>
        </w:rPr>
      </w:pPr>
      <w:r w:rsidRPr="002664BE">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3985903" w14:textId="77777777" w:rsidTr="00C202A4">
        <w:tc>
          <w:tcPr>
            <w:tcW w:w="10195" w:type="dxa"/>
          </w:tcPr>
          <w:p w14:paraId="0B57E5BA"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 xml:space="preserve">#include </w:t>
            </w:r>
            <w:r w:rsidRPr="00FF0E57">
              <w:rPr>
                <w:rFonts w:ascii="Consolas" w:eastAsia="Times New Roman" w:hAnsi="Consolas" w:cs="Times New Roman"/>
                <w:color w:val="CE9178"/>
                <w:sz w:val="21"/>
                <w:szCs w:val="21"/>
              </w:rPr>
              <w:t>&lt;stdio.h&gt;</w:t>
            </w:r>
            <w:r w:rsidRPr="00FF0E57">
              <w:rPr>
                <w:rFonts w:ascii="Consolas" w:eastAsia="Times New Roman" w:hAnsi="Consolas" w:cs="Times New Roman"/>
                <w:color w:val="569CD6"/>
                <w:sz w:val="21"/>
                <w:szCs w:val="21"/>
              </w:rPr>
              <w:t xml:space="preserve"> </w:t>
            </w:r>
          </w:p>
          <w:p w14:paraId="4614C71E"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main(){</w:t>
            </w:r>
          </w:p>
          <w:p w14:paraId="2627ACBB"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định nghĩa các biến</w:t>
            </w:r>
          </w:p>
          <w:p w14:paraId="5B1A4BD0"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n1 = </w:t>
            </w:r>
            <w:r w:rsidRPr="00FF0E57">
              <w:rPr>
                <w:rFonts w:ascii="Consolas" w:eastAsia="Times New Roman" w:hAnsi="Consolas" w:cs="Times New Roman"/>
                <w:color w:val="B5CEA8"/>
                <w:sz w:val="21"/>
                <w:szCs w:val="21"/>
              </w:rPr>
              <w:t>16</w:t>
            </w:r>
            <w:r w:rsidRPr="00FF0E57">
              <w:rPr>
                <w:rFonts w:ascii="Consolas" w:eastAsia="Times New Roman" w:hAnsi="Consolas" w:cs="Times New Roman"/>
                <w:color w:val="D4D4D4"/>
                <w:sz w:val="21"/>
                <w:szCs w:val="21"/>
              </w:rPr>
              <w:t xml:space="preserve">, n2 = </w:t>
            </w:r>
            <w:r w:rsidRPr="00FF0E57">
              <w:rPr>
                <w:rFonts w:ascii="Consolas" w:eastAsia="Times New Roman" w:hAnsi="Consolas" w:cs="Times New Roman"/>
                <w:color w:val="B5CEA8"/>
                <w:sz w:val="21"/>
                <w:szCs w:val="21"/>
              </w:rPr>
              <w:t>8</w:t>
            </w:r>
            <w:r w:rsidRPr="00FF0E57">
              <w:rPr>
                <w:rFonts w:ascii="Consolas" w:eastAsia="Times New Roman" w:hAnsi="Consolas" w:cs="Times New Roman"/>
                <w:color w:val="D4D4D4"/>
                <w:sz w:val="21"/>
                <w:szCs w:val="21"/>
              </w:rPr>
              <w:t>, max;</w:t>
            </w:r>
          </w:p>
          <w:p w14:paraId="1ADB4827"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Số lớn nhất giữa n1 và n2</w:t>
            </w:r>
          </w:p>
          <w:p w14:paraId="696BAE9F"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max = (n1 &gt; n2) ? n1 : n2;</w:t>
            </w:r>
          </w:p>
          <w:p w14:paraId="6316FB47"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In ra số lớn nhất</w:t>
            </w:r>
          </w:p>
          <w:p w14:paraId="03B2B3C1"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printf(</w:t>
            </w:r>
            <w:r w:rsidRPr="00FF0E57">
              <w:rPr>
                <w:rFonts w:ascii="Consolas" w:eastAsia="Times New Roman" w:hAnsi="Consolas" w:cs="Times New Roman"/>
                <w:color w:val="CE9178"/>
                <w:sz w:val="21"/>
                <w:szCs w:val="21"/>
              </w:rPr>
              <w:t>"So lon nhat giua %d va %d la %d."</w:t>
            </w:r>
            <w:r w:rsidRPr="00FF0E57">
              <w:rPr>
                <w:rFonts w:ascii="Consolas" w:eastAsia="Times New Roman" w:hAnsi="Consolas" w:cs="Times New Roman"/>
                <w:color w:val="D4D4D4"/>
                <w:sz w:val="21"/>
                <w:szCs w:val="21"/>
              </w:rPr>
              <w:t>, n1, n2, max);</w:t>
            </w:r>
          </w:p>
          <w:p w14:paraId="79A6A83C"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return</w:t>
            </w: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B5CEA8"/>
                <w:sz w:val="21"/>
                <w:szCs w:val="21"/>
              </w:rPr>
              <w:t>0</w:t>
            </w:r>
            <w:r w:rsidRPr="00FF0E57">
              <w:rPr>
                <w:rFonts w:ascii="Consolas" w:eastAsia="Times New Roman" w:hAnsi="Consolas" w:cs="Times New Roman"/>
                <w:color w:val="D4D4D4"/>
                <w:sz w:val="21"/>
                <w:szCs w:val="21"/>
              </w:rPr>
              <w:t>;</w:t>
            </w:r>
          </w:p>
          <w:p w14:paraId="0990FDB0"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w:t>
            </w:r>
          </w:p>
          <w:p w14:paraId="1A60EE08"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569B9318" w14:textId="77777777" w:rsidR="00966C01" w:rsidRDefault="00966C01" w:rsidP="000666B0">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68AF8063" w14:textId="77777777" w:rsidTr="00C202A4">
        <w:tc>
          <w:tcPr>
            <w:tcW w:w="10195" w:type="dxa"/>
            <w:shd w:val="clear" w:color="auto" w:fill="E7E6E6" w:themeFill="background2"/>
          </w:tcPr>
          <w:p w14:paraId="2966D2BE" w14:textId="77777777" w:rsidR="00966C01" w:rsidRPr="00FF0E57" w:rsidRDefault="00966C01" w:rsidP="000666B0">
            <w:pPr>
              <w:spacing w:before="120" w:line="360" w:lineRule="auto"/>
              <w:rPr>
                <w:rFonts w:ascii="inherit" w:hAnsi="inherit"/>
                <w:b/>
                <w:bCs/>
              </w:rPr>
            </w:pPr>
            <w:r w:rsidRPr="00FF0E57">
              <w:rPr>
                <w:rFonts w:ascii="inherit" w:hAnsi="inherit"/>
              </w:rPr>
              <w:t>So lon nhat giua 16 va 8 la 16.</w:t>
            </w:r>
          </w:p>
        </w:tc>
      </w:tr>
    </w:tbl>
    <w:p w14:paraId="57E3B0F1" w14:textId="77777777" w:rsidR="00966C01" w:rsidRPr="00DF44B2" w:rsidRDefault="00966C01" w:rsidP="000666B0">
      <w:pPr>
        <w:spacing w:line="360" w:lineRule="auto"/>
        <w:rPr>
          <w:b/>
          <w:bCs/>
          <w:color w:val="000000"/>
          <w:shd w:val="clear" w:color="auto" w:fill="FFFFFF"/>
        </w:rPr>
      </w:pPr>
    </w:p>
    <w:p w14:paraId="5507E6DD" w14:textId="77777777" w:rsidR="00966C01" w:rsidRPr="00DF44B2" w:rsidRDefault="00966C01" w:rsidP="000666B0">
      <w:pPr>
        <w:pStyle w:val="Heading3"/>
        <w:rPr>
          <w:shd w:val="clear" w:color="auto" w:fill="FFFFFF"/>
        </w:rPr>
      </w:pPr>
      <w:r w:rsidRPr="00DF44B2">
        <w:rPr>
          <w:shd w:val="clear" w:color="auto" w:fill="FFFFFF"/>
        </w:rPr>
        <w:t>Ưu tiên toán tử trong C</w:t>
      </w:r>
    </w:p>
    <w:p w14:paraId="2B3099E8" w14:textId="77777777" w:rsidR="00966C01" w:rsidRPr="00DF44B2" w:rsidRDefault="00966C01" w:rsidP="000666B0">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028D2929" w14:textId="77777777" w:rsidR="00966C01" w:rsidRPr="00DF44B2" w:rsidRDefault="00966C01" w:rsidP="000666B0">
      <w:pPr>
        <w:spacing w:line="360" w:lineRule="auto"/>
        <w:rPr>
          <w:color w:val="000000"/>
          <w:shd w:val="clear" w:color="auto" w:fill="FFFFFF"/>
        </w:rPr>
      </w:pPr>
    </w:p>
    <w:p w14:paraId="7C70AF21" w14:textId="77777777" w:rsidR="00966C01" w:rsidRPr="00DF44B2" w:rsidRDefault="00966C01" w:rsidP="000666B0">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09FB8FC3" w14:textId="77777777" w:rsidR="00966C01" w:rsidRPr="00DF44B2" w:rsidRDefault="00966C01" w:rsidP="000666B0">
      <w:pPr>
        <w:spacing w:line="360" w:lineRule="auto"/>
        <w:rPr>
          <w:color w:val="000000"/>
          <w:shd w:val="clear" w:color="auto" w:fill="FFFFFF"/>
        </w:rPr>
      </w:pPr>
    </w:p>
    <w:p w14:paraId="12C6DF52" w14:textId="77777777" w:rsidR="00966C01" w:rsidRPr="00DF44B2" w:rsidRDefault="00966C01" w:rsidP="000666B0">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7271F818" w14:textId="77777777" w:rsidR="00966C01" w:rsidRPr="007246D8" w:rsidRDefault="00966C01" w:rsidP="000666B0">
      <w:pPr>
        <w:spacing w:line="360" w:lineRule="auto"/>
        <w:rPr>
          <w:rFonts w:ascii="Nunito" w:hAnsi="Nunito"/>
          <w:color w:val="000000"/>
          <w:shd w:val="clear" w:color="auto" w:fill="FFFFFF"/>
        </w:rPr>
      </w:pPr>
      <w:r>
        <w:rPr>
          <w:rFonts w:ascii="Nunito" w:hAnsi="Nunito"/>
          <w:noProof/>
          <w:color w:val="000000"/>
          <w:shd w:val="clear" w:color="auto" w:fill="FFFFFF"/>
        </w:rPr>
        <w:lastRenderedPageBreak/>
        <w:drawing>
          <wp:inline distT="0" distB="0" distL="0" distR="0" wp14:anchorId="4418D146" wp14:editId="07213763">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1947B079" w14:textId="77777777" w:rsidR="00966C01" w:rsidRPr="00344E9B" w:rsidRDefault="00966C01" w:rsidP="00344E9B"/>
    <w:p w14:paraId="6E49E041" w14:textId="77777777" w:rsidR="00966C01" w:rsidRPr="00344E9B" w:rsidRDefault="00966C01" w:rsidP="00344E9B"/>
    <w:p w14:paraId="232D16B3" w14:textId="77777777" w:rsidR="00966C01" w:rsidRPr="00344E9B" w:rsidRDefault="00966C01" w:rsidP="00344E9B"/>
    <w:p w14:paraId="13CC98E3" w14:textId="77777777" w:rsidR="00966C01" w:rsidRPr="00344E9B" w:rsidRDefault="00966C01" w:rsidP="00344E9B"/>
    <w:p w14:paraId="28057313" w14:textId="77777777" w:rsidR="00914DFA" w:rsidRPr="00344E9B" w:rsidRDefault="00914DFA" w:rsidP="00344E9B"/>
    <w:sectPr w:rsidR="00914DFA" w:rsidRPr="00344E9B" w:rsidSect="00652410">
      <w:footerReference w:type="default" r:id="rId13"/>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F14A" w14:textId="77777777" w:rsidR="00D861A0" w:rsidRDefault="00D861A0" w:rsidP="002733D9">
      <w:pPr>
        <w:spacing w:line="240" w:lineRule="auto"/>
      </w:pPr>
      <w:r>
        <w:separator/>
      </w:r>
    </w:p>
  </w:endnote>
  <w:endnote w:type="continuationSeparator" w:id="0">
    <w:p w14:paraId="6309E258" w14:textId="77777777" w:rsidR="00D861A0" w:rsidRDefault="00D861A0"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05672FC" w14:textId="77777777" w:rsidR="00966C01" w:rsidRDefault="00966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5F2DB" w14:textId="77777777" w:rsidR="00966C01" w:rsidRDefault="0096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572436" w:rsidRPr="00652410" w:rsidRDefault="00572436"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A309" w14:textId="77777777" w:rsidR="00D861A0" w:rsidRDefault="00D861A0" w:rsidP="002733D9">
      <w:pPr>
        <w:spacing w:line="240" w:lineRule="auto"/>
      </w:pPr>
      <w:r>
        <w:separator/>
      </w:r>
    </w:p>
  </w:footnote>
  <w:footnote w:type="continuationSeparator" w:id="0">
    <w:p w14:paraId="06A07896" w14:textId="77777777" w:rsidR="00D861A0" w:rsidRDefault="00D861A0"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0B261AE4"/>
    <w:lvl w:ilvl="0">
      <w:start w:val="2"/>
      <w:numFmt w:val="upperRoman"/>
      <w:pStyle w:val="Heading1"/>
      <w:suff w:val="nothing"/>
      <w:lvlText w:val="CHƯƠNG %1: "/>
      <w:lvlJc w:val="left"/>
      <w:pPr>
        <w:ind w:left="0" w:firstLine="0"/>
      </w:pPr>
      <w:rPr>
        <w:rFonts w:ascii="Times New Roman" w:hAnsi="Times New Roman" w:hint="default"/>
        <w:b/>
        <w:i w:val="0"/>
        <w:sz w:val="32"/>
      </w:rPr>
    </w:lvl>
    <w:lvl w:ilvl="1">
      <w:start w:val="1"/>
      <w:numFmt w:val="decimal"/>
      <w:pStyle w:val="Heading2"/>
      <w:suff w:val="nothing"/>
      <w:lvlText w:val="BÀI %2: "/>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nothing"/>
      <w:lvlText w:val="%3.%4. "/>
      <w:lvlJc w:val="left"/>
      <w:pPr>
        <w:ind w:left="0" w:firstLine="0"/>
      </w:pPr>
      <w:rPr>
        <w:rFonts w:ascii="inherit" w:hAnsi="inherit" w:hint="default"/>
        <w:b/>
        <w:i w:val="0"/>
        <w:color w:val="538135" w:themeColor="accent6" w:themeShade="BF"/>
        <w:sz w:val="24"/>
      </w:rPr>
    </w:lvl>
    <w:lvl w:ilvl="4">
      <w:start w:val="1"/>
      <w:numFmt w:val="decimal"/>
      <w:pStyle w:val="Heading5"/>
      <w:suff w:val="nothing"/>
      <w:lvlText w:val="%3.%4.%5. "/>
      <w:lvlJc w:val="left"/>
      <w:pPr>
        <w:ind w:left="0" w:firstLine="0"/>
      </w:pPr>
      <w:rPr>
        <w:rFonts w:ascii="Times New Roman" w:hAnsi="Times New Roman" w:hint="default"/>
        <w:b/>
        <w:i w:val="0"/>
        <w:color w:val="00B0F0"/>
        <w:sz w:val="24"/>
      </w:rPr>
    </w:lvl>
    <w:lvl w:ilvl="5">
      <w:start w:val="1"/>
      <w:numFmt w:val="decimal"/>
      <w:pStyle w:val="Heading6"/>
      <w:suff w:val="nothing"/>
      <w:lvlText w:val="%3.%4.%5.%6. "/>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D6011C7"/>
    <w:multiLevelType w:val="hybridMultilevel"/>
    <w:tmpl w:val="82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2"/>
  </w:num>
  <w:num w:numId="2" w16cid:durableId="449324612">
    <w:abstractNumId w:val="20"/>
  </w:num>
  <w:num w:numId="3" w16cid:durableId="2114157405">
    <w:abstractNumId w:val="21"/>
  </w:num>
  <w:num w:numId="4" w16cid:durableId="1656448926">
    <w:abstractNumId w:val="20"/>
  </w:num>
  <w:num w:numId="5" w16cid:durableId="358162915">
    <w:abstractNumId w:val="21"/>
  </w:num>
  <w:num w:numId="6" w16cid:durableId="962463419">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5"/>
  </w:num>
  <w:num w:numId="9" w16cid:durableId="26870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0"/>
  </w:num>
  <w:num w:numId="15" w16cid:durableId="1819955205">
    <w:abstractNumId w:val="6"/>
  </w:num>
  <w:num w:numId="16" w16cid:durableId="365954250">
    <w:abstractNumId w:val="2"/>
  </w:num>
  <w:num w:numId="17" w16cid:durableId="1550218089">
    <w:abstractNumId w:val="11"/>
  </w:num>
  <w:num w:numId="18" w16cid:durableId="317462562">
    <w:abstractNumId w:val="22"/>
    <w:lvlOverride w:ilvl="0">
      <w:startOverride w:val="1"/>
    </w:lvlOverride>
    <w:lvlOverride w:ilvl="1">
      <w:startOverride w:val="1"/>
    </w:lvlOverride>
    <w:lvlOverride w:ilvl="2">
      <w:startOverride w:val="3"/>
    </w:lvlOverride>
  </w:num>
  <w:num w:numId="19" w16cid:durableId="1851020787">
    <w:abstractNumId w:val="19"/>
  </w:num>
  <w:num w:numId="20" w16cid:durableId="250428299">
    <w:abstractNumId w:val="5"/>
  </w:num>
  <w:num w:numId="21" w16cid:durableId="178473187">
    <w:abstractNumId w:val="3"/>
  </w:num>
  <w:num w:numId="22" w16cid:durableId="430783681">
    <w:abstractNumId w:val="7"/>
  </w:num>
  <w:num w:numId="23" w16cid:durableId="2070376467">
    <w:abstractNumId w:val="17"/>
  </w:num>
  <w:num w:numId="24" w16cid:durableId="586303752">
    <w:abstractNumId w:val="24"/>
  </w:num>
  <w:num w:numId="25" w16cid:durableId="1206791820">
    <w:abstractNumId w:val="18"/>
  </w:num>
  <w:num w:numId="26" w16cid:durableId="710302497">
    <w:abstractNumId w:val="16"/>
  </w:num>
  <w:num w:numId="27" w16cid:durableId="1955137981">
    <w:abstractNumId w:val="13"/>
  </w:num>
  <w:num w:numId="28" w16cid:durableId="1036156227">
    <w:abstractNumId w:val="14"/>
  </w:num>
  <w:num w:numId="29" w16cid:durableId="1575042880">
    <w:abstractNumId w:val="8"/>
  </w:num>
  <w:num w:numId="30" w16cid:durableId="1242837182">
    <w:abstractNumId w:val="9"/>
  </w:num>
  <w:num w:numId="31" w16cid:durableId="1682969772">
    <w:abstractNumId w:val="12"/>
  </w:num>
  <w:num w:numId="32" w16cid:durableId="167772830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131A2"/>
    <w:rsid w:val="000162CE"/>
    <w:rsid w:val="0002138A"/>
    <w:rsid w:val="00033CB3"/>
    <w:rsid w:val="00035346"/>
    <w:rsid w:val="00044919"/>
    <w:rsid w:val="000666B0"/>
    <w:rsid w:val="00066B7D"/>
    <w:rsid w:val="00066CFA"/>
    <w:rsid w:val="00074F8B"/>
    <w:rsid w:val="00080D77"/>
    <w:rsid w:val="000845D4"/>
    <w:rsid w:val="00086AD0"/>
    <w:rsid w:val="0009346B"/>
    <w:rsid w:val="000956FC"/>
    <w:rsid w:val="000B2CF0"/>
    <w:rsid w:val="000B3130"/>
    <w:rsid w:val="000C4A01"/>
    <w:rsid w:val="000C63E6"/>
    <w:rsid w:val="000C6AF8"/>
    <w:rsid w:val="000D455B"/>
    <w:rsid w:val="000E135F"/>
    <w:rsid w:val="000E4762"/>
    <w:rsid w:val="000E5FA5"/>
    <w:rsid w:val="000F36A1"/>
    <w:rsid w:val="000F5D33"/>
    <w:rsid w:val="000F713D"/>
    <w:rsid w:val="00100DDF"/>
    <w:rsid w:val="001038C0"/>
    <w:rsid w:val="00110434"/>
    <w:rsid w:val="00111DB1"/>
    <w:rsid w:val="001121BA"/>
    <w:rsid w:val="00115760"/>
    <w:rsid w:val="001158F1"/>
    <w:rsid w:val="001326F2"/>
    <w:rsid w:val="00143456"/>
    <w:rsid w:val="001643A5"/>
    <w:rsid w:val="00173B6D"/>
    <w:rsid w:val="00174F38"/>
    <w:rsid w:val="00190C0A"/>
    <w:rsid w:val="00193478"/>
    <w:rsid w:val="00195551"/>
    <w:rsid w:val="001B0A8A"/>
    <w:rsid w:val="001B2FF5"/>
    <w:rsid w:val="001B410C"/>
    <w:rsid w:val="001B6CE2"/>
    <w:rsid w:val="001C0409"/>
    <w:rsid w:val="001E13C9"/>
    <w:rsid w:val="001E5F50"/>
    <w:rsid w:val="00213DEC"/>
    <w:rsid w:val="002171F0"/>
    <w:rsid w:val="002329EE"/>
    <w:rsid w:val="002334E1"/>
    <w:rsid w:val="0023731F"/>
    <w:rsid w:val="00243F86"/>
    <w:rsid w:val="0026213F"/>
    <w:rsid w:val="00265B99"/>
    <w:rsid w:val="002664BE"/>
    <w:rsid w:val="002733D9"/>
    <w:rsid w:val="00287AF3"/>
    <w:rsid w:val="00295B58"/>
    <w:rsid w:val="0029711D"/>
    <w:rsid w:val="002A0804"/>
    <w:rsid w:val="002A1BD7"/>
    <w:rsid w:val="002C0B7A"/>
    <w:rsid w:val="002C3C17"/>
    <w:rsid w:val="002C615E"/>
    <w:rsid w:val="002C737A"/>
    <w:rsid w:val="002E0A89"/>
    <w:rsid w:val="002E1E68"/>
    <w:rsid w:val="002E7239"/>
    <w:rsid w:val="003026A3"/>
    <w:rsid w:val="003154EB"/>
    <w:rsid w:val="00316E52"/>
    <w:rsid w:val="003235F9"/>
    <w:rsid w:val="003319B0"/>
    <w:rsid w:val="00344E9B"/>
    <w:rsid w:val="00356C8F"/>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502BC7"/>
    <w:rsid w:val="00506004"/>
    <w:rsid w:val="00506D50"/>
    <w:rsid w:val="00540F96"/>
    <w:rsid w:val="0055520B"/>
    <w:rsid w:val="0056403B"/>
    <w:rsid w:val="00572436"/>
    <w:rsid w:val="00573218"/>
    <w:rsid w:val="0058665F"/>
    <w:rsid w:val="0059118B"/>
    <w:rsid w:val="005A7806"/>
    <w:rsid w:val="005C7495"/>
    <w:rsid w:val="005F7D25"/>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499A"/>
    <w:rsid w:val="00706B0D"/>
    <w:rsid w:val="00710C9C"/>
    <w:rsid w:val="00710F3E"/>
    <w:rsid w:val="00721DA4"/>
    <w:rsid w:val="00722607"/>
    <w:rsid w:val="007246D8"/>
    <w:rsid w:val="0074372F"/>
    <w:rsid w:val="007440E2"/>
    <w:rsid w:val="007479A4"/>
    <w:rsid w:val="00762930"/>
    <w:rsid w:val="00765D84"/>
    <w:rsid w:val="0077747F"/>
    <w:rsid w:val="007874D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A8A"/>
    <w:rsid w:val="00844520"/>
    <w:rsid w:val="0084462C"/>
    <w:rsid w:val="008471D6"/>
    <w:rsid w:val="00865036"/>
    <w:rsid w:val="00866A85"/>
    <w:rsid w:val="0087119A"/>
    <w:rsid w:val="008A114C"/>
    <w:rsid w:val="008A26CA"/>
    <w:rsid w:val="008A7E06"/>
    <w:rsid w:val="008C0C76"/>
    <w:rsid w:val="008C0FEA"/>
    <w:rsid w:val="008D5108"/>
    <w:rsid w:val="008E0743"/>
    <w:rsid w:val="008E1A57"/>
    <w:rsid w:val="008F0687"/>
    <w:rsid w:val="008F6A6A"/>
    <w:rsid w:val="008F6AC0"/>
    <w:rsid w:val="008F6E0B"/>
    <w:rsid w:val="00901775"/>
    <w:rsid w:val="00903D7A"/>
    <w:rsid w:val="00914DFA"/>
    <w:rsid w:val="00920F2E"/>
    <w:rsid w:val="00930643"/>
    <w:rsid w:val="00941424"/>
    <w:rsid w:val="00955504"/>
    <w:rsid w:val="00966C01"/>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42FA8"/>
    <w:rsid w:val="00A50E63"/>
    <w:rsid w:val="00A73156"/>
    <w:rsid w:val="00A819B3"/>
    <w:rsid w:val="00AA0947"/>
    <w:rsid w:val="00AC706A"/>
    <w:rsid w:val="00AD28F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B7A4A"/>
    <w:rsid w:val="00BC39E2"/>
    <w:rsid w:val="00BD1EB1"/>
    <w:rsid w:val="00BE1DAD"/>
    <w:rsid w:val="00BE6E6A"/>
    <w:rsid w:val="00BF4E01"/>
    <w:rsid w:val="00C1392E"/>
    <w:rsid w:val="00C223CC"/>
    <w:rsid w:val="00C26AC2"/>
    <w:rsid w:val="00C3140E"/>
    <w:rsid w:val="00C35641"/>
    <w:rsid w:val="00C441F0"/>
    <w:rsid w:val="00C54516"/>
    <w:rsid w:val="00C5709D"/>
    <w:rsid w:val="00C63642"/>
    <w:rsid w:val="00C77790"/>
    <w:rsid w:val="00CA27C7"/>
    <w:rsid w:val="00CA42BC"/>
    <w:rsid w:val="00CA4AD1"/>
    <w:rsid w:val="00CA736D"/>
    <w:rsid w:val="00CB3C9A"/>
    <w:rsid w:val="00CB74E0"/>
    <w:rsid w:val="00CC2EE7"/>
    <w:rsid w:val="00CC334C"/>
    <w:rsid w:val="00CD5C3C"/>
    <w:rsid w:val="00CE0C86"/>
    <w:rsid w:val="00CE0D70"/>
    <w:rsid w:val="00CE47B9"/>
    <w:rsid w:val="00CE6CC3"/>
    <w:rsid w:val="00D03394"/>
    <w:rsid w:val="00D110A2"/>
    <w:rsid w:val="00D178A9"/>
    <w:rsid w:val="00D33260"/>
    <w:rsid w:val="00D52C2D"/>
    <w:rsid w:val="00D54F72"/>
    <w:rsid w:val="00D563F0"/>
    <w:rsid w:val="00D633AA"/>
    <w:rsid w:val="00D64E34"/>
    <w:rsid w:val="00D71B72"/>
    <w:rsid w:val="00D73A2D"/>
    <w:rsid w:val="00D75D15"/>
    <w:rsid w:val="00D84CE4"/>
    <w:rsid w:val="00D861A0"/>
    <w:rsid w:val="00D95B0F"/>
    <w:rsid w:val="00D97DFE"/>
    <w:rsid w:val="00DA13B8"/>
    <w:rsid w:val="00DA4C19"/>
    <w:rsid w:val="00DB1D1D"/>
    <w:rsid w:val="00DB429C"/>
    <w:rsid w:val="00DB678A"/>
    <w:rsid w:val="00DB6AB8"/>
    <w:rsid w:val="00DC280B"/>
    <w:rsid w:val="00DD2A98"/>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1089"/>
    <w:rsid w:val="00EB1825"/>
    <w:rsid w:val="00EB51D7"/>
    <w:rsid w:val="00ED49CD"/>
    <w:rsid w:val="00ED4FD6"/>
    <w:rsid w:val="00ED5940"/>
    <w:rsid w:val="00ED61A6"/>
    <w:rsid w:val="00ED7ABA"/>
    <w:rsid w:val="00F13BA4"/>
    <w:rsid w:val="00F21852"/>
    <w:rsid w:val="00F24123"/>
    <w:rsid w:val="00F30510"/>
    <w:rsid w:val="00F3136D"/>
    <w:rsid w:val="00F53BBB"/>
    <w:rsid w:val="00F54A71"/>
    <w:rsid w:val="00F6195A"/>
    <w:rsid w:val="00F6284A"/>
    <w:rsid w:val="00FA4CE3"/>
    <w:rsid w:val="00FB043E"/>
    <w:rsid w:val="00FB2A0A"/>
    <w:rsid w:val="00FB7730"/>
    <w:rsid w:val="00FC493A"/>
    <w:rsid w:val="00FD182A"/>
    <w:rsid w:val="00FD30DA"/>
    <w:rsid w:val="00FD45DC"/>
    <w:rsid w:val="00FD730F"/>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3A"/>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4687580">
      <w:bodyDiv w:val="1"/>
      <w:marLeft w:val="0"/>
      <w:marRight w:val="0"/>
      <w:marTop w:val="0"/>
      <w:marBottom w:val="0"/>
      <w:divBdr>
        <w:top w:val="none" w:sz="0" w:space="0" w:color="auto"/>
        <w:left w:val="none" w:sz="0" w:space="0" w:color="auto"/>
        <w:bottom w:val="none" w:sz="0" w:space="0" w:color="auto"/>
        <w:right w:val="none" w:sz="0" w:space="0" w:color="auto"/>
      </w:divBdr>
      <w:divsChild>
        <w:div w:id="1915123973">
          <w:marLeft w:val="0"/>
          <w:marRight w:val="0"/>
          <w:marTop w:val="0"/>
          <w:marBottom w:val="0"/>
          <w:divBdr>
            <w:top w:val="none" w:sz="0" w:space="0" w:color="auto"/>
            <w:left w:val="none" w:sz="0" w:space="0" w:color="auto"/>
            <w:bottom w:val="none" w:sz="0" w:space="0" w:color="auto"/>
            <w:right w:val="none" w:sz="0" w:space="0" w:color="auto"/>
          </w:divBdr>
          <w:divsChild>
            <w:div w:id="1100491594">
              <w:marLeft w:val="0"/>
              <w:marRight w:val="0"/>
              <w:marTop w:val="0"/>
              <w:marBottom w:val="0"/>
              <w:divBdr>
                <w:top w:val="none" w:sz="0" w:space="0" w:color="auto"/>
                <w:left w:val="none" w:sz="0" w:space="0" w:color="auto"/>
                <w:bottom w:val="none" w:sz="0" w:space="0" w:color="auto"/>
                <w:right w:val="none" w:sz="0" w:space="0" w:color="auto"/>
              </w:divBdr>
            </w:div>
            <w:div w:id="1395734372">
              <w:marLeft w:val="0"/>
              <w:marRight w:val="0"/>
              <w:marTop w:val="0"/>
              <w:marBottom w:val="0"/>
              <w:divBdr>
                <w:top w:val="none" w:sz="0" w:space="0" w:color="auto"/>
                <w:left w:val="none" w:sz="0" w:space="0" w:color="auto"/>
                <w:bottom w:val="none" w:sz="0" w:space="0" w:color="auto"/>
                <w:right w:val="none" w:sz="0" w:space="0" w:color="auto"/>
              </w:divBdr>
            </w:div>
            <w:div w:id="169100872">
              <w:marLeft w:val="0"/>
              <w:marRight w:val="0"/>
              <w:marTop w:val="0"/>
              <w:marBottom w:val="0"/>
              <w:divBdr>
                <w:top w:val="none" w:sz="0" w:space="0" w:color="auto"/>
                <w:left w:val="none" w:sz="0" w:space="0" w:color="auto"/>
                <w:bottom w:val="none" w:sz="0" w:space="0" w:color="auto"/>
                <w:right w:val="none" w:sz="0" w:space="0" w:color="auto"/>
              </w:divBdr>
            </w:div>
            <w:div w:id="1254123613">
              <w:marLeft w:val="0"/>
              <w:marRight w:val="0"/>
              <w:marTop w:val="0"/>
              <w:marBottom w:val="0"/>
              <w:divBdr>
                <w:top w:val="none" w:sz="0" w:space="0" w:color="auto"/>
                <w:left w:val="none" w:sz="0" w:space="0" w:color="auto"/>
                <w:bottom w:val="none" w:sz="0" w:space="0" w:color="auto"/>
                <w:right w:val="none" w:sz="0" w:space="0" w:color="auto"/>
              </w:divBdr>
            </w:div>
            <w:div w:id="1600605148">
              <w:marLeft w:val="0"/>
              <w:marRight w:val="0"/>
              <w:marTop w:val="0"/>
              <w:marBottom w:val="0"/>
              <w:divBdr>
                <w:top w:val="none" w:sz="0" w:space="0" w:color="auto"/>
                <w:left w:val="none" w:sz="0" w:space="0" w:color="auto"/>
                <w:bottom w:val="none" w:sz="0" w:space="0" w:color="auto"/>
                <w:right w:val="none" w:sz="0" w:space="0" w:color="auto"/>
              </w:divBdr>
            </w:div>
            <w:div w:id="1152525929">
              <w:marLeft w:val="0"/>
              <w:marRight w:val="0"/>
              <w:marTop w:val="0"/>
              <w:marBottom w:val="0"/>
              <w:divBdr>
                <w:top w:val="none" w:sz="0" w:space="0" w:color="auto"/>
                <w:left w:val="none" w:sz="0" w:space="0" w:color="auto"/>
                <w:bottom w:val="none" w:sz="0" w:space="0" w:color="auto"/>
                <w:right w:val="none" w:sz="0" w:space="0" w:color="auto"/>
              </w:divBdr>
            </w:div>
            <w:div w:id="286203917">
              <w:marLeft w:val="0"/>
              <w:marRight w:val="0"/>
              <w:marTop w:val="0"/>
              <w:marBottom w:val="0"/>
              <w:divBdr>
                <w:top w:val="none" w:sz="0" w:space="0" w:color="auto"/>
                <w:left w:val="none" w:sz="0" w:space="0" w:color="auto"/>
                <w:bottom w:val="none" w:sz="0" w:space="0" w:color="auto"/>
                <w:right w:val="none" w:sz="0" w:space="0" w:color="auto"/>
              </w:divBdr>
            </w:div>
            <w:div w:id="696586701">
              <w:marLeft w:val="0"/>
              <w:marRight w:val="0"/>
              <w:marTop w:val="0"/>
              <w:marBottom w:val="0"/>
              <w:divBdr>
                <w:top w:val="none" w:sz="0" w:space="0" w:color="auto"/>
                <w:left w:val="none" w:sz="0" w:space="0" w:color="auto"/>
                <w:bottom w:val="none" w:sz="0" w:space="0" w:color="auto"/>
                <w:right w:val="none" w:sz="0" w:space="0" w:color="auto"/>
              </w:divBdr>
            </w:div>
            <w:div w:id="1675258196">
              <w:marLeft w:val="0"/>
              <w:marRight w:val="0"/>
              <w:marTop w:val="0"/>
              <w:marBottom w:val="0"/>
              <w:divBdr>
                <w:top w:val="none" w:sz="0" w:space="0" w:color="auto"/>
                <w:left w:val="none" w:sz="0" w:space="0" w:color="auto"/>
                <w:bottom w:val="none" w:sz="0" w:space="0" w:color="auto"/>
                <w:right w:val="none" w:sz="0" w:space="0" w:color="auto"/>
              </w:divBdr>
            </w:div>
            <w:div w:id="1973637255">
              <w:marLeft w:val="0"/>
              <w:marRight w:val="0"/>
              <w:marTop w:val="0"/>
              <w:marBottom w:val="0"/>
              <w:divBdr>
                <w:top w:val="none" w:sz="0" w:space="0" w:color="auto"/>
                <w:left w:val="none" w:sz="0" w:space="0" w:color="auto"/>
                <w:bottom w:val="none" w:sz="0" w:space="0" w:color="auto"/>
                <w:right w:val="none" w:sz="0" w:space="0" w:color="auto"/>
              </w:divBdr>
            </w:div>
            <w:div w:id="1690258297">
              <w:marLeft w:val="0"/>
              <w:marRight w:val="0"/>
              <w:marTop w:val="0"/>
              <w:marBottom w:val="0"/>
              <w:divBdr>
                <w:top w:val="none" w:sz="0" w:space="0" w:color="auto"/>
                <w:left w:val="none" w:sz="0" w:space="0" w:color="auto"/>
                <w:bottom w:val="none" w:sz="0" w:space="0" w:color="auto"/>
                <w:right w:val="none" w:sz="0" w:space="0" w:color="auto"/>
              </w:divBdr>
            </w:div>
            <w:div w:id="2135320610">
              <w:marLeft w:val="0"/>
              <w:marRight w:val="0"/>
              <w:marTop w:val="0"/>
              <w:marBottom w:val="0"/>
              <w:divBdr>
                <w:top w:val="none" w:sz="0" w:space="0" w:color="auto"/>
                <w:left w:val="none" w:sz="0" w:space="0" w:color="auto"/>
                <w:bottom w:val="none" w:sz="0" w:space="0" w:color="auto"/>
                <w:right w:val="none" w:sz="0" w:space="0" w:color="auto"/>
              </w:divBdr>
            </w:div>
            <w:div w:id="334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9896345">
      <w:bodyDiv w:val="1"/>
      <w:marLeft w:val="0"/>
      <w:marRight w:val="0"/>
      <w:marTop w:val="0"/>
      <w:marBottom w:val="0"/>
      <w:divBdr>
        <w:top w:val="none" w:sz="0" w:space="0" w:color="auto"/>
        <w:left w:val="none" w:sz="0" w:space="0" w:color="auto"/>
        <w:bottom w:val="none" w:sz="0" w:space="0" w:color="auto"/>
        <w:right w:val="none" w:sz="0" w:space="0" w:color="auto"/>
      </w:divBdr>
      <w:divsChild>
        <w:div w:id="807161514">
          <w:marLeft w:val="0"/>
          <w:marRight w:val="0"/>
          <w:marTop w:val="0"/>
          <w:marBottom w:val="0"/>
          <w:divBdr>
            <w:top w:val="none" w:sz="0" w:space="0" w:color="auto"/>
            <w:left w:val="none" w:sz="0" w:space="0" w:color="auto"/>
            <w:bottom w:val="none" w:sz="0" w:space="0" w:color="auto"/>
            <w:right w:val="none" w:sz="0" w:space="0" w:color="auto"/>
          </w:divBdr>
          <w:divsChild>
            <w:div w:id="972759020">
              <w:marLeft w:val="0"/>
              <w:marRight w:val="0"/>
              <w:marTop w:val="0"/>
              <w:marBottom w:val="0"/>
              <w:divBdr>
                <w:top w:val="none" w:sz="0" w:space="0" w:color="auto"/>
                <w:left w:val="none" w:sz="0" w:space="0" w:color="auto"/>
                <w:bottom w:val="none" w:sz="0" w:space="0" w:color="auto"/>
                <w:right w:val="none" w:sz="0" w:space="0" w:color="auto"/>
              </w:divBdr>
            </w:div>
            <w:div w:id="1155073618">
              <w:marLeft w:val="0"/>
              <w:marRight w:val="0"/>
              <w:marTop w:val="0"/>
              <w:marBottom w:val="0"/>
              <w:divBdr>
                <w:top w:val="none" w:sz="0" w:space="0" w:color="auto"/>
                <w:left w:val="none" w:sz="0" w:space="0" w:color="auto"/>
                <w:bottom w:val="none" w:sz="0" w:space="0" w:color="auto"/>
                <w:right w:val="none" w:sz="0" w:space="0" w:color="auto"/>
              </w:divBdr>
            </w:div>
            <w:div w:id="177426503">
              <w:marLeft w:val="0"/>
              <w:marRight w:val="0"/>
              <w:marTop w:val="0"/>
              <w:marBottom w:val="0"/>
              <w:divBdr>
                <w:top w:val="none" w:sz="0" w:space="0" w:color="auto"/>
                <w:left w:val="none" w:sz="0" w:space="0" w:color="auto"/>
                <w:bottom w:val="none" w:sz="0" w:space="0" w:color="auto"/>
                <w:right w:val="none" w:sz="0" w:space="0" w:color="auto"/>
              </w:divBdr>
            </w:div>
            <w:div w:id="1185637220">
              <w:marLeft w:val="0"/>
              <w:marRight w:val="0"/>
              <w:marTop w:val="0"/>
              <w:marBottom w:val="0"/>
              <w:divBdr>
                <w:top w:val="none" w:sz="0" w:space="0" w:color="auto"/>
                <w:left w:val="none" w:sz="0" w:space="0" w:color="auto"/>
                <w:bottom w:val="none" w:sz="0" w:space="0" w:color="auto"/>
                <w:right w:val="none" w:sz="0" w:space="0" w:color="auto"/>
              </w:divBdr>
            </w:div>
            <w:div w:id="724989531">
              <w:marLeft w:val="0"/>
              <w:marRight w:val="0"/>
              <w:marTop w:val="0"/>
              <w:marBottom w:val="0"/>
              <w:divBdr>
                <w:top w:val="none" w:sz="0" w:space="0" w:color="auto"/>
                <w:left w:val="none" w:sz="0" w:space="0" w:color="auto"/>
                <w:bottom w:val="none" w:sz="0" w:space="0" w:color="auto"/>
                <w:right w:val="none" w:sz="0" w:space="0" w:color="auto"/>
              </w:divBdr>
            </w:div>
            <w:div w:id="723066902">
              <w:marLeft w:val="0"/>
              <w:marRight w:val="0"/>
              <w:marTop w:val="0"/>
              <w:marBottom w:val="0"/>
              <w:divBdr>
                <w:top w:val="none" w:sz="0" w:space="0" w:color="auto"/>
                <w:left w:val="none" w:sz="0" w:space="0" w:color="auto"/>
                <w:bottom w:val="none" w:sz="0" w:space="0" w:color="auto"/>
                <w:right w:val="none" w:sz="0" w:space="0" w:color="auto"/>
              </w:divBdr>
            </w:div>
            <w:div w:id="9667794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712538834">
              <w:marLeft w:val="0"/>
              <w:marRight w:val="0"/>
              <w:marTop w:val="0"/>
              <w:marBottom w:val="0"/>
              <w:divBdr>
                <w:top w:val="none" w:sz="0" w:space="0" w:color="auto"/>
                <w:left w:val="none" w:sz="0" w:space="0" w:color="auto"/>
                <w:bottom w:val="none" w:sz="0" w:space="0" w:color="auto"/>
                <w:right w:val="none" w:sz="0" w:space="0" w:color="auto"/>
              </w:divBdr>
            </w:div>
            <w:div w:id="1198667208">
              <w:marLeft w:val="0"/>
              <w:marRight w:val="0"/>
              <w:marTop w:val="0"/>
              <w:marBottom w:val="0"/>
              <w:divBdr>
                <w:top w:val="none" w:sz="0" w:space="0" w:color="auto"/>
                <w:left w:val="none" w:sz="0" w:space="0" w:color="auto"/>
                <w:bottom w:val="none" w:sz="0" w:space="0" w:color="auto"/>
                <w:right w:val="none" w:sz="0" w:space="0" w:color="auto"/>
              </w:divBdr>
            </w:div>
            <w:div w:id="1107239256">
              <w:marLeft w:val="0"/>
              <w:marRight w:val="0"/>
              <w:marTop w:val="0"/>
              <w:marBottom w:val="0"/>
              <w:divBdr>
                <w:top w:val="none" w:sz="0" w:space="0" w:color="auto"/>
                <w:left w:val="none" w:sz="0" w:space="0" w:color="auto"/>
                <w:bottom w:val="none" w:sz="0" w:space="0" w:color="auto"/>
                <w:right w:val="none" w:sz="0" w:space="0" w:color="auto"/>
              </w:divBdr>
            </w:div>
            <w:div w:id="1032152889">
              <w:marLeft w:val="0"/>
              <w:marRight w:val="0"/>
              <w:marTop w:val="0"/>
              <w:marBottom w:val="0"/>
              <w:divBdr>
                <w:top w:val="none" w:sz="0" w:space="0" w:color="auto"/>
                <w:left w:val="none" w:sz="0" w:space="0" w:color="auto"/>
                <w:bottom w:val="none" w:sz="0" w:space="0" w:color="auto"/>
                <w:right w:val="none" w:sz="0" w:space="0" w:color="auto"/>
              </w:divBdr>
            </w:div>
            <w:div w:id="496918158">
              <w:marLeft w:val="0"/>
              <w:marRight w:val="0"/>
              <w:marTop w:val="0"/>
              <w:marBottom w:val="0"/>
              <w:divBdr>
                <w:top w:val="none" w:sz="0" w:space="0" w:color="auto"/>
                <w:left w:val="none" w:sz="0" w:space="0" w:color="auto"/>
                <w:bottom w:val="none" w:sz="0" w:space="0" w:color="auto"/>
                <w:right w:val="none" w:sz="0" w:space="0" w:color="auto"/>
              </w:divBdr>
            </w:div>
            <w:div w:id="416248317">
              <w:marLeft w:val="0"/>
              <w:marRight w:val="0"/>
              <w:marTop w:val="0"/>
              <w:marBottom w:val="0"/>
              <w:divBdr>
                <w:top w:val="none" w:sz="0" w:space="0" w:color="auto"/>
                <w:left w:val="none" w:sz="0" w:space="0" w:color="auto"/>
                <w:bottom w:val="none" w:sz="0" w:space="0" w:color="auto"/>
                <w:right w:val="none" w:sz="0" w:space="0" w:color="auto"/>
              </w:divBdr>
            </w:div>
            <w:div w:id="275136904">
              <w:marLeft w:val="0"/>
              <w:marRight w:val="0"/>
              <w:marTop w:val="0"/>
              <w:marBottom w:val="0"/>
              <w:divBdr>
                <w:top w:val="none" w:sz="0" w:space="0" w:color="auto"/>
                <w:left w:val="none" w:sz="0" w:space="0" w:color="auto"/>
                <w:bottom w:val="none" w:sz="0" w:space="0" w:color="auto"/>
                <w:right w:val="none" w:sz="0" w:space="0" w:color="auto"/>
              </w:divBdr>
            </w:div>
            <w:div w:id="608511972">
              <w:marLeft w:val="0"/>
              <w:marRight w:val="0"/>
              <w:marTop w:val="0"/>
              <w:marBottom w:val="0"/>
              <w:divBdr>
                <w:top w:val="none" w:sz="0" w:space="0" w:color="auto"/>
                <w:left w:val="none" w:sz="0" w:space="0" w:color="auto"/>
                <w:bottom w:val="none" w:sz="0" w:space="0" w:color="auto"/>
                <w:right w:val="none" w:sz="0" w:space="0" w:color="auto"/>
              </w:divBdr>
            </w:div>
            <w:div w:id="1998874190">
              <w:marLeft w:val="0"/>
              <w:marRight w:val="0"/>
              <w:marTop w:val="0"/>
              <w:marBottom w:val="0"/>
              <w:divBdr>
                <w:top w:val="none" w:sz="0" w:space="0" w:color="auto"/>
                <w:left w:val="none" w:sz="0" w:space="0" w:color="auto"/>
                <w:bottom w:val="none" w:sz="0" w:space="0" w:color="auto"/>
                <w:right w:val="none" w:sz="0" w:space="0" w:color="auto"/>
              </w:divBdr>
            </w:div>
            <w:div w:id="1676493995">
              <w:marLeft w:val="0"/>
              <w:marRight w:val="0"/>
              <w:marTop w:val="0"/>
              <w:marBottom w:val="0"/>
              <w:divBdr>
                <w:top w:val="none" w:sz="0" w:space="0" w:color="auto"/>
                <w:left w:val="none" w:sz="0" w:space="0" w:color="auto"/>
                <w:bottom w:val="none" w:sz="0" w:space="0" w:color="auto"/>
                <w:right w:val="none" w:sz="0" w:space="0" w:color="auto"/>
              </w:divBdr>
            </w:div>
            <w:div w:id="1726417253">
              <w:marLeft w:val="0"/>
              <w:marRight w:val="0"/>
              <w:marTop w:val="0"/>
              <w:marBottom w:val="0"/>
              <w:divBdr>
                <w:top w:val="none" w:sz="0" w:space="0" w:color="auto"/>
                <w:left w:val="none" w:sz="0" w:space="0" w:color="auto"/>
                <w:bottom w:val="none" w:sz="0" w:space="0" w:color="auto"/>
                <w:right w:val="none" w:sz="0" w:space="0" w:color="auto"/>
              </w:divBdr>
            </w:div>
            <w:div w:id="17470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08074">
      <w:bodyDiv w:val="1"/>
      <w:marLeft w:val="0"/>
      <w:marRight w:val="0"/>
      <w:marTop w:val="0"/>
      <w:marBottom w:val="0"/>
      <w:divBdr>
        <w:top w:val="none" w:sz="0" w:space="0" w:color="auto"/>
        <w:left w:val="none" w:sz="0" w:space="0" w:color="auto"/>
        <w:bottom w:val="none" w:sz="0" w:space="0" w:color="auto"/>
        <w:right w:val="none" w:sz="0" w:space="0" w:color="auto"/>
      </w:divBdr>
      <w:divsChild>
        <w:div w:id="1297637222">
          <w:marLeft w:val="0"/>
          <w:marRight w:val="0"/>
          <w:marTop w:val="0"/>
          <w:marBottom w:val="0"/>
          <w:divBdr>
            <w:top w:val="none" w:sz="0" w:space="0" w:color="auto"/>
            <w:left w:val="none" w:sz="0" w:space="0" w:color="auto"/>
            <w:bottom w:val="none" w:sz="0" w:space="0" w:color="auto"/>
            <w:right w:val="none" w:sz="0" w:space="0" w:color="auto"/>
          </w:divBdr>
          <w:divsChild>
            <w:div w:id="1666274647">
              <w:marLeft w:val="0"/>
              <w:marRight w:val="0"/>
              <w:marTop w:val="0"/>
              <w:marBottom w:val="0"/>
              <w:divBdr>
                <w:top w:val="none" w:sz="0" w:space="0" w:color="auto"/>
                <w:left w:val="none" w:sz="0" w:space="0" w:color="auto"/>
                <w:bottom w:val="none" w:sz="0" w:space="0" w:color="auto"/>
                <w:right w:val="none" w:sz="0" w:space="0" w:color="auto"/>
              </w:divBdr>
            </w:div>
            <w:div w:id="289241978">
              <w:marLeft w:val="0"/>
              <w:marRight w:val="0"/>
              <w:marTop w:val="0"/>
              <w:marBottom w:val="0"/>
              <w:divBdr>
                <w:top w:val="none" w:sz="0" w:space="0" w:color="auto"/>
                <w:left w:val="none" w:sz="0" w:space="0" w:color="auto"/>
                <w:bottom w:val="none" w:sz="0" w:space="0" w:color="auto"/>
                <w:right w:val="none" w:sz="0" w:space="0" w:color="auto"/>
              </w:divBdr>
            </w:div>
            <w:div w:id="452946788">
              <w:marLeft w:val="0"/>
              <w:marRight w:val="0"/>
              <w:marTop w:val="0"/>
              <w:marBottom w:val="0"/>
              <w:divBdr>
                <w:top w:val="none" w:sz="0" w:space="0" w:color="auto"/>
                <w:left w:val="none" w:sz="0" w:space="0" w:color="auto"/>
                <w:bottom w:val="none" w:sz="0" w:space="0" w:color="auto"/>
                <w:right w:val="none" w:sz="0" w:space="0" w:color="auto"/>
              </w:divBdr>
            </w:div>
            <w:div w:id="131095958">
              <w:marLeft w:val="0"/>
              <w:marRight w:val="0"/>
              <w:marTop w:val="0"/>
              <w:marBottom w:val="0"/>
              <w:divBdr>
                <w:top w:val="none" w:sz="0" w:space="0" w:color="auto"/>
                <w:left w:val="none" w:sz="0" w:space="0" w:color="auto"/>
                <w:bottom w:val="none" w:sz="0" w:space="0" w:color="auto"/>
                <w:right w:val="none" w:sz="0" w:space="0" w:color="auto"/>
              </w:divBdr>
            </w:div>
            <w:div w:id="1639337940">
              <w:marLeft w:val="0"/>
              <w:marRight w:val="0"/>
              <w:marTop w:val="0"/>
              <w:marBottom w:val="0"/>
              <w:divBdr>
                <w:top w:val="none" w:sz="0" w:space="0" w:color="auto"/>
                <w:left w:val="none" w:sz="0" w:space="0" w:color="auto"/>
                <w:bottom w:val="none" w:sz="0" w:space="0" w:color="auto"/>
                <w:right w:val="none" w:sz="0" w:space="0" w:color="auto"/>
              </w:divBdr>
            </w:div>
            <w:div w:id="462382959">
              <w:marLeft w:val="0"/>
              <w:marRight w:val="0"/>
              <w:marTop w:val="0"/>
              <w:marBottom w:val="0"/>
              <w:divBdr>
                <w:top w:val="none" w:sz="0" w:space="0" w:color="auto"/>
                <w:left w:val="none" w:sz="0" w:space="0" w:color="auto"/>
                <w:bottom w:val="none" w:sz="0" w:space="0" w:color="auto"/>
                <w:right w:val="none" w:sz="0" w:space="0" w:color="auto"/>
              </w:divBdr>
            </w:div>
            <w:div w:id="664283565">
              <w:marLeft w:val="0"/>
              <w:marRight w:val="0"/>
              <w:marTop w:val="0"/>
              <w:marBottom w:val="0"/>
              <w:divBdr>
                <w:top w:val="none" w:sz="0" w:space="0" w:color="auto"/>
                <w:left w:val="none" w:sz="0" w:space="0" w:color="auto"/>
                <w:bottom w:val="none" w:sz="0" w:space="0" w:color="auto"/>
                <w:right w:val="none" w:sz="0" w:space="0" w:color="auto"/>
              </w:divBdr>
            </w:div>
            <w:div w:id="1607495806">
              <w:marLeft w:val="0"/>
              <w:marRight w:val="0"/>
              <w:marTop w:val="0"/>
              <w:marBottom w:val="0"/>
              <w:divBdr>
                <w:top w:val="none" w:sz="0" w:space="0" w:color="auto"/>
                <w:left w:val="none" w:sz="0" w:space="0" w:color="auto"/>
                <w:bottom w:val="none" w:sz="0" w:space="0" w:color="auto"/>
                <w:right w:val="none" w:sz="0" w:space="0" w:color="auto"/>
              </w:divBdr>
            </w:div>
            <w:div w:id="1281573181">
              <w:marLeft w:val="0"/>
              <w:marRight w:val="0"/>
              <w:marTop w:val="0"/>
              <w:marBottom w:val="0"/>
              <w:divBdr>
                <w:top w:val="none" w:sz="0" w:space="0" w:color="auto"/>
                <w:left w:val="none" w:sz="0" w:space="0" w:color="auto"/>
                <w:bottom w:val="none" w:sz="0" w:space="0" w:color="auto"/>
                <w:right w:val="none" w:sz="0" w:space="0" w:color="auto"/>
              </w:divBdr>
            </w:div>
            <w:div w:id="1448356576">
              <w:marLeft w:val="0"/>
              <w:marRight w:val="0"/>
              <w:marTop w:val="0"/>
              <w:marBottom w:val="0"/>
              <w:divBdr>
                <w:top w:val="none" w:sz="0" w:space="0" w:color="auto"/>
                <w:left w:val="none" w:sz="0" w:space="0" w:color="auto"/>
                <w:bottom w:val="none" w:sz="0" w:space="0" w:color="auto"/>
                <w:right w:val="none" w:sz="0" w:space="0" w:color="auto"/>
              </w:divBdr>
            </w:div>
            <w:div w:id="1478376285">
              <w:marLeft w:val="0"/>
              <w:marRight w:val="0"/>
              <w:marTop w:val="0"/>
              <w:marBottom w:val="0"/>
              <w:divBdr>
                <w:top w:val="none" w:sz="0" w:space="0" w:color="auto"/>
                <w:left w:val="none" w:sz="0" w:space="0" w:color="auto"/>
                <w:bottom w:val="none" w:sz="0" w:space="0" w:color="auto"/>
                <w:right w:val="none" w:sz="0" w:space="0" w:color="auto"/>
              </w:divBdr>
            </w:div>
            <w:div w:id="1904943687">
              <w:marLeft w:val="0"/>
              <w:marRight w:val="0"/>
              <w:marTop w:val="0"/>
              <w:marBottom w:val="0"/>
              <w:divBdr>
                <w:top w:val="none" w:sz="0" w:space="0" w:color="auto"/>
                <w:left w:val="none" w:sz="0" w:space="0" w:color="auto"/>
                <w:bottom w:val="none" w:sz="0" w:space="0" w:color="auto"/>
                <w:right w:val="none" w:sz="0" w:space="0" w:color="auto"/>
              </w:divBdr>
            </w:div>
            <w:div w:id="306395589">
              <w:marLeft w:val="0"/>
              <w:marRight w:val="0"/>
              <w:marTop w:val="0"/>
              <w:marBottom w:val="0"/>
              <w:divBdr>
                <w:top w:val="none" w:sz="0" w:space="0" w:color="auto"/>
                <w:left w:val="none" w:sz="0" w:space="0" w:color="auto"/>
                <w:bottom w:val="none" w:sz="0" w:space="0" w:color="auto"/>
                <w:right w:val="none" w:sz="0" w:space="0" w:color="auto"/>
              </w:divBdr>
            </w:div>
            <w:div w:id="1242060757">
              <w:marLeft w:val="0"/>
              <w:marRight w:val="0"/>
              <w:marTop w:val="0"/>
              <w:marBottom w:val="0"/>
              <w:divBdr>
                <w:top w:val="none" w:sz="0" w:space="0" w:color="auto"/>
                <w:left w:val="none" w:sz="0" w:space="0" w:color="auto"/>
                <w:bottom w:val="none" w:sz="0" w:space="0" w:color="auto"/>
                <w:right w:val="none" w:sz="0" w:space="0" w:color="auto"/>
              </w:divBdr>
            </w:div>
            <w:div w:id="638656060">
              <w:marLeft w:val="0"/>
              <w:marRight w:val="0"/>
              <w:marTop w:val="0"/>
              <w:marBottom w:val="0"/>
              <w:divBdr>
                <w:top w:val="none" w:sz="0" w:space="0" w:color="auto"/>
                <w:left w:val="none" w:sz="0" w:space="0" w:color="auto"/>
                <w:bottom w:val="none" w:sz="0" w:space="0" w:color="auto"/>
                <w:right w:val="none" w:sz="0" w:space="0" w:color="auto"/>
              </w:divBdr>
            </w:div>
            <w:div w:id="1974561604">
              <w:marLeft w:val="0"/>
              <w:marRight w:val="0"/>
              <w:marTop w:val="0"/>
              <w:marBottom w:val="0"/>
              <w:divBdr>
                <w:top w:val="none" w:sz="0" w:space="0" w:color="auto"/>
                <w:left w:val="none" w:sz="0" w:space="0" w:color="auto"/>
                <w:bottom w:val="none" w:sz="0" w:space="0" w:color="auto"/>
                <w:right w:val="none" w:sz="0" w:space="0" w:color="auto"/>
              </w:divBdr>
            </w:div>
            <w:div w:id="1081104107">
              <w:marLeft w:val="0"/>
              <w:marRight w:val="0"/>
              <w:marTop w:val="0"/>
              <w:marBottom w:val="0"/>
              <w:divBdr>
                <w:top w:val="none" w:sz="0" w:space="0" w:color="auto"/>
                <w:left w:val="none" w:sz="0" w:space="0" w:color="auto"/>
                <w:bottom w:val="none" w:sz="0" w:space="0" w:color="auto"/>
                <w:right w:val="none" w:sz="0" w:space="0" w:color="auto"/>
              </w:divBdr>
            </w:div>
            <w:div w:id="475339372">
              <w:marLeft w:val="0"/>
              <w:marRight w:val="0"/>
              <w:marTop w:val="0"/>
              <w:marBottom w:val="0"/>
              <w:divBdr>
                <w:top w:val="none" w:sz="0" w:space="0" w:color="auto"/>
                <w:left w:val="none" w:sz="0" w:space="0" w:color="auto"/>
                <w:bottom w:val="none" w:sz="0" w:space="0" w:color="auto"/>
                <w:right w:val="none" w:sz="0" w:space="0" w:color="auto"/>
              </w:divBdr>
            </w:div>
            <w:div w:id="1118335939">
              <w:marLeft w:val="0"/>
              <w:marRight w:val="0"/>
              <w:marTop w:val="0"/>
              <w:marBottom w:val="0"/>
              <w:divBdr>
                <w:top w:val="none" w:sz="0" w:space="0" w:color="auto"/>
                <w:left w:val="none" w:sz="0" w:space="0" w:color="auto"/>
                <w:bottom w:val="none" w:sz="0" w:space="0" w:color="auto"/>
                <w:right w:val="none" w:sz="0" w:space="0" w:color="auto"/>
              </w:divBdr>
            </w:div>
            <w:div w:id="550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gramiz.com/c-programming/c-if-else-stat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37</Pages>
  <Words>4882</Words>
  <Characters>278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99</cp:revision>
  <dcterms:created xsi:type="dcterms:W3CDTF">2023-01-13T00:46:00Z</dcterms:created>
  <dcterms:modified xsi:type="dcterms:W3CDTF">2023-10-23T13:04:00Z</dcterms:modified>
</cp:coreProperties>
</file>